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CF" w:rsidRDefault="002C6CCF" w:rsidP="002C6CCF">
      <w:pPr>
        <w:jc w:val="both"/>
        <w:rPr>
          <w:rFonts w:cs="Times New Roman"/>
        </w:rPr>
      </w:pPr>
    </w:p>
    <w:p w:rsidR="002C6CCF" w:rsidRDefault="002C6CCF" w:rsidP="002C6CCF">
      <w:pPr>
        <w:jc w:val="both"/>
        <w:rPr>
          <w:rFonts w:cs="Times New Roman"/>
        </w:rPr>
      </w:pPr>
    </w:p>
    <w:p w:rsidR="002C6CCF" w:rsidRDefault="00521B68" w:rsidP="002C6CCF">
      <w:pPr>
        <w:jc w:val="both"/>
        <w:rPr>
          <w:rFonts w:cs="Times New Roman"/>
        </w:rPr>
      </w:pPr>
      <w:r w:rsidRPr="00521B68">
        <w:rPr>
          <w:rFonts w:eastAsia="Times New Roman" w:cs="Times New Roman"/>
          <w:noProof/>
          <w:kern w:val="1"/>
        </w:rPr>
        <w:drawing>
          <wp:anchor distT="0" distB="0" distL="114300" distR="114300" simplePos="0" relativeHeight="251659264" behindDoc="0" locked="0" layoutInCell="1" allowOverlap="1" wp14:anchorId="309D6B8F" wp14:editId="22340AC4">
            <wp:simplePos x="0" y="0"/>
            <wp:positionH relativeFrom="column">
              <wp:posOffset>-6985</wp:posOffset>
            </wp:positionH>
            <wp:positionV relativeFrom="paragraph">
              <wp:posOffset>-769620</wp:posOffset>
            </wp:positionV>
            <wp:extent cx="5934075" cy="1866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677" r="8607" b="5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CF" w:rsidRDefault="002C6CCF" w:rsidP="002C6CCF">
      <w:pPr>
        <w:jc w:val="both"/>
        <w:rPr>
          <w:rFonts w:cs="Times New Roman"/>
        </w:rPr>
      </w:pPr>
    </w:p>
    <w:p w:rsidR="002C6CCF" w:rsidRDefault="002C6CCF" w:rsidP="002C6CCF">
      <w:pPr>
        <w:jc w:val="both"/>
        <w:rPr>
          <w:rFonts w:cs="Times New Roman"/>
        </w:rPr>
      </w:pPr>
    </w:p>
    <w:p w:rsidR="002C6CCF" w:rsidRDefault="002C6CCF" w:rsidP="002C6CCF">
      <w:pPr>
        <w:jc w:val="both"/>
        <w:rPr>
          <w:rFonts w:cs="Times New Roman"/>
        </w:rPr>
      </w:pPr>
    </w:p>
    <w:p w:rsidR="002C6CCF" w:rsidRDefault="002C6CCF" w:rsidP="002C6CCF">
      <w:pPr>
        <w:jc w:val="both"/>
        <w:rPr>
          <w:rFonts w:cs="Times New Roman"/>
        </w:rPr>
      </w:pPr>
    </w:p>
    <w:p w:rsidR="002C6CCF" w:rsidRPr="00C9524C" w:rsidRDefault="002C6CCF" w:rsidP="002C6CCF">
      <w:pPr>
        <w:jc w:val="both"/>
        <w:rPr>
          <w:rFonts w:cs="Times New Roman"/>
        </w:rPr>
      </w:pPr>
    </w:p>
    <w:p w:rsidR="002C6CCF" w:rsidRPr="00C9524C" w:rsidRDefault="002C6CCF" w:rsidP="002C6CCF">
      <w:pPr>
        <w:jc w:val="both"/>
        <w:rPr>
          <w:rFonts w:cs="Times New Roman"/>
        </w:rPr>
      </w:pPr>
    </w:p>
    <w:p w:rsidR="002C6CCF" w:rsidRDefault="002C6CCF" w:rsidP="002C6CCF">
      <w:pPr>
        <w:jc w:val="both"/>
        <w:rPr>
          <w:rFonts w:cs="Times New Roman"/>
        </w:rPr>
      </w:pPr>
    </w:p>
    <w:p w:rsidR="00521B68" w:rsidRDefault="00521B68" w:rsidP="002C6CCF">
      <w:pPr>
        <w:jc w:val="both"/>
        <w:rPr>
          <w:rFonts w:cs="Times New Roman"/>
        </w:rPr>
      </w:pPr>
    </w:p>
    <w:p w:rsidR="00521B68" w:rsidRDefault="00521B68" w:rsidP="002C6CCF">
      <w:pPr>
        <w:jc w:val="both"/>
        <w:rPr>
          <w:rFonts w:cs="Times New Roman"/>
        </w:rPr>
      </w:pPr>
    </w:p>
    <w:p w:rsidR="00521B68" w:rsidRPr="00C9524C" w:rsidRDefault="00521B68" w:rsidP="002C6CCF">
      <w:pPr>
        <w:jc w:val="both"/>
        <w:rPr>
          <w:rFonts w:cs="Times New Roman"/>
        </w:rPr>
      </w:pPr>
    </w:p>
    <w:p w:rsidR="002C6CCF" w:rsidRPr="00C9524C" w:rsidRDefault="002C6CCF" w:rsidP="002C6CCF">
      <w:pPr>
        <w:jc w:val="center"/>
        <w:rPr>
          <w:rFonts w:cs="Times New Roman"/>
          <w:b/>
        </w:rPr>
      </w:pPr>
      <w:bookmarkStart w:id="0" w:name="_GoBack"/>
      <w:r w:rsidRPr="00C9524C">
        <w:rPr>
          <w:rFonts w:cs="Times New Roman"/>
          <w:b/>
        </w:rPr>
        <w:t>Рабочая программа</w:t>
      </w:r>
      <w:r w:rsidR="00521B68">
        <w:rPr>
          <w:rFonts w:cs="Times New Roman"/>
          <w:b/>
        </w:rPr>
        <w:t xml:space="preserve"> учебного предмета</w:t>
      </w:r>
    </w:p>
    <w:p w:rsidR="002C6CCF" w:rsidRPr="00C9524C" w:rsidRDefault="00742377" w:rsidP="002C6CCF">
      <w:pPr>
        <w:jc w:val="center"/>
        <w:rPr>
          <w:rFonts w:cs="Times New Roman"/>
          <w:b/>
        </w:rPr>
      </w:pPr>
      <w:r>
        <w:rPr>
          <w:rFonts w:cs="Times New Roman"/>
          <w:b/>
        </w:rPr>
        <w:t>«Иностранный язык (английский)»</w:t>
      </w:r>
    </w:p>
    <w:p w:rsidR="002C6CCF" w:rsidRDefault="002C6CCF" w:rsidP="002C6CC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для 5-9 класса</w:t>
      </w:r>
      <w:r w:rsidRPr="00C9524C">
        <w:rPr>
          <w:rFonts w:cs="Times New Roman"/>
          <w:b/>
        </w:rPr>
        <w:t xml:space="preserve"> </w:t>
      </w: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Pr="00C9524C" w:rsidRDefault="002C6CCF" w:rsidP="002C6CCF">
      <w:pPr>
        <w:jc w:val="center"/>
        <w:rPr>
          <w:rFonts w:cs="Times New Roman"/>
          <w:b/>
        </w:rPr>
      </w:pPr>
    </w:p>
    <w:p w:rsidR="002C6CCF" w:rsidRPr="00C9524C" w:rsidRDefault="002C6CCF" w:rsidP="002C6CCF">
      <w:pPr>
        <w:jc w:val="center"/>
        <w:rPr>
          <w:rFonts w:cs="Times New Roman"/>
          <w:b/>
        </w:rPr>
      </w:pP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Default="002C6CCF" w:rsidP="002C6CCF">
      <w:pPr>
        <w:jc w:val="center"/>
        <w:rPr>
          <w:rFonts w:cs="Times New Roman"/>
          <w:b/>
        </w:rPr>
      </w:pPr>
    </w:p>
    <w:p w:rsidR="002C6CCF" w:rsidRPr="00C9524C" w:rsidRDefault="002C6CCF" w:rsidP="002C6CCF">
      <w:pPr>
        <w:jc w:val="center"/>
        <w:rPr>
          <w:rFonts w:cs="Times New Roman"/>
          <w:b/>
        </w:rPr>
      </w:pPr>
    </w:p>
    <w:p w:rsidR="002C6CCF" w:rsidRPr="00C9524C" w:rsidRDefault="00521B68" w:rsidP="002C6CCF">
      <w:pPr>
        <w:jc w:val="right"/>
        <w:rPr>
          <w:rFonts w:cs="Times New Roman"/>
        </w:rPr>
      </w:pPr>
      <w:r>
        <w:rPr>
          <w:rFonts w:cs="Times New Roman"/>
        </w:rPr>
        <w:t>Составитель</w:t>
      </w:r>
      <w:r w:rsidR="002C6CCF">
        <w:rPr>
          <w:rFonts w:cs="Times New Roman"/>
        </w:rPr>
        <w:t>:</w:t>
      </w:r>
    </w:p>
    <w:p w:rsidR="002C6CCF" w:rsidRDefault="002C6CCF" w:rsidP="002C6CCF">
      <w:pPr>
        <w:jc w:val="right"/>
        <w:rPr>
          <w:rFonts w:cs="Times New Roman"/>
        </w:rPr>
      </w:pPr>
      <w:r>
        <w:rPr>
          <w:rFonts w:cs="Times New Roman"/>
        </w:rPr>
        <w:t>Тимченко Н.О.</w:t>
      </w: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521B68" w:rsidRDefault="00521B68" w:rsidP="002C6CCF">
      <w:pPr>
        <w:rPr>
          <w:rFonts w:cs="Times New Roman"/>
        </w:rPr>
      </w:pPr>
    </w:p>
    <w:p w:rsidR="002C6CCF" w:rsidRDefault="002C6CCF" w:rsidP="002C6CCF">
      <w:pPr>
        <w:rPr>
          <w:rFonts w:cs="Times New Roman"/>
        </w:rPr>
      </w:pPr>
    </w:p>
    <w:p w:rsidR="002C6CCF" w:rsidRPr="00C9524C" w:rsidRDefault="002C6CCF" w:rsidP="002C6CCF">
      <w:pPr>
        <w:rPr>
          <w:rFonts w:cs="Times New Roman"/>
        </w:rPr>
      </w:pPr>
    </w:p>
    <w:p w:rsidR="002C6CCF" w:rsidRDefault="002C6CCF" w:rsidP="002C6CCF">
      <w:pPr>
        <w:jc w:val="center"/>
        <w:rPr>
          <w:rFonts w:cs="Times New Roman"/>
        </w:rPr>
      </w:pPr>
      <w:r>
        <w:rPr>
          <w:rFonts w:cs="Times New Roman"/>
        </w:rPr>
        <w:t>20</w:t>
      </w:r>
      <w:r w:rsidR="006577D2">
        <w:rPr>
          <w:rFonts w:cs="Times New Roman"/>
        </w:rPr>
        <w:t>21</w:t>
      </w:r>
      <w:r>
        <w:rPr>
          <w:rFonts w:cs="Times New Roman"/>
        </w:rPr>
        <w:t xml:space="preserve"> – 202</w:t>
      </w:r>
      <w:r w:rsidR="006577D2">
        <w:rPr>
          <w:rFonts w:cs="Times New Roman"/>
        </w:rPr>
        <w:t>2</w:t>
      </w:r>
      <w:r>
        <w:rPr>
          <w:rFonts w:cs="Times New Roman"/>
        </w:rPr>
        <w:t xml:space="preserve"> учебный год</w:t>
      </w:r>
    </w:p>
    <w:bookmarkEnd w:id="0"/>
    <w:p w:rsidR="002C6CCF" w:rsidRPr="00246A4A" w:rsidRDefault="002C6CCF" w:rsidP="002C6CCF">
      <w:pPr>
        <w:jc w:val="center"/>
        <w:rPr>
          <w:rFonts w:cs="Times New Roman"/>
          <w:b/>
        </w:rPr>
      </w:pPr>
      <w:r w:rsidRPr="006F0550">
        <w:rPr>
          <w:rFonts w:cs="Times New Roman"/>
          <w:b/>
        </w:rPr>
        <w:lastRenderedPageBreak/>
        <w:t>ПОЯСНИТЕЛЬНАЯ ЗАПИСКА</w:t>
      </w:r>
    </w:p>
    <w:p w:rsidR="00D47F1C" w:rsidRDefault="00D47F1C" w:rsidP="002C6CCF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Рабочая программа по английскому языку для 5-9 классов разработана в соответствии с требованиями Федерального государственного образовательного стандарта второго поколения (ФГОС) на основе примерной основной образовательной программы основного общего образования по английскому языку с учетом требований следующих нормативных документов:</w:t>
      </w:r>
    </w:p>
    <w:p w:rsidR="00D47F1C" w:rsidRDefault="00D47F1C" w:rsidP="002C6CCF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2C6CCF" w:rsidRDefault="002C6CCF" w:rsidP="002C6CCF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едерального закона «Об образовании в Российской Федерации» от 29 декабря 2012г. №273-ФЗ (с последующими изменениями).</w:t>
      </w:r>
    </w:p>
    <w:p w:rsidR="002C6CCF" w:rsidRDefault="002C6CCF" w:rsidP="002C6CCF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>
        <w:rPr>
          <w:rFonts w:eastAsia="Times New Roman" w:cs="Times New Roman"/>
          <w:color w:val="000000"/>
        </w:rPr>
        <w:t>Минобрнауки</w:t>
      </w:r>
      <w:proofErr w:type="spellEnd"/>
      <w:r>
        <w:rPr>
          <w:rFonts w:eastAsia="Times New Roman" w:cs="Times New Roman"/>
          <w:color w:val="000000"/>
        </w:rPr>
        <w:t xml:space="preserve"> России от 17.12.2010г. №1897 (</w:t>
      </w:r>
      <w:r w:rsidR="00521B68">
        <w:rPr>
          <w:rFonts w:eastAsia="Times New Roman" w:cs="Times New Roman"/>
          <w:color w:val="000000"/>
        </w:rPr>
        <w:t>с последующими изменениями и дополнениями</w:t>
      </w:r>
      <w:r>
        <w:rPr>
          <w:rFonts w:eastAsia="Times New Roman" w:cs="Times New Roman"/>
          <w:color w:val="000000"/>
        </w:rPr>
        <w:t>).</w:t>
      </w:r>
    </w:p>
    <w:p w:rsidR="002C6CCF" w:rsidRDefault="002C6CCF" w:rsidP="002C6CCF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мерной программы основного общего образования по иностранному языку с учётом «Программы общеобразовательных учреждений «Английский язык. 5-9 классы автора </w:t>
      </w:r>
      <w:proofErr w:type="spellStart"/>
      <w:r>
        <w:rPr>
          <w:rFonts w:eastAsia="Times New Roman" w:cs="Times New Roman"/>
          <w:color w:val="000000"/>
        </w:rPr>
        <w:t>В.Г.Апалькова</w:t>
      </w:r>
      <w:proofErr w:type="spellEnd"/>
      <w:r>
        <w:rPr>
          <w:rFonts w:eastAsia="Times New Roman" w:cs="Times New Roman"/>
          <w:color w:val="000000"/>
        </w:rPr>
        <w:t xml:space="preserve">. Рабочая программа ориентирована на использование учебника «Английский язык», 5-9 классы: учебник для общеобразовательных организаций авторов </w:t>
      </w:r>
      <w:proofErr w:type="spellStart"/>
      <w:r>
        <w:rPr>
          <w:rFonts w:eastAsia="Times New Roman" w:cs="Times New Roman"/>
          <w:color w:val="000000"/>
        </w:rPr>
        <w:t>Ю.В</w:t>
      </w:r>
      <w:r w:rsidR="00521B68">
        <w:rPr>
          <w:rFonts w:eastAsia="Times New Roman" w:cs="Times New Roman"/>
          <w:color w:val="000000"/>
        </w:rPr>
        <w:t>аулиной</w:t>
      </w:r>
      <w:proofErr w:type="spellEnd"/>
      <w:r w:rsidR="00521B68">
        <w:rPr>
          <w:rFonts w:eastAsia="Times New Roman" w:cs="Times New Roman"/>
          <w:color w:val="000000"/>
        </w:rPr>
        <w:t xml:space="preserve">, </w:t>
      </w:r>
      <w:proofErr w:type="spellStart"/>
      <w:r w:rsidR="00521B68">
        <w:rPr>
          <w:rFonts w:eastAsia="Times New Roman" w:cs="Times New Roman"/>
          <w:color w:val="000000"/>
        </w:rPr>
        <w:t>Д.Дули</w:t>
      </w:r>
      <w:proofErr w:type="spellEnd"/>
      <w:r w:rsidR="00521B68">
        <w:rPr>
          <w:rFonts w:eastAsia="Times New Roman" w:cs="Times New Roman"/>
          <w:color w:val="000000"/>
        </w:rPr>
        <w:t>. – Просвещение.</w:t>
      </w:r>
    </w:p>
    <w:p w:rsidR="002C6CCF" w:rsidRDefault="002C6CCF" w:rsidP="002C6CCF">
      <w:pPr>
        <w:pStyle w:val="70"/>
        <w:numPr>
          <w:ilvl w:val="0"/>
          <w:numId w:val="1"/>
        </w:numPr>
        <w:shd w:val="clear" w:color="auto" w:fill="auto"/>
        <w:spacing w:after="0"/>
        <w:jc w:val="both"/>
      </w:pPr>
      <w:r>
        <w:t>Устав МОУ «Шухободская школа»</w:t>
      </w:r>
    </w:p>
    <w:p w:rsidR="002C6CCF" w:rsidRDefault="002C6CCF" w:rsidP="002C6CCF">
      <w:pPr>
        <w:pStyle w:val="70"/>
        <w:numPr>
          <w:ilvl w:val="0"/>
          <w:numId w:val="1"/>
        </w:numPr>
        <w:shd w:val="clear" w:color="auto" w:fill="auto"/>
        <w:spacing w:after="0"/>
        <w:jc w:val="both"/>
      </w:pPr>
      <w:r>
        <w:t>Основная общеобразовательная программа основного общего образования МОУ «Шухободская школа»</w:t>
      </w:r>
    </w:p>
    <w:p w:rsidR="002C6CCF" w:rsidRPr="00220FA9" w:rsidRDefault="002C6CCF" w:rsidP="002C6CCF">
      <w:pPr>
        <w:pStyle w:val="70"/>
        <w:numPr>
          <w:ilvl w:val="0"/>
          <w:numId w:val="1"/>
        </w:numPr>
        <w:shd w:val="clear" w:color="auto" w:fill="auto"/>
        <w:spacing w:after="0"/>
        <w:jc w:val="both"/>
      </w:pPr>
      <w:r>
        <w:t>Учебный план МОУ «Шухободская школа»</w:t>
      </w:r>
    </w:p>
    <w:p w:rsidR="002C6CCF" w:rsidRPr="009A1535" w:rsidRDefault="002C6CCF" w:rsidP="002C6CCF">
      <w:pPr>
        <w:pStyle w:val="a3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ложения о структуре, порядке разработки и утверждения рабочих программ по отдельным учебным предметам, дисциплинам, курсам (модулям) МОУ «Шухободская школа».</w:t>
      </w:r>
    </w:p>
    <w:p w:rsidR="002C6CCF" w:rsidRDefault="002C6CCF" w:rsidP="002C6CCF">
      <w:pPr>
        <w:shd w:val="clear" w:color="auto" w:fill="FFFFFF"/>
        <w:ind w:left="284" w:hanging="284"/>
        <w:jc w:val="both"/>
        <w:rPr>
          <w:rFonts w:eastAsia="Times New Roman" w:cs="Times New Roman"/>
          <w:color w:val="000000"/>
        </w:rPr>
      </w:pPr>
    </w:p>
    <w:p w:rsidR="00FE4617" w:rsidRPr="00FE4617" w:rsidRDefault="00FE4617" w:rsidP="00FE4617">
      <w:pPr>
        <w:spacing w:after="200" w:line="276" w:lineRule="auto"/>
        <w:ind w:right="175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В классах</w:t>
      </w:r>
      <w:r w:rsidRPr="00FE4617">
        <w:rPr>
          <w:rFonts w:eastAsia="Calibri" w:cs="Times New Roman"/>
          <w:lang w:eastAsia="en-US"/>
        </w:rPr>
        <w:t>, где имеются ученики с ограниченными возможностями здоровья с диагнозом ЗП</w:t>
      </w:r>
      <w:proofErr w:type="gramStart"/>
      <w:r w:rsidRPr="00FE4617">
        <w:rPr>
          <w:rFonts w:eastAsia="Calibri" w:cs="Times New Roman"/>
          <w:lang w:eastAsia="en-US"/>
        </w:rPr>
        <w:t>Р(</w:t>
      </w:r>
      <w:proofErr w:type="gramEnd"/>
      <w:r w:rsidRPr="00FE4617">
        <w:rPr>
          <w:rFonts w:eastAsia="Calibri" w:cs="Times New Roman"/>
          <w:lang w:eastAsia="en-US"/>
        </w:rPr>
        <w:t>имеется заключение ПМПК) на уроках ведется коррекционная работа (</w:t>
      </w:r>
      <w:proofErr w:type="spellStart"/>
      <w:r w:rsidRPr="00FE4617">
        <w:rPr>
          <w:rFonts w:eastAsia="Calibri" w:cs="Times New Roman"/>
          <w:lang w:eastAsia="en-US"/>
        </w:rPr>
        <w:t>см.приложение</w:t>
      </w:r>
      <w:proofErr w:type="spellEnd"/>
      <w:r w:rsidRPr="00FE4617">
        <w:rPr>
          <w:rFonts w:eastAsia="Calibri" w:cs="Times New Roman"/>
          <w:lang w:eastAsia="en-US"/>
        </w:rPr>
        <w:t>)</w:t>
      </w:r>
    </w:p>
    <w:p w:rsidR="002C6CCF" w:rsidRPr="00491BF4" w:rsidRDefault="002C6CCF" w:rsidP="002C6CCF">
      <w:pPr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1. Планируемые результаты</w:t>
      </w:r>
      <w:r w:rsidR="003855D4">
        <w:rPr>
          <w:rFonts w:eastAsia="Times New Roman" w:cs="Times New Roman"/>
          <w:b/>
          <w:color w:val="000000"/>
        </w:rPr>
        <w:t xml:space="preserve"> </w:t>
      </w:r>
      <w:r w:rsidR="003855D4" w:rsidRPr="00767443">
        <w:rPr>
          <w:rFonts w:eastAsia="Times New Roman" w:cs="Times New Roman"/>
          <w:b/>
        </w:rPr>
        <w:t>освоения учебного предмета</w:t>
      </w:r>
    </w:p>
    <w:p w:rsidR="003855D4" w:rsidRDefault="003855D4" w:rsidP="003855D4">
      <w:pPr>
        <w:tabs>
          <w:tab w:val="left" w:pos="3148"/>
        </w:tabs>
        <w:jc w:val="both"/>
        <w:rPr>
          <w:rFonts w:cs="Times New Roman"/>
          <w:b/>
        </w:rPr>
      </w:pPr>
    </w:p>
    <w:p w:rsidR="003855D4" w:rsidRDefault="003855D4" w:rsidP="003855D4">
      <w:pPr>
        <w:tabs>
          <w:tab w:val="left" w:pos="3148"/>
        </w:tabs>
        <w:jc w:val="both"/>
        <w:rPr>
          <w:rFonts w:cs="Times New Roman"/>
          <w:b/>
        </w:rPr>
      </w:pPr>
      <w:r w:rsidRPr="002C1F0D">
        <w:rPr>
          <w:rFonts w:cs="Times New Roman"/>
          <w:b/>
        </w:rPr>
        <w:t>Личностны</w:t>
      </w:r>
      <w:r>
        <w:rPr>
          <w:rFonts w:cs="Times New Roman"/>
          <w:b/>
        </w:rPr>
        <w:t>е результаты:</w:t>
      </w:r>
    </w:p>
    <w:p w:rsidR="003855D4" w:rsidRPr="00491BF4" w:rsidRDefault="003855D4" w:rsidP="003855D4">
      <w:pPr>
        <w:pStyle w:val="a3"/>
        <w:numPr>
          <w:ilvl w:val="0"/>
          <w:numId w:val="12"/>
        </w:numPr>
        <w:tabs>
          <w:tab w:val="left" w:pos="3148"/>
        </w:tabs>
        <w:jc w:val="both"/>
        <w:rPr>
          <w:rFonts w:cs="Times New Roman"/>
        </w:rPr>
      </w:pPr>
      <w:r w:rsidRPr="00491BF4">
        <w:rPr>
          <w:rFonts w:cs="Times New Roman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91BF4">
        <w:rPr>
          <w:rFonts w:cs="Times New Roman"/>
        </w:rPr>
        <w:t>принадлежности</w:t>
      </w:r>
      <w:proofErr w:type="gramStart"/>
      <w:r w:rsidRPr="00491BF4">
        <w:rPr>
          <w:rFonts w:cs="Times New Roman"/>
        </w:rPr>
        <w:t>,з</w:t>
      </w:r>
      <w:proofErr w:type="gramEnd"/>
      <w:r w:rsidRPr="00491BF4">
        <w:rPr>
          <w:rFonts w:cs="Times New Roman"/>
        </w:rPr>
        <w:t>нание</w:t>
      </w:r>
      <w:proofErr w:type="spellEnd"/>
      <w:r w:rsidRPr="00491BF4">
        <w:rPr>
          <w:rFonts w:cs="Times New Roman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2C1F0D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91BF4">
        <w:rPr>
          <w:rFonts w:cs="Times New Roman"/>
        </w:rPr>
        <w:t>; воспитание чувства долга перед Родиной;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формирование ответственного отношения к учению, готовности и </w:t>
      </w:r>
      <w:proofErr w:type="gramStart"/>
      <w:r w:rsidRPr="002C1F0D">
        <w:rPr>
          <w:rFonts w:cs="Times New Roman"/>
        </w:rPr>
        <w:t>способности</w:t>
      </w:r>
      <w:proofErr w:type="gramEnd"/>
      <w:r w:rsidRPr="002C1F0D">
        <w:rPr>
          <w:rFonts w:cs="Times New Roman"/>
        </w:rPr>
        <w:t xml:space="preserve"> обучающихся к саморазвитию и самообразованию на основе мотивации к обучению и познанию, </w:t>
      </w:r>
      <w:r w:rsidRPr="002C1F0D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2C1F0D">
        <w:rPr>
          <w:rFonts w:cs="Times New Roman"/>
        </w:rPr>
        <w:t xml:space="preserve">; 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2C1F0D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2C1F0D">
        <w:rPr>
          <w:rFonts w:cs="Times New Roman"/>
        </w:rPr>
        <w:t xml:space="preserve">; 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2C1F0D">
        <w:rPr>
          <w:rFonts w:cs="Times New Roman"/>
        </w:rPr>
        <w:t>поведения</w:t>
      </w:r>
      <w:proofErr w:type="gramStart"/>
      <w:r w:rsidRPr="002C1F0D">
        <w:rPr>
          <w:rFonts w:cs="Times New Roman"/>
        </w:rPr>
        <w:t>,о</w:t>
      </w:r>
      <w:proofErr w:type="gramEnd"/>
      <w:r w:rsidRPr="002C1F0D">
        <w:rPr>
          <w:rFonts w:cs="Times New Roman"/>
        </w:rPr>
        <w:t>сознанного</w:t>
      </w:r>
      <w:proofErr w:type="spellEnd"/>
      <w:r w:rsidRPr="002C1F0D">
        <w:rPr>
          <w:rFonts w:cs="Times New Roman"/>
        </w:rPr>
        <w:t xml:space="preserve"> и ответственного отношения к собственным поступкам;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2C1F0D">
        <w:rPr>
          <w:rStyle w:val="dash041e005f0431005f044b005f0447005f043d005f044b005f0439005f005fchar1char1"/>
        </w:rPr>
        <w:t>процессе</w:t>
      </w:r>
      <w:r w:rsidRPr="002C1F0D">
        <w:rPr>
          <w:rFonts w:cs="Times New Roman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формирование основ </w:t>
      </w:r>
      <w:r w:rsidRPr="002C1F0D">
        <w:rPr>
          <w:rStyle w:val="dash041e005f0431005f044b005f0447005f043d005f044b005f0439005f005fchar1char1"/>
        </w:rPr>
        <w:t xml:space="preserve">экологической культуры </w:t>
      </w:r>
      <w:r w:rsidRPr="002C1F0D">
        <w:rPr>
          <w:rFonts w:cs="Times New Roman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855D4" w:rsidRPr="002C1F0D" w:rsidRDefault="003855D4" w:rsidP="003855D4">
      <w:pPr>
        <w:numPr>
          <w:ilvl w:val="0"/>
          <w:numId w:val="11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осознание </w:t>
      </w:r>
      <w:r w:rsidRPr="002C1F0D">
        <w:rPr>
          <w:rStyle w:val="dash041e005f0431005f044b005f0447005f043d005f044b005f0439005f005fchar1char1"/>
        </w:rPr>
        <w:t xml:space="preserve">значения </w:t>
      </w:r>
      <w:r w:rsidRPr="002C1F0D">
        <w:rPr>
          <w:rFonts w:cs="Times New Roman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855D4" w:rsidRPr="002C1F0D" w:rsidRDefault="003855D4" w:rsidP="003855D4">
      <w:pPr>
        <w:pStyle w:val="1"/>
        <w:numPr>
          <w:ilvl w:val="0"/>
          <w:numId w:val="11"/>
        </w:numPr>
        <w:tabs>
          <w:tab w:val="left" w:pos="1080"/>
        </w:tabs>
        <w:jc w:val="both"/>
        <w:rPr>
          <w:lang w:val="ru-RU"/>
        </w:rPr>
      </w:pPr>
      <w:r w:rsidRPr="002C1F0D">
        <w:rPr>
          <w:lang w:val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3855D4" w:rsidRPr="002C1F0D" w:rsidRDefault="003855D4" w:rsidP="003855D4">
      <w:pPr>
        <w:pStyle w:val="1"/>
        <w:numPr>
          <w:ilvl w:val="0"/>
          <w:numId w:val="11"/>
        </w:numPr>
        <w:tabs>
          <w:tab w:val="left" w:pos="3148"/>
        </w:tabs>
        <w:jc w:val="both"/>
        <w:rPr>
          <w:lang w:val="ru-RU"/>
        </w:rPr>
      </w:pPr>
      <w:r w:rsidRPr="002C1F0D">
        <w:rPr>
          <w:lang w:val="ru-RU"/>
        </w:rPr>
        <w:t>формирование коммуникативной компетенции в межкультурной и межэтнической коммуникации;</w:t>
      </w:r>
    </w:p>
    <w:p w:rsidR="003855D4" w:rsidRDefault="003855D4" w:rsidP="003855D4">
      <w:pPr>
        <w:pStyle w:val="1"/>
        <w:numPr>
          <w:ilvl w:val="0"/>
          <w:numId w:val="11"/>
        </w:numPr>
        <w:tabs>
          <w:tab w:val="left" w:pos="3148"/>
        </w:tabs>
        <w:jc w:val="both"/>
        <w:rPr>
          <w:lang w:val="ru-RU"/>
        </w:rPr>
      </w:pPr>
      <w:r w:rsidRPr="002C1F0D">
        <w:rPr>
          <w:lang w:val="ru-RU"/>
        </w:rPr>
        <w:t>развитие таких качеств, как воля, целеустремлённость, креативность, инициативность, т</w:t>
      </w:r>
      <w:r w:rsidR="00D6488A">
        <w:rPr>
          <w:lang w:val="ru-RU"/>
        </w:rPr>
        <w:t>рудолюбие, дисциплинированность.</w:t>
      </w:r>
    </w:p>
    <w:p w:rsidR="00D6488A" w:rsidRPr="002C1F0D" w:rsidRDefault="00D6488A" w:rsidP="00D6488A">
      <w:pPr>
        <w:pStyle w:val="1"/>
        <w:tabs>
          <w:tab w:val="left" w:pos="3148"/>
        </w:tabs>
        <w:ind w:left="397"/>
        <w:jc w:val="both"/>
        <w:rPr>
          <w:lang w:val="ru-RU"/>
        </w:rPr>
      </w:pPr>
    </w:p>
    <w:p w:rsidR="00D6488A" w:rsidRPr="002C1F0D" w:rsidRDefault="00D6488A" w:rsidP="00D6488A">
      <w:pPr>
        <w:shd w:val="clear" w:color="auto" w:fill="FFFFFF"/>
        <w:jc w:val="both"/>
        <w:rPr>
          <w:rFonts w:cs="Times New Roman"/>
        </w:rPr>
      </w:pPr>
      <w:proofErr w:type="spellStart"/>
      <w:r w:rsidRPr="002C1F0D">
        <w:rPr>
          <w:rFonts w:cs="Times New Roman"/>
          <w:b/>
          <w:bCs/>
        </w:rPr>
        <w:t>Метапредметны</w:t>
      </w:r>
      <w:r>
        <w:rPr>
          <w:rFonts w:cs="Times New Roman"/>
          <w:b/>
          <w:bCs/>
        </w:rPr>
        <w:t>е</w:t>
      </w:r>
      <w:proofErr w:type="spellEnd"/>
      <w:r>
        <w:rPr>
          <w:rFonts w:cs="Times New Roman"/>
          <w:b/>
          <w:bCs/>
        </w:rPr>
        <w:t xml:space="preserve"> результаты: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2C1F0D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2C1F0D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2C1F0D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2C1F0D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2C1F0D">
        <w:rPr>
          <w:rFonts w:cs="Times New Roman"/>
        </w:rPr>
        <w:t>родо</w:t>
      </w:r>
      <w:proofErr w:type="spellEnd"/>
      <w:r w:rsidRPr="002C1F0D">
        <w:rPr>
          <w:rFonts w:cs="Times New Roman"/>
        </w:rPr>
        <w:t>-видовых</w:t>
      </w:r>
      <w:proofErr w:type="gramEnd"/>
      <w:r w:rsidRPr="002C1F0D">
        <w:rPr>
          <w:rFonts w:cs="Times New Roman"/>
        </w:rPr>
        <w:t xml:space="preserve"> связей; 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умение устанавливать причинно-следственные связи, строить  </w:t>
      </w:r>
      <w:proofErr w:type="gramStart"/>
      <w:r w:rsidRPr="002C1F0D">
        <w:rPr>
          <w:rFonts w:cs="Times New Roman"/>
        </w:rPr>
        <w:t>логическое рассуждение</w:t>
      </w:r>
      <w:proofErr w:type="gramEnd"/>
      <w:r w:rsidRPr="002C1F0D">
        <w:rPr>
          <w:rFonts w:cs="Times New Roman"/>
        </w:rPr>
        <w:t>, умозаключение (индуктивное, дедуктивное  и по аналогии) и выводы;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lastRenderedPageBreak/>
        <w:t xml:space="preserve">умение создавать, применять и преобразовывать </w:t>
      </w:r>
      <w:r w:rsidRPr="002C1F0D">
        <w:rPr>
          <w:rStyle w:val="dash041e005f0431005f044b005f0447005f043d005f044b005f0439005f005fchar1char1"/>
        </w:rPr>
        <w:t>знаки и символы, модели</w:t>
      </w:r>
      <w:r w:rsidRPr="002C1F0D">
        <w:rPr>
          <w:rFonts w:cs="Times New Roman"/>
        </w:rPr>
        <w:t xml:space="preserve"> и схемы для решения учебных и познавательных задач;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0845DA">
        <w:rPr>
          <w:rStyle w:val="dash041e005f0431005f044b005f0447005f043d005f044b005f0439005f005fchar1char1"/>
        </w:rPr>
        <w:t>у</w:t>
      </w:r>
      <w:r w:rsidRPr="000845DA">
        <w:rPr>
          <w:rStyle w:val="dash0421005f0442005f0440005f043e005f0433005f0438005f0439005f005fchar1char1"/>
        </w:rPr>
        <w:t xml:space="preserve">мение </w:t>
      </w:r>
      <w:r w:rsidRPr="000845DA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работать</w:t>
      </w:r>
      <w:r w:rsidRPr="000845DA">
        <w:rPr>
          <w:rStyle w:val="dash0421005f0442005f0440005f043e005f0433005f0438005f0439005f005fchar1char1"/>
        </w:rPr>
        <w:t xml:space="preserve"> индивидуально и в группе: </w:t>
      </w:r>
      <w:r w:rsidRPr="000845DA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</w:t>
      </w:r>
      <w:r w:rsidRPr="002C1F0D">
        <w:rPr>
          <w:rStyle w:val="dash041e005f0431005f044b005f0447005f043d005f044b005f0439005f005fchar1char1"/>
        </w:rPr>
        <w:t xml:space="preserve"> интересов; формулировать, аргументировать и отстаивать своё мнение;</w:t>
      </w:r>
    </w:p>
    <w:p w:rsidR="00D6488A" w:rsidRPr="002C1F0D" w:rsidRDefault="00D6488A" w:rsidP="00D6488A">
      <w:pPr>
        <w:numPr>
          <w:ilvl w:val="0"/>
          <w:numId w:val="13"/>
        </w:numPr>
        <w:tabs>
          <w:tab w:val="left" w:pos="993"/>
        </w:tabs>
        <w:autoSpaceDE w:val="0"/>
        <w:jc w:val="both"/>
        <w:rPr>
          <w:rFonts w:cs="Times New Roman"/>
        </w:rPr>
      </w:pPr>
      <w:r w:rsidRPr="002C1F0D">
        <w:rPr>
          <w:rFonts w:cs="Times New Roman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D6488A" w:rsidRPr="002C1F0D" w:rsidRDefault="00D6488A" w:rsidP="00D6488A">
      <w:pPr>
        <w:pStyle w:val="dash041e005f0431005f044b005f0447005f043d005f044b005f0439"/>
        <w:numPr>
          <w:ilvl w:val="0"/>
          <w:numId w:val="13"/>
        </w:numPr>
        <w:jc w:val="both"/>
        <w:rPr>
          <w:lang w:val="ru-RU"/>
        </w:rPr>
      </w:pPr>
      <w:r w:rsidRPr="002C1F0D">
        <w:rPr>
          <w:rStyle w:val="dash041e005f0431005f044b005f0447005f043d005f044b005f0439005f005fchar1char1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D6488A" w:rsidRPr="002C1F0D" w:rsidRDefault="00D6488A" w:rsidP="00D6488A">
      <w:pPr>
        <w:pStyle w:val="1"/>
        <w:numPr>
          <w:ilvl w:val="0"/>
          <w:numId w:val="13"/>
        </w:numPr>
        <w:shd w:val="clear" w:color="auto" w:fill="FFFFFF"/>
        <w:jc w:val="both"/>
        <w:rPr>
          <w:lang w:val="ru-RU"/>
        </w:rPr>
      </w:pPr>
      <w:r w:rsidRPr="002C1F0D">
        <w:rPr>
          <w:lang w:val="ru-RU"/>
        </w:rPr>
        <w:t>развитие умения планировать своё речевое и неречевое поведение;</w:t>
      </w:r>
    </w:p>
    <w:p w:rsidR="00D6488A" w:rsidRPr="002C1F0D" w:rsidRDefault="00D6488A" w:rsidP="00D6488A">
      <w:pPr>
        <w:pStyle w:val="1"/>
        <w:numPr>
          <w:ilvl w:val="0"/>
          <w:numId w:val="13"/>
        </w:numPr>
        <w:shd w:val="clear" w:color="auto" w:fill="FFFFFF"/>
        <w:jc w:val="both"/>
        <w:rPr>
          <w:lang w:val="ru-RU"/>
        </w:rPr>
      </w:pPr>
      <w:r w:rsidRPr="002C1F0D">
        <w:rPr>
          <w:lang w:val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6488A" w:rsidRPr="002C1F0D" w:rsidRDefault="00D6488A" w:rsidP="00D6488A">
      <w:pPr>
        <w:pStyle w:val="1"/>
        <w:numPr>
          <w:ilvl w:val="0"/>
          <w:numId w:val="13"/>
        </w:numPr>
        <w:shd w:val="clear" w:color="auto" w:fill="FFFFFF"/>
        <w:jc w:val="both"/>
        <w:rPr>
          <w:lang w:val="ru-RU"/>
        </w:rPr>
      </w:pPr>
      <w:r w:rsidRPr="002C1F0D">
        <w:rPr>
          <w:lang w:val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6488A" w:rsidRPr="002C1F0D" w:rsidRDefault="00D6488A" w:rsidP="00D6488A">
      <w:pPr>
        <w:pStyle w:val="1"/>
        <w:numPr>
          <w:ilvl w:val="0"/>
          <w:numId w:val="13"/>
        </w:numPr>
        <w:shd w:val="clear" w:color="auto" w:fill="FFFFFF"/>
        <w:jc w:val="both"/>
        <w:rPr>
          <w:lang w:val="ru-RU"/>
        </w:rPr>
      </w:pPr>
      <w:r w:rsidRPr="002C1F0D">
        <w:rPr>
          <w:lang w:val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6488A" w:rsidRPr="002C1F0D" w:rsidRDefault="00D6488A" w:rsidP="00D6488A">
      <w:pPr>
        <w:pStyle w:val="1"/>
        <w:numPr>
          <w:ilvl w:val="0"/>
          <w:numId w:val="13"/>
        </w:numPr>
        <w:shd w:val="clear" w:color="auto" w:fill="FFFFFF"/>
        <w:jc w:val="both"/>
        <w:rPr>
          <w:lang w:val="ru-RU"/>
        </w:rPr>
      </w:pPr>
      <w:r w:rsidRPr="002C1F0D">
        <w:rPr>
          <w:lang w:val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11FE6" w:rsidRDefault="00911FE6"/>
    <w:p w:rsidR="003855D4" w:rsidRDefault="003855D4" w:rsidP="003855D4">
      <w:pPr>
        <w:shd w:val="clear" w:color="auto" w:fill="FFFFFF"/>
        <w:jc w:val="both"/>
        <w:rPr>
          <w:b/>
          <w:bCs/>
        </w:rPr>
      </w:pPr>
      <w:r w:rsidRPr="002C1F0D">
        <w:rPr>
          <w:b/>
          <w:bCs/>
        </w:rPr>
        <w:t>Предметны</w:t>
      </w:r>
      <w:r>
        <w:rPr>
          <w:b/>
          <w:bCs/>
        </w:rPr>
        <w:t>е результаты: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ммуникативные умения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Говорение. Диалогическая речь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14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Default="00D6488A" w:rsidP="00D6488A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ести диалог-обмен мнениями; </w:t>
      </w:r>
    </w:p>
    <w:p w:rsidR="00D6488A" w:rsidRDefault="00D6488A" w:rsidP="00D6488A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рать и давать интервью;</w:t>
      </w:r>
    </w:p>
    <w:p w:rsidR="00D6488A" w:rsidRDefault="00D6488A" w:rsidP="00D6488A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ести диалог-расспрос на основе нелинейного текста (таблицы, диаграммы и т. д.)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Говорение. Монологическая речь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1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6488A" w:rsidRDefault="00D6488A" w:rsidP="00D6488A">
      <w:pPr>
        <w:numPr>
          <w:ilvl w:val="0"/>
          <w:numId w:val="1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D6488A" w:rsidRDefault="00D6488A" w:rsidP="00D6488A">
      <w:pPr>
        <w:numPr>
          <w:ilvl w:val="0"/>
          <w:numId w:val="1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вать краткую характеристику реальных людей и литературных персонажей; </w:t>
      </w:r>
    </w:p>
    <w:p w:rsidR="00D6488A" w:rsidRDefault="00D6488A" w:rsidP="00D6488A">
      <w:pPr>
        <w:numPr>
          <w:ilvl w:val="0"/>
          <w:numId w:val="1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D6488A" w:rsidRDefault="00D6488A" w:rsidP="00D6488A">
      <w:pPr>
        <w:numPr>
          <w:ilvl w:val="0"/>
          <w:numId w:val="1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описывать картинку/ фото с опорой или без опоры на ключевые слова/ план/ вопросы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ыпускник получит возможность научиться: </w:t>
      </w:r>
    </w:p>
    <w:p w:rsidR="00D6488A" w:rsidRPr="00D6488A" w:rsidRDefault="00D6488A" w:rsidP="00D6488A">
      <w:pPr>
        <w:numPr>
          <w:ilvl w:val="0"/>
          <w:numId w:val="17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делать сообщение на заданную тему на основе прочитанного; </w:t>
      </w:r>
    </w:p>
    <w:p w:rsidR="00D6488A" w:rsidRPr="00D6488A" w:rsidRDefault="00D6488A" w:rsidP="00D6488A">
      <w:pPr>
        <w:numPr>
          <w:ilvl w:val="0"/>
          <w:numId w:val="17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D6488A" w:rsidRPr="00D6488A" w:rsidRDefault="00D6488A" w:rsidP="00D6488A">
      <w:pPr>
        <w:numPr>
          <w:ilvl w:val="0"/>
          <w:numId w:val="17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D6488A" w:rsidRPr="00D6488A" w:rsidRDefault="00D6488A" w:rsidP="00D6488A">
      <w:pPr>
        <w:numPr>
          <w:ilvl w:val="0"/>
          <w:numId w:val="17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кратко высказываться с опорой на нелинейный текст (таблицы, диаграммы, расписание и т. п.);</w:t>
      </w:r>
    </w:p>
    <w:p w:rsidR="00D6488A" w:rsidRPr="00D6488A" w:rsidRDefault="00D6488A" w:rsidP="00D6488A">
      <w:pPr>
        <w:numPr>
          <w:ilvl w:val="0"/>
          <w:numId w:val="17"/>
        </w:num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кратко излагать результаты выполненной проектной работы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  <w:i/>
        </w:rPr>
      </w:pPr>
      <w:proofErr w:type="spellStart"/>
      <w:r>
        <w:rPr>
          <w:rFonts w:eastAsia="Times New Roman" w:cs="Times New Roman"/>
          <w:b/>
        </w:rPr>
        <w:t>Аудирование</w:t>
      </w:r>
      <w:proofErr w:type="spellEnd"/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ыпускник научится: </w:t>
      </w:r>
    </w:p>
    <w:p w:rsidR="00D6488A" w:rsidRDefault="00D6488A" w:rsidP="00D6488A">
      <w:pPr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6488A" w:rsidRDefault="00D6488A" w:rsidP="00D6488A">
      <w:pPr>
        <w:numPr>
          <w:ilvl w:val="0"/>
          <w:numId w:val="1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1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выделять основную тему в воспринимаемом на слух тексте;</w:t>
      </w:r>
    </w:p>
    <w:p w:rsidR="00D6488A" w:rsidRDefault="00D6488A" w:rsidP="00D6488A">
      <w:pPr>
        <w:numPr>
          <w:ilvl w:val="0"/>
          <w:numId w:val="1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</w:rPr>
      </w:pPr>
      <w:r w:rsidRPr="00D6488A">
        <w:rPr>
          <w:rFonts w:eastAsia="Times New Roman" w:cs="Times New Roman"/>
        </w:rPr>
        <w:t>использовать контекстуальную или языковую догадку при восприятии на слух текстов, содержащих незнакомые слова</w:t>
      </w:r>
      <w:r>
        <w:rPr>
          <w:rFonts w:eastAsia="Times New Roman" w:cs="Times New Roman"/>
          <w:i/>
        </w:rPr>
        <w:t>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 xml:space="preserve">Чтение 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ыпускник научится: </w:t>
      </w:r>
    </w:p>
    <w:p w:rsidR="00D6488A" w:rsidRDefault="00D6488A" w:rsidP="00D6488A">
      <w:pPr>
        <w:numPr>
          <w:ilvl w:val="0"/>
          <w:numId w:val="2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6488A" w:rsidRDefault="00D6488A" w:rsidP="00D6488A">
      <w:pPr>
        <w:numPr>
          <w:ilvl w:val="0"/>
          <w:numId w:val="2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D6488A" w:rsidRDefault="00D6488A" w:rsidP="00D6488A">
      <w:pPr>
        <w:numPr>
          <w:ilvl w:val="0"/>
          <w:numId w:val="2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:rsidR="00D6488A" w:rsidRDefault="00D6488A" w:rsidP="00D6488A">
      <w:pPr>
        <w:numPr>
          <w:ilvl w:val="0"/>
          <w:numId w:val="2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2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6488A" w:rsidRPr="00D6488A" w:rsidRDefault="00D6488A" w:rsidP="00D6488A">
      <w:pPr>
        <w:numPr>
          <w:ilvl w:val="0"/>
          <w:numId w:val="2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восстанавливать текст из разрозненных абзацев или путем добавления выпущенных фрагментов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Письменная речь 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ыпускник научится: </w:t>
      </w:r>
    </w:p>
    <w:p w:rsidR="00D6488A" w:rsidRDefault="00D6488A" w:rsidP="00D6488A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D6488A" w:rsidRDefault="00D6488A" w:rsidP="00D6488A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6488A" w:rsidRDefault="00D6488A" w:rsidP="00D6488A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D6488A" w:rsidRDefault="00D6488A" w:rsidP="00D6488A">
      <w:pPr>
        <w:numPr>
          <w:ilvl w:val="0"/>
          <w:numId w:val="2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исать небольшие письменные высказывания с опорой на образец/ план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делать краткие выписки из текста с целью их использования в собственных устных высказываниях;</w:t>
      </w:r>
    </w:p>
    <w:p w:rsidR="00D6488A" w:rsidRPr="00D6488A" w:rsidRDefault="00D6488A" w:rsidP="00D6488A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писать электронное письмо (e-</w:t>
      </w:r>
      <w:proofErr w:type="spellStart"/>
      <w:r w:rsidRPr="00D6488A">
        <w:rPr>
          <w:rFonts w:eastAsia="Times New Roman" w:cs="Times New Roman"/>
        </w:rPr>
        <w:t>mail</w:t>
      </w:r>
      <w:proofErr w:type="spellEnd"/>
      <w:r w:rsidRPr="00D6488A">
        <w:rPr>
          <w:rFonts w:eastAsia="Times New Roman" w:cs="Times New Roman"/>
        </w:rPr>
        <w:t>) зарубежному другу в ответ на электронное письмо-стимул;</w:t>
      </w:r>
    </w:p>
    <w:p w:rsidR="00D6488A" w:rsidRPr="00D6488A" w:rsidRDefault="00D6488A" w:rsidP="00D6488A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составлять план/ тезисы устного или письменного сообщения; </w:t>
      </w:r>
    </w:p>
    <w:p w:rsidR="00D6488A" w:rsidRPr="00D6488A" w:rsidRDefault="00D6488A" w:rsidP="00D6488A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кратко излагать в письменном виде результаты проектной деятельности;</w:t>
      </w:r>
    </w:p>
    <w:p w:rsidR="00D6488A" w:rsidRPr="00D6488A" w:rsidRDefault="00D6488A" w:rsidP="00D6488A">
      <w:pPr>
        <w:numPr>
          <w:ilvl w:val="0"/>
          <w:numId w:val="2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писать небольшое письменное высказывание с опорой на нелинейный текст (таблицы, диаграммы и т. п.)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Языковые навыки и средства оперирования ими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фография и пунктуация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24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авильно писать изученные слова;</w:t>
      </w:r>
    </w:p>
    <w:p w:rsidR="00D6488A" w:rsidRDefault="00D6488A" w:rsidP="00D6488A">
      <w:pPr>
        <w:numPr>
          <w:ilvl w:val="0"/>
          <w:numId w:val="24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6488A" w:rsidRDefault="00D6488A" w:rsidP="00D6488A">
      <w:pPr>
        <w:numPr>
          <w:ilvl w:val="0"/>
          <w:numId w:val="24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25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сравнивать и анализировать буквосочетания английского языка и их транскрипцию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онетическая сторона речи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6488A" w:rsidRDefault="00D6488A" w:rsidP="00D6488A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блюдать правильное ударение в изученных словах;</w:t>
      </w:r>
    </w:p>
    <w:p w:rsidR="00D6488A" w:rsidRDefault="00D6488A" w:rsidP="00D6488A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зличать коммуникативные типы предложений по их интонации;</w:t>
      </w:r>
    </w:p>
    <w:p w:rsidR="00D6488A" w:rsidRDefault="00D6488A" w:rsidP="00D6488A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членить предложение на смысловые группы;</w:t>
      </w:r>
    </w:p>
    <w:p w:rsidR="00D6488A" w:rsidRDefault="00D6488A" w:rsidP="00D6488A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27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выражать модальные значения, чувства и эмоции с помощью интонации;</w:t>
      </w:r>
    </w:p>
    <w:p w:rsidR="00D6488A" w:rsidRPr="00D6488A" w:rsidRDefault="00D6488A" w:rsidP="00D6488A">
      <w:pPr>
        <w:numPr>
          <w:ilvl w:val="0"/>
          <w:numId w:val="27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зличать британские и американские варианты английского языка в прослушанных высказываниях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Лексическая сторона речи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блюдать существующие в английском языке нормы лексической сочетаемости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лаголы при помощи аффиксов </w:t>
      </w:r>
      <w:proofErr w:type="spellStart"/>
      <w:r>
        <w:rPr>
          <w:rFonts w:eastAsia="Times New Roman" w:cs="Times New Roman"/>
          <w:i/>
        </w:rPr>
        <w:t>dis</w:t>
      </w:r>
      <w:proofErr w:type="spellEnd"/>
      <w:r>
        <w:rPr>
          <w:rFonts w:eastAsia="Times New Roman" w:cs="Times New Roman"/>
        </w:rPr>
        <w:t xml:space="preserve">-, </w:t>
      </w:r>
      <w:proofErr w:type="spellStart"/>
      <w:r>
        <w:rPr>
          <w:rFonts w:eastAsia="Times New Roman" w:cs="Times New Roman"/>
          <w:i/>
        </w:rPr>
        <w:t>mis</w:t>
      </w:r>
      <w:proofErr w:type="spellEnd"/>
      <w:r>
        <w:rPr>
          <w:rFonts w:eastAsia="Times New Roman" w:cs="Times New Roman"/>
        </w:rPr>
        <w:t xml:space="preserve">-, </w:t>
      </w:r>
      <w:proofErr w:type="spellStart"/>
      <w:r>
        <w:rPr>
          <w:rFonts w:eastAsia="Times New Roman" w:cs="Times New Roman"/>
          <w:i/>
        </w:rPr>
        <w:t>re</w:t>
      </w:r>
      <w:proofErr w:type="spellEnd"/>
      <w:r>
        <w:rPr>
          <w:rFonts w:eastAsia="Times New Roman" w:cs="Times New Roman"/>
        </w:rPr>
        <w:t>-, -</w:t>
      </w:r>
      <w:proofErr w:type="spellStart"/>
      <w:r>
        <w:rPr>
          <w:rFonts w:eastAsia="Times New Roman" w:cs="Times New Roman"/>
          <w:i/>
        </w:rPr>
        <w:t>ize</w:t>
      </w:r>
      <w:proofErr w:type="spellEnd"/>
      <w:r>
        <w:rPr>
          <w:rFonts w:eastAsia="Times New Roman" w:cs="Times New Roman"/>
        </w:rPr>
        <w:t>/-</w:t>
      </w:r>
      <w:proofErr w:type="spellStart"/>
      <w:r>
        <w:rPr>
          <w:rFonts w:eastAsia="Times New Roman" w:cs="Times New Roman"/>
          <w:i/>
        </w:rPr>
        <w:t>ise</w:t>
      </w:r>
      <w:proofErr w:type="spellEnd"/>
      <w:r>
        <w:rPr>
          <w:rFonts w:eastAsia="Times New Roman" w:cs="Times New Roman"/>
        </w:rPr>
        <w:t xml:space="preserve">; </w:t>
      </w:r>
    </w:p>
    <w:p w:rsidR="00D6488A" w:rsidRPr="006E054E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имена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существительные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омощ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суффиксов</w:t>
      </w:r>
      <w:r w:rsidRPr="006E054E">
        <w:rPr>
          <w:rFonts w:eastAsia="Times New Roman" w:cs="Times New Roman"/>
          <w:lang w:val="en-US"/>
        </w:rPr>
        <w:t xml:space="preserve"> -</w:t>
      </w:r>
      <w:r w:rsidRPr="006E054E">
        <w:rPr>
          <w:rFonts w:eastAsia="Times New Roman" w:cs="Times New Roman"/>
          <w:i/>
          <w:lang w:val="en-US"/>
        </w:rPr>
        <w:t>or</w:t>
      </w:r>
      <w:r w:rsidRPr="006E054E">
        <w:rPr>
          <w:rFonts w:eastAsia="Times New Roman" w:cs="Times New Roman"/>
          <w:lang w:val="en-US"/>
        </w:rPr>
        <w:t>/ -</w:t>
      </w:r>
      <w:proofErr w:type="spellStart"/>
      <w:r w:rsidRPr="006E054E">
        <w:rPr>
          <w:rFonts w:eastAsia="Times New Roman" w:cs="Times New Roman"/>
          <w:i/>
          <w:lang w:val="en-US"/>
        </w:rPr>
        <w:t>er</w:t>
      </w:r>
      <w:proofErr w:type="spellEnd"/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ist</w:t>
      </w:r>
      <w:proofErr w:type="spellEnd"/>
      <w:r w:rsidRPr="006E054E">
        <w:rPr>
          <w:rFonts w:eastAsia="Times New Roman" w:cs="Times New Roman"/>
          <w:lang w:val="en-US"/>
        </w:rPr>
        <w:t xml:space="preserve"> , -</w:t>
      </w:r>
      <w:proofErr w:type="spellStart"/>
      <w:r w:rsidRPr="006E054E">
        <w:rPr>
          <w:rFonts w:eastAsia="Times New Roman" w:cs="Times New Roman"/>
          <w:i/>
          <w:lang w:val="en-US"/>
        </w:rPr>
        <w:t>sion</w:t>
      </w:r>
      <w:proofErr w:type="spellEnd"/>
      <w:r w:rsidRPr="006E054E">
        <w:rPr>
          <w:rFonts w:eastAsia="Times New Roman" w:cs="Times New Roman"/>
          <w:lang w:val="en-US"/>
        </w:rPr>
        <w:t>/-</w:t>
      </w:r>
      <w:proofErr w:type="spellStart"/>
      <w:r w:rsidRPr="006E054E">
        <w:rPr>
          <w:rFonts w:eastAsia="Times New Roman" w:cs="Times New Roman"/>
          <w:i/>
          <w:lang w:val="en-US"/>
        </w:rPr>
        <w:t>tion</w:t>
      </w:r>
      <w:proofErr w:type="spellEnd"/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nce</w:t>
      </w:r>
      <w:proofErr w:type="spellEnd"/>
      <w:r w:rsidRPr="006E054E">
        <w:rPr>
          <w:rFonts w:eastAsia="Times New Roman" w:cs="Times New Roman"/>
          <w:lang w:val="en-US"/>
        </w:rPr>
        <w:t>/-</w:t>
      </w:r>
      <w:proofErr w:type="spellStart"/>
      <w:r w:rsidRPr="006E054E">
        <w:rPr>
          <w:rFonts w:eastAsia="Times New Roman" w:cs="Times New Roman"/>
          <w:i/>
          <w:lang w:val="en-US"/>
        </w:rPr>
        <w:t>ence</w:t>
      </w:r>
      <w:proofErr w:type="spellEnd"/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ment</w:t>
      </w:r>
      <w:proofErr w:type="spellEnd"/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ity</w:t>
      </w:r>
      <w:proofErr w:type="spellEnd"/>
      <w:r w:rsidRPr="006E054E">
        <w:rPr>
          <w:rFonts w:eastAsia="Times New Roman" w:cs="Times New Roman"/>
          <w:lang w:val="en-US"/>
        </w:rPr>
        <w:t xml:space="preserve"> , -</w:t>
      </w:r>
      <w:r w:rsidRPr="006E054E">
        <w:rPr>
          <w:rFonts w:eastAsia="Times New Roman" w:cs="Times New Roman"/>
          <w:i/>
          <w:lang w:val="en-US"/>
        </w:rPr>
        <w:t>ness</w:t>
      </w:r>
      <w:r w:rsidRPr="006E054E">
        <w:rPr>
          <w:rFonts w:eastAsia="Times New Roman" w:cs="Times New Roman"/>
          <w:lang w:val="en-US"/>
        </w:rPr>
        <w:t>, -</w:t>
      </w:r>
      <w:r w:rsidRPr="006E054E">
        <w:rPr>
          <w:rFonts w:eastAsia="Times New Roman" w:cs="Times New Roman"/>
          <w:i/>
          <w:lang w:val="en-US"/>
        </w:rPr>
        <w:t>ship</w:t>
      </w:r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ing</w:t>
      </w:r>
      <w:proofErr w:type="spellEnd"/>
      <w:r w:rsidRPr="006E054E">
        <w:rPr>
          <w:rFonts w:eastAsia="Times New Roman" w:cs="Times New Roman"/>
          <w:lang w:val="en-US"/>
        </w:rPr>
        <w:t xml:space="preserve">; </w:t>
      </w:r>
    </w:p>
    <w:p w:rsidR="00D6488A" w:rsidRPr="006E054E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имена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илагательные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омощ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аффиксов</w:t>
      </w:r>
      <w:r w:rsidRPr="006E054E">
        <w:rPr>
          <w:rFonts w:eastAsia="Times New Roman" w:cs="Times New Roman"/>
          <w:lang w:val="en-US"/>
        </w:rPr>
        <w:t xml:space="preserve"> </w:t>
      </w:r>
      <w:r w:rsidRPr="006E054E">
        <w:rPr>
          <w:rFonts w:eastAsia="Times New Roman" w:cs="Times New Roman"/>
          <w:i/>
          <w:lang w:val="en-US"/>
        </w:rPr>
        <w:t>inter</w:t>
      </w:r>
      <w:r w:rsidRPr="006E054E">
        <w:rPr>
          <w:rFonts w:eastAsia="Times New Roman" w:cs="Times New Roman"/>
          <w:lang w:val="en-US"/>
        </w:rPr>
        <w:t>-; -</w:t>
      </w:r>
      <w:r w:rsidRPr="006E054E">
        <w:rPr>
          <w:rFonts w:eastAsia="Times New Roman" w:cs="Times New Roman"/>
          <w:i/>
          <w:lang w:val="en-US"/>
        </w:rPr>
        <w:t>y</w:t>
      </w:r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ly</w:t>
      </w:r>
      <w:proofErr w:type="spellEnd"/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ful</w:t>
      </w:r>
      <w:proofErr w:type="spellEnd"/>
      <w:r w:rsidRPr="006E054E">
        <w:rPr>
          <w:rFonts w:eastAsia="Times New Roman" w:cs="Times New Roman"/>
          <w:lang w:val="en-US"/>
        </w:rPr>
        <w:t xml:space="preserve"> , -</w:t>
      </w:r>
      <w:r w:rsidRPr="006E054E">
        <w:rPr>
          <w:rFonts w:eastAsia="Times New Roman" w:cs="Times New Roman"/>
          <w:i/>
          <w:lang w:val="en-US"/>
        </w:rPr>
        <w:t>al</w:t>
      </w:r>
      <w:r w:rsidRPr="006E054E">
        <w:rPr>
          <w:rFonts w:eastAsia="Times New Roman" w:cs="Times New Roman"/>
          <w:lang w:val="en-US"/>
        </w:rPr>
        <w:t xml:space="preserve"> , -</w:t>
      </w:r>
      <w:proofErr w:type="spellStart"/>
      <w:r w:rsidRPr="006E054E">
        <w:rPr>
          <w:rFonts w:eastAsia="Times New Roman" w:cs="Times New Roman"/>
          <w:i/>
          <w:lang w:val="en-US"/>
        </w:rPr>
        <w:t>ic</w:t>
      </w:r>
      <w:proofErr w:type="spellEnd"/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ian</w:t>
      </w:r>
      <w:proofErr w:type="spellEnd"/>
      <w:r w:rsidRPr="006E054E">
        <w:rPr>
          <w:rFonts w:eastAsia="Times New Roman" w:cs="Times New Roman"/>
          <w:lang w:val="en-US"/>
        </w:rPr>
        <w:t>/</w:t>
      </w:r>
      <w:r w:rsidRPr="006E054E">
        <w:rPr>
          <w:rFonts w:eastAsia="Times New Roman" w:cs="Times New Roman"/>
          <w:i/>
          <w:lang w:val="en-US"/>
        </w:rPr>
        <w:t>an</w:t>
      </w:r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ing</w:t>
      </w:r>
      <w:proofErr w:type="spellEnd"/>
      <w:r w:rsidRPr="006E054E">
        <w:rPr>
          <w:rFonts w:eastAsia="Times New Roman" w:cs="Times New Roman"/>
          <w:lang w:val="en-US"/>
        </w:rPr>
        <w:t>; -</w:t>
      </w:r>
      <w:proofErr w:type="spellStart"/>
      <w:r w:rsidRPr="006E054E">
        <w:rPr>
          <w:rFonts w:eastAsia="Times New Roman" w:cs="Times New Roman"/>
          <w:i/>
          <w:lang w:val="en-US"/>
        </w:rPr>
        <w:t>ous</w:t>
      </w:r>
      <w:proofErr w:type="spellEnd"/>
      <w:r w:rsidRPr="006E054E">
        <w:rPr>
          <w:rFonts w:eastAsia="Times New Roman" w:cs="Times New Roman"/>
          <w:lang w:val="en-US"/>
        </w:rPr>
        <w:t>, -</w:t>
      </w:r>
      <w:r w:rsidRPr="006E054E">
        <w:rPr>
          <w:rFonts w:eastAsia="Times New Roman" w:cs="Times New Roman"/>
          <w:i/>
          <w:lang w:val="en-US"/>
        </w:rPr>
        <w:t>able</w:t>
      </w:r>
      <w:r w:rsidRPr="006E054E">
        <w:rPr>
          <w:rFonts w:eastAsia="Times New Roman" w:cs="Times New Roman"/>
          <w:lang w:val="en-US"/>
        </w:rPr>
        <w:t>/</w:t>
      </w:r>
      <w:proofErr w:type="spellStart"/>
      <w:r w:rsidRPr="006E054E">
        <w:rPr>
          <w:rFonts w:eastAsia="Times New Roman" w:cs="Times New Roman"/>
          <w:i/>
          <w:lang w:val="en-US"/>
        </w:rPr>
        <w:t>ible</w:t>
      </w:r>
      <w:proofErr w:type="spellEnd"/>
      <w:r w:rsidRPr="006E054E">
        <w:rPr>
          <w:rFonts w:eastAsia="Times New Roman" w:cs="Times New Roman"/>
          <w:lang w:val="en-US"/>
        </w:rPr>
        <w:t>, -</w:t>
      </w:r>
      <w:r w:rsidRPr="006E054E">
        <w:rPr>
          <w:rFonts w:eastAsia="Times New Roman" w:cs="Times New Roman"/>
          <w:i/>
          <w:lang w:val="en-US"/>
        </w:rPr>
        <w:t>less</w:t>
      </w:r>
      <w:r w:rsidRPr="006E054E">
        <w:rPr>
          <w:rFonts w:eastAsia="Times New Roman" w:cs="Times New Roman"/>
          <w:lang w:val="en-US"/>
        </w:rPr>
        <w:t>, -</w:t>
      </w:r>
      <w:proofErr w:type="spellStart"/>
      <w:r w:rsidRPr="006E054E">
        <w:rPr>
          <w:rFonts w:eastAsia="Times New Roman" w:cs="Times New Roman"/>
          <w:i/>
          <w:lang w:val="en-US"/>
        </w:rPr>
        <w:t>ive</w:t>
      </w:r>
      <w:proofErr w:type="spellEnd"/>
      <w:r w:rsidRPr="006E054E">
        <w:rPr>
          <w:rFonts w:eastAsia="Times New Roman" w:cs="Times New Roman"/>
          <w:lang w:val="en-US"/>
        </w:rPr>
        <w:t>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речия при помощи суффикса -</w:t>
      </w:r>
      <w:proofErr w:type="spellStart"/>
      <w:r>
        <w:rPr>
          <w:rFonts w:eastAsia="Times New Roman" w:cs="Times New Roman"/>
          <w:i/>
        </w:rPr>
        <w:t>ly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>
        <w:rPr>
          <w:rFonts w:eastAsia="Times New Roman" w:cs="Times New Roman"/>
          <w:i/>
        </w:rPr>
        <w:t>un</w:t>
      </w:r>
      <w:proofErr w:type="spellEnd"/>
      <w:r>
        <w:rPr>
          <w:rFonts w:eastAsia="Times New Roman" w:cs="Times New Roman"/>
        </w:rPr>
        <w:t xml:space="preserve">-, </w:t>
      </w:r>
      <w:proofErr w:type="spellStart"/>
      <w:r>
        <w:rPr>
          <w:rFonts w:eastAsia="Times New Roman" w:cs="Times New Roman"/>
          <w:i/>
        </w:rPr>
        <w:t>im</w:t>
      </w:r>
      <w:proofErr w:type="spellEnd"/>
      <w:r>
        <w:rPr>
          <w:rFonts w:eastAsia="Times New Roman" w:cs="Times New Roman"/>
        </w:rPr>
        <w:t>-/</w:t>
      </w:r>
      <w:proofErr w:type="spellStart"/>
      <w:r>
        <w:rPr>
          <w:rFonts w:eastAsia="Times New Roman" w:cs="Times New Roman"/>
          <w:i/>
        </w:rPr>
        <w:t>in</w:t>
      </w:r>
      <w:proofErr w:type="spellEnd"/>
      <w:r>
        <w:rPr>
          <w:rFonts w:eastAsia="Times New Roman" w:cs="Times New Roman"/>
        </w:rPr>
        <w:t>-;</w:t>
      </w:r>
    </w:p>
    <w:p w:rsidR="00D6488A" w:rsidRDefault="00D6488A" w:rsidP="00D6488A">
      <w:pPr>
        <w:numPr>
          <w:ilvl w:val="0"/>
          <w:numId w:val="28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числительные при помощи суффиксов -</w:t>
      </w:r>
      <w:proofErr w:type="spellStart"/>
      <w:r>
        <w:rPr>
          <w:rFonts w:eastAsia="Times New Roman" w:cs="Times New Roman"/>
          <w:i/>
        </w:rPr>
        <w:t>teen</w:t>
      </w:r>
      <w:proofErr w:type="spellEnd"/>
      <w:r>
        <w:rPr>
          <w:rFonts w:eastAsia="Times New Roman" w:cs="Times New Roman"/>
        </w:rPr>
        <w:t>, -</w:t>
      </w:r>
      <w:proofErr w:type="spellStart"/>
      <w:r>
        <w:rPr>
          <w:rFonts w:eastAsia="Times New Roman" w:cs="Times New Roman"/>
          <w:i/>
        </w:rPr>
        <w:t>ty</w:t>
      </w:r>
      <w:proofErr w:type="spellEnd"/>
      <w:r>
        <w:rPr>
          <w:rFonts w:eastAsia="Times New Roman" w:cs="Times New Roman"/>
        </w:rPr>
        <w:t>; -</w:t>
      </w:r>
      <w:proofErr w:type="spellStart"/>
      <w:r>
        <w:rPr>
          <w:rFonts w:eastAsia="Times New Roman" w:cs="Times New Roman"/>
          <w:i/>
        </w:rPr>
        <w:t>th</w:t>
      </w:r>
      <w:proofErr w:type="spellEnd"/>
      <w:r>
        <w:rPr>
          <w:rFonts w:eastAsia="Times New Roman" w:cs="Times New Roman"/>
        </w:rPr>
        <w:t>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6488A" w:rsidRPr="00D6488A" w:rsidRDefault="00D6488A" w:rsidP="00D6488A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6488A" w:rsidRPr="00D6488A" w:rsidRDefault="00D6488A" w:rsidP="00D6488A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и употреблять в речи наиболее распространенные фразовые глаголы;</w:t>
      </w:r>
    </w:p>
    <w:p w:rsidR="00D6488A" w:rsidRPr="00D6488A" w:rsidRDefault="00D6488A" w:rsidP="00D6488A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принадлежность слов к частям речи по аффиксам;</w:t>
      </w:r>
    </w:p>
    <w:p w:rsidR="00D6488A" w:rsidRPr="00D6488A" w:rsidRDefault="00D6488A" w:rsidP="00D6488A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D6488A">
        <w:rPr>
          <w:rFonts w:eastAsia="Times New Roman" w:cs="Times New Roman"/>
        </w:rPr>
        <w:t>firstly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to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begin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with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however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as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for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me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finally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a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last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etc</w:t>
      </w:r>
      <w:proofErr w:type="spellEnd"/>
      <w:r w:rsidRPr="00D6488A">
        <w:rPr>
          <w:rFonts w:eastAsia="Times New Roman" w:cs="Times New Roman"/>
        </w:rPr>
        <w:t>.);</w:t>
      </w:r>
    </w:p>
    <w:p w:rsidR="00D6488A" w:rsidRPr="00D6488A" w:rsidRDefault="00D6488A" w:rsidP="00D6488A">
      <w:pPr>
        <w:numPr>
          <w:ilvl w:val="0"/>
          <w:numId w:val="29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использовать языковую догадку в процессе чтения и </w:t>
      </w:r>
      <w:proofErr w:type="spellStart"/>
      <w:r w:rsidRPr="00D6488A">
        <w:rPr>
          <w:rFonts w:eastAsia="Times New Roman" w:cs="Times New Roman"/>
        </w:rPr>
        <w:t>аудирования</w:t>
      </w:r>
      <w:proofErr w:type="spellEnd"/>
      <w:r w:rsidRPr="00D6488A">
        <w:rPr>
          <w:rFonts w:eastAsia="Times New Roman" w:cs="Times New Roman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Грамматическая сторона речи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</w:t>
      </w:r>
      <w:r>
        <w:rPr>
          <w:rFonts w:eastAsia="Times New Roman" w:cs="Times New Roman"/>
        </w:rPr>
        <w:lastRenderedPageBreak/>
        <w:t>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познавать и употреблять в речи предложения с начальным </w:t>
      </w:r>
      <w:proofErr w:type="spellStart"/>
      <w:r>
        <w:rPr>
          <w:rFonts w:eastAsia="Times New Roman" w:cs="Times New Roman"/>
          <w:i/>
        </w:rPr>
        <w:t>It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познавать и употреблять в речи предложения с начальным </w:t>
      </w:r>
      <w:proofErr w:type="spellStart"/>
      <w:r>
        <w:rPr>
          <w:rFonts w:eastAsia="Times New Roman" w:cs="Times New Roman"/>
          <w:i/>
        </w:rPr>
        <w:t>There</w:t>
      </w:r>
      <w:proofErr w:type="spellEnd"/>
      <w:r>
        <w:rPr>
          <w:rFonts w:eastAsia="Times New Roman" w:cs="Times New Roman"/>
          <w:i/>
        </w:rPr>
        <w:t xml:space="preserve"> + </w:t>
      </w:r>
      <w:proofErr w:type="spellStart"/>
      <w:r>
        <w:rPr>
          <w:rFonts w:eastAsia="Times New Roman" w:cs="Times New Roman"/>
          <w:i/>
        </w:rPr>
        <w:t>to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be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>
        <w:rPr>
          <w:rFonts w:eastAsia="Times New Roman" w:cs="Times New Roman"/>
          <w:i/>
        </w:rPr>
        <w:t>and</w:t>
      </w:r>
      <w:proofErr w:type="spellEnd"/>
      <w:r>
        <w:rPr>
          <w:rFonts w:eastAsia="Times New Roman" w:cs="Times New Roman"/>
        </w:rPr>
        <w:t>,</w:t>
      </w:r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but</w:t>
      </w:r>
      <w:proofErr w:type="spellEnd"/>
      <w:r>
        <w:rPr>
          <w:rFonts w:eastAsia="Times New Roman" w:cs="Times New Roman"/>
        </w:rPr>
        <w:t>,</w:t>
      </w:r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or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>
        <w:rPr>
          <w:rFonts w:eastAsia="Times New Roman" w:cs="Times New Roman"/>
          <w:i/>
        </w:rPr>
        <w:t>becaus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tha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wh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which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wha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whe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where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how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why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6488A" w:rsidRPr="006E054E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</w:rPr>
        <w:t>распознавать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употреблять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в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реч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условные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едложения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реального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характера</w:t>
      </w:r>
      <w:r w:rsidRPr="006E054E">
        <w:rPr>
          <w:rFonts w:eastAsia="Times New Roman" w:cs="Times New Roman"/>
          <w:lang w:val="en-US"/>
        </w:rPr>
        <w:t xml:space="preserve"> (Conditional I – </w:t>
      </w:r>
      <w:r w:rsidRPr="006E054E">
        <w:rPr>
          <w:rFonts w:eastAsia="Times New Roman" w:cs="Times New Roman"/>
          <w:i/>
          <w:lang w:val="en-US"/>
        </w:rPr>
        <w:t>If I see Jim, I’ll invite him to our school party</w:t>
      </w:r>
      <w:r w:rsidRPr="006E054E">
        <w:rPr>
          <w:rFonts w:eastAsia="Times New Roman" w:cs="Times New Roman"/>
          <w:lang w:val="en-US"/>
        </w:rPr>
        <w:t xml:space="preserve">) </w:t>
      </w:r>
      <w:r>
        <w:rPr>
          <w:rFonts w:eastAsia="Times New Roman" w:cs="Times New Roman"/>
        </w:rPr>
        <w:t>и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нереального</w:t>
      </w:r>
      <w:r w:rsidRPr="006E05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характера</w:t>
      </w:r>
      <w:r w:rsidRPr="006E054E">
        <w:rPr>
          <w:rFonts w:eastAsia="Times New Roman" w:cs="Times New Roman"/>
          <w:lang w:val="en-US"/>
        </w:rPr>
        <w:t xml:space="preserve"> (Conditional II</w:t>
      </w:r>
      <w:r w:rsidRPr="006E054E">
        <w:rPr>
          <w:rFonts w:eastAsia="Times New Roman" w:cs="Times New Roman"/>
          <w:i/>
          <w:lang w:val="en-US"/>
        </w:rPr>
        <w:t xml:space="preserve"> – If I were you, I would start learning French)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существительные с определенным/ неопределенным/нулевым артиклем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>
        <w:rPr>
          <w:rFonts w:eastAsia="Times New Roman" w:cs="Times New Roman"/>
          <w:i/>
        </w:rPr>
        <w:t>many</w:t>
      </w:r>
      <w:proofErr w:type="spellEnd"/>
      <w:r>
        <w:rPr>
          <w:rFonts w:eastAsia="Times New Roman" w:cs="Times New Roman"/>
        </w:rPr>
        <w:t>/</w:t>
      </w:r>
      <w:proofErr w:type="spellStart"/>
      <w:r>
        <w:rPr>
          <w:rFonts w:eastAsia="Times New Roman" w:cs="Times New Roman"/>
          <w:i/>
        </w:rPr>
        <w:t>much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few</w:t>
      </w:r>
      <w:proofErr w:type="spellEnd"/>
      <w:r>
        <w:rPr>
          <w:rFonts w:eastAsia="Times New Roman" w:cs="Times New Roman"/>
        </w:rPr>
        <w:t>/</w:t>
      </w:r>
      <w:r>
        <w:rPr>
          <w:rFonts w:eastAsia="Times New Roman" w:cs="Times New Roman"/>
          <w:i/>
        </w:rPr>
        <w:t xml:space="preserve">a </w:t>
      </w:r>
      <w:proofErr w:type="spellStart"/>
      <w:r>
        <w:rPr>
          <w:rFonts w:eastAsia="Times New Roman" w:cs="Times New Roman"/>
          <w:i/>
        </w:rPr>
        <w:t>few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little</w:t>
      </w:r>
      <w:proofErr w:type="spellEnd"/>
      <w:r>
        <w:rPr>
          <w:rFonts w:eastAsia="Times New Roman" w:cs="Times New Roman"/>
        </w:rPr>
        <w:t>/</w:t>
      </w:r>
      <w:r>
        <w:rPr>
          <w:rFonts w:eastAsia="Times New Roman" w:cs="Times New Roman"/>
          <w:i/>
        </w:rPr>
        <w:t xml:space="preserve">a </w:t>
      </w:r>
      <w:proofErr w:type="spellStart"/>
      <w:r>
        <w:rPr>
          <w:rFonts w:eastAsia="Times New Roman" w:cs="Times New Roman"/>
          <w:i/>
        </w:rPr>
        <w:t>little</w:t>
      </w:r>
      <w:proofErr w:type="spellEnd"/>
      <w:r>
        <w:rPr>
          <w:rFonts w:eastAsia="Times New Roman" w:cs="Times New Roman"/>
        </w:rPr>
        <w:t>); наречия в положительной, сравнительной и превосходной степенях, образованные по правилу и исключения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количественные и порядковые числительные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>
        <w:rPr>
          <w:rFonts w:eastAsia="Times New Roman" w:cs="Times New Roman"/>
        </w:rPr>
        <w:t>Pres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p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Futu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ple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Pas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p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Present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Pas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ontinuou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Pres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fect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>
        <w:rPr>
          <w:rFonts w:eastAsia="Times New Roman" w:cs="Times New Roman"/>
        </w:rPr>
        <w:t>Simp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ture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to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be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oing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o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</w:rPr>
        <w:t>Pres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ontinuous</w:t>
      </w:r>
      <w:proofErr w:type="spellEnd"/>
      <w:r>
        <w:rPr>
          <w:rFonts w:eastAsia="Times New Roman" w:cs="Times New Roman"/>
          <w:i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познавать и употреблять в речи модальные глаголы и их эквиваленты (</w:t>
      </w:r>
      <w:proofErr w:type="spellStart"/>
      <w:r>
        <w:rPr>
          <w:rFonts w:eastAsia="Times New Roman" w:cs="Times New Roman"/>
          <w:i/>
        </w:rPr>
        <w:t>ma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c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could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be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able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mus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have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</w:rPr>
        <w:t>should</w:t>
      </w:r>
      <w:proofErr w:type="spellEnd"/>
      <w:r>
        <w:rPr>
          <w:rFonts w:eastAsia="Times New Roman" w:cs="Times New Roman"/>
        </w:rPr>
        <w:t>)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>
        <w:rPr>
          <w:rFonts w:eastAsia="Times New Roman" w:cs="Times New Roman"/>
        </w:rPr>
        <w:t>Pres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p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ssiv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Pas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p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ssive</w:t>
      </w:r>
      <w:proofErr w:type="spellEnd"/>
      <w:r>
        <w:rPr>
          <w:rFonts w:eastAsia="Times New Roman" w:cs="Times New Roman"/>
        </w:rPr>
        <w:t>;</w:t>
      </w:r>
    </w:p>
    <w:p w:rsidR="00D6488A" w:rsidRDefault="00D6488A" w:rsidP="00D6488A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D6488A">
        <w:rPr>
          <w:rFonts w:eastAsia="Times New Roman" w:cs="Times New Roman"/>
        </w:rPr>
        <w:t>since</w:t>
      </w:r>
      <w:proofErr w:type="spellEnd"/>
      <w:r w:rsidRPr="00D6488A">
        <w:rPr>
          <w:rFonts w:eastAsia="Times New Roman" w:cs="Times New Roman"/>
        </w:rPr>
        <w:t xml:space="preserve">; цели с союзом </w:t>
      </w:r>
      <w:proofErr w:type="spellStart"/>
      <w:r w:rsidRPr="00D6488A">
        <w:rPr>
          <w:rFonts w:eastAsia="Times New Roman" w:cs="Times New Roman"/>
        </w:rPr>
        <w:t>so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that</w:t>
      </w:r>
      <w:proofErr w:type="spellEnd"/>
      <w:r w:rsidRPr="00D6488A">
        <w:rPr>
          <w:rFonts w:eastAsia="Times New Roman" w:cs="Times New Roman"/>
        </w:rPr>
        <w:t xml:space="preserve">; условия с союзом </w:t>
      </w:r>
      <w:proofErr w:type="spellStart"/>
      <w:r w:rsidRPr="00D6488A">
        <w:rPr>
          <w:rFonts w:eastAsia="Times New Roman" w:cs="Times New Roman"/>
        </w:rPr>
        <w:t>unless</w:t>
      </w:r>
      <w:proofErr w:type="spellEnd"/>
      <w:r w:rsidRPr="00D6488A">
        <w:rPr>
          <w:rFonts w:eastAsia="Times New Roman" w:cs="Times New Roman"/>
        </w:rPr>
        <w:t xml:space="preserve">; определительными с союзами </w:t>
      </w:r>
      <w:proofErr w:type="spellStart"/>
      <w:r w:rsidRPr="00D6488A">
        <w:rPr>
          <w:rFonts w:eastAsia="Times New Roman" w:cs="Times New Roman"/>
        </w:rPr>
        <w:t>who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which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that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сложноподчиненные предложения с союзами </w:t>
      </w:r>
      <w:proofErr w:type="spellStart"/>
      <w:r w:rsidRPr="00D6488A">
        <w:rPr>
          <w:rFonts w:eastAsia="Times New Roman" w:cs="Times New Roman"/>
        </w:rPr>
        <w:t>whoever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whatever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however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whenever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предложения с конструкциями </w:t>
      </w:r>
      <w:proofErr w:type="spellStart"/>
      <w:r w:rsidRPr="00D6488A">
        <w:rPr>
          <w:rFonts w:eastAsia="Times New Roman" w:cs="Times New Roman"/>
        </w:rPr>
        <w:t>as</w:t>
      </w:r>
      <w:proofErr w:type="spellEnd"/>
      <w:r w:rsidRPr="00D6488A">
        <w:rPr>
          <w:rFonts w:eastAsia="Times New Roman" w:cs="Times New Roman"/>
        </w:rPr>
        <w:t xml:space="preserve"> … </w:t>
      </w:r>
      <w:proofErr w:type="spellStart"/>
      <w:r w:rsidRPr="00D6488A">
        <w:rPr>
          <w:rFonts w:eastAsia="Times New Roman" w:cs="Times New Roman"/>
        </w:rPr>
        <w:t>as</w:t>
      </w:r>
      <w:proofErr w:type="spellEnd"/>
      <w:r w:rsidRPr="00D6488A">
        <w:rPr>
          <w:rFonts w:eastAsia="Times New Roman" w:cs="Times New Roman"/>
        </w:rPr>
        <w:t xml:space="preserve">; </w:t>
      </w:r>
      <w:proofErr w:type="spellStart"/>
      <w:r w:rsidRPr="00D6488A">
        <w:rPr>
          <w:rFonts w:eastAsia="Times New Roman" w:cs="Times New Roman"/>
        </w:rPr>
        <w:t>no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so</w:t>
      </w:r>
      <w:proofErr w:type="spellEnd"/>
      <w:r w:rsidRPr="00D6488A">
        <w:rPr>
          <w:rFonts w:eastAsia="Times New Roman" w:cs="Times New Roman"/>
        </w:rPr>
        <w:t xml:space="preserve"> … </w:t>
      </w:r>
      <w:proofErr w:type="spellStart"/>
      <w:r w:rsidRPr="00D6488A">
        <w:rPr>
          <w:rFonts w:eastAsia="Times New Roman" w:cs="Times New Roman"/>
        </w:rPr>
        <w:t>as</w:t>
      </w:r>
      <w:proofErr w:type="spellEnd"/>
      <w:r w:rsidRPr="00D6488A">
        <w:rPr>
          <w:rFonts w:eastAsia="Times New Roman" w:cs="Times New Roman"/>
        </w:rPr>
        <w:t xml:space="preserve">; </w:t>
      </w:r>
      <w:proofErr w:type="spellStart"/>
      <w:r w:rsidRPr="00D6488A">
        <w:rPr>
          <w:rFonts w:eastAsia="Times New Roman" w:cs="Times New Roman"/>
        </w:rPr>
        <w:t>either</w:t>
      </w:r>
      <w:proofErr w:type="spellEnd"/>
      <w:r w:rsidRPr="00D6488A">
        <w:rPr>
          <w:rFonts w:eastAsia="Times New Roman" w:cs="Times New Roman"/>
        </w:rPr>
        <w:t xml:space="preserve"> … </w:t>
      </w:r>
      <w:proofErr w:type="spellStart"/>
      <w:r w:rsidRPr="00D6488A">
        <w:rPr>
          <w:rFonts w:eastAsia="Times New Roman" w:cs="Times New Roman"/>
        </w:rPr>
        <w:t>or</w:t>
      </w:r>
      <w:proofErr w:type="spellEnd"/>
      <w:r w:rsidRPr="00D6488A">
        <w:rPr>
          <w:rFonts w:eastAsia="Times New Roman" w:cs="Times New Roman"/>
        </w:rPr>
        <w:t xml:space="preserve">; </w:t>
      </w:r>
      <w:proofErr w:type="spellStart"/>
      <w:r w:rsidRPr="00D6488A">
        <w:rPr>
          <w:rFonts w:eastAsia="Times New Roman" w:cs="Times New Roman"/>
        </w:rPr>
        <w:t>neither</w:t>
      </w:r>
      <w:proofErr w:type="spellEnd"/>
      <w:r w:rsidRPr="00D6488A">
        <w:rPr>
          <w:rFonts w:eastAsia="Times New Roman" w:cs="Times New Roman"/>
        </w:rPr>
        <w:t xml:space="preserve"> … </w:t>
      </w:r>
      <w:proofErr w:type="spellStart"/>
      <w:r w:rsidRPr="00D6488A">
        <w:rPr>
          <w:rFonts w:eastAsia="Times New Roman" w:cs="Times New Roman"/>
        </w:rPr>
        <w:t>nor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предложения с конструкцией I </w:t>
      </w:r>
      <w:proofErr w:type="spellStart"/>
      <w:r w:rsidRPr="00D6488A">
        <w:rPr>
          <w:rFonts w:eastAsia="Times New Roman" w:cs="Times New Roman"/>
        </w:rPr>
        <w:t>wish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и употреблять в речи конструкции с глаголами на -</w:t>
      </w:r>
      <w:proofErr w:type="spellStart"/>
      <w:r w:rsidRPr="00D6488A">
        <w:rPr>
          <w:rFonts w:eastAsia="Times New Roman" w:cs="Times New Roman"/>
        </w:rPr>
        <w:t>ing</w:t>
      </w:r>
      <w:proofErr w:type="spellEnd"/>
      <w:r w:rsidRPr="00D6488A">
        <w:rPr>
          <w:rFonts w:eastAsia="Times New Roman" w:cs="Times New Roman"/>
        </w:rPr>
        <w:t xml:space="preserve">: </w:t>
      </w:r>
      <w:proofErr w:type="spellStart"/>
      <w:r w:rsidRPr="00D6488A">
        <w:rPr>
          <w:rFonts w:eastAsia="Times New Roman" w:cs="Times New Roman"/>
        </w:rPr>
        <w:t>to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love</w:t>
      </w:r>
      <w:proofErr w:type="spellEnd"/>
      <w:r w:rsidRPr="00D6488A">
        <w:rPr>
          <w:rFonts w:eastAsia="Times New Roman" w:cs="Times New Roman"/>
        </w:rPr>
        <w:t>/</w:t>
      </w:r>
      <w:proofErr w:type="spellStart"/>
      <w:r w:rsidRPr="00D6488A">
        <w:rPr>
          <w:rFonts w:eastAsia="Times New Roman" w:cs="Times New Roman"/>
        </w:rPr>
        <w:t>hate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doing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something</w:t>
      </w:r>
      <w:proofErr w:type="spellEnd"/>
      <w:r w:rsidRPr="00D6488A">
        <w:rPr>
          <w:rFonts w:eastAsia="Times New Roman" w:cs="Times New Roman"/>
        </w:rPr>
        <w:t xml:space="preserve">; </w:t>
      </w:r>
      <w:proofErr w:type="spellStart"/>
      <w:r w:rsidRPr="00D6488A">
        <w:rPr>
          <w:rFonts w:eastAsia="Times New Roman" w:cs="Times New Roman"/>
        </w:rPr>
        <w:t>Stop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talking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w:r w:rsidRPr="00D6488A">
        <w:rPr>
          <w:rFonts w:eastAsia="Times New Roman" w:cs="Times New Roman"/>
        </w:rPr>
        <w:t>распознавать</w:t>
      </w:r>
      <w:r w:rsidRPr="00D6488A">
        <w:rPr>
          <w:rFonts w:eastAsia="Times New Roman" w:cs="Times New Roman"/>
          <w:lang w:val="en-US"/>
        </w:rPr>
        <w:t xml:space="preserve"> </w:t>
      </w:r>
      <w:r w:rsidRPr="00D6488A">
        <w:rPr>
          <w:rFonts w:eastAsia="Times New Roman" w:cs="Times New Roman"/>
        </w:rPr>
        <w:t>и</w:t>
      </w:r>
      <w:r w:rsidRPr="00D6488A">
        <w:rPr>
          <w:rFonts w:eastAsia="Times New Roman" w:cs="Times New Roman"/>
          <w:lang w:val="en-US"/>
        </w:rPr>
        <w:t xml:space="preserve"> </w:t>
      </w:r>
      <w:r w:rsidRPr="00D6488A">
        <w:rPr>
          <w:rFonts w:eastAsia="Times New Roman" w:cs="Times New Roman"/>
        </w:rPr>
        <w:t>употреблять</w:t>
      </w:r>
      <w:r w:rsidRPr="00D6488A">
        <w:rPr>
          <w:rFonts w:eastAsia="Times New Roman" w:cs="Times New Roman"/>
          <w:lang w:val="en-US"/>
        </w:rPr>
        <w:t xml:space="preserve"> </w:t>
      </w:r>
      <w:r w:rsidRPr="00D6488A">
        <w:rPr>
          <w:rFonts w:eastAsia="Times New Roman" w:cs="Times New Roman"/>
        </w:rPr>
        <w:t>в</w:t>
      </w:r>
      <w:r w:rsidRPr="00D6488A">
        <w:rPr>
          <w:rFonts w:eastAsia="Times New Roman" w:cs="Times New Roman"/>
          <w:lang w:val="en-US"/>
        </w:rPr>
        <w:t xml:space="preserve"> </w:t>
      </w:r>
      <w:r w:rsidRPr="00D6488A">
        <w:rPr>
          <w:rFonts w:eastAsia="Times New Roman" w:cs="Times New Roman"/>
        </w:rPr>
        <w:t>речи</w:t>
      </w:r>
      <w:r w:rsidRPr="00D6488A">
        <w:rPr>
          <w:rFonts w:eastAsia="Times New Roman" w:cs="Times New Roman"/>
          <w:lang w:val="en-US"/>
        </w:rPr>
        <w:t xml:space="preserve"> </w:t>
      </w:r>
      <w:r w:rsidRPr="00D6488A">
        <w:rPr>
          <w:rFonts w:eastAsia="Times New Roman" w:cs="Times New Roman"/>
        </w:rPr>
        <w:t>конструкции</w:t>
      </w:r>
      <w:r w:rsidRPr="00D6488A">
        <w:rPr>
          <w:rFonts w:eastAsia="Times New Roman" w:cs="Times New Roman"/>
          <w:lang w:val="en-US"/>
        </w:rPr>
        <w:t xml:space="preserve"> It takes me …to do something; to look / feel / be happy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D6488A">
        <w:rPr>
          <w:rFonts w:eastAsia="Times New Roman" w:cs="Times New Roman"/>
        </w:rPr>
        <w:t>Pas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Perfect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Presen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Perfec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Continuous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Future-in-the-Past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глаголы в формах страдательного залога </w:t>
      </w:r>
      <w:proofErr w:type="spellStart"/>
      <w:r w:rsidRPr="00D6488A">
        <w:rPr>
          <w:rFonts w:eastAsia="Times New Roman" w:cs="Times New Roman"/>
        </w:rPr>
        <w:t>Future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Simple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Passive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Presen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Perfect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Passive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модальные глаголы </w:t>
      </w:r>
      <w:proofErr w:type="spellStart"/>
      <w:r w:rsidRPr="00D6488A">
        <w:rPr>
          <w:rFonts w:eastAsia="Times New Roman" w:cs="Times New Roman"/>
        </w:rPr>
        <w:t>need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shall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might</w:t>
      </w:r>
      <w:proofErr w:type="spellEnd"/>
      <w:r w:rsidRPr="00D6488A">
        <w:rPr>
          <w:rFonts w:eastAsia="Times New Roman" w:cs="Times New Roman"/>
        </w:rPr>
        <w:t xml:space="preserve">, </w:t>
      </w:r>
      <w:proofErr w:type="spellStart"/>
      <w:r w:rsidRPr="00D6488A">
        <w:rPr>
          <w:rFonts w:eastAsia="Times New Roman" w:cs="Times New Roman"/>
        </w:rPr>
        <w:t>would</w:t>
      </w:r>
      <w:proofErr w:type="spellEnd"/>
      <w:r w:rsidRPr="00D6488A">
        <w:rPr>
          <w:rFonts w:eastAsia="Times New Roman" w:cs="Times New Roman"/>
        </w:rPr>
        <w:t>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D6488A" w:rsidRPr="00D6488A" w:rsidRDefault="00D6488A" w:rsidP="00D6488A">
      <w:pPr>
        <w:numPr>
          <w:ilvl w:val="0"/>
          <w:numId w:val="31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 xml:space="preserve">распознавать и употреблять в речи словосочетания «Причастие </w:t>
      </w:r>
      <w:proofErr w:type="spellStart"/>
      <w:r w:rsidRPr="00D6488A">
        <w:rPr>
          <w:rFonts w:eastAsia="Times New Roman" w:cs="Times New Roman"/>
        </w:rPr>
        <w:t>I+существительное</w:t>
      </w:r>
      <w:proofErr w:type="spellEnd"/>
      <w:r w:rsidRPr="00D6488A">
        <w:rPr>
          <w:rFonts w:eastAsia="Times New Roman" w:cs="Times New Roman"/>
        </w:rPr>
        <w:t xml:space="preserve">» (a </w:t>
      </w:r>
      <w:proofErr w:type="spellStart"/>
      <w:r w:rsidRPr="00D6488A">
        <w:rPr>
          <w:rFonts w:eastAsia="Times New Roman" w:cs="Times New Roman"/>
        </w:rPr>
        <w:t>playing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child</w:t>
      </w:r>
      <w:proofErr w:type="spellEnd"/>
      <w:r w:rsidRPr="00D6488A">
        <w:rPr>
          <w:rFonts w:eastAsia="Times New Roman" w:cs="Times New Roman"/>
        </w:rPr>
        <w:t xml:space="preserve">) и «Причастие </w:t>
      </w:r>
      <w:proofErr w:type="spellStart"/>
      <w:r w:rsidRPr="00D6488A">
        <w:rPr>
          <w:rFonts w:eastAsia="Times New Roman" w:cs="Times New Roman"/>
        </w:rPr>
        <w:t>II+существительное</w:t>
      </w:r>
      <w:proofErr w:type="spellEnd"/>
      <w:r w:rsidRPr="00D6488A">
        <w:rPr>
          <w:rFonts w:eastAsia="Times New Roman" w:cs="Times New Roman"/>
        </w:rPr>
        <w:t xml:space="preserve">» (a </w:t>
      </w:r>
      <w:proofErr w:type="spellStart"/>
      <w:r w:rsidRPr="00D6488A">
        <w:rPr>
          <w:rFonts w:eastAsia="Times New Roman" w:cs="Times New Roman"/>
        </w:rPr>
        <w:t>written</w:t>
      </w:r>
      <w:proofErr w:type="spellEnd"/>
      <w:r w:rsidRPr="00D6488A">
        <w:rPr>
          <w:rFonts w:eastAsia="Times New Roman" w:cs="Times New Roman"/>
        </w:rPr>
        <w:t xml:space="preserve"> </w:t>
      </w:r>
      <w:proofErr w:type="spellStart"/>
      <w:r w:rsidRPr="00D6488A">
        <w:rPr>
          <w:rFonts w:eastAsia="Times New Roman" w:cs="Times New Roman"/>
        </w:rPr>
        <w:t>poem</w:t>
      </w:r>
      <w:proofErr w:type="spellEnd"/>
      <w:r w:rsidRPr="00D6488A">
        <w:rPr>
          <w:rFonts w:eastAsia="Times New Roman" w:cs="Times New Roman"/>
        </w:rPr>
        <w:t>)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оциокультурные знания и умения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3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6488A" w:rsidRDefault="00D6488A" w:rsidP="00D6488A">
      <w:pPr>
        <w:numPr>
          <w:ilvl w:val="0"/>
          <w:numId w:val="3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едставлять родную страну и культуру на английском языке;</w:t>
      </w:r>
    </w:p>
    <w:p w:rsidR="00D6488A" w:rsidRDefault="00D6488A" w:rsidP="00D6488A">
      <w:pPr>
        <w:numPr>
          <w:ilvl w:val="0"/>
          <w:numId w:val="32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нимать социокультурные реалии при чтении и </w:t>
      </w:r>
      <w:proofErr w:type="spellStart"/>
      <w:r>
        <w:rPr>
          <w:rFonts w:eastAsia="Times New Roman" w:cs="Times New Roman"/>
        </w:rPr>
        <w:t>аудировании</w:t>
      </w:r>
      <w:proofErr w:type="spellEnd"/>
      <w:r>
        <w:rPr>
          <w:rFonts w:eastAsia="Times New Roman" w:cs="Times New Roman"/>
        </w:rPr>
        <w:t xml:space="preserve"> в рамках изученного материала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3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b/>
        </w:rPr>
      </w:pPr>
      <w:r w:rsidRPr="00D6488A">
        <w:rPr>
          <w:rFonts w:eastAsia="Times New Roman" w:cs="Times New Roman"/>
        </w:rPr>
        <w:t>использовать социокультурные реалии при создании устных и письменных высказываний;</w:t>
      </w:r>
    </w:p>
    <w:p w:rsidR="00D6488A" w:rsidRPr="00D6488A" w:rsidRDefault="00D6488A" w:rsidP="00D6488A">
      <w:pPr>
        <w:numPr>
          <w:ilvl w:val="0"/>
          <w:numId w:val="33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b/>
        </w:rPr>
      </w:pPr>
      <w:r w:rsidRPr="00D6488A">
        <w:rPr>
          <w:rFonts w:eastAsia="Times New Roman" w:cs="Times New Roman"/>
        </w:rPr>
        <w:t>находить сходство и различие в традициях родной страны и страны/стран изучаемого языка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мпенсаторные умения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 научится:</w:t>
      </w:r>
    </w:p>
    <w:p w:rsidR="00D6488A" w:rsidRDefault="00D6488A" w:rsidP="00D6488A">
      <w:pPr>
        <w:numPr>
          <w:ilvl w:val="0"/>
          <w:numId w:val="34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выходить из положения при дефиците языковых средств: использовать переспрос при говорении.</w:t>
      </w:r>
    </w:p>
    <w:p w:rsidR="00D6488A" w:rsidRDefault="00D6488A" w:rsidP="00D6488A">
      <w:pPr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Выпускник получит возможность научиться:</w:t>
      </w:r>
    </w:p>
    <w:p w:rsidR="00D6488A" w:rsidRPr="00D6488A" w:rsidRDefault="00D6488A" w:rsidP="00D6488A">
      <w:pPr>
        <w:numPr>
          <w:ilvl w:val="0"/>
          <w:numId w:val="35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D6488A">
        <w:rPr>
          <w:rFonts w:eastAsia="Times New Roman" w:cs="Times New Roman"/>
        </w:rPr>
        <w:t>использовать перифраз, синонимические и антонимические средства при говорении;</w:t>
      </w:r>
    </w:p>
    <w:p w:rsidR="00D6488A" w:rsidRPr="00D6488A" w:rsidRDefault="00D6488A" w:rsidP="00D6488A">
      <w:pPr>
        <w:numPr>
          <w:ilvl w:val="0"/>
          <w:numId w:val="35"/>
        </w:num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b/>
        </w:rPr>
      </w:pPr>
      <w:r w:rsidRPr="00D6488A">
        <w:rPr>
          <w:rFonts w:eastAsia="Times New Roman" w:cs="Times New Roman"/>
        </w:rPr>
        <w:t xml:space="preserve">пользоваться языковой и контекстуальной догадкой при </w:t>
      </w:r>
      <w:proofErr w:type="spellStart"/>
      <w:r w:rsidRPr="00D6488A">
        <w:rPr>
          <w:rFonts w:eastAsia="Times New Roman" w:cs="Times New Roman"/>
        </w:rPr>
        <w:t>аудировании</w:t>
      </w:r>
      <w:proofErr w:type="spellEnd"/>
      <w:r w:rsidRPr="00D6488A">
        <w:rPr>
          <w:rFonts w:eastAsia="Times New Roman" w:cs="Times New Roman"/>
        </w:rPr>
        <w:t xml:space="preserve"> и чтении.</w:t>
      </w:r>
    </w:p>
    <w:p w:rsidR="00D6488A" w:rsidRPr="00D6488A" w:rsidRDefault="00D6488A" w:rsidP="00D6488A">
      <w:pPr>
        <w:spacing w:line="360" w:lineRule="auto"/>
        <w:ind w:firstLine="454"/>
        <w:jc w:val="both"/>
        <w:rPr>
          <w:rFonts w:eastAsia="Times New Roman" w:cs="Times New Roman"/>
        </w:rPr>
      </w:pPr>
    </w:p>
    <w:p w:rsidR="00123E50" w:rsidRDefault="00123E50" w:rsidP="00123E50">
      <w:pPr>
        <w:pStyle w:val="11"/>
        <w:keepNext/>
        <w:keepLines/>
        <w:numPr>
          <w:ilvl w:val="0"/>
          <w:numId w:val="41"/>
        </w:numPr>
        <w:shd w:val="clear" w:color="auto" w:fill="auto"/>
        <w:tabs>
          <w:tab w:val="left" w:pos="3418"/>
        </w:tabs>
        <w:spacing w:before="0" w:after="2" w:line="31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</w:rPr>
      </w:pPr>
      <w:r w:rsidRPr="00123E50">
        <w:rPr>
          <w:rFonts w:eastAsia="Times New Roman" w:cs="Times New Roman"/>
          <w:b/>
          <w:color w:val="000000"/>
        </w:rPr>
        <w:t>Предметное содержание речи</w:t>
      </w:r>
    </w:p>
    <w:p w:rsid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color w:val="000000"/>
        </w:rPr>
      </w:pPr>
      <w:r w:rsidRPr="00123E50">
        <w:rPr>
          <w:rFonts w:eastAsia="Times New Roman" w:cs="Times New Roman"/>
          <w:color w:val="000000"/>
        </w:rPr>
        <w:t>Предметное содержание устной и письменной речи соответствует образовательным и воспитательным целям и включает следующие темы:</w:t>
      </w:r>
    </w:p>
    <w:p w:rsid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</w:rPr>
      </w:pPr>
    </w:p>
    <w:p w:rsid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5 класс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</w:rPr>
      </w:pPr>
      <w:r w:rsidRPr="00123E50">
        <w:rPr>
          <w:rFonts w:eastAsia="Times New Roman" w:cs="Times New Roman"/>
          <w:b/>
          <w:color w:val="000000"/>
        </w:rPr>
        <w:t>Вводный модуль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b/>
          <w:color w:val="000000"/>
        </w:rPr>
      </w:pPr>
      <w:r w:rsidRPr="00123E50">
        <w:rPr>
          <w:rFonts w:eastAsia="Times New Roman" w:cs="Times New Roman"/>
          <w:color w:val="000000"/>
          <w:shd w:val="clear" w:color="auto" w:fill="FFFFFF"/>
        </w:rPr>
        <w:t>Повторение алфавита, ЛЕ по теме «Числительные. Имена». Активизация конструкции «Какого цвета?». Тренировка навыков употребление глаголов места. Повторение ЛЕ по теме «Школьные принадлежности»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1 «Школьные дни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Названия и описание учебных предметов, повторение дней недели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2 «Это я!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Описание стран, национальностей. Увлечения. Описание стран и их традиций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3 «Мой дом-моя крепость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Виды жилищ. Мебель. Описание своей комнаты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4 «Семейные узы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Описание внешности и характера членов семьи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5 «Животные со всего света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Названия и описание домашних и диких животных, насекомых мира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6 «С утра до вечера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lastRenderedPageBreak/>
        <w:t>Рассказ о распорядке дня. Профессии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7 «В любую погоду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Времена года. Одежда. Погодные явления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8 «Особые дни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Праздники. Еда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9 «</w:t>
      </w:r>
      <w:r w:rsidRPr="00123E50">
        <w:rPr>
          <w:rFonts w:eastAsia="Times New Roman" w:cs="Times New Roman"/>
          <w:b/>
          <w:bCs/>
          <w:color w:val="000000"/>
          <w:shd w:val="clear" w:color="auto" w:fill="FFFFFF"/>
        </w:rPr>
        <w:t>Жить в ногу со временем</w:t>
      </w:r>
      <w:r w:rsidRPr="00123E50">
        <w:rPr>
          <w:rFonts w:eastAsia="Times New Roman" w:cs="Times New Roman"/>
          <w:b/>
          <w:bCs/>
          <w:color w:val="000000"/>
        </w:rPr>
        <w:t>»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color w:val="000000"/>
        </w:rPr>
        <w:t>Покупки. Виды магазинов. Места отдыха.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  <w:r w:rsidRPr="00123E50">
        <w:rPr>
          <w:rFonts w:eastAsia="Times New Roman" w:cs="Times New Roman"/>
          <w:b/>
          <w:bCs/>
          <w:color w:val="000000"/>
        </w:rPr>
        <w:t>Модуль 10 «Каникулы»</w:t>
      </w:r>
    </w:p>
    <w:p w:rsid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color w:val="000000"/>
        </w:rPr>
      </w:pPr>
      <w:r w:rsidRPr="00123E50">
        <w:rPr>
          <w:rFonts w:eastAsia="Times New Roman" w:cs="Times New Roman"/>
          <w:color w:val="000000"/>
        </w:rPr>
        <w:t>Места проведения каникул. Виды занятий на каникулах. Вещи напрокат.</w:t>
      </w:r>
      <w:r>
        <w:rPr>
          <w:rFonts w:eastAsia="Times New Roman" w:cs="Times New Roman"/>
          <w:color w:val="000000"/>
        </w:rPr>
        <w:t xml:space="preserve"> </w:t>
      </w:r>
    </w:p>
    <w:p w:rsidR="00123E50" w:rsidRPr="00123E50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</w:rPr>
      </w:pPr>
    </w:p>
    <w:p w:rsidR="00123E50" w:rsidRPr="009E7151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  <w:u w:val="single"/>
        </w:rPr>
      </w:pPr>
      <w:r w:rsidRPr="009E7151">
        <w:rPr>
          <w:rFonts w:eastAsia="Times New Roman" w:cs="Times New Roman"/>
          <w:b/>
          <w:color w:val="000000"/>
          <w:u w:val="single"/>
        </w:rPr>
        <w:t xml:space="preserve">6 класс </w:t>
      </w:r>
    </w:p>
    <w:p w:rsidR="00123E50" w:rsidRPr="009E7151" w:rsidRDefault="00123E50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  <w:u w:val="single"/>
        </w:rPr>
      </w:pP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одуль 1. Кто есть кто (</w:t>
      </w:r>
      <w:r>
        <w:rPr>
          <w:rFonts w:eastAsia="Times New Roman" w:cs="Times New Roman"/>
          <w:b/>
          <w:bCs/>
          <w:color w:val="000000"/>
        </w:rPr>
        <w:t>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Члены семьи. Страны и национальности; Великобритания. Лондон. Страна, где я живу. Счастливые события. Я и мои друзья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одуль 2. Вот и мы (</w:t>
      </w:r>
      <w:r>
        <w:rPr>
          <w:rFonts w:eastAsia="Times New Roman" w:cs="Times New Roman"/>
          <w:b/>
          <w:bCs/>
          <w:color w:val="000000"/>
        </w:rPr>
        <w:t>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Время радости. Досуг и увлечения. Свободное время. Игры. Покупка подарка. Мой микрорайон. У меня дома. Знаменитые улицы. Дачи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Модуль 3. Поехали! </w:t>
      </w:r>
      <w:r w:rsidRPr="00F23046">
        <w:rPr>
          <w:rFonts w:eastAsia="Times New Roman" w:cs="Times New Roman"/>
          <w:b/>
          <w:bCs/>
          <w:color w:val="000000"/>
        </w:rPr>
        <w:t>(</w:t>
      </w:r>
      <w:r>
        <w:rPr>
          <w:rFonts w:eastAsia="Times New Roman" w:cs="Times New Roman"/>
          <w:b/>
          <w:bCs/>
          <w:color w:val="000000"/>
        </w:rPr>
        <w:t>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Основы безопасности на улице. Основы безопасности движения. Способы передвижения. Как добраться до…? Виды транспорта в Лондоне. Метро. Что означает красный цвет?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одуль 4 День за днём. (</w:t>
      </w:r>
      <w:r>
        <w:rPr>
          <w:rFonts w:eastAsia="Times New Roman" w:cs="Times New Roman"/>
          <w:b/>
          <w:bCs/>
          <w:color w:val="000000"/>
        </w:rPr>
        <w:t>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День за днем. Жизнь подростков в Великобритании и России. Назначение и отмена встречи. Мой любимый день…. Жизнь подростков в Великобритании.</w:t>
      </w:r>
      <w:r>
        <w:rPr>
          <w:rFonts w:eastAsia="Times New Roman" w:cs="Times New Roman"/>
          <w:color w:val="000000"/>
        </w:rPr>
        <w:t xml:space="preserve"> </w:t>
      </w:r>
      <w:r w:rsidRPr="00F23046">
        <w:rPr>
          <w:rFonts w:eastAsia="Times New Roman" w:cs="Times New Roman"/>
          <w:color w:val="000000"/>
        </w:rPr>
        <w:t>Вычерчиваем числа. Назначение и отмена встречи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 xml:space="preserve">Модуль 5 </w:t>
      </w:r>
      <w:r>
        <w:rPr>
          <w:rFonts w:eastAsia="Times New Roman" w:cs="Times New Roman"/>
          <w:b/>
          <w:bCs/>
          <w:color w:val="000000"/>
        </w:rPr>
        <w:t>Праздники  (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Время праздников. Отпразднуем. Особые дни. Шотландские игры. Белые ночи. В зазеркалье. Праздники. Как заказать цветы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одуль 6 </w:t>
      </w:r>
      <w:r>
        <w:rPr>
          <w:rFonts w:eastAsia="Times New Roman" w:cs="Times New Roman"/>
          <w:b/>
          <w:bCs/>
          <w:color w:val="000000"/>
        </w:rPr>
        <w:t>На досуге</w:t>
      </w:r>
      <w:r w:rsidRPr="00F23046">
        <w:rPr>
          <w:rFonts w:eastAsia="Times New Roman" w:cs="Times New Roman"/>
          <w:b/>
          <w:bCs/>
          <w:color w:val="000000"/>
        </w:rPr>
        <w:t xml:space="preserve"> (</w:t>
      </w:r>
      <w:r>
        <w:rPr>
          <w:rFonts w:eastAsia="Times New Roman" w:cs="Times New Roman"/>
          <w:b/>
          <w:bCs/>
          <w:color w:val="000000"/>
        </w:rPr>
        <w:t>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Свободное время. Настольные игры. Кукольный театр. День рождения и покупка подарка. Свободное время в России. Скоротаем время. На досуге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Модуль 7 Вчера, сегодня, завтра (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 xml:space="preserve">На досуге. Жизнь в прошлом. Знаменитые люди. Обращение в стол находок. Игрушки в прошлом. Дух </w:t>
      </w:r>
      <w:proofErr w:type="spellStart"/>
      <w:r w:rsidRPr="00F23046">
        <w:rPr>
          <w:rFonts w:eastAsia="Times New Roman" w:cs="Times New Roman"/>
          <w:color w:val="000000"/>
        </w:rPr>
        <w:t>Хеллоуин</w:t>
      </w:r>
      <w:proofErr w:type="spellEnd"/>
      <w:r w:rsidRPr="00F23046">
        <w:rPr>
          <w:rFonts w:eastAsia="Times New Roman" w:cs="Times New Roman"/>
          <w:color w:val="000000"/>
        </w:rPr>
        <w:t>. Стальной человек. Любимый герой мультфильма. Бюро находок. Слава. Мой кумир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</w:t>
      </w:r>
      <w:r>
        <w:rPr>
          <w:rFonts w:eastAsia="Times New Roman" w:cs="Times New Roman"/>
          <w:b/>
          <w:bCs/>
          <w:color w:val="000000"/>
        </w:rPr>
        <w:t>одуль 8 </w:t>
      </w:r>
      <w:r w:rsidRPr="005270C5">
        <w:rPr>
          <w:rFonts w:cs="Times New Roman"/>
          <w:b/>
        </w:rPr>
        <w:t>Правила и инструкции</w:t>
      </w:r>
      <w:r>
        <w:rPr>
          <w:rFonts w:eastAsia="Times New Roman" w:cs="Times New Roman"/>
          <w:b/>
          <w:bCs/>
          <w:color w:val="000000"/>
        </w:rPr>
        <w:t xml:space="preserve"> (1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Правила и инструкции. Таковы правила. Вершина мира. Московский зоопарк. Заказ театральных билетов. Как вести себя в картинной галерее. Чисто ли в твоем микрорайоне? Правила поведения в школе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одуль</w:t>
      </w:r>
      <w:r>
        <w:rPr>
          <w:rFonts w:eastAsia="Times New Roman" w:cs="Times New Roman"/>
          <w:b/>
          <w:bCs/>
          <w:color w:val="000000"/>
        </w:rPr>
        <w:t xml:space="preserve"> 9 </w:t>
      </w:r>
      <w:r w:rsidRPr="005270C5">
        <w:rPr>
          <w:rFonts w:eastAsia="Calibri" w:cs="Times New Roman"/>
          <w:b/>
          <w:lang w:eastAsia="en-US"/>
        </w:rPr>
        <w:t>Еда и прохладительные напитки</w:t>
      </w:r>
      <w:r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(9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Еда и прохладительные напитки. Еда. Вкус блюд, меню, заказ еды. В ресторане. Давай готовить. Здоровая еда. Кафе и закусочные в Великобритании. Грибы. Давай приготовим. Заказ блюда в ресторане. Кулинария. Любимые рецепты моей семьи. В кафе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b/>
          <w:bCs/>
          <w:color w:val="000000"/>
        </w:rPr>
        <w:t>Модуль 10 Каникулы (1</w:t>
      </w:r>
      <w:r>
        <w:rPr>
          <w:rFonts w:eastAsia="Times New Roman" w:cs="Times New Roman"/>
          <w:b/>
          <w:bCs/>
          <w:color w:val="000000"/>
        </w:rPr>
        <w:t>0</w:t>
      </w:r>
      <w:r w:rsidRPr="00F23046">
        <w:rPr>
          <w:rFonts w:eastAsia="Times New Roman" w:cs="Times New Roman"/>
          <w:b/>
          <w:bCs/>
          <w:color w:val="000000"/>
        </w:rPr>
        <w:t>)</w:t>
      </w:r>
    </w:p>
    <w:p w:rsidR="00123E50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F23046">
        <w:rPr>
          <w:rFonts w:eastAsia="Times New Roman" w:cs="Times New Roman"/>
          <w:color w:val="000000"/>
        </w:rPr>
        <w:t>Планы на каникулы. Что мы собираемся делать. Какая погода? Выходные с удовольствием. В Эдинбург на каникулы. Бронирование номера в гостинице. Как провести летние каникулы. Пляжи. Транспорт. Сочи. Как насчет? Знаменитости. Мои каникулы.</w:t>
      </w:r>
    </w:p>
    <w:p w:rsidR="00123E50" w:rsidRPr="005270C5" w:rsidRDefault="00123E50" w:rsidP="00123E50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270C5">
        <w:rPr>
          <w:rFonts w:eastAsia="Times New Roman" w:cs="Times New Roman"/>
          <w:b/>
          <w:bCs/>
          <w:color w:val="000000"/>
        </w:rPr>
        <w:t>Резервные уроки (3 часа)</w:t>
      </w:r>
    </w:p>
    <w:p w:rsidR="00123E50" w:rsidRPr="005270C5" w:rsidRDefault="00123E50" w:rsidP="00123E50">
      <w:pPr>
        <w:shd w:val="clear" w:color="auto" w:fill="FFFFFF"/>
        <w:spacing w:after="150"/>
        <w:rPr>
          <w:rFonts w:eastAsia="Times New Roman" w:cs="Times New Roman"/>
          <w:color w:val="000000"/>
        </w:rPr>
      </w:pPr>
      <w:r w:rsidRPr="005270C5">
        <w:rPr>
          <w:rFonts w:eastAsia="Times New Roman" w:cs="Times New Roman"/>
          <w:color w:val="000000"/>
        </w:rPr>
        <w:t>Повторение употребления исчисляемых и неисчисляемых существительных.</w:t>
      </w:r>
    </w:p>
    <w:p w:rsidR="00123E50" w:rsidRPr="005270C5" w:rsidRDefault="00123E50" w:rsidP="00123E50">
      <w:pPr>
        <w:shd w:val="clear" w:color="auto" w:fill="FFFFFF"/>
        <w:spacing w:after="150"/>
        <w:rPr>
          <w:rFonts w:eastAsia="Times New Roman" w:cs="Times New Roman"/>
          <w:color w:val="000000"/>
        </w:rPr>
      </w:pPr>
      <w:r w:rsidRPr="005270C5">
        <w:rPr>
          <w:rFonts w:eastAsia="Times New Roman" w:cs="Times New Roman"/>
          <w:color w:val="000000"/>
        </w:rPr>
        <w:lastRenderedPageBreak/>
        <w:t>Повторение правил образования и употребления настоящего простого и будущего простого времени.</w:t>
      </w:r>
    </w:p>
    <w:p w:rsidR="00123E50" w:rsidRPr="00F23046" w:rsidRDefault="00123E50" w:rsidP="00123E50">
      <w:pPr>
        <w:pStyle w:val="a3"/>
        <w:shd w:val="clear" w:color="auto" w:fill="FFFFFF"/>
        <w:spacing w:after="150"/>
        <w:ind w:left="0"/>
        <w:rPr>
          <w:rFonts w:eastAsia="Times New Roman" w:cs="Times New Roman"/>
          <w:color w:val="000000"/>
        </w:rPr>
      </w:pPr>
      <w:r w:rsidRPr="005270C5">
        <w:rPr>
          <w:rFonts w:eastAsia="Times New Roman" w:cs="Times New Roman"/>
          <w:color w:val="000000"/>
        </w:rPr>
        <w:t xml:space="preserve">Повторение употребления союзов </w:t>
      </w:r>
      <w:proofErr w:type="spellStart"/>
      <w:r w:rsidRPr="005270C5">
        <w:rPr>
          <w:rFonts w:eastAsia="Times New Roman" w:cs="Times New Roman"/>
          <w:color w:val="000000"/>
        </w:rPr>
        <w:t>so</w:t>
      </w:r>
      <w:proofErr w:type="spellEnd"/>
      <w:r w:rsidRPr="005270C5">
        <w:rPr>
          <w:rFonts w:eastAsia="Times New Roman" w:cs="Times New Roman"/>
          <w:color w:val="000000"/>
        </w:rPr>
        <w:t xml:space="preserve">, </w:t>
      </w:r>
      <w:proofErr w:type="spellStart"/>
      <w:r w:rsidRPr="005270C5">
        <w:rPr>
          <w:rFonts w:eastAsia="Times New Roman" w:cs="Times New Roman"/>
          <w:color w:val="000000"/>
        </w:rPr>
        <w:t>because</w:t>
      </w:r>
      <w:proofErr w:type="spellEnd"/>
      <w:r w:rsidRPr="005270C5">
        <w:rPr>
          <w:rFonts w:eastAsia="Times New Roman" w:cs="Times New Roman"/>
          <w:color w:val="000000"/>
        </w:rPr>
        <w:t xml:space="preserve"> в сложноподчиненных предложениях.</w:t>
      </w:r>
    </w:p>
    <w:p w:rsidR="009E7151" w:rsidRPr="009E7151" w:rsidRDefault="009E7151" w:rsidP="009E7151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>7</w:t>
      </w:r>
      <w:r w:rsidRPr="009E7151">
        <w:rPr>
          <w:rFonts w:eastAsia="Times New Roman" w:cs="Times New Roman"/>
          <w:b/>
          <w:color w:val="000000"/>
          <w:u w:val="single"/>
        </w:rPr>
        <w:t xml:space="preserve"> класс </w:t>
      </w:r>
    </w:p>
    <w:p w:rsidR="009E7151" w:rsidRDefault="009E7151" w:rsidP="009E7151">
      <w:pPr>
        <w:pStyle w:val="a5"/>
        <w:spacing w:before="0" w:beforeAutospacing="0" w:after="0" w:afterAutospacing="0" w:line="294" w:lineRule="atLeast"/>
        <w:rPr>
          <w:b/>
          <w:bCs/>
        </w:rPr>
      </w:pP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1 «Образ жизни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Социально-бытовая сфера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Сравнение сельской и городской жизни. Безопасность жилища. Общение в семье и в школе, межличностные отношения с друзьями и знакомыми. Грамматика: настоящее неопределённое, настоящее продолженное время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2 «Литература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Социально-культурная сфера. Книги в современной жизни современного подростка. Литературные жанры. Молодежь в современном обществе и место книги в жизни современного подростка. Досуг молодежи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3 «Внешность и характер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Социально-культурная сфера: американская высшая школа, Экология. Исчезающие животные. Грамматические структуры: будущее время – способы выражения, степени сравнения прилагательных. Письменная речь –описание внешности человека: известного персонажа, друга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4 «Средства массовой информации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Экологические проблемы современного мира, защита окружающей среды. Наука: фотосинтез. Грамматические структуры: модальные глаголы, фразеологизмы на тему «Экология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5 «Технический прогресс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Проблемы, возникающие в отпуске. Пути их решения, жалобы на сервис. Идиомы по теме «Отдых». Словообразование. Прошедшие времена. Причастие 1,2. Экология. Морской мусор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6 «Увлечения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Проблемы здоровья, связанные с неправильным питанием. Диеты. Плюсы и минусы. Условные предложения всех типов. Идиоматические выражения, связанные с диетами. Написание меню, рецептов различных блюд. Экология: плюсы фермерского хозяйства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7 «Известные люди»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 xml:space="preserve"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Виды представлений. Музей Мадам </w:t>
      </w:r>
      <w:proofErr w:type="spellStart"/>
      <w:r w:rsidRPr="00822B03">
        <w:t>Тюссо</w:t>
      </w:r>
      <w:proofErr w:type="spellEnd"/>
      <w:r w:rsidRPr="00822B03">
        <w:t>. Россия. Большой театр. Опера. Природа и экология, научно-технический прогресс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8 «Проблемы экологии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9 «Покупки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t>Социально-бытовая сфера. Магазины, покупки, знаменитые магазины Великобритании, мира, России. Интернет-магазины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rPr>
          <w:b/>
          <w:bCs/>
        </w:rPr>
        <w:t>Модуль 10 «В здоровом теле – здоровый дух».</w:t>
      </w:r>
    </w:p>
    <w:p w:rsidR="009E7151" w:rsidRPr="00822B03" w:rsidRDefault="009E7151" w:rsidP="009E7151">
      <w:pPr>
        <w:pStyle w:val="a5"/>
        <w:spacing w:before="0" w:beforeAutospacing="0" w:after="0" w:afterAutospacing="0" w:line="294" w:lineRule="atLeast"/>
      </w:pPr>
      <w:r w:rsidRPr="00822B03">
        <w:lastRenderedPageBreak/>
        <w:t>Социально-бытовая сфера. Диета, правильный образ жизни, правильное питание. Вредные привычки и советы по их преодолению. Спорт –как главное условие долголетия и здоровья.</w:t>
      </w:r>
    </w:p>
    <w:p w:rsidR="00123E50" w:rsidRDefault="00123E50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</w:p>
    <w:p w:rsidR="009E7151" w:rsidRDefault="009E7151" w:rsidP="00123E50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</w:rPr>
      </w:pPr>
    </w:p>
    <w:p w:rsidR="009E7151" w:rsidRDefault="009E7151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>8 класс</w:t>
      </w:r>
    </w:p>
    <w:p w:rsidR="009E7151" w:rsidRPr="009E7151" w:rsidRDefault="009E7151" w:rsidP="00123E50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  <w:u w:val="single"/>
        </w:rPr>
      </w:pP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1 «Общение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 вести разговор о чертах характера, о взаимоотношениях со сверстниками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2 «Продукты и покупки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торить лексику по теме «Еда» и «Покупки», научить вести диалог о покупках в магазине и о любимой еде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3 «Великие умы человечества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знакомить учащихся с изобретениями великих учёных, активизировать лексику по теме «Наука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4 «Будь собой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 обсуждать новые тенденции в моде, повторить лексику по теме «Одежда»,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5 «Глобальные проблемы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 выражать своё мнение о глобальных мировых проблемах и путях их решения. Выучить лексику по теме «Катастрофы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6 «Культурный обмен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 планировать свой отпуск, активизировать лексику по теме «Виды транспорта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7 «Образование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учить пользоваться средствами массовой информации, интернетом и </w:t>
      </w:r>
      <w:proofErr w:type="spellStart"/>
      <w:r>
        <w:rPr>
          <w:color w:val="000000"/>
          <w:sz w:val="27"/>
          <w:szCs w:val="27"/>
        </w:rPr>
        <w:t>извлекат</w:t>
      </w:r>
      <w:proofErr w:type="spellEnd"/>
      <w:r>
        <w:rPr>
          <w:color w:val="000000"/>
          <w:sz w:val="27"/>
          <w:szCs w:val="27"/>
        </w:rPr>
        <w:t xml:space="preserve"> полезную информацию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уль 8 «Досуг».</w:t>
      </w:r>
    </w:p>
    <w:p w:rsidR="009E7151" w:rsidRDefault="009E7151" w:rsidP="009E71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ить писать пригласительные на праздник, рассказывать </w:t>
      </w:r>
      <w:proofErr w:type="spellStart"/>
      <w:r>
        <w:rPr>
          <w:color w:val="000000"/>
          <w:sz w:val="27"/>
          <w:szCs w:val="27"/>
        </w:rPr>
        <w:t>освоём</w:t>
      </w:r>
      <w:proofErr w:type="spellEnd"/>
      <w:r>
        <w:rPr>
          <w:color w:val="000000"/>
          <w:sz w:val="27"/>
          <w:szCs w:val="27"/>
        </w:rPr>
        <w:t xml:space="preserve"> досуге, повторить лексику по теме «Досуг».</w:t>
      </w:r>
    </w:p>
    <w:p w:rsidR="001B3462" w:rsidRDefault="001B3462" w:rsidP="009E715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B3462" w:rsidRDefault="001B3462" w:rsidP="001B3462">
      <w:pPr>
        <w:shd w:val="clear" w:color="auto" w:fill="FFFFFF"/>
        <w:spacing w:line="294" w:lineRule="atLeast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>9 класс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1 «Праздники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вести разговор о своих любимых праздниках, писать пригласительные друзьям. Планировать свои каникулы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2 «Жизнь в космосе и на земле, в городе и на селе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вести разговор о здоровом образе жизни, о повседневной жизни, рассказывать о своих обязанностях в семье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3 «Вселенная и человек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рассказывать о своих фобиях и снах и загадочных существах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4 «Технологии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обсуждать новые современные технологии, повторить лексику по теме «Наука»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5 «Искусство и литература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рассказывать о своем любимом авторе и его произведениях. Научить различать виды жанров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6 «Город и общественная жизнь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рассказывать о жизни в городе и селе. Выделять преимущества и недостатки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7 «Безопасность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lastRenderedPageBreak/>
        <w:t>Научить рассказывать о своих страхах и фобиях. Научить выражать своё эмоциональное состояние.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D2206A">
        <w:rPr>
          <w:rFonts w:eastAsia="Times New Roman" w:cs="Times New Roman"/>
          <w:b/>
          <w:color w:val="000000"/>
        </w:rPr>
        <w:t>Модуль 8 «Увлечения»</w:t>
      </w:r>
    </w:p>
    <w:p w:rsidR="001B3462" w:rsidRPr="00D2206A" w:rsidRDefault="001B3462" w:rsidP="001B3462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D2206A">
        <w:rPr>
          <w:rFonts w:eastAsia="Times New Roman" w:cs="Times New Roman"/>
          <w:color w:val="000000"/>
        </w:rPr>
        <w:t>Научить рассказывать об экстремальных видах спорта. Повторить лексику по теме: «Спорт».</w:t>
      </w:r>
    </w:p>
    <w:p w:rsidR="00123E50" w:rsidRPr="00123E50" w:rsidRDefault="00123E50" w:rsidP="00123E50">
      <w:pPr>
        <w:rPr>
          <w:rFonts w:cs="Times New Roman"/>
          <w:b/>
        </w:rPr>
      </w:pPr>
      <w:r w:rsidRPr="00123E50">
        <w:rPr>
          <w:rFonts w:cs="Times New Roman"/>
          <w:b/>
        </w:rPr>
        <w:t>Место предмета «Иностранный язык» в учебном плане</w:t>
      </w:r>
    </w:p>
    <w:p w:rsidR="00123E50" w:rsidRPr="00123E50" w:rsidRDefault="00123E50" w:rsidP="00123E50">
      <w:pPr>
        <w:rPr>
          <w:rFonts w:cs="Times New Roman"/>
        </w:rPr>
      </w:pPr>
      <w:r w:rsidRPr="00123E50">
        <w:rPr>
          <w:rFonts w:cs="Times New Roman"/>
        </w:rPr>
        <w:t>На изучение предмета «Иностранный язык» в учебном плане школы отводится 102 часа за один год обучения, в неделю – 3 часа.</w:t>
      </w:r>
    </w:p>
    <w:p w:rsidR="00D6488A" w:rsidRDefault="00D6488A" w:rsidP="003855D4">
      <w:pPr>
        <w:shd w:val="clear" w:color="auto" w:fill="FFFFFF"/>
        <w:jc w:val="both"/>
      </w:pPr>
    </w:p>
    <w:p w:rsidR="00123E50" w:rsidRPr="00123E50" w:rsidRDefault="00123E50" w:rsidP="00123E50">
      <w:pPr>
        <w:pStyle w:val="a3"/>
        <w:numPr>
          <w:ilvl w:val="0"/>
          <w:numId w:val="41"/>
        </w:numPr>
        <w:spacing w:after="200" w:line="276" w:lineRule="auto"/>
        <w:jc w:val="center"/>
        <w:rPr>
          <w:rFonts w:eastAsia="Times New Roman" w:cs="Times New Roman"/>
          <w:b/>
        </w:rPr>
      </w:pPr>
      <w:r w:rsidRPr="00123E50">
        <w:rPr>
          <w:rFonts w:eastAsia="Times New Roman" w:cs="Times New Roman"/>
          <w:b/>
        </w:rPr>
        <w:t>Тематическое планирование.</w:t>
      </w:r>
    </w:p>
    <w:p w:rsidR="00123E50" w:rsidRPr="009E7151" w:rsidRDefault="00123E50" w:rsidP="00123E50">
      <w:pPr>
        <w:spacing w:after="200" w:line="276" w:lineRule="auto"/>
        <w:ind w:left="360" w:hanging="360"/>
        <w:rPr>
          <w:rFonts w:eastAsia="Times New Roman" w:cs="Times New Roman"/>
          <w:b/>
          <w:u w:val="single"/>
        </w:rPr>
      </w:pPr>
      <w:r w:rsidRPr="009E7151">
        <w:rPr>
          <w:rFonts w:eastAsia="Times New Roman" w:cs="Times New Roman"/>
          <w:b/>
          <w:u w:val="single"/>
        </w:rPr>
        <w:t>5 класс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22"/>
        <w:gridCol w:w="1975"/>
        <w:gridCol w:w="2756"/>
      </w:tblGrid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 w:rsidRPr="00123E50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 w:rsidRPr="00123E50">
              <w:rPr>
                <w:rFonts w:eastAsia="Calibri"/>
                <w:b/>
                <w:lang w:eastAsia="en-US"/>
              </w:rPr>
              <w:t>Всего часов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 w:rsidRPr="00123E50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shd w:val="clear" w:color="auto" w:fill="FFFFFF"/>
              <w:spacing w:line="294" w:lineRule="atLeast"/>
              <w:rPr>
                <w:rFonts w:eastAsia="Times New Roman" w:cs="Times New Roman"/>
                <w:color w:val="000000"/>
              </w:rPr>
            </w:pPr>
            <w:r w:rsidRPr="00123E50">
              <w:rPr>
                <w:rFonts w:eastAsia="Times New Roman" w:cs="Times New Roman"/>
                <w:color w:val="000000"/>
              </w:rPr>
              <w:t>Вводный моду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 w:rsidRPr="00123E5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 w:rsidRPr="00123E50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Школьные д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Это я!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Мой дом-моя креп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Семейные уз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Животные со всего све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С утра до вече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В любую пог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Особые д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  <w:shd w:val="clear" w:color="auto" w:fill="FFFFFF"/>
              </w:rPr>
              <w:t>Жить в ногу со времен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numPr>
                <w:ilvl w:val="0"/>
                <w:numId w:val="42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123E50">
              <w:rPr>
                <w:bCs/>
                <w:color w:val="000000"/>
              </w:rPr>
              <w:t>Каникулы</w:t>
            </w:r>
            <w:r w:rsidRPr="00123E5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</w:t>
            </w:r>
          </w:p>
        </w:tc>
      </w:tr>
      <w:tr w:rsidR="00123E50" w:rsidRP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02 ч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123E50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123E50">
              <w:rPr>
                <w:rFonts w:eastAsia="Calibri"/>
                <w:lang w:eastAsia="en-US"/>
              </w:rPr>
              <w:t>11</w:t>
            </w:r>
          </w:p>
        </w:tc>
      </w:tr>
    </w:tbl>
    <w:p w:rsidR="00123E50" w:rsidRPr="00123E50" w:rsidRDefault="00123E50" w:rsidP="00123E50"/>
    <w:p w:rsidR="00123E50" w:rsidRPr="009E7151" w:rsidRDefault="00123E50" w:rsidP="00123E50">
      <w:pPr>
        <w:rPr>
          <w:b/>
          <w:u w:val="single"/>
        </w:rPr>
      </w:pPr>
      <w:r w:rsidRPr="009E7151">
        <w:rPr>
          <w:b/>
          <w:u w:val="single"/>
        </w:rPr>
        <w:t>6 класс</w:t>
      </w:r>
    </w:p>
    <w:p w:rsidR="00123E50" w:rsidRDefault="00123E50" w:rsidP="00123E50"/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22"/>
        <w:gridCol w:w="1975"/>
        <w:gridCol w:w="2756"/>
      </w:tblGrid>
      <w:tr w:rsidR="00123E50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 часов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Default="00123E50" w:rsidP="00123E5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Кто есть к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Вот и 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Поехали!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День за днё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Праздн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На досуг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Вчера, сегодня, завт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cs="Times New Roman"/>
              </w:rPr>
              <w:t>Правила и инструк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Calibri" w:cs="Times New Roman"/>
                <w:lang w:eastAsia="en-US"/>
              </w:rPr>
              <w:t>Еда и прохладительные напит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Каникул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rFonts w:eastAsia="Times New Roman" w:cs="Times New Roman"/>
                <w:bCs/>
                <w:color w:val="000000"/>
              </w:rPr>
            </w:pPr>
            <w:r w:rsidRPr="00F6037F">
              <w:rPr>
                <w:rFonts w:eastAsia="Times New Roman" w:cs="Times New Roman"/>
                <w:bCs/>
                <w:color w:val="000000"/>
              </w:rPr>
              <w:t>Повтор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23E50" w:rsidRPr="00F6037F" w:rsidTr="00123E5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02 ч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50" w:rsidRPr="00F6037F" w:rsidRDefault="00123E50" w:rsidP="00123E50">
            <w:pPr>
              <w:jc w:val="center"/>
              <w:rPr>
                <w:rFonts w:eastAsia="Calibri"/>
                <w:lang w:eastAsia="en-US"/>
              </w:rPr>
            </w:pPr>
            <w:r w:rsidRPr="00F6037F">
              <w:rPr>
                <w:rFonts w:eastAsia="Calibri"/>
                <w:lang w:eastAsia="en-US"/>
              </w:rPr>
              <w:t>11</w:t>
            </w:r>
          </w:p>
        </w:tc>
      </w:tr>
    </w:tbl>
    <w:p w:rsidR="00123E50" w:rsidRPr="00123E50" w:rsidRDefault="00123E50" w:rsidP="00123E50"/>
    <w:p w:rsidR="00123E50" w:rsidRDefault="00123E50" w:rsidP="00123E50"/>
    <w:p w:rsidR="009E7151" w:rsidRDefault="009E7151" w:rsidP="00123E50"/>
    <w:p w:rsidR="009E7151" w:rsidRDefault="009E7151" w:rsidP="00123E50"/>
    <w:p w:rsidR="009E7151" w:rsidRDefault="009E7151" w:rsidP="00123E50"/>
    <w:p w:rsidR="009E7151" w:rsidRDefault="009E7151" w:rsidP="00123E50"/>
    <w:p w:rsidR="009E7151" w:rsidRDefault="009E7151" w:rsidP="00123E50"/>
    <w:p w:rsidR="009E7151" w:rsidRDefault="009E7151" w:rsidP="00123E50"/>
    <w:p w:rsidR="009E7151" w:rsidRDefault="009E7151" w:rsidP="00123E50"/>
    <w:p w:rsidR="009E7151" w:rsidRDefault="009E7151" w:rsidP="00123E50"/>
    <w:p w:rsidR="00123E50" w:rsidRDefault="009E7151" w:rsidP="00123E50">
      <w:pPr>
        <w:rPr>
          <w:b/>
          <w:u w:val="single"/>
        </w:rPr>
      </w:pPr>
      <w:r w:rsidRPr="009E7151">
        <w:rPr>
          <w:b/>
          <w:u w:val="single"/>
        </w:rPr>
        <w:t>7 класс</w:t>
      </w:r>
    </w:p>
    <w:p w:rsidR="009E7151" w:rsidRPr="009E7151" w:rsidRDefault="009E7151" w:rsidP="00123E50">
      <w:pPr>
        <w:rPr>
          <w:b/>
          <w:u w:val="single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2"/>
        <w:gridCol w:w="3119"/>
      </w:tblGrid>
      <w:tr w:rsidR="009E7151" w:rsidRPr="00A2244F" w:rsidTr="001B3462">
        <w:trPr>
          <w:trHeight w:val="828"/>
        </w:trPr>
        <w:tc>
          <w:tcPr>
            <w:tcW w:w="567" w:type="dxa"/>
            <w:vAlign w:val="center"/>
          </w:tcPr>
          <w:p w:rsidR="009E7151" w:rsidRPr="00C92476" w:rsidRDefault="009E7151" w:rsidP="001B3462">
            <w:pPr>
              <w:jc w:val="center"/>
              <w:rPr>
                <w:b/>
              </w:rPr>
            </w:pPr>
            <w:r w:rsidRPr="00C92476">
              <w:rPr>
                <w:b/>
              </w:rPr>
              <w:br w:type="textWrapping" w:clear="all"/>
              <w:t>№, п/п</w:t>
            </w:r>
          </w:p>
        </w:tc>
        <w:tc>
          <w:tcPr>
            <w:tcW w:w="5103" w:type="dxa"/>
            <w:vAlign w:val="center"/>
          </w:tcPr>
          <w:p w:rsidR="009E7151" w:rsidRPr="00C92476" w:rsidRDefault="009E7151" w:rsidP="001B3462">
            <w:pPr>
              <w:jc w:val="center"/>
              <w:rPr>
                <w:b/>
              </w:rPr>
            </w:pPr>
            <w:r w:rsidRPr="00C92476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9E7151" w:rsidRPr="00C92476" w:rsidRDefault="009E7151" w:rsidP="001B3462">
            <w:pPr>
              <w:jc w:val="center"/>
              <w:rPr>
                <w:b/>
              </w:rPr>
            </w:pPr>
            <w:r w:rsidRPr="00C92476">
              <w:rPr>
                <w:b/>
              </w:rPr>
              <w:t>Всего часов</w:t>
            </w:r>
          </w:p>
        </w:tc>
        <w:tc>
          <w:tcPr>
            <w:tcW w:w="3119" w:type="dxa"/>
            <w:vAlign w:val="center"/>
          </w:tcPr>
          <w:p w:rsidR="009E7151" w:rsidRPr="00C92476" w:rsidRDefault="009E7151" w:rsidP="001B3462">
            <w:pPr>
              <w:jc w:val="center"/>
              <w:rPr>
                <w:b/>
              </w:rPr>
            </w:pPr>
            <w:r w:rsidRPr="00C92476">
              <w:rPr>
                <w:b/>
              </w:rPr>
              <w:t>Контрольные работы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1 «Образ жизни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2 «Время рассказов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3 «Внешность и характер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4 «Об этом говорят и пишут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5 «Что ждет нас в будущем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6 «Развлечения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7 «В центре внимания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8</w:t>
            </w:r>
          </w:p>
        </w:tc>
        <w:tc>
          <w:tcPr>
            <w:tcW w:w="5103" w:type="dxa"/>
            <w:vAlign w:val="center"/>
          </w:tcPr>
          <w:p w:rsidR="009E7151" w:rsidRPr="00A2244F" w:rsidRDefault="009E7151" w:rsidP="001B3462">
            <w:r>
              <w:t>Тема 8 «Проблемы экологии»</w:t>
            </w:r>
          </w:p>
        </w:tc>
        <w:tc>
          <w:tcPr>
            <w:tcW w:w="992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Pr="00A2244F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9</w:t>
            </w:r>
          </w:p>
        </w:tc>
        <w:tc>
          <w:tcPr>
            <w:tcW w:w="5103" w:type="dxa"/>
            <w:vAlign w:val="center"/>
          </w:tcPr>
          <w:p w:rsidR="009E7151" w:rsidRDefault="009E7151" w:rsidP="001B3462">
            <w:r>
              <w:t>Тема 9 «Время покупок»</w:t>
            </w:r>
          </w:p>
        </w:tc>
        <w:tc>
          <w:tcPr>
            <w:tcW w:w="992" w:type="dxa"/>
            <w:vAlign w:val="center"/>
          </w:tcPr>
          <w:p w:rsidR="009E7151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5103" w:type="dxa"/>
            <w:vAlign w:val="center"/>
          </w:tcPr>
          <w:p w:rsidR="009E7151" w:rsidRDefault="009E7151" w:rsidP="001B3462">
            <w:r>
              <w:t>Тема 10 «</w:t>
            </w:r>
            <w:r w:rsidRPr="00646FCA">
              <w:rPr>
                <w:rFonts w:cs="Times New Roman"/>
                <w:b/>
              </w:rPr>
              <w:t>«</w:t>
            </w:r>
            <w:r w:rsidRPr="00983202">
              <w:rPr>
                <w:rFonts w:cs="Times New Roman"/>
              </w:rPr>
              <w:t>В здоровом теле – здоровый дух»</w:t>
            </w:r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9E7151" w:rsidRDefault="009E7151" w:rsidP="001B346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" w:type="dxa"/>
            <w:vAlign w:val="center"/>
          </w:tcPr>
          <w:p w:rsidR="009E7151" w:rsidRDefault="009E7151" w:rsidP="001B3462">
            <w:pPr>
              <w:jc w:val="center"/>
            </w:pPr>
            <w:r>
              <w:t>11</w:t>
            </w:r>
          </w:p>
        </w:tc>
        <w:tc>
          <w:tcPr>
            <w:tcW w:w="5103" w:type="dxa"/>
            <w:vAlign w:val="center"/>
          </w:tcPr>
          <w:p w:rsidR="009E7151" w:rsidRDefault="009E7151" w:rsidP="001B3462">
            <w:r>
              <w:t>Повторение</w:t>
            </w:r>
          </w:p>
        </w:tc>
        <w:tc>
          <w:tcPr>
            <w:tcW w:w="992" w:type="dxa"/>
            <w:vAlign w:val="center"/>
          </w:tcPr>
          <w:p w:rsidR="009E7151" w:rsidRDefault="009E7151" w:rsidP="001B3462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A2244F" w:rsidTr="001B3462">
        <w:tc>
          <w:tcPr>
            <w:tcW w:w="5670" w:type="dxa"/>
            <w:gridSpan w:val="2"/>
            <w:vAlign w:val="center"/>
          </w:tcPr>
          <w:p w:rsidR="009E7151" w:rsidRPr="009E7151" w:rsidRDefault="009E7151" w:rsidP="009E7151">
            <w:r>
              <w:t>Итого</w:t>
            </w:r>
          </w:p>
        </w:tc>
        <w:tc>
          <w:tcPr>
            <w:tcW w:w="992" w:type="dxa"/>
            <w:vAlign w:val="center"/>
          </w:tcPr>
          <w:p w:rsidR="009E7151" w:rsidRPr="00B643EB" w:rsidRDefault="009E7151" w:rsidP="001B346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119" w:type="dxa"/>
            <w:vAlign w:val="center"/>
          </w:tcPr>
          <w:p w:rsidR="009E7151" w:rsidRPr="00B643EB" w:rsidRDefault="009E7151" w:rsidP="001B34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9E7151" w:rsidRDefault="009E7151" w:rsidP="00123E50"/>
    <w:p w:rsidR="00123E50" w:rsidRPr="009E7151" w:rsidRDefault="009E7151" w:rsidP="00123E50">
      <w:pPr>
        <w:rPr>
          <w:b/>
          <w:u w:val="single"/>
        </w:rPr>
      </w:pPr>
      <w:r w:rsidRPr="009E7151">
        <w:rPr>
          <w:b/>
          <w:u w:val="single"/>
        </w:rPr>
        <w:t xml:space="preserve">8 класс </w:t>
      </w:r>
    </w:p>
    <w:p w:rsidR="00123E50" w:rsidRDefault="00123E50" w:rsidP="00123E50"/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992"/>
        <w:gridCol w:w="3118"/>
      </w:tblGrid>
      <w:tr w:rsidR="009E7151" w:rsidRPr="00FA10CA" w:rsidTr="009E7151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1B3462">
            <w:pPr>
              <w:jc w:val="center"/>
              <w:rPr>
                <w:b/>
              </w:rPr>
            </w:pPr>
            <w:r w:rsidRPr="009E7151">
              <w:rPr>
                <w:b/>
              </w:rPr>
              <w:t xml:space="preserve">№ </w:t>
            </w:r>
          </w:p>
          <w:p w:rsidR="009E7151" w:rsidRPr="009E7151" w:rsidRDefault="009E7151" w:rsidP="001B3462">
            <w:pPr>
              <w:jc w:val="center"/>
              <w:rPr>
                <w:b/>
              </w:rPr>
            </w:pPr>
            <w:r w:rsidRPr="009E7151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pPr>
              <w:jc w:val="center"/>
              <w:rPr>
                <w:b/>
              </w:rPr>
            </w:pPr>
            <w:r w:rsidRPr="009E7151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7151" w:rsidRPr="009E7151" w:rsidRDefault="009E7151" w:rsidP="001B3462">
            <w:pPr>
              <w:jc w:val="center"/>
              <w:rPr>
                <w:b/>
              </w:rPr>
            </w:pPr>
            <w:r w:rsidRPr="009E7151">
              <w:rPr>
                <w:b/>
              </w:rPr>
              <w:t>Всег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  <w:rPr>
                <w:b/>
              </w:rPr>
            </w:pPr>
            <w:r w:rsidRPr="009E7151">
              <w:rPr>
                <w:b/>
              </w:rPr>
              <w:t>Контрольные работы</w:t>
            </w:r>
          </w:p>
        </w:tc>
      </w:tr>
      <w:tr w:rsidR="009E7151" w:rsidRPr="00FA10CA" w:rsidTr="009E7151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r>
              <w:t>Тема</w:t>
            </w:r>
            <w:r w:rsidRPr="009E7151">
              <w:t xml:space="preserve"> 1. 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7151" w:rsidRPr="009E7151" w:rsidRDefault="009E7151" w:rsidP="001B3462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pPr>
              <w:rPr>
                <w:bCs/>
              </w:rPr>
            </w:pPr>
            <w:r>
              <w:t>Тема</w:t>
            </w:r>
            <w:r w:rsidRPr="009E7151">
              <w:rPr>
                <w:bCs/>
              </w:rPr>
              <w:t xml:space="preserve"> 2. </w:t>
            </w:r>
            <w:r w:rsidRPr="009E7151">
              <w:t>Продукты питания и покуп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r>
              <w:t>Тема</w:t>
            </w:r>
            <w:r w:rsidRPr="009E7151">
              <w:rPr>
                <w:bCs/>
              </w:rPr>
              <w:t xml:space="preserve"> 3. </w:t>
            </w:r>
            <w:r w:rsidRPr="009E7151">
              <w:t>Великие умы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r>
              <w:t>Тема</w:t>
            </w:r>
            <w:r w:rsidRPr="009E7151">
              <w:rPr>
                <w:bCs/>
              </w:rPr>
              <w:t xml:space="preserve"> 4. </w:t>
            </w:r>
            <w:r w:rsidRPr="009E7151">
              <w:t>Будь самим собой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pPr>
              <w:rPr>
                <w:bCs/>
              </w:rPr>
            </w:pPr>
            <w:r>
              <w:t>Тема</w:t>
            </w:r>
            <w:r w:rsidRPr="009E7151">
              <w:rPr>
                <w:bCs/>
              </w:rPr>
              <w:t xml:space="preserve"> 5. </w:t>
            </w:r>
            <w:r w:rsidRPr="009E7151">
              <w:t>Глобальные проблемы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r>
              <w:t>Тема</w:t>
            </w:r>
            <w:r w:rsidRPr="009E7151">
              <w:rPr>
                <w:bCs/>
              </w:rPr>
              <w:t xml:space="preserve"> 6. </w:t>
            </w:r>
            <w:r w:rsidRPr="009E7151">
              <w:t>Культурные обм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pPr>
              <w:rPr>
                <w:bCs/>
              </w:rPr>
            </w:pPr>
            <w:r>
              <w:t>Тема</w:t>
            </w:r>
            <w:r w:rsidRPr="009E7151">
              <w:rPr>
                <w:bCs/>
              </w:rPr>
              <w:t xml:space="preserve"> 7. </w:t>
            </w:r>
            <w:r w:rsidRPr="009E7151"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151" w:rsidRPr="009E7151" w:rsidRDefault="009E7151" w:rsidP="009E715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151" w:rsidRPr="009E7151" w:rsidRDefault="009E7151" w:rsidP="001B3462">
            <w:pPr>
              <w:rPr>
                <w:bCs/>
              </w:rPr>
            </w:pPr>
            <w:r>
              <w:t>Тема</w:t>
            </w:r>
            <w:r w:rsidRPr="009E7151">
              <w:rPr>
                <w:bCs/>
              </w:rPr>
              <w:t xml:space="preserve"> 8. </w:t>
            </w:r>
            <w:r w:rsidRPr="009E7151">
              <w:t>На дос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1B3462">
            <w:pPr>
              <w:jc w:val="center"/>
            </w:pPr>
            <w:r>
              <w:t>1</w:t>
            </w:r>
          </w:p>
        </w:tc>
      </w:tr>
      <w:tr w:rsidR="009E7151" w:rsidRPr="00FA10CA" w:rsidTr="009E7151">
        <w:trPr>
          <w:trHeight w:val="214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  <w:r w:rsidRPr="009E7151">
              <w:rPr>
                <w:b/>
              </w:rPr>
              <w:t>Итого: 10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151" w:rsidRPr="009E7151" w:rsidRDefault="009E7151" w:rsidP="009E71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23E50" w:rsidRDefault="00123E50" w:rsidP="00123E50"/>
    <w:p w:rsidR="00D2206A" w:rsidRPr="009E7151" w:rsidRDefault="00D2206A" w:rsidP="00D2206A">
      <w:pPr>
        <w:rPr>
          <w:b/>
          <w:u w:val="single"/>
        </w:rPr>
      </w:pPr>
      <w:r>
        <w:rPr>
          <w:b/>
          <w:u w:val="single"/>
        </w:rPr>
        <w:t>9</w:t>
      </w:r>
      <w:r w:rsidRPr="009E7151">
        <w:rPr>
          <w:b/>
          <w:u w:val="single"/>
        </w:rPr>
        <w:t xml:space="preserve"> класс </w:t>
      </w:r>
    </w:p>
    <w:p w:rsidR="00D2206A" w:rsidRDefault="00D2206A" w:rsidP="00123E50"/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992"/>
        <w:gridCol w:w="3118"/>
      </w:tblGrid>
      <w:tr w:rsidR="0088312C" w:rsidRPr="00FA10CA" w:rsidTr="00647DFE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/>
              </w:rPr>
            </w:pPr>
            <w:r w:rsidRPr="009E7151">
              <w:rPr>
                <w:b/>
              </w:rPr>
              <w:t xml:space="preserve">№ </w:t>
            </w:r>
          </w:p>
          <w:p w:rsidR="0088312C" w:rsidRPr="009E7151" w:rsidRDefault="0088312C" w:rsidP="00647DFE">
            <w:pPr>
              <w:jc w:val="center"/>
              <w:rPr>
                <w:b/>
              </w:rPr>
            </w:pPr>
            <w:r w:rsidRPr="009E7151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9E7151" w:rsidRDefault="0088312C" w:rsidP="00647DFE">
            <w:pPr>
              <w:jc w:val="center"/>
              <w:rPr>
                <w:b/>
              </w:rPr>
            </w:pPr>
            <w:r w:rsidRPr="009E7151"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312C" w:rsidRPr="009E7151" w:rsidRDefault="0088312C" w:rsidP="00647DFE">
            <w:pPr>
              <w:jc w:val="center"/>
              <w:rPr>
                <w:b/>
              </w:rPr>
            </w:pPr>
            <w:r w:rsidRPr="009E7151">
              <w:rPr>
                <w:b/>
              </w:rPr>
              <w:t>Всег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  <w:rPr>
                <w:b/>
              </w:rPr>
            </w:pPr>
            <w:r w:rsidRPr="009E7151">
              <w:rPr>
                <w:b/>
              </w:rPr>
              <w:t>Контрольные работы</w:t>
            </w:r>
          </w:p>
        </w:tc>
      </w:tr>
      <w:tr w:rsidR="0088312C" w:rsidRPr="00FA10CA" w:rsidTr="00647DFE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r w:rsidRPr="00AE6C04">
              <w:t xml:space="preserve">Тема 1. </w:t>
            </w:r>
            <w:r w:rsidRPr="00AE6C04">
              <w:rPr>
                <w:rFonts w:eastAsia="Times New Roman" w:cs="Times New Roman"/>
                <w:color w:val="000000"/>
              </w:rPr>
              <w:t>«Празд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312C" w:rsidRPr="009E7151" w:rsidRDefault="0088312C" w:rsidP="00647DFE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1</w:t>
            </w:r>
          </w:p>
        </w:tc>
      </w:tr>
      <w:tr w:rsidR="0088312C" w:rsidRPr="00FA10CA" w:rsidTr="00647DFE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2.  «</w:t>
            </w:r>
            <w:r w:rsidRPr="00AE6C04">
              <w:rPr>
                <w:rFonts w:eastAsia="Times New Roman" w:cs="Times New Roman"/>
                <w:color w:val="000000"/>
              </w:rPr>
              <w:t>Жизнь в космосе и на земле, в городе и на се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2</w:t>
            </w:r>
          </w:p>
        </w:tc>
      </w:tr>
      <w:tr w:rsidR="0088312C" w:rsidRPr="00FA10CA" w:rsidTr="00647DFE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3.  </w:t>
            </w:r>
            <w:r w:rsidRPr="00AE6C04">
              <w:rPr>
                <w:rFonts w:eastAsia="Times New Roman" w:cs="Times New Roman"/>
                <w:color w:val="000000"/>
              </w:rPr>
              <w:t>«Вселенная и челов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3</w:t>
            </w:r>
          </w:p>
        </w:tc>
      </w:tr>
      <w:tr w:rsidR="0088312C" w:rsidRPr="00FA10CA" w:rsidTr="00647DFE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4. </w:t>
            </w:r>
            <w:r w:rsidRPr="00AE6C04">
              <w:rPr>
                <w:rFonts w:eastAsia="Times New Roman" w:cs="Times New Roman"/>
                <w:color w:val="000000"/>
              </w:rPr>
              <w:t>«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4</w:t>
            </w:r>
          </w:p>
        </w:tc>
      </w:tr>
      <w:tr w:rsidR="0088312C" w:rsidRPr="00FA10CA" w:rsidTr="00647DFE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5. </w:t>
            </w:r>
            <w:r w:rsidRPr="00AE6C04">
              <w:rPr>
                <w:rFonts w:eastAsia="Times New Roman" w:cs="Times New Roman"/>
                <w:color w:val="000000"/>
              </w:rPr>
              <w:t>«Искусство и литера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5</w:t>
            </w:r>
          </w:p>
        </w:tc>
      </w:tr>
      <w:tr w:rsidR="0088312C" w:rsidRPr="00FA10CA" w:rsidTr="00647DFE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6. </w:t>
            </w:r>
            <w:r w:rsidRPr="00AE6C04">
              <w:rPr>
                <w:rFonts w:eastAsia="Times New Roman" w:cs="Times New Roman"/>
                <w:color w:val="000000"/>
              </w:rPr>
              <w:t>«Город и общественная жиз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6</w:t>
            </w:r>
          </w:p>
        </w:tc>
      </w:tr>
      <w:tr w:rsidR="0088312C" w:rsidRPr="00FA10CA" w:rsidTr="00647DFE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rPr>
                <w:bCs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7.  </w:t>
            </w:r>
            <w:r w:rsidRPr="00AE6C04">
              <w:rPr>
                <w:rFonts w:eastAsia="Times New Roman" w:cs="Times New Roman"/>
                <w:color w:val="000000"/>
              </w:rPr>
              <w:t>«Безопас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7</w:t>
            </w:r>
          </w:p>
        </w:tc>
      </w:tr>
      <w:tr w:rsidR="0088312C" w:rsidRPr="00FA10CA" w:rsidTr="00647DFE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Pr="009E7151" w:rsidRDefault="0088312C" w:rsidP="00647DF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pPr>
              <w:rPr>
                <w:bCs/>
              </w:rPr>
            </w:pPr>
            <w:r w:rsidRPr="00AE6C04">
              <w:t>Тема</w:t>
            </w:r>
            <w:r w:rsidRPr="00AE6C04">
              <w:rPr>
                <w:bCs/>
              </w:rPr>
              <w:t xml:space="preserve"> 8.  </w:t>
            </w:r>
            <w:r w:rsidRPr="00AE6C04">
              <w:rPr>
                <w:rFonts w:eastAsia="Times New Roman" w:cs="Times New Roman"/>
                <w:color w:val="000000"/>
              </w:rPr>
              <w:t>«Увле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</w:pPr>
            <w:r>
              <w:t>Тест № 8</w:t>
            </w:r>
          </w:p>
        </w:tc>
      </w:tr>
      <w:tr w:rsidR="0088312C" w:rsidRPr="00FA10CA" w:rsidTr="00647DFE">
        <w:trPr>
          <w:trHeight w:val="3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2C" w:rsidRDefault="0088312C" w:rsidP="00647DFE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12C" w:rsidRPr="00AE6C04" w:rsidRDefault="0088312C" w:rsidP="00647DFE">
            <w: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Default="0088312C" w:rsidP="00647DFE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Default="0088312C" w:rsidP="00647DFE">
            <w:pPr>
              <w:jc w:val="center"/>
            </w:pPr>
          </w:p>
        </w:tc>
      </w:tr>
      <w:tr w:rsidR="0088312C" w:rsidRPr="00FA10CA" w:rsidTr="00647DFE">
        <w:trPr>
          <w:trHeight w:val="214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88312C" w:rsidP="00647DFE">
            <w:pPr>
              <w:rPr>
                <w:b/>
              </w:rPr>
            </w:pPr>
            <w:r w:rsidRPr="009E7151">
              <w:rPr>
                <w:b/>
              </w:rPr>
              <w:t>Итого: 10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12C" w:rsidRPr="009E7151" w:rsidRDefault="00693075" w:rsidP="00647D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8312C" w:rsidRDefault="0088312C" w:rsidP="00123E50"/>
    <w:p w:rsidR="00123E50" w:rsidRPr="00123E50" w:rsidRDefault="00123E50" w:rsidP="00123E50"/>
    <w:p w:rsidR="00123E50" w:rsidRPr="00123E50" w:rsidRDefault="00123E50" w:rsidP="00123E50">
      <w:pPr>
        <w:jc w:val="center"/>
        <w:rPr>
          <w:b/>
        </w:rPr>
      </w:pPr>
      <w:r w:rsidRPr="00123E50">
        <w:rPr>
          <w:b/>
        </w:rPr>
        <w:t>Календарно-тематическое планирование</w:t>
      </w:r>
      <w:r>
        <w:rPr>
          <w:b/>
        </w:rPr>
        <w:t xml:space="preserve"> 5 класс</w:t>
      </w:r>
    </w:p>
    <w:p w:rsidR="00123E50" w:rsidRPr="00123E50" w:rsidRDefault="00123E50" w:rsidP="00123E50">
      <w:pPr>
        <w:jc w:val="center"/>
        <w:rPr>
          <w:b/>
        </w:rPr>
      </w:pPr>
    </w:p>
    <w:tbl>
      <w:tblPr>
        <w:tblStyle w:val="12"/>
        <w:tblW w:w="99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118"/>
        <w:gridCol w:w="1038"/>
        <w:gridCol w:w="4055"/>
        <w:gridCol w:w="918"/>
        <w:gridCol w:w="1371"/>
        <w:gridCol w:w="1452"/>
      </w:tblGrid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№ урока</w:t>
            </w:r>
          </w:p>
          <w:p w:rsidR="00BF5EA8" w:rsidRPr="00123E50" w:rsidRDefault="00BF5EA8" w:rsidP="00123E50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по порядку</w:t>
            </w:r>
          </w:p>
        </w:tc>
        <w:tc>
          <w:tcPr>
            <w:tcW w:w="1038" w:type="dxa"/>
          </w:tcPr>
          <w:p w:rsidR="00BF5EA8" w:rsidRPr="00BF5EA8" w:rsidRDefault="00BF5EA8" w:rsidP="00BF5EA8">
            <w:pPr>
              <w:jc w:val="center"/>
              <w:rPr>
                <w:rFonts w:eastAsia="Calibri"/>
                <w:b/>
                <w:lang w:eastAsia="en-US"/>
              </w:rPr>
            </w:pPr>
            <w:r w:rsidRPr="00BF5EA8">
              <w:rPr>
                <w:rFonts w:eastAsia="Calibri"/>
                <w:b/>
                <w:lang w:eastAsia="en-US"/>
              </w:rPr>
              <w:t>№ урока</w:t>
            </w:r>
          </w:p>
          <w:p w:rsidR="00BF5EA8" w:rsidRPr="00123E50" w:rsidRDefault="00BF5EA8" w:rsidP="00BF5EA8">
            <w:pPr>
              <w:jc w:val="center"/>
              <w:rPr>
                <w:b/>
                <w:bCs/>
              </w:rPr>
            </w:pPr>
            <w:r w:rsidRPr="00BF5EA8">
              <w:rPr>
                <w:rFonts w:eastAsia="Calibri"/>
                <w:b/>
                <w:lang w:eastAsia="en-US"/>
              </w:rPr>
              <w:t>в разделе, теме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Тем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Кол-во часов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EA8" w:rsidRPr="00123E50" w:rsidRDefault="00BF5EA8" w:rsidP="00123E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Плановые сроки изучения учебного материала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EA8" w:rsidRPr="00123E50" w:rsidRDefault="00BF5EA8" w:rsidP="00123E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Скорректированные сроки изучения учебного материала</w:t>
            </w:r>
          </w:p>
        </w:tc>
      </w:tr>
      <w:tr w:rsidR="00BF5EA8" w:rsidRPr="00123E50" w:rsidTr="00BF5EA8">
        <w:tc>
          <w:tcPr>
            <w:tcW w:w="6211" w:type="dxa"/>
            <w:gridSpan w:val="3"/>
          </w:tcPr>
          <w:p w:rsidR="00BF5EA8" w:rsidRPr="00123E50" w:rsidRDefault="00BF5EA8" w:rsidP="00F70E8D">
            <w:pPr>
              <w:rPr>
                <w:b/>
              </w:rPr>
            </w:pPr>
            <w:r w:rsidRPr="00123E50">
              <w:rPr>
                <w:b/>
              </w:rPr>
              <w:t>Вводный модуль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5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</w:t>
            </w: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Значение английского языка в жизни человек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400F61" w:rsidRDefault="00BF5EA8" w:rsidP="00CF2C92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Знакомство. Повторение алфавит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E819DE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Повторение алфавита и правил чтения гласных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805CFD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Повторение числительных от 1 до 10. Цвет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E467BA" w:rsidRDefault="00BF5EA8" w:rsidP="00123E50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F5612B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  <w:vAlign w:val="center"/>
          </w:tcPr>
          <w:p w:rsidR="00BF5EA8" w:rsidRPr="00F70E8D" w:rsidRDefault="00BF5EA8" w:rsidP="00F70E8D">
            <w:pPr>
              <w:rPr>
                <w:b/>
              </w:rPr>
            </w:pPr>
            <w:r w:rsidRPr="00123E50">
              <w:rPr>
                <w:b/>
              </w:rPr>
              <w:t>Модуль 1.</w:t>
            </w:r>
            <w:r w:rsidR="00F70E8D">
              <w:rPr>
                <w:b/>
              </w:rPr>
              <w:t xml:space="preserve"> </w:t>
            </w:r>
            <w:r w:rsidRPr="00123E50">
              <w:rPr>
                <w:b/>
              </w:rPr>
              <w:t>Школьные дни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10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</w:t>
            </w: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Школа. Употребление артиклей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C42E66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Числительные от 11 до 20. Личные местоимения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2C7901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Рассказ о себе. Чтение. Диалог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A62BB6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Школьные предметы. </w:t>
            </w:r>
            <w:proofErr w:type="spellStart"/>
            <w:r w:rsidRPr="00123E50">
              <w:t>Аудирование</w:t>
            </w:r>
            <w:proofErr w:type="spellEnd"/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EF4C52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Заполнение анкеты (о себе)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CD363D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CD363D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Школы в Англии и России. Чтени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3312AF" w:rsidRDefault="00BF5EA8" w:rsidP="00CD363D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равила этикета (приветствие, прощание)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D9120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Описание кабинета английского язык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A07656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Домашнее чтение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A07656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0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571FDD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F70E8D" w:rsidRDefault="00BF5EA8" w:rsidP="00F70E8D">
            <w:pPr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Модуль 2.</w:t>
            </w:r>
            <w:r w:rsidR="00F70E8D">
              <w:rPr>
                <w:b/>
              </w:rPr>
              <w:t xml:space="preserve"> </w:t>
            </w:r>
            <w:r w:rsidRPr="00123E50">
              <w:rPr>
                <w:b/>
              </w:rPr>
              <w:t>Это я!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1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</w:t>
            </w: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Страны и национальности. Повторение гл. </w:t>
            </w:r>
            <w:r w:rsidRPr="00123E50">
              <w:rPr>
                <w:lang w:val="en-US"/>
              </w:rPr>
              <w:t>to</w:t>
            </w:r>
            <w:r w:rsidRPr="00123E50">
              <w:t xml:space="preserve"> </w:t>
            </w:r>
            <w:proofErr w:type="spellStart"/>
            <w:r w:rsidRPr="00123E50">
              <w:t>have</w:t>
            </w:r>
            <w:proofErr w:type="spellEnd"/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352A91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Личные вещи. Чтение, пересказ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2D33CF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Повторение </w:t>
            </w:r>
            <w:proofErr w:type="spellStart"/>
            <w:r w:rsidRPr="00123E50">
              <w:t>мн</w:t>
            </w:r>
            <w:proofErr w:type="gramStart"/>
            <w:r w:rsidRPr="00123E50">
              <w:t>.ч</w:t>
            </w:r>
            <w:proofErr w:type="gramEnd"/>
            <w:r w:rsidRPr="00123E50">
              <w:t>исла</w:t>
            </w:r>
            <w:proofErr w:type="spellEnd"/>
            <w:r w:rsidRPr="00123E50">
              <w:t xml:space="preserve"> им. сущ., указательные  местоимения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F11ABB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Моя коллекция. Числительные от 20 до 100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BE785B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8E7341" w:rsidRPr="00123E50" w:rsidTr="00BF5EA8">
        <w:tc>
          <w:tcPr>
            <w:tcW w:w="1118" w:type="dxa"/>
            <w:vAlign w:val="center"/>
          </w:tcPr>
          <w:p w:rsidR="008E7341" w:rsidRPr="00123E50" w:rsidRDefault="008E7341" w:rsidP="00123E50">
            <w:pPr>
              <w:jc w:val="center"/>
            </w:pPr>
            <w:r w:rsidRPr="00123E50">
              <w:t>20</w:t>
            </w:r>
          </w:p>
        </w:tc>
        <w:tc>
          <w:tcPr>
            <w:tcW w:w="1038" w:type="dxa"/>
          </w:tcPr>
          <w:p w:rsidR="008E7341" w:rsidRPr="00123E50" w:rsidRDefault="008E7341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8E7341" w:rsidRPr="00123E50" w:rsidRDefault="008E7341" w:rsidP="00123E50">
            <w:pPr>
              <w:jc w:val="both"/>
            </w:pPr>
            <w:proofErr w:type="gramStart"/>
            <w:r w:rsidRPr="00123E50">
              <w:t>Англо-говорящие</w:t>
            </w:r>
            <w:proofErr w:type="gramEnd"/>
            <w:r w:rsidRPr="00123E50">
              <w:t xml:space="preserve"> станы. Столицы.</w:t>
            </w:r>
          </w:p>
        </w:tc>
        <w:tc>
          <w:tcPr>
            <w:tcW w:w="918" w:type="dxa"/>
            <w:vAlign w:val="center"/>
          </w:tcPr>
          <w:p w:rsidR="008E7341" w:rsidRPr="00123E50" w:rsidRDefault="008E7341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8E7341" w:rsidRPr="00BE785B" w:rsidRDefault="008E7341" w:rsidP="00123E50">
            <w:pPr>
              <w:jc w:val="center"/>
            </w:pPr>
          </w:p>
        </w:tc>
        <w:tc>
          <w:tcPr>
            <w:tcW w:w="1452" w:type="dxa"/>
          </w:tcPr>
          <w:p w:rsidR="008E7341" w:rsidRPr="00123E50" w:rsidRDefault="008E7341" w:rsidP="00123E50">
            <w:pPr>
              <w:jc w:val="center"/>
            </w:pPr>
          </w:p>
        </w:tc>
      </w:tr>
      <w:tr w:rsidR="008E7341" w:rsidRPr="00123E50" w:rsidTr="00BF5EA8">
        <w:tc>
          <w:tcPr>
            <w:tcW w:w="1118" w:type="dxa"/>
            <w:vAlign w:val="center"/>
          </w:tcPr>
          <w:p w:rsidR="008E7341" w:rsidRPr="00123E50" w:rsidRDefault="008E7341" w:rsidP="00123E50">
            <w:pPr>
              <w:jc w:val="center"/>
            </w:pPr>
            <w:r w:rsidRPr="00123E50">
              <w:t>21</w:t>
            </w:r>
          </w:p>
        </w:tc>
        <w:tc>
          <w:tcPr>
            <w:tcW w:w="1038" w:type="dxa"/>
          </w:tcPr>
          <w:p w:rsidR="008E7341" w:rsidRPr="00123E50" w:rsidRDefault="008E7341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8E7341" w:rsidRPr="00123E50" w:rsidRDefault="008E7341" w:rsidP="00123E50">
            <w:pPr>
              <w:jc w:val="both"/>
            </w:pPr>
            <w:r w:rsidRPr="00123E50">
              <w:t>Великобритания. Чтение. </w:t>
            </w:r>
          </w:p>
        </w:tc>
        <w:tc>
          <w:tcPr>
            <w:tcW w:w="918" w:type="dxa"/>
            <w:vAlign w:val="center"/>
          </w:tcPr>
          <w:p w:rsidR="008E7341" w:rsidRPr="00123E50" w:rsidRDefault="008E7341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8E7341" w:rsidRPr="003F5349" w:rsidRDefault="008E7341" w:rsidP="00123E50">
            <w:pPr>
              <w:jc w:val="center"/>
            </w:pPr>
          </w:p>
        </w:tc>
        <w:tc>
          <w:tcPr>
            <w:tcW w:w="1452" w:type="dxa"/>
          </w:tcPr>
          <w:p w:rsidR="008E7341" w:rsidRPr="00123E50" w:rsidRDefault="008E7341" w:rsidP="00123E50">
            <w:pPr>
              <w:jc w:val="center"/>
            </w:pPr>
          </w:p>
        </w:tc>
      </w:tr>
      <w:tr w:rsidR="005976BD" w:rsidRPr="00123E50" w:rsidTr="00BF5EA8">
        <w:tc>
          <w:tcPr>
            <w:tcW w:w="11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22</w:t>
            </w:r>
          </w:p>
        </w:tc>
        <w:tc>
          <w:tcPr>
            <w:tcW w:w="1038" w:type="dxa"/>
          </w:tcPr>
          <w:p w:rsidR="005976BD" w:rsidRPr="00123E50" w:rsidRDefault="005976BD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5976BD" w:rsidRPr="00123E50" w:rsidRDefault="005976BD" w:rsidP="00123E50">
            <w:pPr>
              <w:jc w:val="both"/>
            </w:pPr>
            <w:r w:rsidRPr="00123E50">
              <w:t>Сувениры из Великобритании. Диалогическая речь.</w:t>
            </w:r>
          </w:p>
        </w:tc>
        <w:tc>
          <w:tcPr>
            <w:tcW w:w="9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5976BD" w:rsidRPr="00911384" w:rsidRDefault="005976BD" w:rsidP="00123E50">
            <w:pPr>
              <w:jc w:val="center"/>
            </w:pPr>
          </w:p>
        </w:tc>
        <w:tc>
          <w:tcPr>
            <w:tcW w:w="1452" w:type="dxa"/>
          </w:tcPr>
          <w:p w:rsidR="005976BD" w:rsidRPr="00123E50" w:rsidRDefault="005976BD" w:rsidP="00123E50">
            <w:pPr>
              <w:jc w:val="center"/>
            </w:pPr>
          </w:p>
        </w:tc>
      </w:tr>
      <w:tr w:rsidR="005976BD" w:rsidRPr="00123E50" w:rsidTr="00BF5EA8">
        <w:tc>
          <w:tcPr>
            <w:tcW w:w="11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23</w:t>
            </w:r>
          </w:p>
        </w:tc>
        <w:tc>
          <w:tcPr>
            <w:tcW w:w="1038" w:type="dxa"/>
          </w:tcPr>
          <w:p w:rsidR="005976BD" w:rsidRPr="00123E50" w:rsidRDefault="005976BD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5976BD" w:rsidRPr="00123E50" w:rsidRDefault="005976BD" w:rsidP="00123E50">
            <w:pPr>
              <w:jc w:val="both"/>
            </w:pPr>
            <w:r w:rsidRPr="00123E50">
              <w:t xml:space="preserve">  Описание города с </w:t>
            </w:r>
            <w:proofErr w:type="spellStart"/>
            <w:r w:rsidRPr="00123E50">
              <w:t>приглашением.Монологическая</w:t>
            </w:r>
            <w:proofErr w:type="spellEnd"/>
            <w:r w:rsidRPr="00123E50">
              <w:t xml:space="preserve"> речь.</w:t>
            </w:r>
          </w:p>
        </w:tc>
        <w:tc>
          <w:tcPr>
            <w:tcW w:w="9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5976BD" w:rsidRPr="00911384" w:rsidRDefault="005976BD" w:rsidP="00123E50">
            <w:pPr>
              <w:jc w:val="center"/>
            </w:pPr>
          </w:p>
        </w:tc>
        <w:tc>
          <w:tcPr>
            <w:tcW w:w="1452" w:type="dxa"/>
          </w:tcPr>
          <w:p w:rsidR="005976BD" w:rsidRPr="00123E50" w:rsidRDefault="005976BD" w:rsidP="00123E50">
            <w:pPr>
              <w:jc w:val="center"/>
            </w:pPr>
          </w:p>
        </w:tc>
      </w:tr>
      <w:tr w:rsidR="005976BD" w:rsidRPr="00123E50" w:rsidTr="00BF5EA8">
        <w:tc>
          <w:tcPr>
            <w:tcW w:w="11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lastRenderedPageBreak/>
              <w:t>24</w:t>
            </w:r>
          </w:p>
        </w:tc>
        <w:tc>
          <w:tcPr>
            <w:tcW w:w="1038" w:type="dxa"/>
          </w:tcPr>
          <w:p w:rsidR="005976BD" w:rsidRPr="00123E50" w:rsidRDefault="005976BD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5976BD" w:rsidRPr="00123E50" w:rsidRDefault="005976BD" w:rsidP="00123E50">
            <w:pPr>
              <w:jc w:val="both"/>
            </w:pPr>
            <w:r w:rsidRPr="00123E50">
              <w:t>Повторение грамматического материала.</w:t>
            </w:r>
          </w:p>
        </w:tc>
        <w:tc>
          <w:tcPr>
            <w:tcW w:w="9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5976BD" w:rsidRPr="00911384" w:rsidRDefault="005976BD" w:rsidP="005976BD">
            <w:pPr>
              <w:jc w:val="center"/>
            </w:pPr>
          </w:p>
        </w:tc>
        <w:tc>
          <w:tcPr>
            <w:tcW w:w="1452" w:type="dxa"/>
          </w:tcPr>
          <w:p w:rsidR="005976BD" w:rsidRPr="00123E50" w:rsidRDefault="005976BD" w:rsidP="00123E50">
            <w:pPr>
              <w:jc w:val="center"/>
            </w:pPr>
          </w:p>
        </w:tc>
      </w:tr>
      <w:tr w:rsidR="005976BD" w:rsidRPr="00123E50" w:rsidTr="00BF5EA8">
        <w:tc>
          <w:tcPr>
            <w:tcW w:w="11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25</w:t>
            </w:r>
          </w:p>
        </w:tc>
        <w:tc>
          <w:tcPr>
            <w:tcW w:w="1038" w:type="dxa"/>
          </w:tcPr>
          <w:p w:rsidR="005976BD" w:rsidRPr="00123E50" w:rsidRDefault="005976BD" w:rsidP="001B3462">
            <w:pPr>
              <w:jc w:val="center"/>
            </w:pPr>
            <w:r>
              <w:t>10</w:t>
            </w:r>
          </w:p>
        </w:tc>
        <w:tc>
          <w:tcPr>
            <w:tcW w:w="4055" w:type="dxa"/>
            <w:vAlign w:val="center"/>
          </w:tcPr>
          <w:p w:rsidR="005976BD" w:rsidRPr="00123E50" w:rsidRDefault="005976BD" w:rsidP="00123E50">
            <w:pPr>
              <w:jc w:val="both"/>
            </w:pPr>
            <w:r w:rsidRPr="00123E50">
              <w:t>Домашнее чтение.</w:t>
            </w:r>
          </w:p>
        </w:tc>
        <w:tc>
          <w:tcPr>
            <w:tcW w:w="918" w:type="dxa"/>
            <w:vAlign w:val="center"/>
          </w:tcPr>
          <w:p w:rsidR="005976BD" w:rsidRPr="00123E50" w:rsidRDefault="005976BD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5976BD" w:rsidRPr="00686A67" w:rsidRDefault="005976BD" w:rsidP="00123E50">
            <w:pPr>
              <w:jc w:val="center"/>
            </w:pPr>
          </w:p>
        </w:tc>
        <w:tc>
          <w:tcPr>
            <w:tcW w:w="1452" w:type="dxa"/>
          </w:tcPr>
          <w:p w:rsidR="005976BD" w:rsidRPr="00123E50" w:rsidRDefault="005976BD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2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5976BD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F70E8D" w:rsidRDefault="00BF5EA8" w:rsidP="00F70E8D">
            <w:pPr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Модуль 3.</w:t>
            </w:r>
            <w:r w:rsidR="00F70E8D">
              <w:rPr>
                <w:b/>
              </w:rPr>
              <w:t xml:space="preserve"> </w:t>
            </w:r>
            <w:r w:rsidRPr="00123E50">
              <w:rPr>
                <w:b/>
              </w:rPr>
              <w:t>Мой дом – моя крепость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1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F70E8D" w:rsidRDefault="00BF5EA8" w:rsidP="00123E50">
            <w:pPr>
              <w:jc w:val="center"/>
            </w:pPr>
            <w:r w:rsidRPr="00123E50">
              <w:t>2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Мой день. Порядковые числительны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61166E" w:rsidRDefault="00BF5EA8" w:rsidP="006116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2" w:type="dxa"/>
          </w:tcPr>
          <w:p w:rsidR="00BF5EA8" w:rsidRPr="005976BD" w:rsidRDefault="00BF5EA8" w:rsidP="00123E50">
            <w:pPr>
              <w:jc w:val="center"/>
              <w:rPr>
                <w:color w:val="FF0000"/>
              </w:rPr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F70E8D" w:rsidRDefault="00BF5EA8" w:rsidP="00123E50">
            <w:pPr>
              <w:jc w:val="center"/>
            </w:pPr>
            <w:r w:rsidRPr="00123E50">
              <w:t>2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Место, где я живу. </w:t>
            </w:r>
            <w:proofErr w:type="spellStart"/>
            <w:r w:rsidRPr="00123E50">
              <w:t>Аудирование</w:t>
            </w:r>
            <w:proofErr w:type="spellEnd"/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EF3588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F70E8D" w:rsidRDefault="00BF5EA8" w:rsidP="00123E50">
            <w:pPr>
              <w:jc w:val="center"/>
            </w:pPr>
            <w:r w:rsidRPr="00123E50">
              <w:t>2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Описание своей квартиры. Монологическая речь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A96D58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Предметы  мебели. Обороты </w:t>
            </w:r>
            <w:proofErr w:type="spellStart"/>
            <w:r w:rsidRPr="00123E50">
              <w:t>there</w:t>
            </w:r>
            <w:proofErr w:type="spellEnd"/>
            <w:r w:rsidRPr="00123E50">
              <w:t xml:space="preserve"> </w:t>
            </w:r>
            <w:proofErr w:type="spellStart"/>
            <w:r w:rsidRPr="00123E50">
              <w:t>is</w:t>
            </w:r>
            <w:proofErr w:type="spellEnd"/>
            <w:r w:rsidRPr="00123E50">
              <w:t xml:space="preserve"> / </w:t>
            </w:r>
            <w:proofErr w:type="spellStart"/>
            <w:r w:rsidRPr="00123E50">
              <w:t>are</w:t>
            </w:r>
            <w:proofErr w:type="spellEnd"/>
            <w:r w:rsidRPr="00123E50">
              <w:t>,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A96D58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Моя комната. Предлоги места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98684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Комната моей мечты. </w:t>
            </w:r>
            <w:proofErr w:type="spellStart"/>
            <w:r w:rsidRPr="00123E50">
              <w:t>Аудирование</w:t>
            </w:r>
            <w:proofErr w:type="spellEnd"/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98684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rPr>
                <w:lang w:val="en-US"/>
              </w:rPr>
              <w:t>3</w:t>
            </w:r>
            <w:r w:rsidRPr="00123E50">
              <w:t>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Типичный  английский дом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473B84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rPr>
                <w:lang w:val="en-US"/>
              </w:rPr>
              <w:t>3</w:t>
            </w:r>
            <w:r w:rsidRPr="00123E50">
              <w:t>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исьмо-рассказ другу  о своем дом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473B84" w:rsidRDefault="00BF5EA8" w:rsidP="001C62C4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 Повторение грамматического материал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473B84" w:rsidRDefault="00BF5EA8" w:rsidP="001C62C4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0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Домашнее чтени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F70E8D" w:rsidRDefault="00BF5EA8" w:rsidP="00F70E8D">
            <w:pPr>
              <w:rPr>
                <w:b/>
              </w:rPr>
            </w:pPr>
            <w:r w:rsidRPr="00123E50">
              <w:rPr>
                <w:b/>
              </w:rPr>
              <w:t>Модуль 4.</w:t>
            </w:r>
            <w:r w:rsidR="00F70E8D">
              <w:rPr>
                <w:b/>
              </w:rPr>
              <w:t xml:space="preserve"> </w:t>
            </w:r>
            <w:r w:rsidRPr="00123E50">
              <w:rPr>
                <w:b/>
              </w:rPr>
              <w:t>Семейные узы</w:t>
            </w:r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10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Моя семья. Введение новых Л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3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Моя семья. Пересказ текст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Внешность. Притяжательный   падеж сущ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Внешность: описание друга. Повелительное наклонени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Знаменитые люди. </w:t>
            </w:r>
            <w:proofErr w:type="spellStart"/>
            <w:r w:rsidRPr="00123E50">
              <w:t>Аудирование</w:t>
            </w:r>
            <w:proofErr w:type="spellEnd"/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импсоны. Чтение, беседа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3D5367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Моя семья. Сравнительные конструкции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3D5367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Электронное письмо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овторение грамматического материал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0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FE5036" w:rsidTr="00F70E8D">
        <w:trPr>
          <w:trHeight w:val="435"/>
        </w:trPr>
        <w:tc>
          <w:tcPr>
            <w:tcW w:w="6211" w:type="dxa"/>
            <w:gridSpan w:val="3"/>
          </w:tcPr>
          <w:p w:rsidR="00BF5EA8" w:rsidRPr="00F70E8D" w:rsidRDefault="00BF5EA8" w:rsidP="00F70E8D">
            <w:pPr>
              <w:rPr>
                <w:b/>
              </w:rPr>
            </w:pPr>
            <w:r w:rsidRPr="00123E50">
              <w:t> </w:t>
            </w:r>
            <w:r w:rsidR="00F70E8D">
              <w:rPr>
                <w:b/>
              </w:rPr>
              <w:t xml:space="preserve">Модуль 5. </w:t>
            </w:r>
            <w:r w:rsidRPr="00123E50">
              <w:rPr>
                <w:b/>
              </w:rPr>
              <w:t>Животные со всего све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8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Животные. Настоящее простое время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4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В зоопарке. Отрицательные и вопросительные предложения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696F83" w:rsidRDefault="00BF5EA8" w:rsidP="00123E50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BF5EA8" w:rsidRPr="00696F83" w:rsidRDefault="00BF5EA8" w:rsidP="00123E50">
            <w:pPr>
              <w:jc w:val="center"/>
              <w:rPr>
                <w:color w:val="FF0000"/>
              </w:rPr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Мой домашний питомец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Дикие животные. Описание животных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Грамматическое задание по теме: Настоящее простое время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осещение ветеринара. Диалогическая речь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овторение грамматического материал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lastRenderedPageBreak/>
              <w:t>5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F70E8D" w:rsidRDefault="00BF5EA8" w:rsidP="00F70E8D">
            <w:pPr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Модуль 6.</w:t>
            </w:r>
            <w:r w:rsidR="00F70E8D">
              <w:rPr>
                <w:b/>
              </w:rPr>
              <w:t xml:space="preserve"> </w:t>
            </w:r>
            <w:r w:rsidRPr="00123E50">
              <w:rPr>
                <w:b/>
              </w:rPr>
              <w:t>С утра до вечер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1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</w:t>
            </w: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Мой рабочий  день. Введение новых Л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Распорядок дня. Наречия частотности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рофессии. Настоящее длительное время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5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Распорядок дня. </w:t>
            </w:r>
            <w:proofErr w:type="spellStart"/>
            <w:r w:rsidRPr="00123E50">
              <w:t>Аудирование</w:t>
            </w:r>
            <w:proofErr w:type="spellEnd"/>
            <w:r w:rsidRPr="00123E50">
              <w:t>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Выходные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3000BA"/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Достопримечательности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Достопримечательности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Как пройти до…? Диалогическая речь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362E22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исьмо другу об отдых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400E23" w:rsidRDefault="00BF5EA8" w:rsidP="00123E50">
            <w:pPr>
              <w:jc w:val="center"/>
              <w:rPr>
                <w:lang w:val="en-US"/>
              </w:rPr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0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Повторение грамматического материала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123E50" w:rsidRDefault="00BF5EA8" w:rsidP="00F70E8D">
            <w:pPr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Модуль</w:t>
            </w:r>
            <w:r w:rsidRPr="00123E50">
              <w:rPr>
                <w:b/>
                <w:lang w:val="en-US"/>
              </w:rPr>
              <w:t xml:space="preserve"> 7. </w:t>
            </w:r>
            <w:r w:rsidRPr="00123E50">
              <w:rPr>
                <w:b/>
              </w:rPr>
              <w:t>В</w:t>
            </w:r>
            <w:r w:rsidRPr="00123E50">
              <w:rPr>
                <w:b/>
                <w:lang w:val="en-US"/>
              </w:rPr>
              <w:t xml:space="preserve"> </w:t>
            </w:r>
            <w:r w:rsidRPr="00123E50">
              <w:rPr>
                <w:b/>
              </w:rPr>
              <w:t>любую</w:t>
            </w:r>
            <w:r w:rsidRPr="00123E50">
              <w:rPr>
                <w:b/>
                <w:lang w:val="en-US"/>
              </w:rPr>
              <w:t xml:space="preserve"> </w:t>
            </w:r>
            <w:r w:rsidRPr="00123E50">
              <w:rPr>
                <w:b/>
              </w:rPr>
              <w:t>погоду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9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Времена года. Введение новых Л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огода. Диалогическая речь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6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Одежда. Введение новых Л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Одежда. Настоящее простое и длительное время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Климат на Аляске. </w:t>
            </w:r>
            <w:proofErr w:type="spellStart"/>
            <w:proofErr w:type="gramStart"/>
            <w:r w:rsidRPr="00123E50">
              <w:t>Ознакомитель-ное</w:t>
            </w:r>
            <w:proofErr w:type="spellEnd"/>
            <w:proofErr w:type="gramEnd"/>
            <w:r w:rsidRPr="00123E50">
              <w:t xml:space="preserve"> чтени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окупка одежды. Диалогическая речь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Времена года. Беседа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Мое любимое время года. Рассказ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123E50" w:rsidRDefault="00BF5EA8" w:rsidP="00F70E8D">
            <w:pPr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Модуль 8. Особые дни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7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раздники. Составление списка покупок. Введение новых Л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Праздники. Кухня стран изучаемого языка. Исчисляемые и неисчисляемые сущ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Праздники. Контрольное </w:t>
            </w:r>
            <w:proofErr w:type="spellStart"/>
            <w:r w:rsidRPr="00123E50">
              <w:t>аудирование</w:t>
            </w:r>
            <w:proofErr w:type="spellEnd"/>
            <w:r w:rsidRPr="00123E50">
              <w:t xml:space="preserve">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79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В магазине. Активизация ЛЕ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2A2932">
        <w:trPr>
          <w:trHeight w:val="592"/>
        </w:trPr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0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Лексическое задание по теме «</w:t>
            </w:r>
            <w:proofErr w:type="spellStart"/>
            <w:r w:rsidRPr="00123E50">
              <w:t>Let's</w:t>
            </w:r>
            <w:proofErr w:type="spellEnd"/>
            <w:r w:rsidRPr="00123E50">
              <w:t xml:space="preserve"> </w:t>
            </w:r>
            <w:proofErr w:type="spellStart"/>
            <w:r w:rsidRPr="00123E50">
              <w:t>cook</w:t>
            </w:r>
            <w:proofErr w:type="spellEnd"/>
            <w:r w:rsidRPr="00123E50">
              <w:t>!»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1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Домашнее чтение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2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123E50" w:rsidRDefault="00BF5EA8" w:rsidP="00F70E8D">
            <w:pPr>
              <w:rPr>
                <w:b/>
              </w:rPr>
            </w:pPr>
            <w:r w:rsidRPr="00123E50">
              <w:t> </w:t>
            </w:r>
            <w:r w:rsidRPr="00123E50">
              <w:rPr>
                <w:b/>
              </w:rPr>
              <w:t>Модуль 9. Жить в ногу со временем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1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</w:t>
            </w: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За покупками. Введение новых ЛЕ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4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 Делаем покупки. Диалогическая речь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5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Досуг. Модальный глагол </w:t>
            </w:r>
            <w:r w:rsidRPr="00123E50">
              <w:rPr>
                <w:lang w:val="en-US"/>
              </w:rPr>
              <w:t>must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6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Достопримечательности Лондона.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87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 xml:space="preserve"> Просмотр фильма. Обсуждение. 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lastRenderedPageBreak/>
              <w:t>88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нимаем фильм.  Беседа. 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566406" w:rsidRPr="00123E50" w:rsidTr="00BF5EA8">
        <w:tc>
          <w:tcPr>
            <w:tcW w:w="11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89</w:t>
            </w:r>
          </w:p>
        </w:tc>
        <w:tc>
          <w:tcPr>
            <w:tcW w:w="1038" w:type="dxa"/>
          </w:tcPr>
          <w:p w:rsidR="00566406" w:rsidRPr="00123E50" w:rsidRDefault="00566406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566406" w:rsidRPr="00123E50" w:rsidRDefault="00566406" w:rsidP="00123E50">
            <w:pPr>
              <w:jc w:val="both"/>
            </w:pPr>
            <w:r w:rsidRPr="00123E50">
              <w:t>Как пройти до…? Диалогическая речь </w:t>
            </w:r>
          </w:p>
        </w:tc>
        <w:tc>
          <w:tcPr>
            <w:tcW w:w="9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566406" w:rsidRPr="00123E50" w:rsidRDefault="00566406" w:rsidP="00123E50">
            <w:pPr>
              <w:jc w:val="center"/>
            </w:pPr>
          </w:p>
        </w:tc>
        <w:tc>
          <w:tcPr>
            <w:tcW w:w="1452" w:type="dxa"/>
          </w:tcPr>
          <w:p w:rsidR="00566406" w:rsidRPr="00123E50" w:rsidRDefault="00566406" w:rsidP="00123E50">
            <w:pPr>
              <w:jc w:val="center"/>
            </w:pPr>
          </w:p>
        </w:tc>
      </w:tr>
      <w:tr w:rsidR="00566406" w:rsidRPr="00123E50" w:rsidTr="00BF5EA8">
        <w:tc>
          <w:tcPr>
            <w:tcW w:w="11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90</w:t>
            </w:r>
          </w:p>
        </w:tc>
        <w:tc>
          <w:tcPr>
            <w:tcW w:w="1038" w:type="dxa"/>
          </w:tcPr>
          <w:p w:rsidR="00566406" w:rsidRPr="00123E50" w:rsidRDefault="00566406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566406" w:rsidRPr="00123E50" w:rsidRDefault="00566406" w:rsidP="00123E50">
            <w:pPr>
              <w:jc w:val="both"/>
            </w:pPr>
            <w:r w:rsidRPr="00123E50">
              <w:t> </w:t>
            </w:r>
            <w:r w:rsidRPr="00123E50">
              <w:rPr>
                <w:lang w:val="en-US"/>
              </w:rPr>
              <w:t>Money</w:t>
            </w:r>
            <w:r w:rsidRPr="00123E50">
              <w:t xml:space="preserve">, </w:t>
            </w:r>
            <w:r w:rsidRPr="00123E50">
              <w:rPr>
                <w:lang w:val="en-US"/>
              </w:rPr>
              <w:t>money</w:t>
            </w:r>
            <w:r w:rsidRPr="00123E50">
              <w:t>…</w:t>
            </w:r>
          </w:p>
        </w:tc>
        <w:tc>
          <w:tcPr>
            <w:tcW w:w="9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566406" w:rsidRPr="00123E50" w:rsidRDefault="00566406" w:rsidP="00123E50">
            <w:pPr>
              <w:jc w:val="center"/>
            </w:pPr>
          </w:p>
        </w:tc>
        <w:tc>
          <w:tcPr>
            <w:tcW w:w="1452" w:type="dxa"/>
          </w:tcPr>
          <w:p w:rsidR="00566406" w:rsidRPr="00123E50" w:rsidRDefault="00566406" w:rsidP="00123E50">
            <w:pPr>
              <w:jc w:val="center"/>
            </w:pPr>
          </w:p>
        </w:tc>
      </w:tr>
      <w:tr w:rsidR="00566406" w:rsidRPr="00123E50" w:rsidTr="00BF5EA8">
        <w:trPr>
          <w:trHeight w:val="400"/>
        </w:trPr>
        <w:tc>
          <w:tcPr>
            <w:tcW w:w="11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91</w:t>
            </w:r>
          </w:p>
        </w:tc>
        <w:tc>
          <w:tcPr>
            <w:tcW w:w="1038" w:type="dxa"/>
          </w:tcPr>
          <w:p w:rsidR="00566406" w:rsidRPr="00123E50" w:rsidRDefault="00566406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566406" w:rsidRPr="00123E50" w:rsidRDefault="00566406" w:rsidP="00123E50">
            <w:pPr>
              <w:jc w:val="both"/>
            </w:pPr>
            <w:r w:rsidRPr="00123E50">
              <w:t>Покупки. Составление диалогов.</w:t>
            </w:r>
          </w:p>
        </w:tc>
        <w:tc>
          <w:tcPr>
            <w:tcW w:w="9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566406" w:rsidRPr="00123E50" w:rsidRDefault="00566406" w:rsidP="00750E38">
            <w:pPr>
              <w:jc w:val="center"/>
            </w:pPr>
          </w:p>
        </w:tc>
        <w:tc>
          <w:tcPr>
            <w:tcW w:w="1452" w:type="dxa"/>
          </w:tcPr>
          <w:p w:rsidR="00566406" w:rsidRPr="00123E50" w:rsidRDefault="00566406" w:rsidP="00123E50">
            <w:pPr>
              <w:jc w:val="center"/>
            </w:pPr>
          </w:p>
        </w:tc>
      </w:tr>
      <w:tr w:rsidR="00566406" w:rsidRPr="00123E50" w:rsidTr="00BF5EA8">
        <w:tc>
          <w:tcPr>
            <w:tcW w:w="11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92</w:t>
            </w:r>
          </w:p>
        </w:tc>
        <w:tc>
          <w:tcPr>
            <w:tcW w:w="1038" w:type="dxa"/>
          </w:tcPr>
          <w:p w:rsidR="00566406" w:rsidRPr="00123E50" w:rsidRDefault="00566406" w:rsidP="001B3462">
            <w:pPr>
              <w:jc w:val="center"/>
            </w:pPr>
            <w:r>
              <w:t>10</w:t>
            </w:r>
          </w:p>
        </w:tc>
        <w:tc>
          <w:tcPr>
            <w:tcW w:w="4055" w:type="dxa"/>
            <w:vAlign w:val="center"/>
          </w:tcPr>
          <w:p w:rsidR="00566406" w:rsidRPr="00123E50" w:rsidRDefault="00566406" w:rsidP="00123E50">
            <w:pPr>
              <w:jc w:val="both"/>
            </w:pPr>
            <w:r w:rsidRPr="00123E50">
              <w:t>  Домашнее чтение   </w:t>
            </w:r>
          </w:p>
        </w:tc>
        <w:tc>
          <w:tcPr>
            <w:tcW w:w="918" w:type="dxa"/>
            <w:vAlign w:val="center"/>
          </w:tcPr>
          <w:p w:rsidR="00566406" w:rsidRPr="00123E50" w:rsidRDefault="00566406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566406" w:rsidRPr="00123E50" w:rsidRDefault="00566406" w:rsidP="00123E50">
            <w:pPr>
              <w:jc w:val="center"/>
            </w:pPr>
          </w:p>
        </w:tc>
        <w:tc>
          <w:tcPr>
            <w:tcW w:w="1452" w:type="dxa"/>
          </w:tcPr>
          <w:p w:rsidR="00566406" w:rsidRPr="00123E50" w:rsidRDefault="00566406" w:rsidP="00123E50">
            <w:pPr>
              <w:jc w:val="center"/>
            </w:pPr>
          </w:p>
        </w:tc>
      </w:tr>
      <w:tr w:rsidR="00BF5EA8" w:rsidRPr="00123E50" w:rsidTr="00BF5EA8">
        <w:tc>
          <w:tcPr>
            <w:tcW w:w="11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93</w:t>
            </w:r>
          </w:p>
        </w:tc>
        <w:tc>
          <w:tcPr>
            <w:tcW w:w="1038" w:type="dxa"/>
          </w:tcPr>
          <w:p w:rsidR="00BF5EA8" w:rsidRPr="00123E50" w:rsidRDefault="001B3462" w:rsidP="001B3462">
            <w:pPr>
              <w:jc w:val="center"/>
            </w:pPr>
            <w:r>
              <w:t>11</w:t>
            </w:r>
          </w:p>
        </w:tc>
        <w:tc>
          <w:tcPr>
            <w:tcW w:w="4055" w:type="dxa"/>
            <w:vAlign w:val="center"/>
          </w:tcPr>
          <w:p w:rsidR="00BF5EA8" w:rsidRPr="00123E50" w:rsidRDefault="00BF5EA8" w:rsidP="00123E50">
            <w:pPr>
              <w:jc w:val="both"/>
            </w:pPr>
            <w:r w:rsidRPr="00123E50">
              <w:t>Самостоятельная работа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</w:pPr>
            <w:r w:rsidRPr="00123E50">
              <w:t>1 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C43DF1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BF5EA8" w:rsidRPr="00123E50" w:rsidTr="00124814">
        <w:tc>
          <w:tcPr>
            <w:tcW w:w="6211" w:type="dxa"/>
            <w:gridSpan w:val="3"/>
          </w:tcPr>
          <w:p w:rsidR="00BF5EA8" w:rsidRPr="00123E50" w:rsidRDefault="00BF5EA8" w:rsidP="00F70E8D">
            <w:pPr>
              <w:rPr>
                <w:b/>
              </w:rPr>
            </w:pPr>
            <w:r w:rsidRPr="00123E50">
              <w:rPr>
                <w:b/>
              </w:rPr>
              <w:t>Модуль 10. Каникулы</w:t>
            </w:r>
          </w:p>
        </w:tc>
        <w:tc>
          <w:tcPr>
            <w:tcW w:w="918" w:type="dxa"/>
            <w:vAlign w:val="center"/>
          </w:tcPr>
          <w:p w:rsidR="00BF5EA8" w:rsidRPr="00123E50" w:rsidRDefault="00BF5EA8" w:rsidP="00123E50">
            <w:pPr>
              <w:jc w:val="center"/>
              <w:rPr>
                <w:b/>
              </w:rPr>
            </w:pPr>
            <w:r w:rsidRPr="00123E50">
              <w:rPr>
                <w:b/>
              </w:rPr>
              <w:t>9</w:t>
            </w:r>
          </w:p>
        </w:tc>
        <w:tc>
          <w:tcPr>
            <w:tcW w:w="1371" w:type="dxa"/>
            <w:vAlign w:val="center"/>
          </w:tcPr>
          <w:p w:rsidR="00BF5EA8" w:rsidRPr="00123E50" w:rsidRDefault="00BF5EA8" w:rsidP="00123E50">
            <w:pPr>
              <w:jc w:val="center"/>
            </w:pPr>
          </w:p>
        </w:tc>
        <w:tc>
          <w:tcPr>
            <w:tcW w:w="1452" w:type="dxa"/>
          </w:tcPr>
          <w:p w:rsidR="00BF5EA8" w:rsidRPr="00123E50" w:rsidRDefault="00BF5EA8" w:rsidP="00123E50">
            <w:pPr>
              <w:jc w:val="center"/>
            </w:pPr>
          </w:p>
        </w:tc>
      </w:tr>
      <w:tr w:rsidR="00C43DF1" w:rsidRPr="00123E50" w:rsidTr="00BF5EA8"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94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1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>Путешествие и отдых. Введение новых ЛЕ.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C43DF1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C43DF1" w:rsidRPr="00123E50" w:rsidTr="00BF5EA8"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95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2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 xml:space="preserve"> Виды отдыха. Модальный глагол </w:t>
            </w:r>
            <w:r w:rsidRPr="00123E50">
              <w:rPr>
                <w:lang w:val="en-US"/>
              </w:rPr>
              <w:t>can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C43DF1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C43DF1" w:rsidRPr="00123E50" w:rsidTr="00C43DF1">
        <w:trPr>
          <w:trHeight w:val="796"/>
        </w:trPr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96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3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>Способы путешествий. Настоящее будущее время. 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9115D4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C43DF1" w:rsidRPr="00123E50" w:rsidTr="00BF5EA8"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97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4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>Летний отдых. Беседа в форме вопросов-ответов, диалоги.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C43DF1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C43DF1" w:rsidRPr="00123E50" w:rsidTr="00BF5EA8"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98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5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>Домашнее чтение. Заключительный урок   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C43DF1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C43DF1" w:rsidRPr="00123E50" w:rsidTr="00C43DF1">
        <w:trPr>
          <w:trHeight w:val="811"/>
        </w:trPr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99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6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 xml:space="preserve">Самостоятельная работа по домашнему чтению 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9115D4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C43DF1" w:rsidRPr="00123E50" w:rsidTr="00BF5EA8">
        <w:tc>
          <w:tcPr>
            <w:tcW w:w="11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100</w:t>
            </w:r>
          </w:p>
        </w:tc>
        <w:tc>
          <w:tcPr>
            <w:tcW w:w="1038" w:type="dxa"/>
          </w:tcPr>
          <w:p w:rsidR="00C43DF1" w:rsidRPr="00123E50" w:rsidRDefault="00C43DF1" w:rsidP="001B3462">
            <w:pPr>
              <w:jc w:val="center"/>
            </w:pPr>
            <w:r>
              <w:t>7</w:t>
            </w:r>
          </w:p>
        </w:tc>
        <w:tc>
          <w:tcPr>
            <w:tcW w:w="4055" w:type="dxa"/>
            <w:vAlign w:val="center"/>
          </w:tcPr>
          <w:p w:rsidR="00C43DF1" w:rsidRPr="00123E50" w:rsidRDefault="00C43DF1" w:rsidP="00123E50">
            <w:pPr>
              <w:jc w:val="both"/>
            </w:pPr>
            <w:r w:rsidRPr="00123E50">
              <w:t>Повторение грамматического и лексического материала.  </w:t>
            </w:r>
          </w:p>
        </w:tc>
        <w:tc>
          <w:tcPr>
            <w:tcW w:w="918" w:type="dxa"/>
            <w:vAlign w:val="center"/>
          </w:tcPr>
          <w:p w:rsidR="00C43DF1" w:rsidRPr="00123E50" w:rsidRDefault="00C43DF1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C43DF1" w:rsidRPr="00123E50" w:rsidRDefault="00C43DF1" w:rsidP="00123E50">
            <w:pPr>
              <w:jc w:val="center"/>
            </w:pPr>
          </w:p>
        </w:tc>
        <w:tc>
          <w:tcPr>
            <w:tcW w:w="1452" w:type="dxa"/>
          </w:tcPr>
          <w:p w:rsidR="00C43DF1" w:rsidRPr="00123E50" w:rsidRDefault="00C43DF1" w:rsidP="00123E50">
            <w:pPr>
              <w:jc w:val="center"/>
            </w:pPr>
          </w:p>
        </w:tc>
      </w:tr>
      <w:tr w:rsidR="00A72C97" w:rsidRPr="00123E50" w:rsidTr="00BF5EA8">
        <w:tc>
          <w:tcPr>
            <w:tcW w:w="1118" w:type="dxa"/>
            <w:vAlign w:val="center"/>
          </w:tcPr>
          <w:p w:rsidR="00A72C97" w:rsidRPr="00123E50" w:rsidRDefault="00A72C97" w:rsidP="00123E50">
            <w:pPr>
              <w:jc w:val="center"/>
            </w:pPr>
            <w:r w:rsidRPr="00123E50">
              <w:t>101</w:t>
            </w:r>
          </w:p>
        </w:tc>
        <w:tc>
          <w:tcPr>
            <w:tcW w:w="1038" w:type="dxa"/>
          </w:tcPr>
          <w:p w:rsidR="00A72C97" w:rsidRPr="00123E50" w:rsidRDefault="00A72C97" w:rsidP="001B3462">
            <w:pPr>
              <w:jc w:val="center"/>
            </w:pPr>
            <w:r>
              <w:t>8</w:t>
            </w:r>
          </w:p>
        </w:tc>
        <w:tc>
          <w:tcPr>
            <w:tcW w:w="4055" w:type="dxa"/>
            <w:vAlign w:val="center"/>
          </w:tcPr>
          <w:p w:rsidR="00A72C97" w:rsidRPr="00123E50" w:rsidRDefault="00A72C97" w:rsidP="00123E50">
            <w:pPr>
              <w:jc w:val="both"/>
            </w:pPr>
            <w:r w:rsidRPr="00123E50">
              <w:t>Годовая контрольная работа </w:t>
            </w:r>
          </w:p>
        </w:tc>
        <w:tc>
          <w:tcPr>
            <w:tcW w:w="918" w:type="dxa"/>
            <w:vAlign w:val="center"/>
          </w:tcPr>
          <w:p w:rsidR="00A72C97" w:rsidRPr="00123E50" w:rsidRDefault="00A72C97" w:rsidP="00123E50">
            <w:pPr>
              <w:jc w:val="center"/>
            </w:pPr>
            <w:r w:rsidRPr="00123E50">
              <w:t>1</w:t>
            </w:r>
          </w:p>
        </w:tc>
        <w:tc>
          <w:tcPr>
            <w:tcW w:w="1371" w:type="dxa"/>
            <w:vAlign w:val="center"/>
          </w:tcPr>
          <w:p w:rsidR="00A72C97" w:rsidRPr="00123E50" w:rsidRDefault="00A72C97" w:rsidP="00C43DF1">
            <w:pPr>
              <w:jc w:val="center"/>
            </w:pPr>
          </w:p>
        </w:tc>
        <w:tc>
          <w:tcPr>
            <w:tcW w:w="1452" w:type="dxa"/>
          </w:tcPr>
          <w:p w:rsidR="00A72C97" w:rsidRPr="00123E50" w:rsidRDefault="00A72C97" w:rsidP="00123E50">
            <w:pPr>
              <w:jc w:val="center"/>
            </w:pPr>
          </w:p>
        </w:tc>
      </w:tr>
      <w:tr w:rsidR="00A72C97" w:rsidRPr="00123E50" w:rsidTr="00BF5EA8">
        <w:trPr>
          <w:trHeight w:val="897"/>
        </w:trPr>
        <w:tc>
          <w:tcPr>
            <w:tcW w:w="1118" w:type="dxa"/>
            <w:vAlign w:val="center"/>
          </w:tcPr>
          <w:p w:rsidR="00A72C97" w:rsidRPr="00123E50" w:rsidRDefault="00A72C97" w:rsidP="00123E50">
            <w:pPr>
              <w:jc w:val="center"/>
            </w:pPr>
            <w:r w:rsidRPr="00123E50">
              <w:t>102</w:t>
            </w:r>
          </w:p>
        </w:tc>
        <w:tc>
          <w:tcPr>
            <w:tcW w:w="1038" w:type="dxa"/>
          </w:tcPr>
          <w:p w:rsidR="00A72C97" w:rsidRPr="00123E50" w:rsidRDefault="00A72C97" w:rsidP="001B3462">
            <w:pPr>
              <w:jc w:val="center"/>
            </w:pPr>
            <w:r>
              <w:t>9</w:t>
            </w:r>
          </w:p>
        </w:tc>
        <w:tc>
          <w:tcPr>
            <w:tcW w:w="4055" w:type="dxa"/>
            <w:vAlign w:val="center"/>
          </w:tcPr>
          <w:p w:rsidR="00A72C97" w:rsidRPr="00123E50" w:rsidRDefault="00A72C97" w:rsidP="00123E50">
            <w:pPr>
              <w:jc w:val="both"/>
            </w:pPr>
            <w:r w:rsidRPr="00123E50">
              <w:t>Обобщающий урок на повторение пройденного материала, подведение итогов</w:t>
            </w:r>
          </w:p>
        </w:tc>
        <w:tc>
          <w:tcPr>
            <w:tcW w:w="918" w:type="dxa"/>
            <w:vAlign w:val="center"/>
          </w:tcPr>
          <w:p w:rsidR="00A72C97" w:rsidRPr="00123E50" w:rsidRDefault="00A72C97" w:rsidP="00123E50">
            <w:pPr>
              <w:jc w:val="center"/>
            </w:pPr>
            <w:r w:rsidRPr="00123E50">
              <w:t> 1</w:t>
            </w:r>
          </w:p>
        </w:tc>
        <w:tc>
          <w:tcPr>
            <w:tcW w:w="1371" w:type="dxa"/>
            <w:vAlign w:val="center"/>
          </w:tcPr>
          <w:p w:rsidR="00A72C97" w:rsidRPr="00123E50" w:rsidRDefault="00A72C97" w:rsidP="00123E50">
            <w:pPr>
              <w:jc w:val="center"/>
            </w:pPr>
          </w:p>
        </w:tc>
        <w:tc>
          <w:tcPr>
            <w:tcW w:w="1452" w:type="dxa"/>
          </w:tcPr>
          <w:p w:rsidR="00A72C97" w:rsidRPr="00123E50" w:rsidRDefault="00A72C97" w:rsidP="00123E50">
            <w:pPr>
              <w:jc w:val="center"/>
            </w:pPr>
          </w:p>
        </w:tc>
      </w:tr>
    </w:tbl>
    <w:p w:rsidR="00123E50" w:rsidRDefault="00123E50" w:rsidP="003855D4">
      <w:pPr>
        <w:shd w:val="clear" w:color="auto" w:fill="FFFFFF"/>
        <w:jc w:val="both"/>
      </w:pPr>
    </w:p>
    <w:p w:rsidR="00123E50" w:rsidRDefault="00123E50" w:rsidP="003855D4">
      <w:pPr>
        <w:shd w:val="clear" w:color="auto" w:fill="FFFFFF"/>
        <w:jc w:val="both"/>
      </w:pPr>
    </w:p>
    <w:p w:rsidR="001B3462" w:rsidRDefault="001B3462" w:rsidP="003855D4">
      <w:pPr>
        <w:shd w:val="clear" w:color="auto" w:fill="FFFFFF"/>
        <w:jc w:val="both"/>
      </w:pPr>
    </w:p>
    <w:p w:rsidR="00123E50" w:rsidRDefault="00123E50" w:rsidP="00123E50">
      <w:pPr>
        <w:jc w:val="center"/>
        <w:rPr>
          <w:b/>
        </w:rPr>
      </w:pPr>
      <w:r w:rsidRPr="0051290A">
        <w:rPr>
          <w:b/>
        </w:rPr>
        <w:t>Календарно-тематическое планирование</w:t>
      </w:r>
      <w:r>
        <w:rPr>
          <w:b/>
        </w:rPr>
        <w:t xml:space="preserve"> 6 класс</w:t>
      </w:r>
    </w:p>
    <w:p w:rsidR="00123E50" w:rsidRDefault="00123E50" w:rsidP="00123E50">
      <w:pPr>
        <w:jc w:val="center"/>
        <w:rPr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6"/>
        <w:gridCol w:w="9"/>
        <w:gridCol w:w="737"/>
        <w:gridCol w:w="4111"/>
        <w:gridCol w:w="992"/>
        <w:gridCol w:w="1418"/>
        <w:gridCol w:w="1417"/>
      </w:tblGrid>
      <w:tr w:rsidR="009E7151" w:rsidRPr="009E16F8" w:rsidTr="001B3462">
        <w:tc>
          <w:tcPr>
            <w:tcW w:w="1135" w:type="dxa"/>
            <w:vAlign w:val="center"/>
            <w:hideMark/>
          </w:tcPr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№ урока</w:t>
            </w:r>
          </w:p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по порядку</w:t>
            </w:r>
          </w:p>
        </w:tc>
        <w:tc>
          <w:tcPr>
            <w:tcW w:w="992" w:type="dxa"/>
            <w:gridSpan w:val="3"/>
            <w:hideMark/>
          </w:tcPr>
          <w:p w:rsidR="009E7151" w:rsidRPr="00BF5EA8" w:rsidRDefault="009E7151" w:rsidP="009E7151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BF5EA8">
              <w:rPr>
                <w:rFonts w:eastAsia="Calibri" w:cs="Times New Roman"/>
                <w:b/>
                <w:lang w:eastAsia="en-US"/>
              </w:rPr>
              <w:t>№ урока</w:t>
            </w:r>
          </w:p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BF5EA8">
              <w:rPr>
                <w:rFonts w:eastAsia="Calibri" w:cs="Times New Roman"/>
                <w:b/>
                <w:lang w:eastAsia="en-US"/>
              </w:rPr>
              <w:t>в разделе, теме</w:t>
            </w:r>
          </w:p>
        </w:tc>
        <w:tc>
          <w:tcPr>
            <w:tcW w:w="4111" w:type="dxa"/>
            <w:vAlign w:val="center"/>
            <w:hideMark/>
          </w:tcPr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Тема</w:t>
            </w:r>
          </w:p>
        </w:tc>
        <w:tc>
          <w:tcPr>
            <w:tcW w:w="992" w:type="dxa"/>
            <w:vAlign w:val="center"/>
          </w:tcPr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Кол-в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151" w:rsidRPr="00123E50" w:rsidRDefault="009E7151" w:rsidP="009E71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Плановые сроки изучения учебного материа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151" w:rsidRPr="00123E50" w:rsidRDefault="009E7151" w:rsidP="009E71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Скорректированные сроки изучения учебного материала</w:t>
            </w:r>
          </w:p>
        </w:tc>
      </w:tr>
      <w:tr w:rsidR="00124814" w:rsidRPr="009E16F8" w:rsidTr="00124814">
        <w:trPr>
          <w:trHeight w:val="33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snapToGrid w:val="0"/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1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WHO’S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4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WHO?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(Кто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8"/>
                <w:lang w:eastAsia="en-US"/>
              </w:rPr>
              <w:t>есть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3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w w:val="102"/>
                <w:lang w:eastAsia="en-US"/>
              </w:rPr>
              <w:t>кто?) (10 часов)</w:t>
            </w: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Введение ЛЕ и грамматических структур по теме «Кто есть кто. Повторение вопросительных слов и их зна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CF2C92" w:rsidRDefault="00124814" w:rsidP="009D230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Знакомство с ЛЕ по теме «Члены семьи». Письмо друг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E819DE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lang w:eastAsia="en-US"/>
              </w:rPr>
            </w:pPr>
            <w:r w:rsidRPr="009E16F8">
              <w:rPr>
                <w:rFonts w:eastAsia="Calibri" w:cs="Times New Roman"/>
                <w:iCs/>
                <w:lang w:eastAsia="en-US"/>
              </w:rPr>
              <w:t>Абсолютная форма притяжательных местоимений. Ведение диалога- расспрос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CD3286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Моя страна. Изучающее чтение «Чил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3029EA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19"/>
              <w:jc w:val="both"/>
              <w:rPr>
                <w:rFonts w:eastAsia="Arial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Поисковое чтение «Великобрита</w:t>
            </w:r>
            <w:r w:rsidRPr="009E16F8">
              <w:rPr>
                <w:rFonts w:eastAsia="Arial" w:cs="Times New Roman"/>
                <w:color w:val="231F20"/>
                <w:w w:val="106"/>
                <w:lang w:eastAsia="en-US"/>
              </w:rPr>
              <w:t xml:space="preserve">ния».  Монологическое высказывание с опорой на географическую карту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C42E66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rPr>
          <w:trHeight w:val="2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 xml:space="preserve"> Изучающее чтение – статья. Написание сообщения о себе и своей семье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D91200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67"/>
              <w:jc w:val="both"/>
              <w:rPr>
                <w:rFonts w:eastAsia="Arial" w:cs="Times New Roman"/>
                <w:color w:val="231F20"/>
                <w:w w:val="112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Диалог этикетного характера по теме «Знакомство,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приветст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D91200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rPr>
          <w:trHeight w:val="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 xml:space="preserve">Монологическое высказывание по теме «Земля» с использованием географической карт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4" w:rsidRPr="006776C3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rPr>
          <w:trHeight w:val="5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t xml:space="preserve">Контроль усвоения материала модуля </w:t>
            </w:r>
            <w:r>
              <w:t>1</w:t>
            </w:r>
            <w:r w:rsidRPr="009E16F8">
              <w:rPr>
                <w:rFonts w:eastAsia="Calibri" w:cs="Times New Roman"/>
                <w:lang w:eastAsia="en-US"/>
              </w:rPr>
              <w:t xml:space="preserve"> по теме «Кто есть кто?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D4167B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Arial" w:cs="Times New Roman"/>
                <w:color w:val="231F20"/>
                <w:w w:val="118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8"/>
                <w:lang w:eastAsia="en-US"/>
              </w:rPr>
              <w:t>Главные герои книги «Алиса в стране чудес».</w:t>
            </w:r>
            <w:r>
              <w:rPr>
                <w:rFonts w:eastAsia="Arial" w:cs="Times New Roman"/>
                <w:color w:val="231F20"/>
                <w:w w:val="118"/>
                <w:lang w:eastAsia="en-US"/>
              </w:rPr>
              <w:t xml:space="preserve"> Эпизод 1. </w:t>
            </w:r>
            <w:r w:rsidRPr="009E16F8">
              <w:rPr>
                <w:rFonts w:eastAsia="Arial" w:cs="Times New Roman"/>
                <w:color w:val="231F20"/>
                <w:w w:val="1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733DE7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322A06" w:rsidRDefault="00124814" w:rsidP="006577D2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2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w w:val="88"/>
                <w:lang w:eastAsia="en-US"/>
              </w:rPr>
              <w:t>HERE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4"/>
                <w:w w:val="8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WE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ARE!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4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w w:val="83"/>
                <w:lang w:eastAsia="en-US"/>
              </w:rPr>
              <w:t>(</w:t>
            </w:r>
            <w:r w:rsidRPr="009E16F8">
              <w:rPr>
                <w:rFonts w:eastAsia="Arial" w:cs="Times New Roman"/>
                <w:b/>
                <w:lang w:eastAsia="en-US"/>
              </w:rPr>
              <w:t>Вот и мы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w w:val="101"/>
                <w:lang w:eastAsia="en-US"/>
              </w:rPr>
              <w:t>!) (10 часов)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w w:val="101"/>
                <w:lang w:eastAsia="en-US"/>
              </w:rPr>
              <w:tab/>
            </w: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05"/>
              <w:jc w:val="both"/>
              <w:rPr>
                <w:rFonts w:eastAsia="Arial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ведение и закрепление ЛЕ по теме «Я и мир вокруг меня». Знакомство с предлогами ме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C53BEC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iCs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 xml:space="preserve">Введение ЛЕ на тему «Дом». </w:t>
            </w:r>
            <w:proofErr w:type="spellStart"/>
            <w:r w:rsidRPr="009E16F8">
              <w:rPr>
                <w:rFonts w:eastAsia="Calibri" w:cs="Times New Roman"/>
                <w:lang w:eastAsia="en-US"/>
              </w:rPr>
              <w:t>Употреблени</w:t>
            </w:r>
            <w:proofErr w:type="spellEnd"/>
            <w:r w:rsidRPr="009E16F8">
              <w:rPr>
                <w:rFonts w:eastAsia="Calibri" w:cs="Times New Roman"/>
                <w:lang w:eastAsia="en-US"/>
              </w:rPr>
              <w:t xml:space="preserve"> </w:t>
            </w:r>
            <w:r w:rsidRPr="009E16F8">
              <w:rPr>
                <w:rFonts w:eastAsia="Calibri" w:cs="Times New Roman"/>
                <w:iCs/>
                <w:lang w:eastAsia="en-US"/>
              </w:rPr>
              <w:t xml:space="preserve">артикля </w:t>
            </w:r>
            <w:r w:rsidRPr="009E16F8">
              <w:rPr>
                <w:rFonts w:eastAsia="Calibri" w:cs="Times New Roman"/>
                <w:bCs/>
                <w:iCs/>
                <w:lang w:eastAsia="en-US"/>
              </w:rPr>
              <w:t>a/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an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 xml:space="preserve"> </w:t>
            </w:r>
            <w:r w:rsidRPr="009E16F8">
              <w:rPr>
                <w:rFonts w:eastAsia="Calibri" w:cs="Times New Roman"/>
                <w:iCs/>
                <w:lang w:eastAsia="en-US"/>
              </w:rPr>
              <w:t xml:space="preserve">и неопределенных местоимений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some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>/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any</w:t>
            </w:r>
            <w:proofErr w:type="spellEnd"/>
            <w:r w:rsidRPr="009E16F8">
              <w:rPr>
                <w:rFonts w:eastAsia="Calibri" w:cs="Times New Roman"/>
                <w:iCs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C53BEC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03"/>
              <w:jc w:val="both"/>
              <w:rPr>
                <w:rFonts w:eastAsia="Arial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Изучающее чтение «По </w:t>
            </w:r>
            <w:r w:rsidRPr="009E16F8">
              <w:rPr>
                <w:rFonts w:eastAsia="Arial" w:cs="Times New Roman"/>
                <w:color w:val="231F20"/>
                <w:spacing w:val="3"/>
                <w:lang w:eastAsia="en-US"/>
              </w:rPr>
              <w:t>соседству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. Мой </w:t>
            </w:r>
            <w:r w:rsidRPr="009E16F8">
              <w:rPr>
                <w:rFonts w:eastAsia="Arial" w:cs="Times New Roman"/>
                <w:color w:val="231F20"/>
                <w:spacing w:val="18"/>
                <w:lang w:eastAsia="en-US"/>
              </w:rPr>
              <w:t>микрорайон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151677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34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Поисковое чтения «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Знаменитые </w:t>
            </w: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 xml:space="preserve">улицы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151677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22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8"/>
                <w:lang w:eastAsia="en-US"/>
              </w:rPr>
              <w:t xml:space="preserve">Изучающее чтение статьи «Дачи»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A07656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-2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Диалог этикетного характера при подаче заявки на обслуживание. Чтение буквосочетания «</w:t>
            </w:r>
            <w:proofErr w:type="spellStart"/>
            <w:r w:rsidRPr="009E16F8">
              <w:rPr>
                <w:rFonts w:eastAsia="Calibri" w:cs="Times New Roman"/>
                <w:lang w:eastAsia="en-US"/>
              </w:rPr>
              <w:t>оо</w:t>
            </w:r>
            <w:proofErr w:type="spellEnd"/>
            <w:r w:rsidRPr="009E16F8">
              <w:rPr>
                <w:rFonts w:eastAsia="Calibri" w:cs="Times New Roman"/>
                <w:lang w:eastAsia="en-US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5B0AB2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ыполнение </w:t>
            </w:r>
            <w:r w:rsidRPr="009E16F8">
              <w:rPr>
                <w:rFonts w:eastAsia="Arial" w:cs="Times New Roman"/>
                <w:lang w:eastAsia="en-US"/>
              </w:rPr>
              <w:t>плана–чертежа</w:t>
            </w:r>
            <w:r w:rsidRPr="009E16F8">
              <w:rPr>
                <w:rFonts w:eastAsia="Arial" w:cs="Times New Roman"/>
                <w:color w:val="231F20"/>
                <w:w w:val="97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в</w:t>
            </w:r>
            <w:r w:rsidRPr="009E16F8">
              <w:rPr>
                <w:rFonts w:eastAsia="Arial" w:cs="Times New Roman"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масштабе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165AB6" w:rsidRDefault="00124814" w:rsidP="00165AB6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t xml:space="preserve">Контроль усвоения материала модуля 2 </w:t>
            </w:r>
            <w:r w:rsidRPr="009E16F8">
              <w:rPr>
                <w:rFonts w:eastAsia="Calibri" w:cs="Times New Roman"/>
                <w:lang w:eastAsia="en-US"/>
              </w:rPr>
              <w:t xml:space="preserve">по теме «Вот и мы. Порядковые числительные. Предлоги времени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112256" w:rsidRDefault="00124814" w:rsidP="005976B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B73C39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 xml:space="preserve">Изучающее чтение «Алиса в стране чудес». </w:t>
            </w:r>
            <w:r w:rsidRPr="009E16F8">
              <w:rPr>
                <w:rFonts w:eastAsia="Calibri" w:cs="Times New Roman"/>
                <w:i/>
                <w:lang w:eastAsia="en-US"/>
              </w:rPr>
              <w:t>Контроль навыков чтения «Алиса и ее друзья».</w:t>
            </w:r>
            <w:r>
              <w:rPr>
                <w:rFonts w:eastAsia="Calibri" w:cs="Times New Roman"/>
                <w:i/>
                <w:lang w:eastAsia="en-US"/>
              </w:rPr>
              <w:t xml:space="preserve"> Эпизод 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C39" w:rsidRPr="009E16F8" w:rsidRDefault="00B73C39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3C39" w:rsidRPr="00B73C39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B73C39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Монологическое высказывание по теме «Мой родной кра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C39" w:rsidRPr="009E16F8" w:rsidRDefault="00B73C39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3C39" w:rsidRPr="00145B7A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39" w:rsidRPr="009E16F8" w:rsidRDefault="00B73C3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742377" w:rsidTr="00124814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F265D2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МОДУЛЬ</w:t>
            </w:r>
            <w:r w:rsidRPr="009E16F8">
              <w:rPr>
                <w:rFonts w:eastAsia="Arial" w:cs="Times New Roman"/>
                <w:b/>
                <w:bCs/>
                <w:color w:val="231F20"/>
                <w:lang w:val="en-US"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val="en-US" w:eastAsia="en-US"/>
              </w:rPr>
              <w:t>3</w:t>
            </w:r>
            <w:r w:rsidRPr="009E16F8">
              <w:rPr>
                <w:rFonts w:eastAsia="Arial" w:cs="Times New Roman"/>
                <w:b/>
                <w:bCs/>
                <w:color w:val="231F20"/>
                <w:lang w:val="en-US"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val="en-US"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val="en-US" w:eastAsia="en-US"/>
              </w:rPr>
              <w:t>GETTING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4"/>
                <w:lang w:val="en-US"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val="en-US" w:eastAsia="en-US"/>
              </w:rPr>
              <w:t>A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2"/>
                <w:lang w:val="en-US" w:eastAsia="en-US"/>
              </w:rPr>
              <w:t>R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12"/>
                <w:lang w:val="en-US" w:eastAsia="en-US"/>
              </w:rPr>
              <w:t>O</w:t>
            </w:r>
            <w:r w:rsidRPr="009E16F8">
              <w:rPr>
                <w:rFonts w:eastAsia="Arial" w:cs="Times New Roman"/>
                <w:b/>
                <w:bCs/>
                <w:color w:val="231F20"/>
                <w:lang w:val="en-US" w:eastAsia="en-US"/>
              </w:rPr>
              <w:t>UND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3"/>
                <w:lang w:val="en-US"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w w:val="103"/>
                <w:lang w:val="en-US" w:eastAsia="en-US"/>
              </w:rPr>
              <w:t>(</w:t>
            </w:r>
            <w:r w:rsidRPr="009E16F8">
              <w:rPr>
                <w:rFonts w:eastAsia="Arial" w:cs="Times New Roman"/>
                <w:b/>
                <w:bCs/>
                <w:color w:val="231F20"/>
                <w:w w:val="103"/>
                <w:lang w:eastAsia="en-US"/>
              </w:rPr>
              <w:t>Поехали</w:t>
            </w:r>
            <w:r w:rsidRPr="009E16F8">
              <w:rPr>
                <w:rFonts w:eastAsia="Arial" w:cs="Times New Roman"/>
                <w:b/>
                <w:bCs/>
                <w:color w:val="231F20"/>
                <w:w w:val="103"/>
                <w:lang w:val="en-US" w:eastAsia="en-US"/>
              </w:rPr>
              <w:t xml:space="preserve">!) (10 </w:t>
            </w:r>
            <w:r w:rsidRPr="009E16F8">
              <w:rPr>
                <w:rFonts w:eastAsia="Arial" w:cs="Times New Roman"/>
                <w:b/>
                <w:bCs/>
                <w:color w:val="231F20"/>
                <w:w w:val="103"/>
                <w:lang w:eastAsia="en-US"/>
              </w:rPr>
              <w:t>часов</w:t>
            </w:r>
            <w:r w:rsidRPr="009E16F8">
              <w:rPr>
                <w:rFonts w:eastAsia="Arial" w:cs="Times New Roman"/>
                <w:b/>
                <w:bCs/>
                <w:color w:val="231F20"/>
                <w:w w:val="103"/>
                <w:lang w:val="en-US" w:eastAsia="en-US"/>
              </w:rPr>
              <w:t>)</w:t>
            </w:r>
          </w:p>
        </w:tc>
      </w:tr>
      <w:tr w:rsidR="005976BD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D" w:rsidRPr="009E16F8" w:rsidRDefault="005976BD" w:rsidP="00124814">
            <w:pPr>
              <w:ind w:right="17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ведение ЛЕ по теме «Транспорт». Активизация навыков употребления повелительного наклонения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6BD" w:rsidRPr="007B5213" w:rsidRDefault="005976BD" w:rsidP="00124814">
            <w:pPr>
              <w:jc w:val="center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76BD" w:rsidRPr="00AA788F" w:rsidRDefault="005976BD" w:rsidP="00AA788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5976BD" w:rsidRPr="009E16F8" w:rsidTr="00124814">
        <w:trPr>
          <w:trHeight w:val="551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Знакомство со значением и функцией модального глагола </w:t>
            </w:r>
            <w:r w:rsidRPr="009E16F8">
              <w:rPr>
                <w:rFonts w:eastAsia="Arial" w:cs="Times New Roman"/>
                <w:color w:val="231F20"/>
                <w:lang w:val="en-US" w:eastAsia="en-US"/>
              </w:rPr>
              <w:t>can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.  Изучающее чтение «В</w:t>
            </w:r>
            <w:r w:rsidRPr="009E16F8">
              <w:rPr>
                <w:rFonts w:eastAsia="Arial" w:cs="Times New Roman"/>
                <w:color w:val="231F20"/>
                <w:spacing w:val="4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6"/>
                <w:lang w:eastAsia="en-US"/>
              </w:rPr>
              <w:t>движении»</w:t>
            </w:r>
            <w:r w:rsidRPr="009E16F8">
              <w:rPr>
                <w:rFonts w:eastAsia="Arial" w:cs="Times New Roman"/>
                <w:i/>
                <w:color w:val="231F20"/>
                <w:w w:val="10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6BD" w:rsidRPr="007B5213" w:rsidRDefault="005976BD" w:rsidP="00124814">
            <w:pPr>
              <w:jc w:val="center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76BD" w:rsidRPr="00E202E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BD" w:rsidRPr="009E16F8" w:rsidRDefault="005976BD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rPr>
          <w:trHeight w:val="66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lastRenderedPageBreak/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-20"/>
              <w:jc w:val="both"/>
              <w:rPr>
                <w:rFonts w:eastAsia="Calibri" w:cs="Times New Roman"/>
                <w:iCs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Поисковое чтение «Михаил Шумахер». </w:t>
            </w:r>
            <w:r w:rsidRPr="009E16F8">
              <w:rPr>
                <w:rFonts w:eastAsia="Arial" w:cs="Times New Roman"/>
                <w:i/>
                <w:color w:val="231F20"/>
                <w:w w:val="118"/>
                <w:lang w:eastAsia="en-US"/>
              </w:rPr>
              <w:t xml:space="preserve">Контроль навыков </w:t>
            </w:r>
            <w:proofErr w:type="spellStart"/>
            <w:r w:rsidRPr="009E16F8">
              <w:rPr>
                <w:rFonts w:eastAsia="Arial" w:cs="Times New Roman"/>
                <w:i/>
                <w:color w:val="231F20"/>
                <w:w w:val="118"/>
                <w:lang w:eastAsia="en-US"/>
              </w:rPr>
              <w:t>аудирования</w:t>
            </w:r>
            <w:proofErr w:type="spellEnd"/>
            <w:r w:rsidRPr="009E16F8">
              <w:rPr>
                <w:rFonts w:eastAsia="Arial" w:cs="Times New Roman"/>
                <w:i/>
                <w:color w:val="231F20"/>
                <w:w w:val="118"/>
                <w:lang w:eastAsia="en-US"/>
              </w:rPr>
              <w:t xml:space="preserve"> по теме «Главная героиня - Алис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7B5213" w:rsidRDefault="00124814" w:rsidP="00124814">
            <w:pPr>
              <w:jc w:val="center"/>
              <w:rPr>
                <w:rFonts w:eastAsia="Calibri" w:cs="Times New Roman"/>
                <w:lang w:val="en-US"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AA788F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AA788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86314D" w:rsidRPr="009E16F8" w:rsidTr="00124814"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иды</w:t>
            </w:r>
            <w:r w:rsidRPr="009E16F8">
              <w:rPr>
                <w:rFonts w:eastAsia="Arial" w:cs="Times New Roman"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транспорта</w:t>
            </w:r>
            <w:r w:rsidRPr="009E16F8">
              <w:rPr>
                <w:rFonts w:eastAsia="Arial" w:cs="Times New Roman"/>
                <w:color w:val="231F20"/>
                <w:spacing w:val="33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в</w:t>
            </w:r>
            <w:r w:rsidRPr="009E16F8">
              <w:rPr>
                <w:rFonts w:eastAsia="Arial" w:cs="Times New Roman"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Лон</w:t>
            </w:r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 xml:space="preserve">доне. </w:t>
            </w:r>
            <w:proofErr w:type="spellStart"/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>Аудирование</w:t>
            </w:r>
            <w:proofErr w:type="spellEnd"/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 xml:space="preserve"> с выборочным пониманием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314D" w:rsidRPr="0086314D" w:rsidRDefault="0086314D" w:rsidP="006B1230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AA788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86314D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ind w:right="421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7"/>
                <w:lang w:eastAsia="en-US"/>
              </w:rPr>
              <w:t>Изучающее чтение «Московское метро». М</w:t>
            </w:r>
            <w:r w:rsidRPr="009E16F8">
              <w:rPr>
                <w:rFonts w:eastAsia="Calibri" w:cs="Times New Roman"/>
                <w:lang w:eastAsia="en-US"/>
              </w:rPr>
              <w:t>онологическое высказывание по теме «Любимая станция метро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314D" w:rsidRPr="009E16F8" w:rsidRDefault="0086314D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314D" w:rsidRPr="007E7F01" w:rsidRDefault="0086314D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D" w:rsidRPr="009E16F8" w:rsidRDefault="0086314D" w:rsidP="00AA788F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rPr>
          <w:trHeight w:val="641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421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Диалог-расспрос с использованием конструкции «Как </w:t>
            </w:r>
            <w:r w:rsidRPr="009E16F8">
              <w:rPr>
                <w:rFonts w:eastAsia="Arial" w:cs="Times New Roman"/>
                <w:color w:val="231F20"/>
                <w:spacing w:val="21"/>
                <w:lang w:eastAsia="en-US"/>
              </w:rPr>
              <w:t>пройти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...?». </w:t>
            </w:r>
            <w:r w:rsidRPr="009E16F8">
              <w:rPr>
                <w:rFonts w:eastAsia="Calibri" w:cs="Times New Roman"/>
                <w:lang w:eastAsia="en-US"/>
              </w:rPr>
              <w:t xml:space="preserve"> </w:t>
            </w:r>
            <w:r w:rsidRPr="009E16F8">
              <w:rPr>
                <w:rFonts w:eastAsia="Calibri" w:cs="Times New Roman"/>
                <w:i/>
                <w:lang w:eastAsia="en-US"/>
              </w:rPr>
              <w:t>Контроль навыков написания мини-статьи для журнала к рубрике «Как пройти?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C4006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Calibri" w:cs="Times New Roman"/>
                <w:b/>
                <w:lang w:eastAsia="en-US"/>
              </w:rPr>
              <w:t>2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Что</w:t>
            </w:r>
            <w:r w:rsidRPr="009E16F8">
              <w:rPr>
                <w:rFonts w:eastAsia="Arial" w:cs="Times New Roman"/>
                <w:color w:val="231F20"/>
                <w:spacing w:val="45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означает </w:t>
            </w:r>
            <w:r w:rsidRPr="009E16F8">
              <w:rPr>
                <w:rFonts w:eastAsia="Arial" w:cs="Times New Roman"/>
                <w:color w:val="231F20"/>
                <w:spacing w:val="-4"/>
                <w:lang w:eastAsia="en-US"/>
              </w:rPr>
              <w:t>красны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й</w:t>
            </w:r>
            <w:r w:rsidRPr="009E16F8">
              <w:rPr>
                <w:rFonts w:eastAsia="Arial" w:cs="Times New Roman"/>
                <w:color w:val="231F20"/>
                <w:spacing w:val="4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spacing w:val="-4"/>
                <w:lang w:eastAsia="en-US"/>
              </w:rPr>
              <w:t xml:space="preserve">цвет? </w:t>
            </w:r>
            <w:r w:rsidRPr="009E16F8">
              <w:rPr>
                <w:rFonts w:eastAsia="Calibri" w:cs="Times New Roman"/>
                <w:lang w:eastAsia="en-US"/>
              </w:rPr>
              <w:t>Знакомство с интернациональными слов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6B1230" w:rsidRDefault="00124814" w:rsidP="006B1230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Times New Roman" w:cs="Times New Roman"/>
              </w:rPr>
              <w:t xml:space="preserve">Контроль усвоения материала модуля </w:t>
            </w:r>
            <w:r>
              <w:rPr>
                <w:rFonts w:eastAsia="Times New Roman" w:cs="Times New Roman"/>
              </w:rPr>
              <w:t>3</w:t>
            </w:r>
            <w:r w:rsidRPr="009E16F8">
              <w:rPr>
                <w:rFonts w:eastAsia="Calibri" w:cs="Times New Roman"/>
                <w:lang w:eastAsia="en-US"/>
              </w:rPr>
              <w:t xml:space="preserve"> по теме «Путешествие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D1629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162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 xml:space="preserve">Поисковое чтение «Алиса в стране чудес». </w:t>
            </w:r>
            <w:r w:rsidRPr="009E16F8">
              <w:rPr>
                <w:rFonts w:eastAsia="Calibri" w:cs="Times New Roman"/>
                <w:i/>
                <w:lang w:eastAsia="en-US"/>
              </w:rPr>
              <w:t>Контроль навыков говорения по теме «Описание героя»</w:t>
            </w:r>
            <w:r>
              <w:rPr>
                <w:rFonts w:eastAsia="Calibri" w:cs="Times New Roman"/>
                <w:i/>
                <w:lang w:eastAsia="en-US"/>
              </w:rPr>
              <w:t>. Эпизод 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1629" w:rsidRPr="00F51A1A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162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Работа с кроссвордами по теме «Транспортная систем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9E16F8" w:rsidRDefault="009D1629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7B5213" w:rsidRDefault="009D162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29" w:rsidRPr="00624972" w:rsidRDefault="009D162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</w:tr>
      <w:tr w:rsidR="00124814" w:rsidRPr="009E16F8" w:rsidTr="00124814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4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9"/>
                <w:lang w:eastAsia="en-US"/>
              </w:rPr>
              <w:t>DA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Y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4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AFTER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1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9"/>
                <w:lang w:eastAsia="en-US"/>
              </w:rPr>
              <w:t>DA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Y (Ден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"/>
                <w:lang w:eastAsia="en-US"/>
              </w:rPr>
              <w:t>за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w w:val="107"/>
                <w:lang w:eastAsia="en-US"/>
              </w:rPr>
              <w:t>днем) (10 часов)</w:t>
            </w: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246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ведение ЛЕ по теме «Распорядок дня». Викторина о Гарри Поттере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B50D75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snapToGrid w:val="0"/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Arial" w:cs="Times New Roman"/>
                <w:color w:val="231F20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Диалог –расспрос, используя конструкцию «</w:t>
            </w:r>
            <w:r w:rsidRPr="009E16F8">
              <w:rPr>
                <w:rFonts w:eastAsia="Arial" w:cs="Times New Roman"/>
                <w:lang w:eastAsia="en-US"/>
              </w:rPr>
              <w:t>Как насчет…?» о вкусах и предпочтениях.</w:t>
            </w:r>
            <w:r w:rsidRPr="009E16F8">
              <w:rPr>
                <w:rFonts w:eastAsia="Arial" w:cs="Times New Roman"/>
                <w:color w:val="231F20"/>
                <w:w w:val="8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B50D75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snapToGrid w:val="0"/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Мой </w:t>
            </w:r>
            <w:r w:rsidRPr="009E16F8">
              <w:rPr>
                <w:rFonts w:eastAsia="Arial" w:cs="Times New Roman"/>
                <w:color w:val="231F20"/>
                <w:spacing w:val="37"/>
                <w:lang w:eastAsia="en-US"/>
              </w:rPr>
              <w:t>любимый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spacing w:val="14"/>
                <w:lang w:eastAsia="en-US"/>
              </w:rPr>
              <w:t>день</w:t>
            </w: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 xml:space="preserve"> недели. </w:t>
            </w:r>
            <w:r w:rsidRPr="009E16F8">
              <w:rPr>
                <w:rFonts w:eastAsia="Calibri" w:cs="Times New Roman"/>
                <w:lang w:eastAsia="en-US"/>
              </w:rPr>
              <w:t xml:space="preserve">Разработка заметки в школьный журна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F24CFA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Ознакомительное чтение «Жизнь </w:t>
            </w:r>
            <w:r w:rsidRPr="009E16F8">
              <w:rPr>
                <w:rFonts w:eastAsia="Arial" w:cs="Times New Roman"/>
                <w:color w:val="231F20"/>
                <w:spacing w:val="4"/>
                <w:lang w:eastAsia="en-US"/>
              </w:rPr>
              <w:t>подростков</w:t>
            </w:r>
            <w:r w:rsidRPr="009E16F8">
              <w:rPr>
                <w:rFonts w:eastAsia="Arial" w:cs="Times New Roman"/>
                <w:color w:val="231F20"/>
                <w:spacing w:val="45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в</w:t>
            </w:r>
            <w:r w:rsidRPr="009E16F8">
              <w:rPr>
                <w:rFonts w:eastAsia="Arial" w:cs="Times New Roman"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Ве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ликобритании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F24CFA" w:rsidRDefault="00124814" w:rsidP="00124814">
            <w:pPr>
              <w:jc w:val="both"/>
              <w:rPr>
                <w:rFonts w:eastAsia="Calibri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256"/>
              <w:jc w:val="both"/>
              <w:rPr>
                <w:rFonts w:eastAsia="Arial" w:cs="Times New Roman"/>
                <w:color w:val="231F20"/>
                <w:w w:val="104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Ознакомительное чтение</w:t>
            </w:r>
            <w:r w:rsidRPr="009E16F8">
              <w:rPr>
                <w:rFonts w:eastAsia="Arial" w:cs="Times New Roman"/>
                <w:b/>
                <w:i/>
                <w:color w:val="231F20"/>
                <w:lang w:eastAsia="en-US"/>
              </w:rPr>
              <w:t xml:space="preserve"> «</w:t>
            </w:r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 xml:space="preserve">Привет!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Диалог-расспрос по теме «Описания назначения /отмены</w:t>
            </w:r>
            <w:r w:rsidRPr="009E16F8">
              <w:rPr>
                <w:rFonts w:eastAsia="Arial" w:cs="Times New Roman"/>
                <w:lang w:eastAsia="en-US"/>
              </w:rPr>
              <w:t xml:space="preserve"> встреч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5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Знакомство с порядковыми числительными. Ведение диало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F86499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t xml:space="preserve">Контроль усвоения материала модуля 4 </w:t>
            </w:r>
            <w:r w:rsidRPr="009E16F8">
              <w:rPr>
                <w:rFonts w:eastAsia="Calibri" w:cs="Times New Roman"/>
                <w:lang w:eastAsia="en-US"/>
              </w:rPr>
              <w:t>по теме «Распорядок дня».</w:t>
            </w:r>
            <w:r w:rsidRPr="009E16F8">
              <w:rPr>
                <w:rFonts w:eastAsia="Arial" w:cs="Times New Roman"/>
                <w:i/>
                <w:color w:val="231F20"/>
                <w:w w:val="10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81E50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E70A6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 xml:space="preserve">Ознакомительное чтение «Алиса в стране чудес». Эпизод 4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0A69" w:rsidRPr="001D4B43" w:rsidRDefault="00E70A6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E70A6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Arial" w:cs="Times New Roman"/>
                <w:color w:val="231F20"/>
                <w:w w:val="114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 xml:space="preserve">Монологическое высказывание по теме «Мой распорядок дня». Ознакомительное чтение по теме </w:t>
            </w: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lastRenderedPageBreak/>
              <w:t xml:space="preserve">«Транспорт в России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9" w:rsidRPr="009E16F8" w:rsidRDefault="00E70A6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lang w:eastAsia="en-US"/>
              </w:rPr>
              <w:lastRenderedPageBreak/>
              <w:t>МОДУЛЬ 5. FEASTS (Праздники) (10 часов)</w:t>
            </w: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10"/>
              <w:jc w:val="both"/>
              <w:rPr>
                <w:rFonts w:eastAsia="Arial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ведение ЛЕ по теме «Подготовка к празднику». Утвердительные предложения в настоящем продолженном времен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221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ведение и активизация ЛЕ по теме «Отпраздну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>ем!». В</w:t>
            </w:r>
            <w:r w:rsidRPr="009E16F8">
              <w:rPr>
                <w:rFonts w:eastAsia="Calibri" w:cs="Times New Roman"/>
                <w:iCs/>
                <w:lang w:eastAsia="en-US"/>
              </w:rPr>
              <w:t>опросительные и отрицательные формы настоящего продолженного време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iCs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8"/>
                <w:lang w:eastAsia="en-US"/>
              </w:rPr>
              <w:t>Составление тезисов для сообщения о национальном праздник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34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 xml:space="preserve">Изучающее чтение «Шотландские </w:t>
            </w:r>
            <w:r w:rsidRPr="009E16F8">
              <w:rPr>
                <w:rFonts w:eastAsia="Arial" w:cs="Times New Roman"/>
                <w:color w:val="231F20"/>
                <w:w w:val="107"/>
                <w:lang w:eastAsia="en-US"/>
              </w:rPr>
              <w:t>игры». Разработка страницы для веб-сайта о традиционном школьном праздник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202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Ознакомительное чтение «Белые</w:t>
            </w:r>
            <w:r w:rsidRPr="009E16F8">
              <w:rPr>
                <w:rFonts w:eastAsia="Arial" w:cs="Times New Roman"/>
                <w:color w:val="231F20"/>
                <w:spacing w:val="1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7"/>
                <w:lang w:eastAsia="en-US"/>
              </w:rPr>
              <w:t xml:space="preserve">ночи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202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едение диалога этикетного характера «Как </w:t>
            </w:r>
            <w:r w:rsidRPr="009E16F8">
              <w:rPr>
                <w:rFonts w:eastAsia="Arial" w:cs="Times New Roman"/>
                <w:color w:val="231F20"/>
                <w:spacing w:val="21"/>
                <w:lang w:eastAsia="en-US"/>
              </w:rPr>
              <w:t>заказать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цветы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7151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7151">
              <w:rPr>
                <w:rFonts w:eastAsia="Calibri" w:cs="Times New Roman"/>
                <w:lang w:eastAsia="en-US"/>
              </w:rPr>
              <w:t>4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-2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Изучающее чтение «В</w:t>
            </w:r>
            <w:r w:rsidRPr="009E16F8">
              <w:rPr>
                <w:rFonts w:eastAsia="Arial" w:cs="Times New Roman"/>
                <w:color w:val="231F20"/>
                <w:spacing w:val="4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Зазеркалье». </w:t>
            </w:r>
            <w:r w:rsidRPr="009E16F8">
              <w:rPr>
                <w:rFonts w:eastAsia="Calibri" w:cs="Times New Roman"/>
                <w:i/>
                <w:lang w:eastAsia="en-US"/>
              </w:rPr>
              <w:t>Контроль навыков чтения по теме «Алиса в стране чудес».</w:t>
            </w:r>
            <w:r>
              <w:rPr>
                <w:rFonts w:eastAsia="Arial" w:cs="Times New Roman"/>
                <w:color w:val="231F20"/>
                <w:w w:val="114"/>
                <w:lang w:eastAsia="en-US"/>
              </w:rPr>
              <w:t xml:space="preserve"> Эпизод 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Times New Roman" w:cs="Times New Roman"/>
              </w:rPr>
            </w:pPr>
            <w:r w:rsidRPr="009E16F8">
              <w:t xml:space="preserve">Контроль усвоения материала модуля </w:t>
            </w:r>
            <w:r>
              <w:t xml:space="preserve">5 </w:t>
            </w:r>
            <w:r w:rsidRPr="009E16F8">
              <w:rPr>
                <w:rFonts w:eastAsia="Arial" w:cs="Times New Roman"/>
              </w:rPr>
              <w:t>по теме «Праздник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 xml:space="preserve">Поисковое чтение «Алиса в стране чудес». </w:t>
            </w:r>
            <w:r>
              <w:rPr>
                <w:rFonts w:eastAsia="Arial" w:cs="Times New Roman"/>
                <w:color w:val="231F20"/>
                <w:w w:val="114"/>
                <w:lang w:eastAsia="en-US"/>
              </w:rPr>
              <w:t>Эпизод 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Arial" w:cs="Times New Roman"/>
                <w:color w:val="231F20"/>
                <w:w w:val="114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>Монологическое высказывание по теме «Мой любимый праздник в России \ Великобритани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6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val="en-US" w:eastAsia="en-US"/>
              </w:rPr>
              <w:t>L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8"/>
                <w:w w:val="91"/>
                <w:lang w:val="en-US" w:eastAsia="en-US"/>
              </w:rPr>
              <w:t>E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7"/>
                <w:w w:val="91"/>
                <w:lang w:val="en-US" w:eastAsia="en-US"/>
              </w:rPr>
              <w:t>I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2"/>
                <w:w w:val="91"/>
                <w:lang w:val="en-US" w:eastAsia="en-US"/>
              </w:rPr>
              <w:t>S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val="en-US" w:eastAsia="en-US"/>
              </w:rPr>
              <w:t>URE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9"/>
                <w:w w:val="91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6"/>
                <w:w w:val="91"/>
                <w:lang w:val="en-US" w:eastAsia="en-US"/>
              </w:rPr>
              <w:t>A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val="en-US" w:eastAsia="en-US"/>
              </w:rPr>
              <w:t>CTIVIT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6"/>
                <w:w w:val="91"/>
                <w:lang w:val="en-US" w:eastAsia="en-US"/>
              </w:rPr>
              <w:t>I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4"/>
                <w:w w:val="91"/>
                <w:lang w:val="en-US" w:eastAsia="en-US"/>
              </w:rPr>
              <w:t>E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val="en-US" w:eastAsia="en-US"/>
              </w:rPr>
              <w:t>S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31"/>
                <w:w w:val="91"/>
                <w:lang w:eastAsia="en-US"/>
              </w:rPr>
              <w:t>(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На досуге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w w:val="99"/>
                <w:lang w:eastAsia="en-US"/>
              </w:rPr>
              <w:t>) (10 часов)</w:t>
            </w: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371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Введение и активизация ЛЕ по теме «Свободное </w:t>
            </w: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 xml:space="preserve">время». </w:t>
            </w:r>
            <w:r w:rsidRPr="009E16F8">
              <w:rPr>
                <w:rFonts w:eastAsia="Calibri" w:cs="Times New Roman"/>
                <w:lang w:eastAsia="en-US"/>
              </w:rPr>
              <w:t xml:space="preserve">Активизация конструкции с союзом </w:t>
            </w:r>
            <w:proofErr w:type="spellStart"/>
            <w:r w:rsidRPr="009E16F8">
              <w:rPr>
                <w:rFonts w:eastAsia="Calibri" w:cs="Times New Roman"/>
                <w:lang w:val="de-DE" w:eastAsia="en-US"/>
              </w:rPr>
              <w:t>because</w:t>
            </w:r>
            <w:proofErr w:type="spellEnd"/>
            <w:r w:rsidRPr="009E16F8">
              <w:rPr>
                <w:rFonts w:eastAsia="Calibri" w:cs="Times New Roman"/>
                <w:lang w:eastAsia="en-US"/>
              </w:rPr>
              <w:t xml:space="preserve"> в реч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-20"/>
              <w:jc w:val="both"/>
              <w:rPr>
                <w:rFonts w:eastAsia="Calibri" w:cs="Times New Roman"/>
                <w:iCs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8"/>
                <w:lang w:eastAsia="en-US"/>
              </w:rPr>
              <w:t>Игра! У</w:t>
            </w:r>
            <w:r w:rsidRPr="009E16F8">
              <w:rPr>
                <w:rFonts w:eastAsia="Calibri" w:cs="Times New Roman"/>
                <w:iCs/>
                <w:lang w:eastAsia="en-US"/>
              </w:rPr>
              <w:t>потребление настоящего простого и настоящего продолженного времен в сопоставлен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396"/>
              <w:jc w:val="both"/>
              <w:rPr>
                <w:rFonts w:eastAsia="Calibri" w:cs="Times New Roman"/>
                <w:iCs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Скоротаем </w:t>
            </w: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 xml:space="preserve">время! Изучающее время «Настольная игра. Инструкция к игре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34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Активизация грамматических конструкций по теме «Настольные </w:t>
            </w:r>
            <w:r w:rsidRPr="009E16F8">
              <w:rPr>
                <w:rFonts w:eastAsia="Arial" w:cs="Times New Roman"/>
                <w:color w:val="231F20"/>
                <w:w w:val="107"/>
                <w:lang w:eastAsia="en-US"/>
              </w:rPr>
              <w:t>игры». В</w:t>
            </w:r>
            <w:r w:rsidRPr="009E16F8">
              <w:rPr>
                <w:rFonts w:eastAsia="Calibri" w:cs="Times New Roman"/>
                <w:lang w:eastAsia="en-US"/>
              </w:rPr>
              <w:t xml:space="preserve">едение диалога-расспрос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371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Изучающее чтение «Свободное </w:t>
            </w: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>время».</w:t>
            </w:r>
            <w:r w:rsidRPr="009E16F8">
              <w:rPr>
                <w:rFonts w:eastAsia="Calibri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171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Ознакомительное чтение «Покупка </w:t>
            </w:r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>подарка». Д</w:t>
            </w:r>
            <w:r w:rsidRPr="009E16F8">
              <w:rPr>
                <w:rFonts w:eastAsia="Calibri" w:cs="Times New Roman"/>
                <w:lang w:eastAsia="en-US"/>
              </w:rPr>
              <w:t xml:space="preserve">иалог </w:t>
            </w:r>
            <w:r w:rsidRPr="009E16F8">
              <w:rPr>
                <w:rFonts w:eastAsia="Calibri" w:cs="Times New Roman"/>
                <w:lang w:eastAsia="en-US"/>
              </w:rPr>
              <w:lastRenderedPageBreak/>
              <w:t>этикетного характера при покупке подар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16E8" w:rsidRPr="009E16F8" w:rsidRDefault="00C616E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124814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lastRenderedPageBreak/>
              <w:t>5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ind w:right="297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 xml:space="preserve">Изучающее чтение «Кукольный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театр». </w:t>
            </w:r>
            <w:r w:rsidRPr="009E16F8">
              <w:rPr>
                <w:rFonts w:eastAsia="Arial" w:cs="Times New Roman"/>
                <w:i/>
                <w:color w:val="231F20"/>
                <w:lang w:eastAsia="en-US"/>
              </w:rPr>
              <w:t xml:space="preserve">Контроль навыков </w:t>
            </w:r>
            <w:proofErr w:type="spellStart"/>
            <w:r w:rsidRPr="009E16F8">
              <w:rPr>
                <w:rFonts w:eastAsia="Arial" w:cs="Times New Roman"/>
                <w:i/>
                <w:color w:val="231F20"/>
                <w:lang w:eastAsia="en-US"/>
              </w:rPr>
              <w:t>аудирования</w:t>
            </w:r>
            <w:proofErr w:type="spellEnd"/>
            <w:r w:rsidRPr="009E16F8">
              <w:rPr>
                <w:rFonts w:eastAsia="Arial" w:cs="Times New Roman"/>
                <w:i/>
                <w:color w:val="231F20"/>
                <w:lang w:eastAsia="en-US"/>
              </w:rPr>
              <w:t xml:space="preserve"> по теме «На досуг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9E7151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4" w:rsidRPr="009E16F8" w:rsidRDefault="00124814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t xml:space="preserve">Контроль усвоения материала модуля </w:t>
            </w:r>
            <w:r>
              <w:t xml:space="preserve">6 </w:t>
            </w:r>
            <w:r w:rsidRPr="009E16F8">
              <w:rPr>
                <w:rFonts w:eastAsia="Calibri" w:cs="Times New Roman"/>
                <w:lang w:eastAsia="en-US"/>
              </w:rPr>
              <w:t>по теме «Настоящее простое/ настоящее продолженное время/ На досуге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D2599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Поисковое чтение «Алиса в стране чудес». </w:t>
            </w:r>
            <w:r>
              <w:rPr>
                <w:rFonts w:eastAsia="Arial" w:cs="Times New Roman"/>
                <w:color w:val="231F20"/>
                <w:lang w:eastAsia="en-US"/>
              </w:rPr>
              <w:t>Эпизод 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D2599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Arial" w:cs="Times New Roman"/>
                <w:color w:val="231F20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Монологическое высказывание по теме «Как провести правильно свободное время»</w:t>
            </w:r>
            <w:r w:rsidRPr="009E16F8">
              <w:rPr>
                <w:rFonts w:eastAsia="Calibri" w:cs="Times New Roman"/>
                <w:i/>
                <w:lang w:eastAsia="en-US"/>
              </w:rPr>
              <w:t xml:space="preserve"> Контроль навыков написания краткой статьи о своем досуг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D2599" w:rsidRDefault="009D2599" w:rsidP="003F2DE8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9C0E20">
        <w:trPr>
          <w:trHeight w:val="9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7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5"/>
                <w:lang w:eastAsia="en-US"/>
              </w:rPr>
              <w:t>N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7"/>
                <w:lang w:eastAsia="en-US"/>
              </w:rPr>
              <w:t>O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W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5"/>
                <w:lang w:eastAsia="en-US"/>
              </w:rPr>
              <w:t>&amp;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3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TH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11"/>
                <w:lang w:eastAsia="en-US"/>
              </w:rPr>
              <w:t>E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N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(Вчера,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spacing w:val="45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сегодня,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spacing w:val="21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завтра) (10 часов)</w:t>
            </w: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ind w:right="-2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ведение и активизация ЛЕ по теме «В</w:t>
            </w:r>
            <w:r w:rsidRPr="009E16F8">
              <w:rPr>
                <w:rFonts w:eastAsia="Arial" w:cs="Times New Roman"/>
                <w:color w:val="231F20"/>
                <w:spacing w:val="4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 xml:space="preserve">прошлом». Формы прошедшего времени правильных глаголов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D2599" w:rsidRDefault="009D259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ind w:right="-20"/>
              <w:jc w:val="both"/>
              <w:rPr>
                <w:rFonts w:eastAsia="Calibri" w:cs="Times New Roman"/>
                <w:i/>
                <w:iCs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Изучающее чтение по теме «Дух </w:t>
            </w:r>
            <w:proofErr w:type="spellStart"/>
            <w:r w:rsidRPr="009E16F8">
              <w:rPr>
                <w:rFonts w:eastAsia="Arial" w:cs="Times New Roman"/>
                <w:color w:val="231F20"/>
                <w:spacing w:val="12"/>
                <w:lang w:eastAsia="en-US"/>
              </w:rPr>
              <w:t>Хеллоуина</w:t>
            </w:r>
            <w:proofErr w:type="spellEnd"/>
            <w:r w:rsidRPr="009E16F8">
              <w:rPr>
                <w:rFonts w:eastAsia="Arial" w:cs="Times New Roman"/>
                <w:color w:val="231F20"/>
                <w:w w:val="106"/>
                <w:lang w:eastAsia="en-US"/>
              </w:rPr>
              <w:t xml:space="preserve">». </w:t>
            </w:r>
            <w:r w:rsidRPr="009E16F8">
              <w:rPr>
                <w:rFonts w:eastAsia="Calibri" w:cs="Times New Roman"/>
                <w:iCs/>
                <w:lang w:eastAsia="en-US"/>
              </w:rPr>
              <w:t>Знакомство и употребление форм прошедшего времени правильных и неправильных глагол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ind w:right="277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Ознакомительное чтение «Они </w:t>
            </w:r>
            <w:r w:rsidRPr="009E16F8">
              <w:rPr>
                <w:rFonts w:eastAsia="Arial" w:cs="Times New Roman"/>
                <w:color w:val="231F20"/>
                <w:spacing w:val="10"/>
                <w:lang w:eastAsia="en-US"/>
              </w:rPr>
              <w:t>были</w:t>
            </w: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 xml:space="preserve">первыми- </w:t>
            </w:r>
            <w:proofErr w:type="spellStart"/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>У.Дисней</w:t>
            </w:r>
            <w:proofErr w:type="spellEnd"/>
            <w:r w:rsidRPr="009E16F8">
              <w:rPr>
                <w:rFonts w:eastAsia="Arial" w:cs="Times New Roman"/>
                <w:color w:val="231F20"/>
                <w:w w:val="104"/>
                <w:lang w:eastAsia="en-US"/>
              </w:rPr>
              <w:t>»</w:t>
            </w:r>
            <w:r w:rsidRPr="009E16F8">
              <w:rPr>
                <w:rFonts w:eastAsia="Calibri" w:cs="Times New Roman"/>
                <w:b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ind w:right="522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Ознакомительное чтение «Супермен - стальной </w:t>
            </w: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человек». Пересказ по тезисам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Изучающее чтение «</w:t>
            </w:r>
            <w:proofErr w:type="spellStart"/>
            <w:r w:rsidRPr="009E16F8">
              <w:rPr>
                <w:rFonts w:eastAsia="Arial" w:cs="Times New Roman"/>
                <w:color w:val="231F20"/>
                <w:lang w:eastAsia="en-US"/>
              </w:rPr>
              <w:t>А.С.Пушкин</w:t>
            </w:r>
            <w:proofErr w:type="spellEnd"/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». </w:t>
            </w:r>
            <w:r w:rsidRPr="009E16F8">
              <w:rPr>
                <w:rFonts w:eastAsia="Arial" w:cs="Times New Roman"/>
                <w:i/>
                <w:color w:val="231F20"/>
                <w:lang w:eastAsia="en-US"/>
              </w:rPr>
              <w:t>Контроль навыков говорения по теме «Великие люд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9D2599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ind w:right="-2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Ролевая игра «В</w:t>
            </w:r>
            <w:r w:rsidRPr="009E16F8">
              <w:rPr>
                <w:rFonts w:eastAsia="Arial" w:cs="Times New Roman"/>
                <w:color w:val="231F20"/>
                <w:spacing w:val="4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бюро</w:t>
            </w:r>
            <w:r w:rsidRPr="009E16F8">
              <w:rPr>
                <w:rFonts w:eastAsia="Arial" w:cs="Times New Roman"/>
                <w:color w:val="231F20"/>
                <w:spacing w:val="5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нахо</w:t>
            </w:r>
            <w:r w:rsidRPr="009E16F8">
              <w:rPr>
                <w:rFonts w:eastAsia="Arial" w:cs="Times New Roman"/>
                <w:color w:val="231F20"/>
                <w:w w:val="110"/>
                <w:lang w:eastAsia="en-US"/>
              </w:rPr>
              <w:t>док». Знакомство с чтением буквосочетаний «</w:t>
            </w:r>
            <w:proofErr w:type="spellStart"/>
            <w:r w:rsidRPr="009E16F8">
              <w:rPr>
                <w:rFonts w:eastAsia="Arial" w:cs="Times New Roman"/>
                <w:color w:val="231F20"/>
                <w:w w:val="110"/>
                <w:lang w:val="en-US" w:eastAsia="en-US"/>
              </w:rPr>
              <w:t>ee</w:t>
            </w:r>
            <w:proofErr w:type="spellEnd"/>
            <w:r w:rsidRPr="009E16F8">
              <w:rPr>
                <w:rFonts w:eastAsia="Arial" w:cs="Times New Roman"/>
                <w:color w:val="231F20"/>
                <w:w w:val="110"/>
                <w:lang w:eastAsia="en-US"/>
              </w:rPr>
              <w:t xml:space="preserve">, </w:t>
            </w:r>
            <w:proofErr w:type="spellStart"/>
            <w:r w:rsidRPr="009E16F8">
              <w:rPr>
                <w:rFonts w:eastAsia="Arial" w:cs="Times New Roman"/>
                <w:color w:val="231F20"/>
                <w:w w:val="110"/>
                <w:lang w:val="en-US" w:eastAsia="en-US"/>
              </w:rPr>
              <w:t>ea</w:t>
            </w:r>
            <w:proofErr w:type="spellEnd"/>
            <w:r w:rsidRPr="009E16F8">
              <w:rPr>
                <w:rFonts w:eastAsia="Arial" w:cs="Times New Roman"/>
                <w:color w:val="231F20"/>
                <w:w w:val="110"/>
                <w:lang w:eastAsia="en-US"/>
              </w:rPr>
              <w:t>+</w:t>
            </w:r>
            <w:r w:rsidRPr="009E16F8">
              <w:rPr>
                <w:rFonts w:eastAsia="Arial" w:cs="Times New Roman"/>
                <w:color w:val="231F20"/>
                <w:w w:val="110"/>
                <w:lang w:val="en-US" w:eastAsia="en-US"/>
              </w:rPr>
              <w:t>r</w:t>
            </w:r>
            <w:r w:rsidRPr="009E16F8">
              <w:rPr>
                <w:rFonts w:eastAsia="Arial" w:cs="Times New Roman"/>
                <w:color w:val="231F20"/>
                <w:w w:val="110"/>
                <w:lang w:eastAsia="en-US"/>
              </w:rPr>
              <w:t>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9" w:rsidRPr="009E16F8" w:rsidRDefault="009D2599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17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Поисковое чтение «Играя </w:t>
            </w:r>
            <w:r w:rsidRPr="009E16F8">
              <w:rPr>
                <w:rFonts w:eastAsia="Arial" w:cs="Times New Roman"/>
                <w:color w:val="231F20"/>
                <w:spacing w:val="3"/>
                <w:lang w:eastAsia="en-US"/>
              </w:rPr>
              <w:t>в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 xml:space="preserve">прошлое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FA17F8" w:rsidRDefault="00FA17F8" w:rsidP="00FA17F8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Times New Roman" w:cs="Times New Roman"/>
              </w:rPr>
            </w:pPr>
            <w:r w:rsidRPr="009E16F8">
              <w:t xml:space="preserve">Контроль усвоения материала модуля </w:t>
            </w:r>
            <w:r>
              <w:t xml:space="preserve">7 </w:t>
            </w:r>
            <w:r w:rsidRPr="009E16F8">
              <w:rPr>
                <w:rFonts w:eastAsia="Times New Roman" w:cs="Times New Roman"/>
              </w:rPr>
              <w:t xml:space="preserve"> по теме «Вчера, сегодня, завтр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FA17F8" w:rsidRDefault="00FA17F8" w:rsidP="00FA17F8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6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 xml:space="preserve">Изучающее чтение «Алиса в стране чудес». </w:t>
            </w:r>
            <w:r>
              <w:rPr>
                <w:rFonts w:eastAsia="Arial" w:cs="Times New Roman"/>
                <w:color w:val="231F20"/>
                <w:w w:val="114"/>
                <w:lang w:eastAsia="en-US"/>
              </w:rPr>
              <w:t>Эпизод 7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FA17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Arial" w:cs="Times New Roman"/>
                <w:color w:val="231F20"/>
                <w:w w:val="114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>Монологическое высказывание по теме «Вчера, сегодня, завтра/ Прошедшее простое врем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3A7E47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B346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b/>
                <w:lang w:eastAsia="en-US"/>
              </w:rPr>
              <w:t>МОДУЛЬ 8. RULES AND REGULATIONS (Правила и инструкции) (10 часов)</w:t>
            </w: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17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ведение ЛЕ по теме «Таковы пра</w:t>
            </w: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 xml:space="preserve">вила». </w:t>
            </w:r>
            <w:r w:rsidRPr="009E16F8">
              <w:rPr>
                <w:rFonts w:eastAsia="Calibri" w:cs="Times New Roman"/>
                <w:lang w:eastAsia="en-US"/>
              </w:rPr>
              <w:t xml:space="preserve">Повторение употребления модальных глаголов </w:t>
            </w:r>
            <w:proofErr w:type="spellStart"/>
            <w:r w:rsidRPr="009E16F8">
              <w:rPr>
                <w:rFonts w:eastAsia="Calibri" w:cs="Times New Roman"/>
                <w:lang w:val="de-DE" w:eastAsia="en-US"/>
              </w:rPr>
              <w:t>can</w:t>
            </w:r>
            <w:proofErr w:type="spellEnd"/>
            <w:r w:rsidRPr="009E16F8">
              <w:rPr>
                <w:rFonts w:eastAsia="Calibri" w:cs="Times New Roman"/>
                <w:lang w:eastAsia="en-US"/>
              </w:rPr>
              <w:t xml:space="preserve"> \</w:t>
            </w:r>
            <w:r w:rsidRPr="009E16F8">
              <w:rPr>
                <w:rFonts w:eastAsia="Calibri" w:cs="Times New Roman"/>
                <w:lang w:val="de-DE" w:eastAsia="en-US"/>
              </w:rPr>
              <w:t>must</w:t>
            </w:r>
            <w:r w:rsidRPr="009E16F8">
              <w:rPr>
                <w:rFonts w:eastAsia="Calibri" w:cs="Times New Roman"/>
                <w:lang w:eastAsia="en-US"/>
              </w:rPr>
              <w:t xml:space="preserve"> \</w:t>
            </w:r>
            <w:proofErr w:type="spellStart"/>
            <w:r w:rsidRPr="009E16F8">
              <w:rPr>
                <w:rFonts w:eastAsia="Calibri" w:cs="Times New Roman"/>
                <w:lang w:val="de-DE" w:eastAsia="en-US"/>
              </w:rPr>
              <w:t>musn</w:t>
            </w:r>
            <w:proofErr w:type="spellEnd"/>
            <w:r w:rsidRPr="009E16F8">
              <w:rPr>
                <w:rFonts w:eastAsia="Calibri" w:cs="Times New Roman"/>
                <w:lang w:eastAsia="en-US"/>
              </w:rPr>
              <w:t>‘</w:t>
            </w:r>
            <w:r w:rsidRPr="009E16F8">
              <w:rPr>
                <w:rFonts w:eastAsia="Calibri" w:cs="Times New Roman"/>
                <w:lang w:val="de-DE" w:eastAsia="en-US"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-20"/>
              <w:jc w:val="both"/>
              <w:rPr>
                <w:rFonts w:eastAsia="Arial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Активизация грамматической конструкции «А </w:t>
            </w:r>
            <w:r w:rsidRPr="009E16F8">
              <w:rPr>
                <w:rFonts w:eastAsia="Arial" w:cs="Times New Roman"/>
                <w:color w:val="231F20"/>
                <w:spacing w:val="6"/>
                <w:lang w:eastAsia="en-US"/>
              </w:rPr>
              <w:t>давай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…?»</w:t>
            </w:r>
          </w:p>
          <w:p w:rsidR="00FA17F8" w:rsidRPr="009E16F8" w:rsidRDefault="00FA17F8" w:rsidP="0012481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lang w:eastAsia="en-US"/>
              </w:rPr>
            </w:pPr>
            <w:r w:rsidRPr="009E16F8">
              <w:rPr>
                <w:rFonts w:eastAsia="Calibri" w:cs="Times New Roman"/>
                <w:iCs/>
                <w:lang w:eastAsia="en-US"/>
              </w:rPr>
              <w:lastRenderedPageBreak/>
              <w:t>Знакомство с ЛЕ по теме «Куда пойти в городе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lastRenderedPageBreak/>
              <w:t>7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Изучающее чтение «Правила</w:t>
            </w:r>
            <w:r w:rsidRPr="009E16F8">
              <w:rPr>
                <w:rFonts w:eastAsia="Arial" w:cs="Times New Roman"/>
                <w:color w:val="231F20"/>
                <w:spacing w:val="4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8"/>
                <w:lang w:eastAsia="en-US"/>
              </w:rPr>
              <w:t xml:space="preserve">и 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инструкции». </w:t>
            </w:r>
            <w:r w:rsidRPr="009E16F8">
              <w:rPr>
                <w:rFonts w:eastAsia="Calibri" w:cs="Times New Roman"/>
                <w:iCs/>
                <w:lang w:eastAsia="en-US"/>
              </w:rPr>
              <w:t xml:space="preserve">Знакомство со значением и функцией модальных глаголов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have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to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 xml:space="preserve">,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don’t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have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 xml:space="preserve">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to</w:t>
            </w:r>
            <w:proofErr w:type="spellEnd"/>
            <w:r w:rsidRPr="009E16F8">
              <w:rPr>
                <w:rFonts w:eastAsia="Calibri" w:cs="Times New Roman"/>
                <w:bCs/>
                <w:iCs/>
                <w:lang w:eastAsia="en-US"/>
              </w:rPr>
              <w:t>/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needn’t</w:t>
            </w:r>
            <w:proofErr w:type="spellEnd"/>
            <w:r w:rsidRPr="009E16F8">
              <w:rPr>
                <w:rFonts w:eastAsia="Calibri" w:cs="Times New Roman"/>
                <w:iCs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134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 xml:space="preserve">Изучающее чтение «Вершины </w:t>
            </w:r>
            <w:r w:rsidRPr="009E16F8">
              <w:rPr>
                <w:rFonts w:eastAsia="Arial" w:cs="Times New Roman"/>
                <w:color w:val="231F20"/>
                <w:w w:val="106"/>
                <w:lang w:eastAsia="en-US"/>
              </w:rPr>
              <w:t xml:space="preserve">мира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252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7"/>
                <w:lang w:eastAsia="en-US"/>
              </w:rPr>
              <w:t xml:space="preserve">Московский 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зоопарк. Монологическое высказывание «Мое любимое животное»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Times New Roman" w:cs="Times New Roman"/>
              </w:rPr>
            </w:pPr>
            <w:r w:rsidRPr="009E16F8">
              <w:rPr>
                <w:rFonts w:eastAsia="Arial" w:cs="Times New Roman"/>
              </w:rPr>
              <w:t xml:space="preserve">Диалог этикетного характера по теме «Заказ театральных билетов». </w:t>
            </w:r>
            <w:r w:rsidRPr="009E16F8">
              <w:rPr>
                <w:rFonts w:eastAsia="Arial" w:cs="Times New Roman"/>
                <w:i/>
                <w:color w:val="231F20"/>
              </w:rPr>
              <w:t xml:space="preserve">Контроль навыков </w:t>
            </w:r>
            <w:proofErr w:type="spellStart"/>
            <w:r w:rsidRPr="009E16F8">
              <w:rPr>
                <w:rFonts w:eastAsia="Arial" w:cs="Times New Roman"/>
                <w:i/>
                <w:color w:val="231F20"/>
              </w:rPr>
              <w:t>аудирования</w:t>
            </w:r>
            <w:proofErr w:type="spellEnd"/>
            <w:r w:rsidRPr="009E16F8">
              <w:rPr>
                <w:rFonts w:eastAsia="Arial" w:cs="Times New Roman"/>
                <w:i/>
                <w:color w:val="231F20"/>
              </w:rPr>
              <w:t xml:space="preserve"> «В кассе».</w:t>
            </w:r>
            <w:r w:rsidRPr="009E16F8">
              <w:rPr>
                <w:rFonts w:eastAsia="Arial" w:cs="Times New Roman"/>
                <w:color w:val="231F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rPr>
          <w:trHeight w:val="559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Calibri" w:cs="Times New Roman"/>
                <w:b/>
                <w:lang w:eastAsia="en-US"/>
              </w:rPr>
              <w:t>7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17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>Поисковое чтение «Чисто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spacing w:val="-15"/>
                <w:lang w:eastAsia="en-US"/>
              </w:rPr>
              <w:t>ли</w:t>
            </w:r>
            <w:r w:rsidRPr="009E16F8">
              <w:rPr>
                <w:rFonts w:eastAsia="Arial" w:cs="Times New Roman"/>
                <w:color w:val="231F20"/>
                <w:spacing w:val="4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 твоем </w:t>
            </w:r>
            <w:r w:rsidRPr="009E16F8">
              <w:rPr>
                <w:rFonts w:eastAsia="Arial" w:cs="Times New Roman"/>
                <w:color w:val="231F20"/>
                <w:spacing w:val="-15"/>
                <w:lang w:eastAsia="en-US"/>
              </w:rPr>
              <w:t>микрорайоне</w:t>
            </w:r>
            <w:r w:rsidRPr="009E16F8">
              <w:rPr>
                <w:rFonts w:eastAsia="Arial" w:cs="Times New Roman"/>
                <w:color w:val="231F20"/>
                <w:w w:val="101"/>
                <w:lang w:eastAsia="en-US"/>
              </w:rPr>
              <w:t>?».</w:t>
            </w:r>
            <w:r w:rsidRPr="009E16F8">
              <w:rPr>
                <w:rFonts w:eastAsia="Calibri" w:cs="Times New Roman"/>
                <w:lang w:eastAsia="en-US"/>
              </w:rPr>
              <w:t xml:space="preserve"> Тренировка навыков написания листовки на экологическую тем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C626E3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Times New Roman" w:cs="Times New Roman"/>
              </w:rPr>
            </w:pPr>
            <w:r w:rsidRPr="009E16F8">
              <w:t xml:space="preserve">Контроль усвоения материала модуля </w:t>
            </w:r>
            <w:r>
              <w:t xml:space="preserve">8 </w:t>
            </w:r>
            <w:r w:rsidRPr="009E16F8">
              <w:rPr>
                <w:rFonts w:eastAsia="Times New Roman" w:cs="Times New Roman"/>
              </w:rPr>
              <w:t>по теме «Правила и инструкци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C5745B" w:rsidRDefault="00FA17F8" w:rsidP="00124814">
            <w:pPr>
              <w:jc w:val="both"/>
              <w:rPr>
                <w:rFonts w:eastAsia="Calibri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7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Изучающее чтение «Алиса в стране чудес».</w:t>
            </w:r>
            <w:r>
              <w:rPr>
                <w:rFonts w:eastAsia="Calibri" w:cs="Times New Roman"/>
                <w:lang w:eastAsia="en-US"/>
              </w:rPr>
              <w:t xml:space="preserve"> Эпизод 8.</w:t>
            </w:r>
            <w:r w:rsidRPr="009E16F8">
              <w:rPr>
                <w:rFonts w:eastAsia="Calibri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C5745B" w:rsidRDefault="00FA17F8" w:rsidP="00124814">
            <w:pPr>
              <w:jc w:val="both"/>
              <w:rPr>
                <w:rFonts w:eastAsia="Calibri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Arial" w:cs="Times New Roman"/>
                <w:color w:val="231F20"/>
                <w:w w:val="114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>Монологическое высказывание по теме «Правила поведения в общественных местах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C5745B" w:rsidRDefault="00FA17F8" w:rsidP="00124814">
            <w:pPr>
              <w:jc w:val="both"/>
              <w:rPr>
                <w:rFonts w:eastAsia="Calibri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B346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9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.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4"/>
                <w:w w:val="96"/>
                <w:lang w:eastAsia="en-US"/>
              </w:rPr>
              <w:t>F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8"/>
                <w:w w:val="96"/>
                <w:lang w:eastAsia="en-US"/>
              </w:rPr>
              <w:t>O</w:t>
            </w:r>
            <w:r w:rsidRPr="009E16F8">
              <w:rPr>
                <w:rFonts w:eastAsia="Arial" w:cs="Times New Roman"/>
                <w:b/>
                <w:bCs/>
                <w:color w:val="231F20"/>
                <w:w w:val="96"/>
                <w:lang w:eastAsia="en-US"/>
              </w:rPr>
              <w:t>OD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5"/>
                <w:w w:val="9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&amp;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43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eastAsia="en-US"/>
              </w:rPr>
              <w:t>REFR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4"/>
                <w:w w:val="91"/>
                <w:lang w:eastAsia="en-US"/>
              </w:rPr>
              <w:t>E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eastAsia="en-US"/>
              </w:rPr>
              <w:t>SHM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10"/>
                <w:w w:val="91"/>
                <w:lang w:eastAsia="en-US"/>
              </w:rPr>
              <w:t>E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eastAsia="en-US"/>
              </w:rPr>
              <w:t>N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5"/>
                <w:w w:val="91"/>
                <w:lang w:eastAsia="en-US"/>
              </w:rPr>
              <w:t>T</w:t>
            </w:r>
            <w:r w:rsidRPr="009E16F8">
              <w:rPr>
                <w:rFonts w:eastAsia="Arial" w:cs="Times New Roman"/>
                <w:b/>
                <w:bCs/>
                <w:color w:val="231F20"/>
                <w:w w:val="91"/>
                <w:lang w:eastAsia="en-US"/>
              </w:rPr>
              <w:t xml:space="preserve">S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3"/>
                <w:w w:val="91"/>
                <w:lang w:eastAsia="en-US"/>
              </w:rPr>
              <w:t>(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Еда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и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spacing w:val="45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прохладительные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spacing w:val="-1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lang w:eastAsia="en-US"/>
              </w:rPr>
              <w:t>напитки) (9 часов)</w:t>
            </w: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ведение ЛЕ по теме «Еда</w:t>
            </w:r>
            <w:r w:rsidRPr="009E16F8">
              <w:rPr>
                <w:rFonts w:eastAsia="Arial" w:cs="Times New Roman"/>
                <w:color w:val="231F20"/>
                <w:spacing w:val="2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и</w:t>
            </w:r>
            <w:r w:rsidRPr="009E16F8">
              <w:rPr>
                <w:rFonts w:eastAsia="Arial" w:cs="Times New Roman"/>
                <w:color w:val="231F20"/>
                <w:spacing w:val="4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>питье». Исчисляемые \ неисчисляемые существительны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BB20A2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256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>Ознакомительное чтение «Блюда. Меню».</w:t>
            </w:r>
            <w:r w:rsidRPr="009E16F8">
              <w:rPr>
                <w:rFonts w:eastAsia="Arial" w:cs="Times New Roman"/>
                <w:b/>
                <w:i/>
                <w:color w:val="231F20"/>
                <w:w w:val="103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Ознакомительное чтение по теме «Кафе</w:t>
            </w:r>
            <w:r w:rsidRPr="009E16F8">
              <w:rPr>
                <w:rFonts w:eastAsia="Arial" w:cs="Times New Roman"/>
                <w:color w:val="231F20"/>
                <w:spacing w:val="43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и</w:t>
            </w:r>
            <w:r w:rsidRPr="009E16F8">
              <w:rPr>
                <w:rFonts w:eastAsia="Arial" w:cs="Times New Roman"/>
                <w:color w:val="231F20"/>
                <w:spacing w:val="4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закусочные</w:t>
            </w:r>
            <w:r w:rsidRPr="009E16F8">
              <w:rPr>
                <w:rFonts w:eastAsia="Arial" w:cs="Times New Roman"/>
                <w:color w:val="231F20"/>
                <w:spacing w:val="25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в</w:t>
            </w:r>
            <w:r w:rsidRPr="009E16F8">
              <w:rPr>
                <w:rFonts w:eastAsia="Arial" w:cs="Times New Roman"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Ве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ликобритании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DC50C2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6"/>
                <w:lang w:eastAsia="en-US"/>
              </w:rPr>
              <w:t>Изучающее чтение «Грибы».</w:t>
            </w:r>
            <w:r w:rsidRPr="009E16F8">
              <w:rPr>
                <w:rFonts w:eastAsia="Arial" w:cs="Times New Roman"/>
                <w:i/>
                <w:color w:val="231F20"/>
                <w:w w:val="10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90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Ролевая игра «Заказ</w:t>
            </w:r>
            <w:r w:rsidRPr="009E16F8">
              <w:rPr>
                <w:rFonts w:eastAsia="Arial" w:cs="Times New Roman"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столика в</w:t>
            </w:r>
            <w:r w:rsidRPr="009E16F8">
              <w:rPr>
                <w:rFonts w:eastAsia="Arial" w:cs="Times New Roman"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ресторане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b/>
                <w:lang w:eastAsia="en-US"/>
              </w:rPr>
            </w:pPr>
            <w:proofErr w:type="spellStart"/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>Аудирование</w:t>
            </w:r>
            <w:proofErr w:type="spellEnd"/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 с детальным пониманием по теме «Кулинария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Times New Roman" w:cs="Times New Roman"/>
              </w:rPr>
            </w:pPr>
            <w:r w:rsidRPr="009E16F8">
              <w:t xml:space="preserve">Контроль усвоения материала модуля </w:t>
            </w:r>
            <w:r>
              <w:t xml:space="preserve">9 </w:t>
            </w:r>
            <w:r w:rsidRPr="009E16F8">
              <w:rPr>
                <w:rFonts w:eastAsia="Times New Roman" w:cs="Times New Roman"/>
              </w:rPr>
              <w:t xml:space="preserve"> по теме «Еда и прохладительные напитки»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686D60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>Резюме главы к тексту «Алиса в стране чудес»</w:t>
            </w:r>
            <w:r>
              <w:rPr>
                <w:rFonts w:eastAsia="Arial" w:cs="Times New Roman"/>
                <w:color w:val="231F20"/>
                <w:w w:val="114"/>
                <w:lang w:eastAsia="en-US"/>
              </w:rPr>
              <w:t xml:space="preserve">. Эпизод 9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9E16F8" w:rsidRDefault="00686D60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686D60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8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Arial" w:cs="Times New Roman"/>
                <w:color w:val="231F20"/>
                <w:w w:val="114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>Монологическое высказывание по теме «Мое любимое блюдо»</w:t>
            </w:r>
            <w:r w:rsidRPr="009E16F8">
              <w:rPr>
                <w:rFonts w:eastAsia="Arial" w:cs="Times New Roman"/>
                <w:i/>
                <w:color w:val="231F20"/>
                <w:w w:val="106"/>
                <w:lang w:eastAsia="en-US"/>
              </w:rPr>
              <w:t xml:space="preserve"> Контроль навыков письменной речи по теме «Любимое блюдо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9E16F8" w:rsidRDefault="00686D60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F6636A" w:rsidRDefault="00686D60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B346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МОДУЛЬ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10"/>
                <w:lang w:eastAsia="en-US"/>
              </w:rPr>
              <w:t>10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 xml:space="preserve">. 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9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HOLI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-9"/>
                <w:lang w:eastAsia="en-US"/>
              </w:rPr>
              <w:t>DA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Y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3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color w:val="231F20"/>
                <w:lang w:eastAsia="en-US"/>
              </w:rPr>
              <w:t>TIME</w:t>
            </w:r>
            <w:r w:rsidRPr="009E16F8">
              <w:rPr>
                <w:rFonts w:eastAsia="Arial" w:cs="Times New Roman"/>
                <w:b/>
                <w:bCs/>
                <w:color w:val="231F20"/>
                <w:spacing w:val="38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b/>
                <w:bCs/>
                <w:i/>
                <w:color w:val="231F20"/>
                <w:w w:val="104"/>
                <w:lang w:eastAsia="en-US"/>
              </w:rPr>
              <w:t>(Каникулы) (10 часов)</w:t>
            </w: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100"/>
              <w:jc w:val="both"/>
              <w:rPr>
                <w:rFonts w:eastAsia="Arial" w:cs="Times New Roman"/>
                <w:color w:val="231F20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ведение ЛЕ по теме «Свободное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lastRenderedPageBreak/>
              <w:t>время». Знакомство с кон</w:t>
            </w:r>
            <w:r w:rsidRPr="009E16F8">
              <w:rPr>
                <w:rFonts w:eastAsia="Arial" w:cs="Times New Roman"/>
                <w:color w:val="231F20"/>
                <w:lang w:val="de-DE" w:eastAsia="en-US"/>
              </w:rPr>
              <w:t>c</w:t>
            </w:r>
            <w:proofErr w:type="spellStart"/>
            <w:r w:rsidRPr="009E16F8">
              <w:rPr>
                <w:rFonts w:eastAsia="Arial" w:cs="Times New Roman"/>
                <w:color w:val="231F20"/>
                <w:lang w:eastAsia="en-US"/>
              </w:rPr>
              <w:t>трукцией</w:t>
            </w:r>
            <w:proofErr w:type="spellEnd"/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«</w:t>
            </w:r>
            <w:r w:rsidRPr="009E16F8">
              <w:rPr>
                <w:rFonts w:eastAsia="Arial" w:cs="Times New Roman"/>
                <w:color w:val="231F20"/>
                <w:lang w:val="en-US" w:eastAsia="en-US"/>
              </w:rPr>
              <w:t>to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val="en-US" w:eastAsia="en-US"/>
              </w:rPr>
              <w:t>be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val="en-US" w:eastAsia="en-US"/>
              </w:rPr>
              <w:t>going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val="en-US" w:eastAsia="en-US"/>
              </w:rPr>
              <w:t>to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…»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lastRenderedPageBreak/>
              <w:t>9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Диалог-расспрос по теме «Какая погода?». Грамматические структуры, выражающих значение будущего времен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242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Выходные с удовольстви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ем! </w:t>
            </w:r>
            <w:r w:rsidRPr="009E16F8">
              <w:rPr>
                <w:rFonts w:eastAsia="Calibri" w:cs="Times New Roman"/>
                <w:lang w:eastAsia="en-US"/>
              </w:rPr>
              <w:t xml:space="preserve">Употребление союзов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so</w:t>
            </w:r>
            <w:proofErr w:type="spellEnd"/>
            <w:r w:rsidRPr="009E16F8">
              <w:rPr>
                <w:rFonts w:eastAsia="Calibri" w:cs="Times New Roman"/>
                <w:iCs/>
                <w:lang w:eastAsia="en-US"/>
              </w:rPr>
              <w:t xml:space="preserve">, </w:t>
            </w:r>
            <w:proofErr w:type="spellStart"/>
            <w:r w:rsidRPr="009E16F8">
              <w:rPr>
                <w:rFonts w:eastAsia="Calibri" w:cs="Times New Roman"/>
                <w:bCs/>
                <w:iCs/>
                <w:lang w:eastAsia="en-US"/>
              </w:rPr>
              <w:t>because</w:t>
            </w:r>
            <w:proofErr w:type="spellEnd"/>
            <w:r w:rsidRPr="009E16F8">
              <w:rPr>
                <w:rFonts w:eastAsia="Calibri" w:cs="Times New Roman"/>
                <w:iCs/>
                <w:lang w:eastAsia="en-US"/>
              </w:rPr>
              <w:t xml:space="preserve">. Написание электронных сообщени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686D60" w:rsidRPr="009E16F8" w:rsidTr="00686D60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Изучающее чтение «В</w:t>
            </w:r>
            <w:r w:rsidRPr="009E16F8">
              <w:rPr>
                <w:rFonts w:eastAsia="Arial" w:cs="Times New Roman"/>
                <w:color w:val="231F20"/>
                <w:spacing w:val="42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2"/>
                <w:lang w:eastAsia="en-US"/>
              </w:rPr>
              <w:t xml:space="preserve">Эдинбург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на</w:t>
            </w:r>
            <w:r w:rsidRPr="009E16F8">
              <w:rPr>
                <w:rFonts w:eastAsia="Arial" w:cs="Times New Roman"/>
                <w:color w:val="231F20"/>
                <w:spacing w:val="36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 xml:space="preserve">каникулы!»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9E16F8" w:rsidRDefault="00686D60" w:rsidP="00D97503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686D60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ind w:right="299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5"/>
                <w:lang w:eastAsia="en-US"/>
              </w:rPr>
              <w:t>Поисковое чтение «Сочи- столица российского отдыха</w:t>
            </w:r>
            <w:r w:rsidRPr="009E16F8">
              <w:rPr>
                <w:rFonts w:eastAsia="Arial" w:cs="Times New Roman"/>
                <w:i/>
                <w:color w:val="231F20"/>
                <w:w w:val="105"/>
                <w:lang w:eastAsia="en-US"/>
              </w:rPr>
              <w:t xml:space="preserve">». </w:t>
            </w:r>
            <w:r w:rsidRPr="009E16F8">
              <w:rPr>
                <w:rFonts w:eastAsia="Calibri" w:cs="Times New Roman"/>
                <w:i/>
                <w:lang w:eastAsia="en-US"/>
              </w:rPr>
              <w:t>Контроль навыков чтения по теме «Места отдых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9E16F8" w:rsidRDefault="00686D60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0" w:rsidRPr="009E16F8" w:rsidRDefault="00686D60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165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lang w:eastAsia="en-US"/>
              </w:rPr>
              <w:t>Диалог- расспрос на тему «Бронирование</w:t>
            </w:r>
            <w:r w:rsidRPr="009E16F8">
              <w:rPr>
                <w:rFonts w:eastAsia="Arial" w:cs="Times New Roman"/>
                <w:color w:val="231F20"/>
                <w:spacing w:val="44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>номера</w:t>
            </w:r>
            <w:r w:rsidRPr="009E16F8">
              <w:rPr>
                <w:rFonts w:eastAsia="Arial" w:cs="Times New Roman"/>
                <w:color w:val="231F20"/>
                <w:spacing w:val="44"/>
                <w:lang w:eastAsia="en-US"/>
              </w:rPr>
              <w:t xml:space="preserve"> </w:t>
            </w:r>
            <w:r w:rsidRPr="009E16F8">
              <w:rPr>
                <w:rFonts w:eastAsia="Arial" w:cs="Times New Roman"/>
                <w:color w:val="231F20"/>
                <w:lang w:eastAsia="en-US"/>
              </w:rPr>
              <w:t xml:space="preserve">в </w:t>
            </w:r>
            <w:r w:rsidRPr="009E16F8">
              <w:rPr>
                <w:rFonts w:eastAsia="Arial" w:cs="Times New Roman"/>
                <w:color w:val="231F20"/>
                <w:w w:val="103"/>
                <w:lang w:eastAsia="en-US"/>
              </w:rPr>
              <w:t>гостинице». Ролевая иг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ind w:right="444"/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06"/>
                <w:lang w:eastAsia="en-US"/>
              </w:rPr>
              <w:t>Монологическое высказывание на основании тезисов. Изучающее чтение «Пляжи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val="en-US" w:eastAsia="en-US"/>
              </w:rPr>
            </w:pPr>
            <w:r w:rsidRPr="009E16F8">
              <w:rPr>
                <w:rFonts w:eastAsia="Calibri" w:cs="Times New Roman"/>
                <w:lang w:val="en-US"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Times New Roman" w:cs="Times New Roman"/>
              </w:rPr>
            </w:pPr>
            <w:r w:rsidRPr="009E16F8">
              <w:t xml:space="preserve">Контроль усвоения материала модуля </w:t>
            </w:r>
            <w:r>
              <w:t xml:space="preserve">10 </w:t>
            </w:r>
            <w:r w:rsidRPr="009E16F8">
              <w:rPr>
                <w:rFonts w:eastAsia="Times New Roman" w:cs="Times New Roman"/>
              </w:rPr>
              <w:t xml:space="preserve">по теме «Каникулы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2D2F4A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Arial" w:cs="Times New Roman"/>
                <w:color w:val="231F20"/>
                <w:w w:val="114"/>
                <w:lang w:eastAsia="en-US"/>
              </w:rPr>
              <w:t xml:space="preserve">Изучающее чтение «Алиса в стране чудес». </w:t>
            </w:r>
            <w:r>
              <w:rPr>
                <w:rFonts w:eastAsia="Arial" w:cs="Times New Roman"/>
                <w:color w:val="231F20"/>
                <w:w w:val="114"/>
                <w:lang w:eastAsia="en-US"/>
              </w:rPr>
              <w:t xml:space="preserve">Эпизод 10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2F4A" w:rsidRPr="009E16F8" w:rsidRDefault="002D2F4A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2D2F4A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9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4A" w:rsidRPr="009E16F8" w:rsidRDefault="002D2F4A" w:rsidP="00124814">
            <w:pPr>
              <w:tabs>
                <w:tab w:val="left" w:pos="540"/>
              </w:tabs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i/>
                <w:lang w:eastAsia="en-US"/>
              </w:rPr>
              <w:t>Контроль навыков монологической речи по теме «Мои летние каникулы</w:t>
            </w:r>
            <w:r w:rsidRPr="009E16F8">
              <w:rPr>
                <w:rFonts w:eastAsia="Calibri" w:cs="Times New Roman"/>
                <w:lang w:eastAsia="en-US"/>
              </w:rPr>
              <w:t xml:space="preserve">». Работа с кроссвордами по теме «Отдых»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A" w:rsidRPr="009E16F8" w:rsidRDefault="002D2F4A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B3462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b/>
                <w:lang w:eastAsia="en-US"/>
              </w:rPr>
              <w:t>Резервные уроки (3 часа)</w:t>
            </w:r>
          </w:p>
        </w:tc>
      </w:tr>
      <w:tr w:rsidR="00D97503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03" w:rsidRPr="009E16F8" w:rsidRDefault="00D97503" w:rsidP="00124814">
            <w:pPr>
              <w:tabs>
                <w:tab w:val="left" w:pos="540"/>
              </w:tabs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Повторение употребления исчисляемых и неисчисляемых существительны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7503" w:rsidRPr="009E16F8" w:rsidRDefault="00D97503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D97503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03" w:rsidRPr="009E16F8" w:rsidRDefault="00D97503" w:rsidP="00124814">
            <w:pPr>
              <w:tabs>
                <w:tab w:val="left" w:pos="540"/>
              </w:tabs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Повторение правил образования и употребления настоящего простого и будущего простого време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7503" w:rsidRPr="009E16F8" w:rsidRDefault="00D97503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03" w:rsidRPr="009E16F8" w:rsidRDefault="00D97503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A17F8" w:rsidRPr="009E16F8" w:rsidTr="00124814"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1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 w:rsidRPr="009E16F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9E715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F8" w:rsidRPr="009E16F8" w:rsidRDefault="00FA17F8" w:rsidP="00124814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123E50" w:rsidRDefault="00123E50" w:rsidP="00123E50"/>
    <w:p w:rsidR="00F70E8D" w:rsidRDefault="00F70E8D" w:rsidP="009E7151">
      <w:pPr>
        <w:jc w:val="center"/>
        <w:rPr>
          <w:b/>
        </w:rPr>
      </w:pPr>
    </w:p>
    <w:p w:rsidR="00F70E8D" w:rsidRDefault="00F70E8D" w:rsidP="009E7151">
      <w:pPr>
        <w:jc w:val="center"/>
        <w:rPr>
          <w:b/>
        </w:rPr>
      </w:pPr>
    </w:p>
    <w:p w:rsidR="009E7151" w:rsidRDefault="009E7151" w:rsidP="009E7151">
      <w:pPr>
        <w:jc w:val="center"/>
        <w:rPr>
          <w:b/>
        </w:rPr>
      </w:pPr>
      <w:r w:rsidRPr="0051290A">
        <w:rPr>
          <w:b/>
        </w:rPr>
        <w:t>Календарно-тематическое планирование</w:t>
      </w:r>
      <w:r>
        <w:rPr>
          <w:b/>
        </w:rPr>
        <w:t xml:space="preserve"> 7 класс</w:t>
      </w:r>
    </w:p>
    <w:p w:rsidR="009E7151" w:rsidRPr="00F6037F" w:rsidRDefault="009E7151" w:rsidP="00123E50"/>
    <w:tbl>
      <w:tblPr>
        <w:tblStyle w:val="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5"/>
        <w:gridCol w:w="822"/>
        <w:gridCol w:w="4111"/>
        <w:gridCol w:w="992"/>
        <w:gridCol w:w="1418"/>
        <w:gridCol w:w="1275"/>
      </w:tblGrid>
      <w:tr w:rsidR="009E7151" w:rsidRPr="009E7151" w:rsidTr="001B3462">
        <w:trPr>
          <w:trHeight w:val="828"/>
        </w:trPr>
        <w:tc>
          <w:tcPr>
            <w:tcW w:w="1305" w:type="dxa"/>
            <w:vAlign w:val="center"/>
          </w:tcPr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№ урока</w:t>
            </w:r>
          </w:p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по порядку</w:t>
            </w:r>
          </w:p>
        </w:tc>
        <w:tc>
          <w:tcPr>
            <w:tcW w:w="822" w:type="dxa"/>
          </w:tcPr>
          <w:p w:rsidR="009E7151" w:rsidRPr="00BF5EA8" w:rsidRDefault="009E7151" w:rsidP="009E7151">
            <w:pPr>
              <w:jc w:val="center"/>
              <w:rPr>
                <w:rFonts w:eastAsia="Calibri"/>
                <w:b/>
                <w:lang w:eastAsia="en-US"/>
              </w:rPr>
            </w:pPr>
            <w:r w:rsidRPr="00BF5EA8">
              <w:rPr>
                <w:rFonts w:eastAsia="Calibri"/>
                <w:b/>
                <w:lang w:eastAsia="en-US"/>
              </w:rPr>
              <w:t>№ урока</w:t>
            </w:r>
          </w:p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BF5EA8">
              <w:rPr>
                <w:rFonts w:eastAsia="Calibri"/>
                <w:b/>
                <w:lang w:eastAsia="en-US"/>
              </w:rPr>
              <w:t>в разделе, теме</w:t>
            </w:r>
          </w:p>
        </w:tc>
        <w:tc>
          <w:tcPr>
            <w:tcW w:w="4111" w:type="dxa"/>
            <w:vAlign w:val="center"/>
          </w:tcPr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Тема</w:t>
            </w:r>
          </w:p>
        </w:tc>
        <w:tc>
          <w:tcPr>
            <w:tcW w:w="992" w:type="dxa"/>
            <w:vAlign w:val="center"/>
          </w:tcPr>
          <w:p w:rsidR="009E7151" w:rsidRPr="00123E50" w:rsidRDefault="009E7151" w:rsidP="009E7151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Кол-в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151" w:rsidRPr="00123E50" w:rsidRDefault="009E7151" w:rsidP="009E71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Плановые сроки изучения учебного материа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151" w:rsidRPr="00123E50" w:rsidRDefault="009E7151" w:rsidP="009E71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Скорректированные сроки изучения учебного материала</w:t>
            </w:r>
          </w:p>
        </w:tc>
      </w:tr>
      <w:tr w:rsidR="009E7151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9E7151" w:rsidRPr="009E7151" w:rsidRDefault="009E7151" w:rsidP="00F70E8D">
            <w:pPr>
              <w:rPr>
                <w:b/>
              </w:rPr>
            </w:pPr>
            <w:r w:rsidRPr="009E7151">
              <w:rPr>
                <w:b/>
              </w:rPr>
              <w:t>Тема 1.Образ жизни (10ч)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r w:rsidRPr="009E7151">
              <w:t xml:space="preserve">Жизнь в городе и загородом. </w:t>
            </w:r>
            <w:r w:rsidRPr="009E7151">
              <w:lastRenderedPageBreak/>
              <w:t>Лексические единицы (ЛЕ) по теме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6E4651" w:rsidRDefault="009E7151" w:rsidP="009D230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lastRenderedPageBreak/>
              <w:t>2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Семь раз отмерь, один раз отрежь. Модальный глагол </w:t>
            </w:r>
            <w:r w:rsidRPr="009E7151">
              <w:rPr>
                <w:lang w:val="en-US"/>
              </w:rPr>
              <w:t>should</w:t>
            </w:r>
            <w:r w:rsidRPr="009E7151">
              <w:t>/</w:t>
            </w:r>
            <w:proofErr w:type="spellStart"/>
            <w:r w:rsidRPr="009E7151">
              <w:rPr>
                <w:lang w:val="en-US"/>
              </w:rPr>
              <w:t>shouldn</w:t>
            </w:r>
            <w:proofErr w:type="spellEnd"/>
            <w:r w:rsidRPr="009E7151">
              <w:t>’</w:t>
            </w:r>
            <w:r w:rsidRPr="009E7151">
              <w:rPr>
                <w:lang w:val="en-US"/>
              </w:rPr>
              <w:t>t</w:t>
            </w:r>
            <w:r w:rsidRPr="009E7151">
              <w:t xml:space="preserve">. Фразовый глагол </w:t>
            </w:r>
            <w:proofErr w:type="spellStart"/>
            <w:r w:rsidRPr="009E7151">
              <w:rPr>
                <w:lang w:val="de-DE"/>
              </w:rPr>
              <w:t>run</w:t>
            </w:r>
            <w:proofErr w:type="spellEnd"/>
            <w:r w:rsidRPr="009E7151">
              <w:t xml:space="preserve">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E819DE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На досуге. Изучающее чтение. Монологическая речь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6041EF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Главные достопримечательности Британских островов. Поисковое чтение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F30588" w:rsidRDefault="009E7151" w:rsidP="009E7151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rPr>
          <w:trHeight w:val="416"/>
        </w:trPr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5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Подростки. Изучающее чтение. Ознакомительное чтение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7D38C7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6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Покупка билета в метро. Диалогическая речь. Звуки /</w:t>
            </w:r>
            <w:r w:rsidRPr="009E7151">
              <w:rPr>
                <w:lang w:val="en-US"/>
              </w:rPr>
              <w:t>i</w:t>
            </w:r>
            <w:r w:rsidRPr="009E7151">
              <w:t>/ - /</w:t>
            </w:r>
            <w:r w:rsidRPr="009E7151">
              <w:rPr>
                <w:lang w:val="en-US"/>
              </w:rPr>
              <w:t>I</w:t>
            </w:r>
            <w:r w:rsidRPr="009E7151">
              <w:t xml:space="preserve">:/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7D38C7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7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Мехико. Ознакомительное чтение. Монологическая речь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7D38C7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8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Выполнение упражнение в формате ОГЭ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6E2C91" w:rsidRDefault="009E7151" w:rsidP="006E2C9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9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Повторение по теме «Образ жизни»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434511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0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Контрольная работа № 1 по теме «Образ жизни»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434511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9E7151" w:rsidRPr="009E7151" w:rsidRDefault="009E7151" w:rsidP="00F70E8D">
            <w:pPr>
              <w:rPr>
                <w:b/>
              </w:rPr>
            </w:pPr>
            <w:r w:rsidRPr="009E7151">
              <w:rPr>
                <w:b/>
              </w:rPr>
              <w:t>Тема 2. Время рассказов (10ч)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1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r w:rsidRPr="009E7151">
              <w:t xml:space="preserve">Анализ контрольной работы. Книголюбы. ЛЕ по теме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A174D1" w:rsidRDefault="009E7151" w:rsidP="009E7151"/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2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Читаем классику. Ознакомительное чтение. Простое прошедшее время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4F1A6F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3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Он пропал! ЛЕ по теме. Поисковое чтение Конструкция </w:t>
            </w:r>
            <w:proofErr w:type="spellStart"/>
            <w:r w:rsidRPr="009E7151">
              <w:rPr>
                <w:lang w:val="de-DE"/>
              </w:rPr>
              <w:t>used</w:t>
            </w:r>
            <w:proofErr w:type="spellEnd"/>
            <w:r w:rsidRPr="009E7151">
              <w:t xml:space="preserve"> </w:t>
            </w:r>
            <w:proofErr w:type="spellStart"/>
            <w:r w:rsidRPr="009E7151">
              <w:rPr>
                <w:lang w:val="de-DE"/>
              </w:rPr>
              <w:t>to</w:t>
            </w:r>
            <w:proofErr w:type="spellEnd"/>
            <w:r w:rsidRPr="009E7151">
              <w:t>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15768F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4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Дар рассказчика. Ознакомительное чтение. Монологическая речь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A07656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5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А.П. Чехов. Ознакомительное чтение. Обсуждение прочитанного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3F127A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0460C9" w:rsidRPr="009E7151" w:rsidTr="009E7151">
        <w:tc>
          <w:tcPr>
            <w:tcW w:w="1305" w:type="dxa"/>
          </w:tcPr>
          <w:p w:rsidR="000460C9" w:rsidRPr="009E7151" w:rsidRDefault="000460C9" w:rsidP="009E7151">
            <w:pPr>
              <w:jc w:val="center"/>
            </w:pPr>
            <w:r w:rsidRPr="009E7151">
              <w:t>16</w:t>
            </w:r>
          </w:p>
        </w:tc>
        <w:tc>
          <w:tcPr>
            <w:tcW w:w="822" w:type="dxa"/>
          </w:tcPr>
          <w:p w:rsidR="000460C9" w:rsidRPr="009E7151" w:rsidRDefault="000460C9" w:rsidP="009E7151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0460C9" w:rsidRPr="009E7151" w:rsidRDefault="000460C9" w:rsidP="009E7151">
            <w:r w:rsidRPr="009E7151">
              <w:t>Рассказ о событиях в прошлом. Диалогическая речь. Звуки /</w:t>
            </w:r>
            <w:r w:rsidRPr="009E7151">
              <w:rPr>
                <w:lang w:val="en-US"/>
              </w:rPr>
              <w:t>i</w:t>
            </w:r>
            <w:r w:rsidRPr="009E7151">
              <w:t>:/, /</w:t>
            </w:r>
            <w:proofErr w:type="spellStart"/>
            <w:r w:rsidRPr="009E7151">
              <w:rPr>
                <w:rFonts w:eastAsia="Arial Unicode MS"/>
              </w:rPr>
              <w:t>ıə</w:t>
            </w:r>
            <w:proofErr w:type="spellEnd"/>
            <w:r w:rsidRPr="009E7151">
              <w:rPr>
                <w:rFonts w:eastAsia="Arial Unicode MS"/>
              </w:rPr>
              <w:t xml:space="preserve">/ </w:t>
            </w:r>
          </w:p>
        </w:tc>
        <w:tc>
          <w:tcPr>
            <w:tcW w:w="992" w:type="dxa"/>
          </w:tcPr>
          <w:p w:rsidR="000460C9" w:rsidRPr="009E7151" w:rsidRDefault="000460C9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460C9" w:rsidRPr="003F127A" w:rsidRDefault="000460C9" w:rsidP="009E7151"/>
        </w:tc>
        <w:tc>
          <w:tcPr>
            <w:tcW w:w="1275" w:type="dxa"/>
          </w:tcPr>
          <w:p w:rsidR="000460C9" w:rsidRPr="009E7151" w:rsidRDefault="000460C9" w:rsidP="009E7151"/>
        </w:tc>
      </w:tr>
      <w:tr w:rsidR="000460C9" w:rsidRPr="009E7151" w:rsidTr="009E7151">
        <w:tc>
          <w:tcPr>
            <w:tcW w:w="1305" w:type="dxa"/>
          </w:tcPr>
          <w:p w:rsidR="000460C9" w:rsidRPr="009E7151" w:rsidRDefault="000460C9" w:rsidP="009E7151">
            <w:pPr>
              <w:jc w:val="center"/>
            </w:pPr>
            <w:r w:rsidRPr="009E7151">
              <w:t>17</w:t>
            </w:r>
          </w:p>
        </w:tc>
        <w:tc>
          <w:tcPr>
            <w:tcW w:w="822" w:type="dxa"/>
          </w:tcPr>
          <w:p w:rsidR="000460C9" w:rsidRPr="009E7151" w:rsidRDefault="000460C9" w:rsidP="009E7151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0460C9" w:rsidRPr="009E7151" w:rsidRDefault="000460C9" w:rsidP="009E7151">
            <w:proofErr w:type="spellStart"/>
            <w:r w:rsidRPr="009E7151">
              <w:t>Кентервилльское</w:t>
            </w:r>
            <w:proofErr w:type="spellEnd"/>
            <w:r w:rsidRPr="009E7151">
              <w:t xml:space="preserve"> привидение. Поисковое чтение.</w:t>
            </w:r>
          </w:p>
        </w:tc>
        <w:tc>
          <w:tcPr>
            <w:tcW w:w="992" w:type="dxa"/>
          </w:tcPr>
          <w:p w:rsidR="000460C9" w:rsidRPr="009E7151" w:rsidRDefault="000460C9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460C9" w:rsidRPr="00450D83" w:rsidRDefault="000460C9" w:rsidP="009E7151"/>
        </w:tc>
        <w:tc>
          <w:tcPr>
            <w:tcW w:w="1275" w:type="dxa"/>
          </w:tcPr>
          <w:p w:rsidR="000460C9" w:rsidRPr="009E7151" w:rsidRDefault="000460C9" w:rsidP="009E7151"/>
        </w:tc>
      </w:tr>
      <w:tr w:rsidR="00F601E1" w:rsidRPr="009E7151" w:rsidTr="009E7151">
        <w:tc>
          <w:tcPr>
            <w:tcW w:w="1305" w:type="dxa"/>
          </w:tcPr>
          <w:p w:rsidR="00F601E1" w:rsidRPr="009E7151" w:rsidRDefault="00F601E1" w:rsidP="009E7151">
            <w:pPr>
              <w:jc w:val="center"/>
            </w:pPr>
            <w:r w:rsidRPr="009E7151">
              <w:t>18</w:t>
            </w:r>
          </w:p>
        </w:tc>
        <w:tc>
          <w:tcPr>
            <w:tcW w:w="822" w:type="dxa"/>
          </w:tcPr>
          <w:p w:rsidR="00F601E1" w:rsidRPr="009E7151" w:rsidRDefault="00F601E1" w:rsidP="009E7151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F601E1" w:rsidRPr="009E7151" w:rsidRDefault="00F601E1" w:rsidP="009E7151"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F601E1" w:rsidRPr="009E7151" w:rsidRDefault="00F601E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601E1" w:rsidRPr="000460C9" w:rsidRDefault="00F601E1" w:rsidP="009E7151"/>
        </w:tc>
        <w:tc>
          <w:tcPr>
            <w:tcW w:w="1275" w:type="dxa"/>
          </w:tcPr>
          <w:p w:rsidR="00F601E1" w:rsidRPr="009E7151" w:rsidRDefault="00F601E1" w:rsidP="009E7151"/>
        </w:tc>
      </w:tr>
      <w:tr w:rsidR="00F601E1" w:rsidRPr="009E7151" w:rsidTr="009E7151">
        <w:tc>
          <w:tcPr>
            <w:tcW w:w="1305" w:type="dxa"/>
          </w:tcPr>
          <w:p w:rsidR="00F601E1" w:rsidRPr="009E7151" w:rsidRDefault="00F601E1" w:rsidP="009E7151">
            <w:pPr>
              <w:jc w:val="center"/>
            </w:pPr>
            <w:r w:rsidRPr="009E7151">
              <w:t>19</w:t>
            </w:r>
          </w:p>
        </w:tc>
        <w:tc>
          <w:tcPr>
            <w:tcW w:w="822" w:type="dxa"/>
          </w:tcPr>
          <w:p w:rsidR="00F601E1" w:rsidRPr="009E7151" w:rsidRDefault="00F601E1" w:rsidP="009E7151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F601E1" w:rsidRPr="009E7151" w:rsidRDefault="00F601E1" w:rsidP="009E7151">
            <w:r w:rsidRPr="009E7151">
              <w:t xml:space="preserve">Повторение по теме «Время рассказов» </w:t>
            </w:r>
          </w:p>
        </w:tc>
        <w:tc>
          <w:tcPr>
            <w:tcW w:w="992" w:type="dxa"/>
          </w:tcPr>
          <w:p w:rsidR="00F601E1" w:rsidRPr="009E7151" w:rsidRDefault="00F601E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601E1" w:rsidRPr="00290D2B" w:rsidRDefault="00F601E1" w:rsidP="009E7151"/>
        </w:tc>
        <w:tc>
          <w:tcPr>
            <w:tcW w:w="1275" w:type="dxa"/>
          </w:tcPr>
          <w:p w:rsidR="00F601E1" w:rsidRPr="009E7151" w:rsidRDefault="00F601E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20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Контрольная работа № 2 по теме «Время рассказов»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0460C9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9E7151" w:rsidRPr="009E7151" w:rsidRDefault="009E7151" w:rsidP="00F70E8D">
            <w:pPr>
              <w:rPr>
                <w:b/>
              </w:rPr>
            </w:pPr>
            <w:r w:rsidRPr="009E7151">
              <w:rPr>
                <w:b/>
              </w:rPr>
              <w:t>Тема 3 «Внешность и характер» (10ч)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</w:tr>
      <w:tr w:rsidR="000460C9" w:rsidRPr="009E7151" w:rsidTr="009E7151">
        <w:trPr>
          <w:trHeight w:val="443"/>
        </w:trPr>
        <w:tc>
          <w:tcPr>
            <w:tcW w:w="1305" w:type="dxa"/>
          </w:tcPr>
          <w:p w:rsidR="000460C9" w:rsidRPr="009E7151" w:rsidRDefault="000460C9" w:rsidP="009E7151">
            <w:pPr>
              <w:jc w:val="center"/>
            </w:pPr>
            <w:r w:rsidRPr="009E7151">
              <w:t>21</w:t>
            </w:r>
          </w:p>
        </w:tc>
        <w:tc>
          <w:tcPr>
            <w:tcW w:w="822" w:type="dxa"/>
          </w:tcPr>
          <w:p w:rsidR="000460C9" w:rsidRPr="009E7151" w:rsidRDefault="000460C9" w:rsidP="009E7151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460C9" w:rsidRPr="009E7151" w:rsidRDefault="000460C9" w:rsidP="009E7151">
            <w:r w:rsidRPr="009E7151">
              <w:t>Анализ контрольной работы. Найди себя. ЛЕ.</w:t>
            </w:r>
          </w:p>
        </w:tc>
        <w:tc>
          <w:tcPr>
            <w:tcW w:w="992" w:type="dxa"/>
          </w:tcPr>
          <w:p w:rsidR="000460C9" w:rsidRPr="009E7151" w:rsidRDefault="000460C9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60C9" w:rsidRPr="000460C9" w:rsidRDefault="000460C9" w:rsidP="009E7151"/>
        </w:tc>
        <w:tc>
          <w:tcPr>
            <w:tcW w:w="1275" w:type="dxa"/>
            <w:tcBorders>
              <w:right w:val="single" w:sz="4" w:space="0" w:color="auto"/>
            </w:tcBorders>
          </w:tcPr>
          <w:p w:rsidR="000460C9" w:rsidRPr="009E7151" w:rsidRDefault="000460C9" w:rsidP="009E7151"/>
        </w:tc>
      </w:tr>
      <w:tr w:rsidR="000460C9" w:rsidRPr="009E7151" w:rsidTr="005976BD">
        <w:tc>
          <w:tcPr>
            <w:tcW w:w="1305" w:type="dxa"/>
          </w:tcPr>
          <w:p w:rsidR="000460C9" w:rsidRPr="009E7151" w:rsidRDefault="000460C9" w:rsidP="009E7151">
            <w:pPr>
              <w:jc w:val="center"/>
            </w:pPr>
            <w:r w:rsidRPr="009E7151">
              <w:t>22</w:t>
            </w:r>
          </w:p>
        </w:tc>
        <w:tc>
          <w:tcPr>
            <w:tcW w:w="822" w:type="dxa"/>
          </w:tcPr>
          <w:p w:rsidR="000460C9" w:rsidRPr="009E7151" w:rsidRDefault="000460C9" w:rsidP="009E7151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0460C9" w:rsidRPr="009E7151" w:rsidRDefault="000460C9" w:rsidP="009E7151">
            <w:r w:rsidRPr="009E7151">
              <w:t>Кто есть кто. Относительные придаточные предложения</w:t>
            </w:r>
          </w:p>
        </w:tc>
        <w:tc>
          <w:tcPr>
            <w:tcW w:w="992" w:type="dxa"/>
          </w:tcPr>
          <w:p w:rsidR="000460C9" w:rsidRPr="009E7151" w:rsidRDefault="000460C9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60C9" w:rsidRPr="004B2743" w:rsidRDefault="000460C9" w:rsidP="009E7151"/>
        </w:tc>
        <w:tc>
          <w:tcPr>
            <w:tcW w:w="1275" w:type="dxa"/>
            <w:tcBorders>
              <w:left w:val="single" w:sz="4" w:space="0" w:color="auto"/>
            </w:tcBorders>
          </w:tcPr>
          <w:p w:rsidR="000460C9" w:rsidRPr="009E7151" w:rsidRDefault="000460C9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23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Причастия </w:t>
            </w:r>
            <w:r w:rsidRPr="009E7151">
              <w:rPr>
                <w:lang w:val="de-DE"/>
              </w:rPr>
              <w:t>I</w:t>
            </w:r>
            <w:r w:rsidRPr="009E7151">
              <w:t xml:space="preserve">, </w:t>
            </w:r>
            <w:r w:rsidRPr="009E7151">
              <w:rPr>
                <w:lang w:val="de-DE"/>
              </w:rPr>
              <w:t>II</w:t>
            </w:r>
            <w:r w:rsidRPr="009E7151">
              <w:t xml:space="preserve">. Прилагательные в функции определения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0460C9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24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Вопреки всему. Фразовый глагол </w:t>
            </w:r>
            <w:proofErr w:type="spellStart"/>
            <w:r w:rsidRPr="009E7151">
              <w:rPr>
                <w:lang w:val="de-DE"/>
              </w:rPr>
              <w:t>give</w:t>
            </w:r>
            <w:proofErr w:type="spellEnd"/>
            <w:r w:rsidRPr="009E7151">
              <w:t>. Поисковое чтение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CB43DC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25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На страже Тауэра. Поисковое чтение. </w:t>
            </w:r>
          </w:p>
          <w:p w:rsidR="009E7151" w:rsidRPr="009E7151" w:rsidRDefault="009E7151" w:rsidP="009E7151">
            <w:r w:rsidRPr="009E7151">
              <w:lastRenderedPageBreak/>
              <w:t xml:space="preserve">После уроков. </w:t>
            </w:r>
            <w:proofErr w:type="spellStart"/>
            <w:r w:rsidRPr="009E7151">
              <w:t>Аудирование</w:t>
            </w:r>
            <w:proofErr w:type="spellEnd"/>
            <w:r w:rsidRPr="009E7151">
              <w:t xml:space="preserve">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9E7151" w:rsidRPr="007F0ED9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lastRenderedPageBreak/>
              <w:t>26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Разговор об увлечениях/работе. Диалогическая речь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915882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27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Дети во времена королевы Виктории. Ознакомительное чтение. Обсуждение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8A05A9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624972" w:rsidRPr="009E7151" w:rsidTr="009E7151">
        <w:tc>
          <w:tcPr>
            <w:tcW w:w="1305" w:type="dxa"/>
          </w:tcPr>
          <w:p w:rsidR="00624972" w:rsidRPr="009E7151" w:rsidRDefault="00624972" w:rsidP="009E7151">
            <w:pPr>
              <w:jc w:val="center"/>
            </w:pPr>
            <w:r w:rsidRPr="009E7151">
              <w:t>28</w:t>
            </w:r>
          </w:p>
        </w:tc>
        <w:tc>
          <w:tcPr>
            <w:tcW w:w="822" w:type="dxa"/>
          </w:tcPr>
          <w:p w:rsidR="00624972" w:rsidRPr="009E7151" w:rsidRDefault="00624972" w:rsidP="009E7151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624972" w:rsidRPr="009E7151" w:rsidRDefault="00624972" w:rsidP="009E7151">
            <w:r w:rsidRPr="009E7151">
              <w:t>Выполнение упражнений в формате ОГЭ</w:t>
            </w:r>
          </w:p>
        </w:tc>
        <w:tc>
          <w:tcPr>
            <w:tcW w:w="992" w:type="dxa"/>
          </w:tcPr>
          <w:p w:rsidR="00624972" w:rsidRPr="009E7151" w:rsidRDefault="00624972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24972" w:rsidRPr="00287D50" w:rsidRDefault="00624972" w:rsidP="009E7151"/>
        </w:tc>
        <w:tc>
          <w:tcPr>
            <w:tcW w:w="1275" w:type="dxa"/>
          </w:tcPr>
          <w:p w:rsidR="00624972" w:rsidRPr="009E7151" w:rsidRDefault="00624972" w:rsidP="009E7151"/>
        </w:tc>
      </w:tr>
      <w:tr w:rsidR="00624972" w:rsidRPr="009E7151" w:rsidTr="009E7151">
        <w:tc>
          <w:tcPr>
            <w:tcW w:w="1305" w:type="dxa"/>
          </w:tcPr>
          <w:p w:rsidR="00624972" w:rsidRPr="009E7151" w:rsidRDefault="00624972" w:rsidP="009E7151">
            <w:pPr>
              <w:jc w:val="center"/>
            </w:pPr>
            <w:r w:rsidRPr="009E7151">
              <w:t>29</w:t>
            </w:r>
          </w:p>
        </w:tc>
        <w:tc>
          <w:tcPr>
            <w:tcW w:w="822" w:type="dxa"/>
          </w:tcPr>
          <w:p w:rsidR="00624972" w:rsidRPr="009E7151" w:rsidRDefault="00624972" w:rsidP="009E7151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624972" w:rsidRPr="009E7151" w:rsidRDefault="00624972" w:rsidP="009E7151">
            <w:r w:rsidRPr="009E7151">
              <w:t xml:space="preserve">Повторение по теме «Внешность и характер» </w:t>
            </w:r>
          </w:p>
        </w:tc>
        <w:tc>
          <w:tcPr>
            <w:tcW w:w="992" w:type="dxa"/>
          </w:tcPr>
          <w:p w:rsidR="00624972" w:rsidRPr="009E7151" w:rsidRDefault="00624972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24972" w:rsidRPr="00287D50" w:rsidRDefault="00624972" w:rsidP="009E7151"/>
        </w:tc>
        <w:tc>
          <w:tcPr>
            <w:tcW w:w="1275" w:type="dxa"/>
          </w:tcPr>
          <w:p w:rsidR="00624972" w:rsidRPr="009E7151" w:rsidRDefault="00624972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0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>Контрольная работа № 3 по теме «Внешность и характер»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B50D75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9E7151" w:rsidRPr="009E7151" w:rsidRDefault="009E7151" w:rsidP="00F70E8D">
            <w:pPr>
              <w:rPr>
                <w:b/>
              </w:rPr>
            </w:pPr>
            <w:r w:rsidRPr="009E7151">
              <w:rPr>
                <w:b/>
              </w:rPr>
              <w:t>Тема 4. «Об этом говорят и пишут» (10ч)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1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r w:rsidRPr="009E7151">
              <w:t>Анализ контрольной работы. Заметки в газету. ЛЕ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151" w:rsidRPr="00B50D75" w:rsidRDefault="009E7151" w:rsidP="009E7151"/>
        </w:tc>
        <w:tc>
          <w:tcPr>
            <w:tcW w:w="1275" w:type="dxa"/>
            <w:tcBorders>
              <w:right w:val="single" w:sz="4" w:space="0" w:color="auto"/>
            </w:tcBorders>
          </w:tcPr>
          <w:p w:rsidR="009E7151" w:rsidRPr="00AD422F" w:rsidRDefault="009E7151" w:rsidP="009E7151">
            <w:pPr>
              <w:rPr>
                <w:lang w:val="en-US"/>
              </w:rPr>
            </w:pPr>
          </w:p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2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А вы слышали? Прошедшее продолженное время. Фразовый глагол </w:t>
            </w:r>
            <w:r w:rsidRPr="009E7151">
              <w:rPr>
                <w:lang w:val="en-US"/>
              </w:rPr>
              <w:t>go</w:t>
            </w:r>
            <w:r w:rsidRPr="009E7151">
              <w:t>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CF5166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3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Употребление прошедшего простого/длительного времени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9844CF" w:rsidRDefault="009E7151" w:rsidP="009E7151"/>
        </w:tc>
        <w:tc>
          <w:tcPr>
            <w:tcW w:w="1275" w:type="dxa"/>
          </w:tcPr>
          <w:p w:rsidR="009E7151" w:rsidRPr="009E7151" w:rsidRDefault="009E7151" w:rsidP="009E7151"/>
        </w:tc>
      </w:tr>
      <w:tr w:rsidR="009E7151" w:rsidRPr="009E7151" w:rsidTr="009E7151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4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9E7151" w:rsidRPr="009E7151" w:rsidRDefault="009E7151" w:rsidP="009E7151">
            <w:r w:rsidRPr="009E7151">
              <w:t xml:space="preserve">Заметка об экологическом кружке. Поисковое чтение. </w:t>
            </w:r>
            <w:proofErr w:type="spellStart"/>
            <w:r w:rsidRPr="009E7151">
              <w:t>Аудирование</w:t>
            </w:r>
            <w:proofErr w:type="spellEnd"/>
            <w:r w:rsidRPr="009E7151">
              <w:t xml:space="preserve">. 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7151" w:rsidRPr="00F02DA6" w:rsidRDefault="009E7151" w:rsidP="00F02DA6">
            <w:pPr>
              <w:jc w:val="center"/>
            </w:pPr>
          </w:p>
        </w:tc>
        <w:tc>
          <w:tcPr>
            <w:tcW w:w="1275" w:type="dxa"/>
          </w:tcPr>
          <w:p w:rsidR="009E7151" w:rsidRPr="009E7151" w:rsidRDefault="009E7151" w:rsidP="009E7151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35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Журналы для подростков в Великобритании. Изучающее чтение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36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Выбор ТВ программы. Диалогическая речь. Школьный журнал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3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Радиостанции. Поисковое чтение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3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39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вторение по теме «Об этом говорят и пишут». Новости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0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r w:rsidRPr="009E7151">
              <w:t>Контрольная работа № 4 по теме «Об этом говорят и пишут» (тест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62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rPr>
                <w:b/>
              </w:rPr>
            </w:pPr>
            <w:r w:rsidRPr="009E7151">
              <w:rPr>
                <w:b/>
              </w:rPr>
              <w:t>Тема 5. «Что ждет нас в будущем» (10ч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1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Будущее простое </w:t>
            </w:r>
            <w:proofErr w:type="spellStart"/>
            <w:r w:rsidRPr="009E7151">
              <w:t>время</w:t>
            </w:r>
            <w:proofErr w:type="gramStart"/>
            <w:r w:rsidRPr="009E7151">
              <w:t>.У</w:t>
            </w:r>
            <w:proofErr w:type="gramEnd"/>
            <w:r w:rsidRPr="009E7151">
              <w:t>потребление</w:t>
            </w:r>
            <w:proofErr w:type="spellEnd"/>
            <w:r w:rsidRPr="009E7151">
              <w:t xml:space="preserve"> будущего простого времени в придаточных времени\условия. Фразовый глагол </w:t>
            </w:r>
            <w:proofErr w:type="spellStart"/>
            <w:r w:rsidRPr="009E7151">
              <w:rPr>
                <w:lang w:val="de-DE"/>
              </w:rPr>
              <w:t>look</w:t>
            </w:r>
            <w:proofErr w:type="spellEnd"/>
            <w:r w:rsidRPr="009E7151">
              <w:t xml:space="preserve">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2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омешанные на электронике. ЛЕ по теме </w:t>
            </w:r>
            <w:proofErr w:type="spellStart"/>
            <w:r w:rsidRPr="009E7151">
              <w:t>Аудирование</w:t>
            </w:r>
            <w:proofErr w:type="spellEnd"/>
            <w:r w:rsidRPr="009E7151">
              <w:t xml:space="preserve">. 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3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Способы выражения будущего времени. Придаточные предложения условия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4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исковое чтение статьи о дистанционном обучении. Монологическое высказывание. Алгоритм написания сочинения-рассуждения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5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околение высоких технологий. </w:t>
            </w:r>
            <w:r w:rsidRPr="009E7151">
              <w:lastRenderedPageBreak/>
              <w:t xml:space="preserve">Монологическая речь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lastRenderedPageBreak/>
              <w:t>46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3966C9" w:rsidRPr="009E7151" w:rsidRDefault="003966C9" w:rsidP="003966C9">
            <w:pPr>
              <w:rPr>
                <w:lang w:val="de-DE"/>
              </w:rPr>
            </w:pPr>
            <w:r w:rsidRPr="009E7151">
              <w:t>Музей космоса. Обсуждение прочитанного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Инструкции. Диалогическая речь. Звуки /</w:t>
            </w:r>
            <w:r w:rsidRPr="009E7151">
              <w:rPr>
                <w:lang w:val="en-US"/>
              </w:rPr>
              <w:t>a</w:t>
            </w:r>
            <w:r w:rsidRPr="009E7151">
              <w:t>:/, /</w:t>
            </w:r>
            <w:r w:rsidRPr="009E7151">
              <w:rPr>
                <w:rFonts w:ascii="MS Mincho" w:eastAsia="MS Mincho" w:hAnsi="MS Mincho" w:cs="MS Mincho" w:hint="eastAsia"/>
              </w:rPr>
              <w:t>ʌ</w:t>
            </w:r>
            <w:r w:rsidRPr="009E7151">
              <w:t xml:space="preserve">/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«Симуляторы реальности». Поисковое чтение. Образование прилагательных (суффиксы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49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овторение по теме «Что ждет нас в будущем»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0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Контрольная работа № 5 по теме «Что ждет нас в будущем»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snapToGrid w:val="0"/>
              <w:rPr>
                <w:b/>
              </w:rPr>
            </w:pPr>
            <w:r w:rsidRPr="009E7151">
              <w:rPr>
                <w:b/>
              </w:rPr>
              <w:t>Тема 6 «Развлечения» (10ч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snapToGrid w:val="0"/>
              <w:rPr>
                <w:b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1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r w:rsidRPr="009E7151">
              <w:t xml:space="preserve">Анализ контрольной работы.  ЛЕ по теме «Развлечения». Поисковое чтение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2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Время</w:t>
            </w:r>
            <w:r w:rsidRPr="009E7151">
              <w:rPr>
                <w:lang w:val="en-US"/>
              </w:rPr>
              <w:t xml:space="preserve"> Present Perfect. </w:t>
            </w:r>
            <w:r w:rsidRPr="009E7151">
              <w:t>Фразовый</w:t>
            </w:r>
            <w:r w:rsidRPr="009E7151">
              <w:rPr>
                <w:lang w:val="en-US"/>
              </w:rPr>
              <w:t xml:space="preserve"> </w:t>
            </w:r>
            <w:r w:rsidRPr="009E7151">
              <w:t>глагол</w:t>
            </w:r>
            <w:r w:rsidRPr="009E7151">
              <w:rPr>
                <w:lang w:val="en-US"/>
              </w:rPr>
              <w:t xml:space="preserve"> come. </w:t>
            </w:r>
            <w:r w:rsidRPr="009E7151">
              <w:t xml:space="preserve">Прилагательные </w:t>
            </w:r>
            <w:proofErr w:type="spellStart"/>
            <w:r w:rsidRPr="009E7151">
              <w:rPr>
                <w:lang w:val="de-DE"/>
              </w:rPr>
              <w:t>true</w:t>
            </w:r>
            <w:proofErr w:type="spellEnd"/>
            <w:r w:rsidRPr="009E7151">
              <w:rPr>
                <w:lang w:val="de-DE"/>
              </w:rPr>
              <w:t>\real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3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Лагерь отдыха для подростков. ЛЕ по теме. </w:t>
            </w:r>
            <w:proofErr w:type="spellStart"/>
            <w:r w:rsidRPr="009E7151">
              <w:t>Аудирование</w:t>
            </w:r>
            <w:proofErr w:type="spellEnd"/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4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Наречия-указатели времени </w:t>
            </w:r>
            <w:r w:rsidRPr="009E7151">
              <w:rPr>
                <w:lang w:val="en-US"/>
              </w:rPr>
              <w:t>Present</w:t>
            </w:r>
            <w:r w:rsidRPr="009E7151">
              <w:t xml:space="preserve"> </w:t>
            </w:r>
            <w:r w:rsidRPr="009E7151">
              <w:rPr>
                <w:lang w:val="en-US"/>
              </w:rPr>
              <w:t>Perfect</w:t>
            </w:r>
            <w:r w:rsidRPr="009E7151">
              <w:t>. Диа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5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Открытка другу с отдыха. Конструкции  </w:t>
            </w:r>
            <w:r w:rsidRPr="009E7151">
              <w:rPr>
                <w:lang w:val="en-US"/>
              </w:rPr>
              <w:t>has</w:t>
            </w:r>
            <w:r w:rsidRPr="009E7151">
              <w:t xml:space="preserve"> </w:t>
            </w:r>
            <w:r w:rsidRPr="009E7151">
              <w:rPr>
                <w:lang w:val="en-US"/>
              </w:rPr>
              <w:t>gone</w:t>
            </w:r>
            <w:r w:rsidRPr="009E7151">
              <w:t>/</w:t>
            </w:r>
            <w:r w:rsidRPr="009E7151">
              <w:rPr>
                <w:lang w:val="en-US"/>
              </w:rPr>
              <w:t>has</w:t>
            </w:r>
            <w:r w:rsidRPr="009E7151">
              <w:t xml:space="preserve"> </w:t>
            </w:r>
            <w:r w:rsidRPr="009E7151">
              <w:rPr>
                <w:lang w:val="en-US"/>
              </w:rPr>
              <w:t>been</w:t>
            </w:r>
            <w:r w:rsidRPr="009E7151">
              <w:t xml:space="preserve">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6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3966C9" w:rsidRPr="009E7151" w:rsidRDefault="003966C9" w:rsidP="003966C9">
            <w:pPr>
              <w:tabs>
                <w:tab w:val="left" w:pos="1029"/>
              </w:tabs>
            </w:pPr>
            <w:r w:rsidRPr="009E7151">
              <w:t>«</w:t>
            </w:r>
            <w:proofErr w:type="spellStart"/>
            <w:r w:rsidRPr="009E7151">
              <w:t>Леголэнд</w:t>
            </w:r>
            <w:proofErr w:type="spellEnd"/>
            <w:r w:rsidRPr="009E7151">
              <w:t>». Ознакомительное чтение. Словообразование:</w:t>
            </w:r>
          </w:p>
          <w:p w:rsidR="003966C9" w:rsidRPr="009E7151" w:rsidRDefault="003966C9" w:rsidP="003966C9">
            <w:pPr>
              <w:tabs>
                <w:tab w:val="left" w:pos="1029"/>
              </w:tabs>
            </w:pPr>
            <w:r w:rsidRPr="009E7151">
              <w:t>прилагательные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tabs>
                <w:tab w:val="left" w:pos="1029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>
            <w:pPr>
              <w:tabs>
                <w:tab w:val="left" w:pos="1029"/>
              </w:tabs>
            </w:pPr>
          </w:p>
        </w:tc>
        <w:tc>
          <w:tcPr>
            <w:tcW w:w="1275" w:type="dxa"/>
          </w:tcPr>
          <w:p w:rsidR="003966C9" w:rsidRPr="009E7151" w:rsidRDefault="003966C9" w:rsidP="003966C9">
            <w:pPr>
              <w:tabs>
                <w:tab w:val="left" w:pos="1029"/>
              </w:tabs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Бронирование места в летнем лагере. Диа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равила поведения в бассейне. Монологическая речь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59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вторение по теме «Развлечения». Выполнение упражнений в формате ОГЭ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B7471A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0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Контрольная работа № 6 по теме «Развлечения»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rPr>
                <w:b/>
              </w:rPr>
            </w:pPr>
            <w:r w:rsidRPr="009E7151">
              <w:rPr>
                <w:b/>
              </w:rPr>
              <w:t>Тема 7. В центре внимания (10ч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1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r w:rsidRPr="009E7151">
              <w:t>Анализ контрольной работы. Степени сравнения прилагательных и наречий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2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Жанры кино. Лексические единицы. Диалогическая речь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3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3966C9" w:rsidRPr="009E7151" w:rsidRDefault="003966C9" w:rsidP="003966C9">
            <w:pPr>
              <w:rPr>
                <w:lang w:val="en-US"/>
              </w:rPr>
            </w:pPr>
            <w:r w:rsidRPr="009E7151">
              <w:t>Употребление</w:t>
            </w:r>
            <w:r w:rsidRPr="009E7151">
              <w:rPr>
                <w:lang w:val="en-US"/>
              </w:rPr>
              <w:t xml:space="preserve"> Present Perfect vs Past Simple. </w:t>
            </w:r>
            <w:r w:rsidRPr="009E7151">
              <w:t>Фразовый</w:t>
            </w:r>
            <w:r w:rsidRPr="009E7151">
              <w:rPr>
                <w:lang w:val="en-US"/>
              </w:rPr>
              <w:t xml:space="preserve"> </w:t>
            </w:r>
            <w:r w:rsidRPr="009E7151">
              <w:t>глагол</w:t>
            </w:r>
            <w:r w:rsidRPr="009E7151">
              <w:rPr>
                <w:lang w:val="en-US"/>
              </w:rPr>
              <w:t xml:space="preserve"> </w:t>
            </w:r>
            <w:r w:rsidRPr="009E7151">
              <w:rPr>
                <w:lang w:val="de-DE"/>
              </w:rPr>
              <w:t>turn</w:t>
            </w:r>
            <w:r w:rsidRPr="009E7151">
              <w:rPr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C95C68" w:rsidRDefault="003966C9" w:rsidP="003966C9"/>
        </w:tc>
        <w:tc>
          <w:tcPr>
            <w:tcW w:w="1275" w:type="dxa"/>
          </w:tcPr>
          <w:p w:rsidR="003966C9" w:rsidRPr="009E7151" w:rsidRDefault="003966C9" w:rsidP="003966C9">
            <w:pPr>
              <w:rPr>
                <w:lang w:val="en-US"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4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На вершине рейтингов популярности. ЛЕ по теме. Монологическое высказывание по теме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5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Национальный вид спорта в Англии. Поисковое чтение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456CFA" w:rsidRDefault="003966C9" w:rsidP="003966C9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6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Телевидение в России. </w:t>
            </w:r>
            <w:r w:rsidRPr="009E7151">
              <w:lastRenderedPageBreak/>
              <w:t>Изучающее\ознакомительное чтение. Моно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3966C9" w:rsidRPr="00827F4C" w:rsidRDefault="003966C9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lastRenderedPageBreak/>
              <w:t>6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риобретение билетов в кино. Диалог этикетного характера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62373B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Эта музыка вам знакома? Просмотровое чтение. Моно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69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вторение по теме «В центре внимания». Выполнение упражнений в формате ОГЭ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A672EB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0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Контрольная работа № 7 по теме «В центре внимания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rPr>
                <w:b/>
              </w:rPr>
            </w:pPr>
            <w:r w:rsidRPr="009E7151">
              <w:rPr>
                <w:b/>
              </w:rPr>
              <w:t>Тема 8 «Проблемы экологии» (10ч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1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r w:rsidRPr="009E7151">
              <w:t>Анализ контрольной работы. ЛЕ по теме дожди» Моно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2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3966C9" w:rsidRPr="009E7151" w:rsidRDefault="003966C9" w:rsidP="003966C9">
            <w:pPr>
              <w:rPr>
                <w:lang w:val="en-US"/>
              </w:rPr>
            </w:pPr>
            <w:r w:rsidRPr="009E7151">
              <w:t>Время</w:t>
            </w:r>
            <w:r w:rsidRPr="009E7151">
              <w:rPr>
                <w:lang w:val="en-US"/>
              </w:rPr>
              <w:t xml:space="preserve"> Present Perfect Continuous. </w:t>
            </w:r>
            <w:r w:rsidRPr="009E7151">
              <w:t>Фразовый</w:t>
            </w:r>
            <w:r w:rsidRPr="009E7151">
              <w:rPr>
                <w:lang w:val="en-US"/>
              </w:rPr>
              <w:t xml:space="preserve"> </w:t>
            </w:r>
            <w:r w:rsidRPr="009E7151">
              <w:t>глагол</w:t>
            </w:r>
            <w:r w:rsidRPr="009E7151">
              <w:rPr>
                <w:lang w:val="en-US"/>
              </w:rPr>
              <w:t xml:space="preserve"> make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832755" w:rsidRDefault="003966C9" w:rsidP="003966C9"/>
        </w:tc>
        <w:tc>
          <w:tcPr>
            <w:tcW w:w="1275" w:type="dxa"/>
          </w:tcPr>
          <w:p w:rsidR="003966C9" w:rsidRPr="009E7151" w:rsidRDefault="003966C9" w:rsidP="003966C9">
            <w:pPr>
              <w:rPr>
                <w:lang w:val="en-US"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3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омощники природы. </w:t>
            </w:r>
            <w:proofErr w:type="spellStart"/>
            <w:r w:rsidRPr="009E7151">
              <w:t>Аудирование</w:t>
            </w:r>
            <w:proofErr w:type="spellEnd"/>
            <w:r w:rsidRPr="009E7151">
              <w:t xml:space="preserve">. Модальный глагол </w:t>
            </w:r>
            <w:r w:rsidRPr="009E7151">
              <w:rPr>
                <w:lang w:val="en-US"/>
              </w:rPr>
              <w:t>have</w:t>
            </w:r>
            <w:r w:rsidRPr="009E7151">
              <w:t xml:space="preserve"> </w:t>
            </w:r>
            <w:r w:rsidRPr="009E7151">
              <w:rPr>
                <w:lang w:val="en-US"/>
              </w:rPr>
              <w:t>to</w:t>
            </w:r>
            <w:r w:rsidRPr="009E7151">
              <w:t>/</w:t>
            </w:r>
            <w:r w:rsidRPr="009E7151">
              <w:rPr>
                <w:lang w:val="en-US"/>
              </w:rPr>
              <w:t>don</w:t>
            </w:r>
            <w:r w:rsidRPr="009E7151">
              <w:t>’</w:t>
            </w:r>
            <w:r w:rsidRPr="009E7151">
              <w:rPr>
                <w:lang w:val="en-US"/>
              </w:rPr>
              <w:t>t</w:t>
            </w:r>
            <w:r w:rsidRPr="009E7151">
              <w:t xml:space="preserve"> </w:t>
            </w:r>
            <w:r w:rsidRPr="009E7151">
              <w:rPr>
                <w:lang w:val="en-US"/>
              </w:rPr>
              <w:t>have</w:t>
            </w:r>
            <w:r w:rsidRPr="009E7151">
              <w:t xml:space="preserve"> </w:t>
            </w:r>
            <w:r w:rsidRPr="009E7151">
              <w:rPr>
                <w:lang w:val="en-US"/>
              </w:rPr>
              <w:t>to</w:t>
            </w:r>
            <w:r w:rsidRPr="009E7151">
              <w:t xml:space="preserve">. Разделительный вопрос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4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Поисковое чтение текста о содержании животных в неволе. </w:t>
            </w:r>
            <w:proofErr w:type="spellStart"/>
            <w:r w:rsidRPr="009E7151">
              <w:t>Полилог</w:t>
            </w:r>
            <w:proofErr w:type="spellEnd"/>
            <w:r w:rsidRPr="009E7151">
              <w:t>-обмен мнениями. Алгоритм написания эссе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5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Мир природы в Шотландии. Просмотровое чтение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6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В экологическом лагере. Ознакомительное чтение. Изучающее чтение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3C383A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Денежные пожертвования. Диалогическая речь. Образование глаголов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DB6384" w:rsidRDefault="003966C9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212596" w:rsidRDefault="003966C9" w:rsidP="003966C9">
            <w:pPr>
              <w:rPr>
                <w:color w:val="FF0000"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ищевая цепь. Изучающее чтение. Моно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DB6384" w:rsidRDefault="003966C9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212596" w:rsidRDefault="003966C9" w:rsidP="003966C9">
            <w:pPr>
              <w:rPr>
                <w:color w:val="FF0000"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79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вторение по теме «Проблемы экологии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DB6384" w:rsidRDefault="003966C9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212596" w:rsidRDefault="003966C9" w:rsidP="003966C9">
            <w:pPr>
              <w:rPr>
                <w:color w:val="FF0000"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0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Контрольная работа № 8 по теме «Проблемы экологии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212596" w:rsidRDefault="003966C9" w:rsidP="003966C9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3966C9" w:rsidRPr="00212596" w:rsidRDefault="003966C9" w:rsidP="003966C9">
            <w:pPr>
              <w:rPr>
                <w:color w:val="FF0000"/>
              </w:rPr>
            </w:pPr>
          </w:p>
        </w:tc>
      </w:tr>
      <w:tr w:rsidR="003966C9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rPr>
                <w:b/>
              </w:rPr>
            </w:pPr>
            <w:r w:rsidRPr="009E7151">
              <w:rPr>
                <w:b/>
              </w:rPr>
              <w:t>Тема 9. Время покупок (10ч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1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r w:rsidRPr="009E7151">
              <w:t xml:space="preserve">Анализ контрольной работы. ЛЕ по теме Фразовый глагол </w:t>
            </w:r>
            <w:r w:rsidRPr="009E7151">
              <w:rPr>
                <w:lang w:val="en-US"/>
              </w:rPr>
              <w:t>to</w:t>
            </w:r>
            <w:r w:rsidRPr="009E7151">
              <w:t xml:space="preserve"> </w:t>
            </w:r>
            <w:proofErr w:type="spellStart"/>
            <w:r w:rsidRPr="009E7151">
              <w:rPr>
                <w:lang w:val="de-DE"/>
              </w:rPr>
              <w:t>take</w:t>
            </w:r>
            <w:proofErr w:type="spellEnd"/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2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Диалог-расспрос о покупках. ЛЕ по теме. </w:t>
            </w:r>
            <w:proofErr w:type="spellStart"/>
            <w:r w:rsidRPr="009E7151">
              <w:t>Аудирование</w:t>
            </w:r>
            <w:proofErr w:type="spellEnd"/>
            <w:r w:rsidRPr="009E7151">
              <w:t xml:space="preserve">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3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3966C9" w:rsidRPr="009E7151" w:rsidRDefault="003966C9" w:rsidP="003966C9">
            <w:pPr>
              <w:tabs>
                <w:tab w:val="left" w:pos="1029"/>
              </w:tabs>
              <w:rPr>
                <w:lang w:val="en-US"/>
              </w:rPr>
            </w:pPr>
            <w:r w:rsidRPr="009E7151">
              <w:t>Время</w:t>
            </w:r>
            <w:r w:rsidRPr="009E7151">
              <w:rPr>
                <w:lang w:val="en-US"/>
              </w:rPr>
              <w:t xml:space="preserve"> Present</w:t>
            </w:r>
          </w:p>
          <w:p w:rsidR="003966C9" w:rsidRPr="009E7151" w:rsidRDefault="003966C9" w:rsidP="003966C9">
            <w:r w:rsidRPr="009E7151">
              <w:rPr>
                <w:lang w:val="en-US"/>
              </w:rPr>
              <w:t xml:space="preserve">Perfect Continuous </w:t>
            </w:r>
            <w:r w:rsidRPr="009E7151">
              <w:t>в</w:t>
            </w:r>
            <w:r w:rsidRPr="009E7151">
              <w:rPr>
                <w:lang w:val="en-US"/>
              </w:rPr>
              <w:t xml:space="preserve"> </w:t>
            </w:r>
            <w:r w:rsidRPr="009E7151">
              <w:t>сравнении</w:t>
            </w:r>
            <w:r w:rsidRPr="009E7151">
              <w:rPr>
                <w:lang w:val="en-US"/>
              </w:rPr>
              <w:t xml:space="preserve"> </w:t>
            </w:r>
            <w:r w:rsidRPr="009E7151">
              <w:t>с</w:t>
            </w:r>
            <w:r w:rsidRPr="009E7151">
              <w:rPr>
                <w:lang w:val="en-US"/>
              </w:rPr>
              <w:t xml:space="preserve"> Present Perfect. </w:t>
            </w:r>
            <w:r w:rsidRPr="009E7151">
              <w:t>Разница в употреблении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tabs>
                <w:tab w:val="left" w:pos="1029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>
            <w:pPr>
              <w:tabs>
                <w:tab w:val="left" w:pos="1029"/>
              </w:tabs>
            </w:pPr>
          </w:p>
        </w:tc>
        <w:tc>
          <w:tcPr>
            <w:tcW w:w="1275" w:type="dxa"/>
          </w:tcPr>
          <w:p w:rsidR="003966C9" w:rsidRPr="009E7151" w:rsidRDefault="003966C9" w:rsidP="003966C9">
            <w:pPr>
              <w:tabs>
                <w:tab w:val="left" w:pos="1029"/>
              </w:tabs>
            </w:pP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4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ЛЕ по теме «Материалы и формы». Просмотровое, поисковое чтение. Алгоритм написания неофициального письма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E1286" w:rsidRPr="008A2FF5" w:rsidRDefault="001E1286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lastRenderedPageBreak/>
              <w:t>85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Идиомы и поговорки о еде. Моно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277E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277E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6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рощальная вечеринка. Изучающее чтение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 xml:space="preserve">Выражение благодарности и восхищения. Диалогическая речь. 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Выбор за вами. Прогнозирующее чтение. Монологическая речь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326116" w:rsidRDefault="003966C9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89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вторение по теме «Время покупок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90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Контрольная работа № 9 по теме «Время покупок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rPr>
                <w:b/>
              </w:rPr>
            </w:pPr>
            <w:r w:rsidRPr="009E7151">
              <w:rPr>
                <w:b/>
              </w:rPr>
              <w:t>Тема 10 «В здоровом теле – здоровый дух»(10ч)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66C9" w:rsidRPr="009E7151" w:rsidRDefault="003966C9" w:rsidP="003966C9">
            <w:pPr>
              <w:rPr>
                <w:b/>
              </w:rPr>
            </w:pPr>
          </w:p>
        </w:tc>
      </w:tr>
      <w:tr w:rsidR="00686D60" w:rsidRPr="009E7151" w:rsidTr="009E7151">
        <w:tc>
          <w:tcPr>
            <w:tcW w:w="1305" w:type="dxa"/>
          </w:tcPr>
          <w:p w:rsidR="00686D60" w:rsidRPr="009E7151" w:rsidRDefault="00686D60" w:rsidP="003966C9">
            <w:pPr>
              <w:jc w:val="center"/>
            </w:pPr>
            <w:r w:rsidRPr="009E7151">
              <w:t>91</w:t>
            </w:r>
          </w:p>
        </w:tc>
        <w:tc>
          <w:tcPr>
            <w:tcW w:w="822" w:type="dxa"/>
          </w:tcPr>
          <w:p w:rsidR="00686D60" w:rsidRPr="009E7151" w:rsidRDefault="00686D60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6D60" w:rsidRPr="009E7151" w:rsidRDefault="00686D60" w:rsidP="003966C9">
            <w:r w:rsidRPr="009E7151">
              <w:t xml:space="preserve">Анализ теста ЛЕ по теме </w:t>
            </w:r>
            <w:r w:rsidRPr="009E7151">
              <w:rPr>
                <w:b/>
              </w:rPr>
              <w:t>«</w:t>
            </w:r>
            <w:r w:rsidRPr="009E7151">
              <w:t>В здоровом теле – здоровый дух».</w:t>
            </w:r>
          </w:p>
        </w:tc>
        <w:tc>
          <w:tcPr>
            <w:tcW w:w="992" w:type="dxa"/>
          </w:tcPr>
          <w:p w:rsidR="00686D60" w:rsidRPr="009E7151" w:rsidRDefault="00686D60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6D60" w:rsidRPr="009E7151" w:rsidRDefault="00686D60" w:rsidP="003966C9"/>
        </w:tc>
        <w:tc>
          <w:tcPr>
            <w:tcW w:w="1275" w:type="dxa"/>
            <w:tcBorders>
              <w:right w:val="single" w:sz="4" w:space="0" w:color="auto"/>
            </w:tcBorders>
          </w:tcPr>
          <w:p w:rsidR="00686D60" w:rsidRPr="009E7151" w:rsidRDefault="00686D60" w:rsidP="003966C9"/>
        </w:tc>
      </w:tr>
      <w:tr w:rsidR="00686D60" w:rsidRPr="009E7151" w:rsidTr="00686D60">
        <w:tc>
          <w:tcPr>
            <w:tcW w:w="1305" w:type="dxa"/>
          </w:tcPr>
          <w:p w:rsidR="00686D60" w:rsidRPr="009E7151" w:rsidRDefault="00686D60" w:rsidP="003966C9">
            <w:pPr>
              <w:jc w:val="center"/>
            </w:pPr>
            <w:r w:rsidRPr="009E7151">
              <w:t>92</w:t>
            </w:r>
          </w:p>
        </w:tc>
        <w:tc>
          <w:tcPr>
            <w:tcW w:w="822" w:type="dxa"/>
          </w:tcPr>
          <w:p w:rsidR="00686D60" w:rsidRPr="009E7151" w:rsidRDefault="00686D60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686D60" w:rsidRPr="009E7151" w:rsidRDefault="00686D60" w:rsidP="003966C9">
            <w:r w:rsidRPr="009E7151">
              <w:t xml:space="preserve"> Лексика по теме «Несчастный случай» Возвратные местоимения.</w:t>
            </w:r>
          </w:p>
        </w:tc>
        <w:tc>
          <w:tcPr>
            <w:tcW w:w="992" w:type="dxa"/>
          </w:tcPr>
          <w:p w:rsidR="00686D60" w:rsidRPr="009E7151" w:rsidRDefault="00686D60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6D60" w:rsidRPr="009E7151" w:rsidRDefault="00686D60" w:rsidP="003966C9"/>
        </w:tc>
        <w:tc>
          <w:tcPr>
            <w:tcW w:w="1275" w:type="dxa"/>
            <w:tcBorders>
              <w:left w:val="single" w:sz="4" w:space="0" w:color="auto"/>
            </w:tcBorders>
          </w:tcPr>
          <w:p w:rsidR="00686D60" w:rsidRPr="009E7151" w:rsidRDefault="00686D60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93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Болезни. Обучение написанию письма-совета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5A6576" w:rsidRDefault="003966C9" w:rsidP="003966C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94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Медицинская служба в Австралии. Поисковое чтение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5A6576" w:rsidRDefault="003966C9" w:rsidP="003966C9">
            <w:pPr>
              <w:rPr>
                <w:lang w:val="en-US"/>
              </w:rPr>
            </w:pPr>
          </w:p>
        </w:tc>
      </w:tr>
      <w:tr w:rsidR="00686D60" w:rsidRPr="009E7151" w:rsidTr="009E7151">
        <w:tc>
          <w:tcPr>
            <w:tcW w:w="1305" w:type="dxa"/>
          </w:tcPr>
          <w:p w:rsidR="00686D60" w:rsidRPr="009E7151" w:rsidRDefault="00686D60" w:rsidP="003966C9">
            <w:pPr>
              <w:jc w:val="center"/>
            </w:pPr>
            <w:r w:rsidRPr="009E7151">
              <w:t>95</w:t>
            </w:r>
          </w:p>
        </w:tc>
        <w:tc>
          <w:tcPr>
            <w:tcW w:w="822" w:type="dxa"/>
          </w:tcPr>
          <w:p w:rsidR="00686D60" w:rsidRPr="009E7151" w:rsidRDefault="00686D60" w:rsidP="003966C9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</w:tcPr>
          <w:p w:rsidR="00686D60" w:rsidRPr="009E7151" w:rsidRDefault="00686D60" w:rsidP="003966C9">
            <w:r w:rsidRPr="009E7151">
              <w:t>Вопросы здоровья. Ознакомительное чтение.</w:t>
            </w:r>
          </w:p>
          <w:p w:rsidR="00686D60" w:rsidRPr="009E7151" w:rsidRDefault="00686D60" w:rsidP="003966C9"/>
        </w:tc>
        <w:tc>
          <w:tcPr>
            <w:tcW w:w="992" w:type="dxa"/>
          </w:tcPr>
          <w:p w:rsidR="00686D60" w:rsidRPr="009E7151" w:rsidRDefault="00686D60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86D60" w:rsidRPr="009E7151" w:rsidRDefault="00686D60" w:rsidP="00131EC8"/>
        </w:tc>
        <w:tc>
          <w:tcPr>
            <w:tcW w:w="1275" w:type="dxa"/>
          </w:tcPr>
          <w:p w:rsidR="00686D60" w:rsidRPr="009E7151" w:rsidRDefault="00686D60" w:rsidP="003966C9"/>
        </w:tc>
      </w:tr>
      <w:tr w:rsidR="00686D60" w:rsidRPr="009E7151" w:rsidTr="009E7151">
        <w:tc>
          <w:tcPr>
            <w:tcW w:w="1305" w:type="dxa"/>
          </w:tcPr>
          <w:p w:rsidR="00686D60" w:rsidRPr="009E7151" w:rsidRDefault="00686D60" w:rsidP="003966C9">
            <w:pPr>
              <w:jc w:val="center"/>
            </w:pPr>
            <w:r w:rsidRPr="009E7151">
              <w:t>96</w:t>
            </w:r>
          </w:p>
        </w:tc>
        <w:tc>
          <w:tcPr>
            <w:tcW w:w="822" w:type="dxa"/>
          </w:tcPr>
          <w:p w:rsidR="00686D60" w:rsidRPr="009E7151" w:rsidRDefault="00686D60" w:rsidP="003966C9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</w:tcPr>
          <w:p w:rsidR="00686D60" w:rsidRPr="009E7151" w:rsidRDefault="00686D60" w:rsidP="003966C9">
            <w:r w:rsidRPr="009E7151">
              <w:t xml:space="preserve">У школьного врача. Диалогическая речь. </w:t>
            </w:r>
          </w:p>
        </w:tc>
        <w:tc>
          <w:tcPr>
            <w:tcW w:w="992" w:type="dxa"/>
          </w:tcPr>
          <w:p w:rsidR="00686D60" w:rsidRPr="009E7151" w:rsidRDefault="00686D60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86D60" w:rsidRPr="009E7151" w:rsidRDefault="00686D60" w:rsidP="003966C9"/>
        </w:tc>
        <w:tc>
          <w:tcPr>
            <w:tcW w:w="1275" w:type="dxa"/>
          </w:tcPr>
          <w:p w:rsidR="00686D60" w:rsidRPr="009E7151" w:rsidRDefault="00686D60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97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Повторение по теме «В здоровом теле – здоровый дух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131EC8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98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Контрольная работа № 10 по теме «В здоровом теле – здоровый дух»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A41B31"/>
        </w:tc>
        <w:tc>
          <w:tcPr>
            <w:tcW w:w="1275" w:type="dxa"/>
          </w:tcPr>
          <w:p w:rsidR="003966C9" w:rsidRPr="009E7151" w:rsidRDefault="003966C9" w:rsidP="003966C9"/>
        </w:tc>
      </w:tr>
      <w:tr w:rsidR="00686D60" w:rsidRPr="009E7151" w:rsidTr="009E7151">
        <w:tc>
          <w:tcPr>
            <w:tcW w:w="1305" w:type="dxa"/>
          </w:tcPr>
          <w:p w:rsidR="00686D60" w:rsidRPr="009E7151" w:rsidRDefault="00686D60" w:rsidP="003966C9">
            <w:pPr>
              <w:jc w:val="center"/>
            </w:pPr>
            <w:r w:rsidRPr="009E7151">
              <w:t>99</w:t>
            </w:r>
          </w:p>
        </w:tc>
        <w:tc>
          <w:tcPr>
            <w:tcW w:w="822" w:type="dxa"/>
          </w:tcPr>
          <w:p w:rsidR="00686D60" w:rsidRPr="009E7151" w:rsidRDefault="00686D60" w:rsidP="003966C9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</w:tcPr>
          <w:p w:rsidR="00686D60" w:rsidRPr="009E7151" w:rsidRDefault="00686D60" w:rsidP="003966C9">
            <w:r w:rsidRPr="009E7151">
              <w:t>Анализ контрольной работы. Д. Дефо. Робинзон Крузо. Изучающее чтение.</w:t>
            </w:r>
          </w:p>
        </w:tc>
        <w:tc>
          <w:tcPr>
            <w:tcW w:w="992" w:type="dxa"/>
          </w:tcPr>
          <w:p w:rsidR="00686D60" w:rsidRPr="009E7151" w:rsidRDefault="00686D60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86D60" w:rsidRPr="009E7151" w:rsidRDefault="00686D60" w:rsidP="00131EC8"/>
        </w:tc>
        <w:tc>
          <w:tcPr>
            <w:tcW w:w="1275" w:type="dxa"/>
          </w:tcPr>
          <w:p w:rsidR="00686D60" w:rsidRPr="009E7151" w:rsidRDefault="00686D60" w:rsidP="003966C9"/>
        </w:tc>
      </w:tr>
      <w:tr w:rsidR="00686D60" w:rsidRPr="009E7151" w:rsidTr="009E7151">
        <w:tc>
          <w:tcPr>
            <w:tcW w:w="1305" w:type="dxa"/>
          </w:tcPr>
          <w:p w:rsidR="00686D60" w:rsidRPr="009E7151" w:rsidRDefault="00686D60" w:rsidP="003966C9">
            <w:pPr>
              <w:jc w:val="center"/>
            </w:pPr>
            <w:r w:rsidRPr="009E7151">
              <w:t>100</w:t>
            </w:r>
          </w:p>
        </w:tc>
        <w:tc>
          <w:tcPr>
            <w:tcW w:w="822" w:type="dxa"/>
          </w:tcPr>
          <w:p w:rsidR="00686D60" w:rsidRPr="009E7151" w:rsidRDefault="00686D60" w:rsidP="003966C9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</w:tcPr>
          <w:p w:rsidR="00686D60" w:rsidRPr="009E7151" w:rsidRDefault="00686D60" w:rsidP="003966C9"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686D60" w:rsidRPr="009E7151" w:rsidRDefault="00686D60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86D60" w:rsidRPr="009E7151" w:rsidRDefault="00686D60" w:rsidP="003966C9"/>
        </w:tc>
        <w:tc>
          <w:tcPr>
            <w:tcW w:w="1275" w:type="dxa"/>
          </w:tcPr>
          <w:p w:rsidR="00686D60" w:rsidRPr="009E7151" w:rsidRDefault="00686D60" w:rsidP="003966C9"/>
        </w:tc>
      </w:tr>
      <w:tr w:rsidR="003966C9" w:rsidRPr="009E7151" w:rsidTr="001B3462">
        <w:tc>
          <w:tcPr>
            <w:tcW w:w="9923" w:type="dxa"/>
            <w:gridSpan w:val="6"/>
          </w:tcPr>
          <w:p w:rsidR="003966C9" w:rsidRPr="009E7151" w:rsidRDefault="003966C9" w:rsidP="003966C9">
            <w:pPr>
              <w:rPr>
                <w:b/>
              </w:rPr>
            </w:pPr>
            <w:r w:rsidRPr="009E7151">
              <w:rPr>
                <w:b/>
              </w:rPr>
              <w:t>Повторение (резервные уроки) (2 ч)</w:t>
            </w:r>
          </w:p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101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C9" w:rsidRPr="009E7151" w:rsidRDefault="003966C9" w:rsidP="003966C9">
            <w:pPr>
              <w:tabs>
                <w:tab w:val="left" w:pos="540"/>
              </w:tabs>
              <w:rPr>
                <w:szCs w:val="20"/>
              </w:rPr>
            </w:pPr>
            <w:r w:rsidRPr="009E7151">
              <w:rPr>
                <w:szCs w:val="20"/>
              </w:rPr>
              <w:t>Повторение употребления грамматических конструкций в настоящем совершенном и продолженном временах.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A41B31"/>
        </w:tc>
        <w:tc>
          <w:tcPr>
            <w:tcW w:w="1275" w:type="dxa"/>
          </w:tcPr>
          <w:p w:rsidR="003966C9" w:rsidRPr="009E7151" w:rsidRDefault="003966C9" w:rsidP="003966C9"/>
        </w:tc>
      </w:tr>
      <w:tr w:rsidR="003966C9" w:rsidRPr="009E7151" w:rsidTr="009E7151">
        <w:tc>
          <w:tcPr>
            <w:tcW w:w="1305" w:type="dxa"/>
          </w:tcPr>
          <w:p w:rsidR="003966C9" w:rsidRPr="009E7151" w:rsidRDefault="003966C9" w:rsidP="003966C9">
            <w:pPr>
              <w:jc w:val="center"/>
            </w:pPr>
            <w:r w:rsidRPr="009E7151">
              <w:t>102</w:t>
            </w:r>
          </w:p>
        </w:tc>
        <w:tc>
          <w:tcPr>
            <w:tcW w:w="822" w:type="dxa"/>
          </w:tcPr>
          <w:p w:rsidR="003966C9" w:rsidRPr="009E7151" w:rsidRDefault="003966C9" w:rsidP="003966C9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3966C9" w:rsidRPr="009E7151" w:rsidRDefault="003966C9" w:rsidP="003966C9">
            <w:r w:rsidRPr="009E7151">
              <w:t>Итоговая контрольная работа</w:t>
            </w:r>
          </w:p>
        </w:tc>
        <w:tc>
          <w:tcPr>
            <w:tcW w:w="992" w:type="dxa"/>
          </w:tcPr>
          <w:p w:rsidR="003966C9" w:rsidRPr="009E7151" w:rsidRDefault="003966C9" w:rsidP="003966C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966C9" w:rsidRPr="009E7151" w:rsidRDefault="003966C9" w:rsidP="003966C9"/>
        </w:tc>
        <w:tc>
          <w:tcPr>
            <w:tcW w:w="1275" w:type="dxa"/>
          </w:tcPr>
          <w:p w:rsidR="003966C9" w:rsidRPr="009E7151" w:rsidRDefault="003966C9" w:rsidP="003966C9"/>
        </w:tc>
      </w:tr>
    </w:tbl>
    <w:p w:rsidR="00123E50" w:rsidRDefault="00123E50" w:rsidP="003855D4">
      <w:pPr>
        <w:shd w:val="clear" w:color="auto" w:fill="FFFFFF"/>
        <w:jc w:val="both"/>
      </w:pPr>
    </w:p>
    <w:p w:rsidR="009E7151" w:rsidRDefault="009E7151" w:rsidP="009E7151">
      <w:pPr>
        <w:jc w:val="center"/>
        <w:rPr>
          <w:b/>
        </w:rPr>
      </w:pPr>
      <w:r w:rsidRPr="0051290A">
        <w:rPr>
          <w:b/>
        </w:rPr>
        <w:t>Календарно-тематическое планирование</w:t>
      </w:r>
      <w:r>
        <w:rPr>
          <w:b/>
        </w:rPr>
        <w:t xml:space="preserve"> 8 класс</w:t>
      </w:r>
    </w:p>
    <w:tbl>
      <w:tblPr>
        <w:tblStyle w:val="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5"/>
        <w:gridCol w:w="822"/>
        <w:gridCol w:w="4111"/>
        <w:gridCol w:w="992"/>
        <w:gridCol w:w="1389"/>
        <w:gridCol w:w="1304"/>
      </w:tblGrid>
      <w:tr w:rsidR="009E7151" w:rsidRPr="009E7151" w:rsidTr="00D11F0B">
        <w:trPr>
          <w:trHeight w:val="828"/>
        </w:trPr>
        <w:tc>
          <w:tcPr>
            <w:tcW w:w="1305" w:type="dxa"/>
            <w:vAlign w:val="center"/>
          </w:tcPr>
          <w:p w:rsidR="009E7151" w:rsidRPr="00123E50" w:rsidRDefault="009E7151" w:rsidP="001B3462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№ урока</w:t>
            </w:r>
          </w:p>
          <w:p w:rsidR="009E7151" w:rsidRPr="00123E50" w:rsidRDefault="009E7151" w:rsidP="001B3462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по порядку</w:t>
            </w:r>
          </w:p>
        </w:tc>
        <w:tc>
          <w:tcPr>
            <w:tcW w:w="822" w:type="dxa"/>
          </w:tcPr>
          <w:p w:rsidR="009E7151" w:rsidRPr="00BF5EA8" w:rsidRDefault="009E7151" w:rsidP="001B3462">
            <w:pPr>
              <w:jc w:val="center"/>
              <w:rPr>
                <w:rFonts w:eastAsia="Calibri"/>
                <w:b/>
                <w:lang w:eastAsia="en-US"/>
              </w:rPr>
            </w:pPr>
            <w:r w:rsidRPr="00BF5EA8">
              <w:rPr>
                <w:rFonts w:eastAsia="Calibri"/>
                <w:b/>
                <w:lang w:eastAsia="en-US"/>
              </w:rPr>
              <w:t>№ урока</w:t>
            </w:r>
          </w:p>
          <w:p w:rsidR="009E7151" w:rsidRPr="00123E50" w:rsidRDefault="009E7151" w:rsidP="001B3462">
            <w:pPr>
              <w:jc w:val="center"/>
              <w:rPr>
                <w:b/>
                <w:bCs/>
              </w:rPr>
            </w:pPr>
            <w:r w:rsidRPr="00BF5EA8">
              <w:rPr>
                <w:rFonts w:eastAsia="Calibri"/>
                <w:b/>
                <w:lang w:eastAsia="en-US"/>
              </w:rPr>
              <w:t>в разделе, теме</w:t>
            </w:r>
          </w:p>
        </w:tc>
        <w:tc>
          <w:tcPr>
            <w:tcW w:w="4111" w:type="dxa"/>
            <w:vAlign w:val="center"/>
          </w:tcPr>
          <w:p w:rsidR="009E7151" w:rsidRPr="00123E50" w:rsidRDefault="009E7151" w:rsidP="001B3462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Тема</w:t>
            </w:r>
          </w:p>
        </w:tc>
        <w:tc>
          <w:tcPr>
            <w:tcW w:w="992" w:type="dxa"/>
            <w:vAlign w:val="center"/>
          </w:tcPr>
          <w:p w:rsidR="009E7151" w:rsidRPr="00123E50" w:rsidRDefault="009E7151" w:rsidP="001B3462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Кол-во часов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151" w:rsidRPr="00123E50" w:rsidRDefault="009E7151" w:rsidP="001B34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Плановые сроки изучения учебного материал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7151" w:rsidRPr="00123E50" w:rsidRDefault="009E7151" w:rsidP="001B346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Скорректированные сроки изучения учебного материала</w:t>
            </w:r>
          </w:p>
        </w:tc>
      </w:tr>
      <w:tr w:rsidR="009E7151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9E7151" w:rsidRPr="009E7151" w:rsidRDefault="009E7151" w:rsidP="009E7151">
            <w:pPr>
              <w:rPr>
                <w:b/>
              </w:rPr>
            </w:pPr>
            <w:r w:rsidRPr="009E7151">
              <w:rPr>
                <w:b/>
              </w:rPr>
              <w:t>Тема 1.</w:t>
            </w:r>
            <w:r w:rsidRPr="004C5AEC">
              <w:rPr>
                <w:b/>
                <w:lang w:eastAsia="en-US"/>
              </w:rPr>
              <w:t xml:space="preserve"> Общение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9E7151" w:rsidRPr="009E7151" w:rsidRDefault="009E7151" w:rsidP="001B3462">
            <w:pPr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E7151" w:rsidRPr="009E7151" w:rsidRDefault="009E7151" w:rsidP="001B3462">
            <w:pPr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E7151" w:rsidRPr="009E7151" w:rsidRDefault="009E7151" w:rsidP="001B3462">
            <w:pPr>
              <w:rPr>
                <w:b/>
              </w:rPr>
            </w:pPr>
          </w:p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lastRenderedPageBreak/>
              <w:t>1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Вводный урок. Обзорное повторение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E7151" w:rsidRPr="009E7151" w:rsidRDefault="009E7151" w:rsidP="009D230E"/>
        </w:tc>
        <w:tc>
          <w:tcPr>
            <w:tcW w:w="1304" w:type="dxa"/>
            <w:tcBorders>
              <w:right w:val="single" w:sz="4" w:space="0" w:color="auto"/>
            </w:tcBorders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2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t>Характер. Язык мимики и жестов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Общение. Информация личного характера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Диалог – обмен информацией личного характера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rPr>
          <w:trHeight w:val="416"/>
        </w:trPr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5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Внешность человека. Родственные отношения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6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оздравительные открытки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270EB9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7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Фразовые глаголы в речи (</w:t>
            </w:r>
            <w:r w:rsidRPr="004C5AEC">
              <w:rPr>
                <w:lang w:val="en-US" w:eastAsia="en-US"/>
              </w:rPr>
              <w:t>get</w:t>
            </w:r>
            <w:r w:rsidRPr="004C5AEC">
              <w:rPr>
                <w:lang w:eastAsia="en-US"/>
              </w:rPr>
              <w:t xml:space="preserve">, </w:t>
            </w:r>
            <w:r w:rsidRPr="004C5AEC">
              <w:rPr>
                <w:lang w:val="en-US" w:eastAsia="en-US"/>
              </w:rPr>
              <w:t>make</w:t>
            </w:r>
            <w:r w:rsidRPr="004C5AEC">
              <w:rPr>
                <w:lang w:eastAsia="en-US"/>
              </w:rPr>
              <w:t>,</w:t>
            </w:r>
            <w:r w:rsidRPr="004C5AEC">
              <w:rPr>
                <w:lang w:val="en-US" w:eastAsia="en-US"/>
              </w:rPr>
              <w:t>do</w:t>
            </w:r>
            <w:r w:rsidRPr="004C5AEC">
              <w:rPr>
                <w:lang w:eastAsia="en-US"/>
              </w:rPr>
              <w:t>)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270EB9" w:rsidRDefault="009E7151" w:rsidP="009E7151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8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авила общения в Великобритании. Социальный этикет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9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авила общения в России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 w:rsidRPr="009E7151">
              <w:t>10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Конфликты и способы их разрешения.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>
              <w:t>11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одготовка к тесту.</w:t>
            </w:r>
          </w:p>
        </w:tc>
        <w:tc>
          <w:tcPr>
            <w:tcW w:w="992" w:type="dxa"/>
          </w:tcPr>
          <w:p w:rsid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>
              <w:t>12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Общение».</w:t>
            </w:r>
          </w:p>
        </w:tc>
        <w:tc>
          <w:tcPr>
            <w:tcW w:w="992" w:type="dxa"/>
          </w:tcPr>
          <w:p w:rsid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1305" w:type="dxa"/>
          </w:tcPr>
          <w:p w:rsidR="009E7151" w:rsidRPr="009E7151" w:rsidRDefault="009E7151" w:rsidP="009E7151">
            <w:pPr>
              <w:jc w:val="center"/>
            </w:pPr>
            <w:r>
              <w:t>13</w:t>
            </w:r>
          </w:p>
        </w:tc>
        <w:tc>
          <w:tcPr>
            <w:tcW w:w="822" w:type="dxa"/>
          </w:tcPr>
          <w:p w:rsidR="009E7151" w:rsidRPr="009E7151" w:rsidRDefault="009E7151" w:rsidP="009E7151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151" w:rsidRPr="004C5AEC" w:rsidRDefault="009E7151" w:rsidP="009E7151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Анализ </w:t>
            </w:r>
            <w:r>
              <w:rPr>
                <w:lang w:eastAsia="en-US"/>
              </w:rPr>
              <w:t xml:space="preserve">контрольной работы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9E7151" w:rsidRDefault="009E7151" w:rsidP="009E7151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9E7151" w:rsidRPr="009E7151" w:rsidRDefault="009E7151" w:rsidP="009E7151"/>
        </w:tc>
        <w:tc>
          <w:tcPr>
            <w:tcW w:w="1304" w:type="dxa"/>
          </w:tcPr>
          <w:p w:rsidR="009E7151" w:rsidRPr="009E7151" w:rsidRDefault="009E7151" w:rsidP="009E7151"/>
        </w:tc>
      </w:tr>
      <w:tr w:rsidR="009E7151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9E7151" w:rsidRPr="009E7151" w:rsidRDefault="009E7151" w:rsidP="009E7151">
            <w:pPr>
              <w:rPr>
                <w:b/>
              </w:rPr>
            </w:pPr>
            <w:r w:rsidRPr="009E7151">
              <w:rPr>
                <w:b/>
              </w:rPr>
              <w:t xml:space="preserve">Тема 2. </w:t>
            </w:r>
            <w:r w:rsidRPr="004C5AEC">
              <w:rPr>
                <w:b/>
                <w:lang w:eastAsia="en-US"/>
              </w:rPr>
              <w:t>Продукты питания и покупки</w:t>
            </w:r>
            <w:r w:rsidRPr="004C5AEC">
              <w:rPr>
                <w:lang w:eastAsia="en-US"/>
              </w:rPr>
              <w:t xml:space="preserve"> </w:t>
            </w:r>
            <w:r w:rsidRPr="009E7151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E7151" w:rsidRPr="009E7151" w:rsidRDefault="009E7151" w:rsidP="009E7151">
            <w:pPr>
              <w:rPr>
                <w:b/>
              </w:rPr>
            </w:pPr>
          </w:p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1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одукты питания. Способы приготовления пищи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1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окупки. Виды магазинов. Как пройти?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1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Способы выражения количества. Популярные покупки американских подростков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D66938" w:rsidRDefault="00B009C4" w:rsidP="00B009C4"/>
        </w:tc>
        <w:tc>
          <w:tcPr>
            <w:tcW w:w="1304" w:type="dxa"/>
          </w:tcPr>
          <w:p w:rsidR="00B009C4" w:rsidRPr="00D66938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120D9C" w:rsidP="00B009C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9C4">
              <w:t>1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На кухне. Идиомы по теме «Еда». Правила написания личного письм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50272B" w:rsidRDefault="00B009C4" w:rsidP="00B009C4"/>
        </w:tc>
        <w:tc>
          <w:tcPr>
            <w:tcW w:w="1304" w:type="dxa"/>
          </w:tcPr>
          <w:p w:rsidR="00B009C4" w:rsidRPr="0050272B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1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Электронное письмо личного характера. Правила написания личного письм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367FC4" w:rsidRDefault="00B009C4" w:rsidP="00B009C4"/>
        </w:tc>
        <w:tc>
          <w:tcPr>
            <w:tcW w:w="1304" w:type="dxa"/>
          </w:tcPr>
          <w:p w:rsidR="00B009C4" w:rsidRPr="00367FC4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1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Монолог-повествование. Диалог  «В магазине». 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367FC4" w:rsidRDefault="00B009C4" w:rsidP="00B009C4"/>
        </w:tc>
        <w:tc>
          <w:tcPr>
            <w:tcW w:w="1304" w:type="dxa"/>
          </w:tcPr>
          <w:p w:rsidR="00B009C4" w:rsidRPr="00367FC4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Благотворительность начинается с помощи близким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260F5A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Особенности русской национальной кухни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254D01" w:rsidRDefault="00B009C4" w:rsidP="00B009C4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Какой пакет выбрать для покупок?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Диалог-интервью о русской кухне. Социальный этикет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4B2743" w:rsidRDefault="00B009C4" w:rsidP="00B009C4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Защита творческих проектов «Национальные блюда разных стран»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Продукты питания и покупки»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3 </w:t>
            </w:r>
            <w:r w:rsidRPr="004C5AEC">
              <w:rPr>
                <w:b/>
                <w:lang w:eastAsia="en-US"/>
              </w:rPr>
              <w:t xml:space="preserve">Великие умы человечества </w:t>
            </w:r>
            <w:r w:rsidRPr="009E7151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D11F0B">
        <w:trPr>
          <w:trHeight w:val="443"/>
        </w:trPr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Отрасли науки. История изобретения </w:t>
            </w:r>
            <w:r w:rsidRPr="004C5AEC">
              <w:rPr>
                <w:lang w:eastAsia="en-US"/>
              </w:rPr>
              <w:lastRenderedPageBreak/>
              <w:t>воздушного шар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2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офессии и работа. Профессии родителей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1E1101" w:rsidRPr="009E7151" w:rsidTr="00D11F0B">
        <w:tc>
          <w:tcPr>
            <w:tcW w:w="1305" w:type="dxa"/>
          </w:tcPr>
          <w:p w:rsidR="001E1101" w:rsidRPr="009E7151" w:rsidRDefault="001E1101" w:rsidP="00B009C4">
            <w:pPr>
              <w:jc w:val="center"/>
            </w:pPr>
            <w:r>
              <w:t>28</w:t>
            </w:r>
          </w:p>
        </w:tc>
        <w:tc>
          <w:tcPr>
            <w:tcW w:w="822" w:type="dxa"/>
          </w:tcPr>
          <w:p w:rsidR="001E1101" w:rsidRPr="009E7151" w:rsidRDefault="001E1101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101" w:rsidRPr="004C5AEC" w:rsidRDefault="001E1101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Изобретения, научные открытия.</w:t>
            </w:r>
          </w:p>
        </w:tc>
        <w:tc>
          <w:tcPr>
            <w:tcW w:w="992" w:type="dxa"/>
          </w:tcPr>
          <w:p w:rsidR="001E1101" w:rsidRPr="009E7151" w:rsidRDefault="001E1101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1E1101" w:rsidRPr="009E7151" w:rsidRDefault="001E1101" w:rsidP="00B009C4"/>
        </w:tc>
        <w:tc>
          <w:tcPr>
            <w:tcW w:w="1304" w:type="dxa"/>
          </w:tcPr>
          <w:p w:rsidR="001E1101" w:rsidRPr="009E7151" w:rsidRDefault="001E1101" w:rsidP="00B009C4"/>
        </w:tc>
      </w:tr>
      <w:tr w:rsidR="001E1101" w:rsidRPr="009E7151" w:rsidTr="00D11F0B">
        <w:tc>
          <w:tcPr>
            <w:tcW w:w="1305" w:type="dxa"/>
          </w:tcPr>
          <w:p w:rsidR="001E1101" w:rsidRPr="009E7151" w:rsidRDefault="001E1101" w:rsidP="00B009C4">
            <w:pPr>
              <w:jc w:val="center"/>
            </w:pPr>
            <w:r>
              <w:t>29</w:t>
            </w:r>
          </w:p>
        </w:tc>
        <w:tc>
          <w:tcPr>
            <w:tcW w:w="822" w:type="dxa"/>
          </w:tcPr>
          <w:p w:rsidR="001E1101" w:rsidRPr="009E7151" w:rsidRDefault="001E1101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101" w:rsidRPr="004C5AEC" w:rsidRDefault="001E1101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События в жизни. Биография знаменитого соотечественника.</w:t>
            </w:r>
          </w:p>
        </w:tc>
        <w:tc>
          <w:tcPr>
            <w:tcW w:w="992" w:type="dxa"/>
          </w:tcPr>
          <w:p w:rsidR="001E1101" w:rsidRPr="009E7151" w:rsidRDefault="001E1101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1E1101" w:rsidRPr="009E7151" w:rsidRDefault="001E1101" w:rsidP="00B009C4"/>
        </w:tc>
        <w:tc>
          <w:tcPr>
            <w:tcW w:w="1304" w:type="dxa"/>
          </w:tcPr>
          <w:p w:rsidR="001E1101" w:rsidRPr="009E7151" w:rsidRDefault="001E1101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Рассказы. Прилагательные и наречия в описаниях. 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9B2F50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Великие люди прошлого. 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История денег. Английские банкноты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006E54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ионеры космоса. Великие русские исследователи космос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006E54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История мореплавания. </w:t>
            </w:r>
            <w:proofErr w:type="spellStart"/>
            <w:r w:rsidRPr="004C5AEC">
              <w:rPr>
                <w:lang w:eastAsia="en-US"/>
              </w:rPr>
              <w:t>Фрэнсис</w:t>
            </w:r>
            <w:proofErr w:type="spellEnd"/>
            <w:r w:rsidRPr="004C5AEC">
              <w:rPr>
                <w:lang w:eastAsia="en-US"/>
              </w:rPr>
              <w:t xml:space="preserve"> Дрейк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284985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28498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Нобелевская премия. Учёные-лауреаты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Защита презентаций «Известные учёные и изобретатели англоговорящих стран» (групповые проекты»)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284985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Великие умы человечества»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4. </w:t>
            </w:r>
            <w:r w:rsidRPr="004C5AEC">
              <w:rPr>
                <w:b/>
                <w:lang w:eastAsia="en-US"/>
              </w:rPr>
              <w:t xml:space="preserve">Будь самим собой </w:t>
            </w:r>
            <w:r w:rsidRPr="009E7151">
              <w:rPr>
                <w:b/>
              </w:rPr>
              <w:t>(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Внешность. Самооцен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Мода. Одежда. Влияние моды на внешний вид и здоровье челове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Спектакли и представления. Известные мюзиклы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Внешний вид звёзд и отношение к нему. Идиомы для описания внешнего вид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FE5036" w:rsidRDefault="00B009C4" w:rsidP="00B009C4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облемы подросткового возраста. Письмо подростков о проблемах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FE5036" w:rsidRDefault="00B009C4" w:rsidP="00B009C4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Фразовые глаголы в речи. Дифференциация лексических значений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FE5036" w:rsidRDefault="00B009C4" w:rsidP="00B009C4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Национальные костюмы Британских островов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Национальные костюмы народов России (творческий проект)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Экология в одежде. Аргументированное высказывание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Одежда на разные случаи жизни (диалог)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Из истории джинсовой одежды (презентация)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</w:t>
            </w:r>
            <w:r w:rsidR="00FE5036" w:rsidRPr="004C5AEC">
              <w:rPr>
                <w:b/>
                <w:lang w:eastAsia="en-US"/>
              </w:rPr>
              <w:t>Будь самим собой</w:t>
            </w:r>
            <w:r>
              <w:rPr>
                <w:lang w:eastAsia="en-US"/>
              </w:rPr>
              <w:t>»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62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5. </w:t>
            </w:r>
            <w:r w:rsidRPr="004C5AEC">
              <w:rPr>
                <w:b/>
                <w:lang w:eastAsia="en-US"/>
              </w:rPr>
              <w:t xml:space="preserve">Глобальные проблемы человечества </w:t>
            </w:r>
            <w:r w:rsidRPr="009E7151">
              <w:rPr>
                <w:b/>
              </w:rPr>
              <w:t>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Природные катаклизмы. Интервью с </w:t>
            </w:r>
            <w:r w:rsidRPr="004C5AEC">
              <w:rPr>
                <w:lang w:eastAsia="en-US"/>
              </w:rPr>
              <w:lastRenderedPageBreak/>
              <w:t>жертвами стихийного бедствия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5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Глобальные проблемы. Детский труд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иключения. Рассказ по опорным словам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огноз погоды. Диалог о погоде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Дорожное движение и проблемы, связанные с ним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лакаты экологического содержания. Электронное письмо другу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Шотландские коровы. Животные России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Мир природы: ландыш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Торнадо. Град. Поисковое и изучающее чтение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Природа вокруг нас 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4C0960" w:rsidRDefault="00B009C4" w:rsidP="00B009C4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</w:t>
            </w:r>
            <w:r w:rsidRPr="009E7151">
              <w:rPr>
                <w:lang w:eastAsia="en-US"/>
              </w:rPr>
              <w:t>Глобальные проблемы человече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672CFB" w:rsidRDefault="00B009C4" w:rsidP="00B009C4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Анализ </w:t>
            </w:r>
            <w:r>
              <w:rPr>
                <w:lang w:eastAsia="en-US"/>
              </w:rPr>
              <w:t xml:space="preserve">контрольной работы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B009C4" w:rsidRPr="009E7151" w:rsidRDefault="00B009C4" w:rsidP="00B009C4"/>
        </w:tc>
        <w:tc>
          <w:tcPr>
            <w:tcW w:w="1304" w:type="dxa"/>
          </w:tcPr>
          <w:p w:rsidR="00B009C4" w:rsidRPr="009E7151" w:rsidRDefault="00B009C4" w:rsidP="00B009C4"/>
        </w:tc>
      </w:tr>
      <w:tr w:rsidR="00B009C4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  <w:r w:rsidRPr="009E7151">
              <w:rPr>
                <w:b/>
              </w:rPr>
              <w:t xml:space="preserve">Тема 6 </w:t>
            </w:r>
            <w:r w:rsidRPr="004C5AEC">
              <w:rPr>
                <w:b/>
                <w:lang w:eastAsia="en-US"/>
              </w:rPr>
              <w:t xml:space="preserve">Культурные обмены </w:t>
            </w:r>
            <w:r w:rsidRPr="009E7151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</w:p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C531C5">
            <w:pPr>
              <w:jc w:val="center"/>
            </w:pPr>
            <w:r>
              <w:t>62</w:t>
            </w:r>
          </w:p>
        </w:tc>
        <w:tc>
          <w:tcPr>
            <w:tcW w:w="822" w:type="dxa"/>
          </w:tcPr>
          <w:p w:rsidR="00C531C5" w:rsidRPr="009E7151" w:rsidRDefault="00C531C5" w:rsidP="00C531C5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C531C5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утешествия, виды отдыха.</w:t>
            </w:r>
          </w:p>
        </w:tc>
        <w:tc>
          <w:tcPr>
            <w:tcW w:w="992" w:type="dxa"/>
          </w:tcPr>
          <w:p w:rsidR="00C531C5" w:rsidRDefault="00C531C5" w:rsidP="00C531C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531C5" w:rsidRPr="009E7151" w:rsidRDefault="00C531C5" w:rsidP="00C531C5"/>
        </w:tc>
        <w:tc>
          <w:tcPr>
            <w:tcW w:w="1304" w:type="dxa"/>
            <w:tcBorders>
              <w:right w:val="single" w:sz="4" w:space="0" w:color="auto"/>
            </w:tcBorders>
          </w:tcPr>
          <w:p w:rsidR="00C531C5" w:rsidRPr="009E7151" w:rsidRDefault="00C531C5" w:rsidP="00C531C5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C531C5">
            <w:pPr>
              <w:jc w:val="center"/>
            </w:pPr>
            <w:r>
              <w:t>63</w:t>
            </w:r>
          </w:p>
        </w:tc>
        <w:tc>
          <w:tcPr>
            <w:tcW w:w="822" w:type="dxa"/>
          </w:tcPr>
          <w:p w:rsidR="00C531C5" w:rsidRPr="009E7151" w:rsidRDefault="00C531C5" w:rsidP="00C531C5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C531C5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облемы на отдыхе. Диалог о неудачном путешествии.</w:t>
            </w:r>
          </w:p>
        </w:tc>
        <w:tc>
          <w:tcPr>
            <w:tcW w:w="992" w:type="dxa"/>
          </w:tcPr>
          <w:p w:rsidR="00C531C5" w:rsidRPr="009E7151" w:rsidRDefault="00C531C5" w:rsidP="00C531C5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531C5" w:rsidRPr="009E7151" w:rsidRDefault="00C531C5" w:rsidP="00C531C5"/>
        </w:tc>
        <w:tc>
          <w:tcPr>
            <w:tcW w:w="1304" w:type="dxa"/>
            <w:tcBorders>
              <w:right w:val="single" w:sz="4" w:space="0" w:color="auto"/>
            </w:tcBorders>
          </w:tcPr>
          <w:p w:rsidR="00C531C5" w:rsidRPr="009E7151" w:rsidRDefault="00C531C5" w:rsidP="00C531C5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64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утешествия. Советы путешественникам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F65F4B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65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Транспорт. История создания парохода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66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Обменные поездки. Письмо принимающей семье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400E23" w:rsidRDefault="00C531C5" w:rsidP="00B009C4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67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Впечатление о поездке. Фразовые глаголы в реч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68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Река и её берега. Заметка в школьный журнал об одной из крупных рек Росси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tabs>
                <w:tab w:val="left" w:pos="1029"/>
              </w:tabs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>
            <w:pPr>
              <w:tabs>
                <w:tab w:val="left" w:pos="1029"/>
              </w:tabs>
            </w:pPr>
          </w:p>
        </w:tc>
        <w:tc>
          <w:tcPr>
            <w:tcW w:w="1304" w:type="dxa"/>
          </w:tcPr>
          <w:p w:rsidR="00C531C5" w:rsidRPr="009E7151" w:rsidRDefault="00C531C5" w:rsidP="00B009C4">
            <w:pPr>
              <w:tabs>
                <w:tab w:val="left" w:pos="1029"/>
              </w:tabs>
            </w:pPr>
          </w:p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69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Кижи. Художественное наследие мира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0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амятники мировой культуры в опасност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D736F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1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Творческий проект о памятниках мировой культуры (ИКТ)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D736F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2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Культурные обмены»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3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Анализ </w:t>
            </w:r>
            <w:r>
              <w:rPr>
                <w:lang w:eastAsia="en-US"/>
              </w:rPr>
              <w:t xml:space="preserve">контрольной работы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C531C5" w:rsidRPr="009E7151" w:rsidRDefault="00C531C5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7. </w:t>
            </w:r>
            <w:r w:rsidRPr="004C5AEC">
              <w:rPr>
                <w:b/>
                <w:lang w:eastAsia="en-US"/>
              </w:rPr>
              <w:t>Образование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531C5" w:rsidRPr="009E7151" w:rsidRDefault="00C531C5" w:rsidP="00B009C4">
            <w:pPr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531C5" w:rsidRPr="009E7151" w:rsidRDefault="00C531C5" w:rsidP="00B009C4">
            <w:pPr>
              <w:rPr>
                <w:b/>
              </w:rPr>
            </w:pPr>
          </w:p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4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Новые технологии. Современные средства коммуникаци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531C5" w:rsidRPr="009E7151" w:rsidRDefault="00C531C5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5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Образование, школа, экзамены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lastRenderedPageBreak/>
              <w:t>76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Ролевая игра «Диалог об экзаменах»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604492" w:rsidRDefault="00C531C5" w:rsidP="00B009C4"/>
        </w:tc>
        <w:tc>
          <w:tcPr>
            <w:tcW w:w="1304" w:type="dxa"/>
          </w:tcPr>
          <w:p w:rsidR="00C531C5" w:rsidRPr="009E7151" w:rsidRDefault="00C531C5" w:rsidP="00B009C4">
            <w:pPr>
              <w:rPr>
                <w:lang w:val="en-US"/>
              </w:rPr>
            </w:pPr>
          </w:p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7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Школа в Англии. Моя школа (презентация)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8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офессии в СМИ. Идиомы по теме «Новости»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79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Современные технологии. Эссе с элементами рассуждения «Дистанционное обучение»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0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Фразовые глаголы в речи. Монолог «Что бы ты сделал, если…?»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1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Колледж Св. Троицы в Дублине: 400 лет истори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2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 ИКТ проект «Лучшие Университеты России»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3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Российская система школьного образования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4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ользование компьютерной сетью.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5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еме «Образование»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Default="00C531C5" w:rsidP="00B009C4">
            <w:pPr>
              <w:jc w:val="center"/>
            </w:pPr>
            <w:r>
              <w:t>86</w:t>
            </w:r>
          </w:p>
        </w:tc>
        <w:tc>
          <w:tcPr>
            <w:tcW w:w="822" w:type="dxa"/>
          </w:tcPr>
          <w:p w:rsidR="00C531C5" w:rsidRDefault="00C531C5" w:rsidP="00B009C4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 xml:space="preserve">Анализ </w:t>
            </w:r>
            <w:r>
              <w:rPr>
                <w:lang w:eastAsia="en-US"/>
              </w:rPr>
              <w:t xml:space="preserve">контрольной работы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C531C5" w:rsidRPr="009E7151" w:rsidRDefault="00C531C5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8 </w:t>
            </w:r>
            <w:r w:rsidRPr="009E7151">
              <w:rPr>
                <w:b/>
                <w:lang w:eastAsia="en-US"/>
              </w:rPr>
              <w:t xml:space="preserve">На досуге </w:t>
            </w:r>
            <w:r w:rsidRPr="009E7151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rPr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531C5" w:rsidRPr="009E7151" w:rsidRDefault="00C531C5" w:rsidP="00B009C4">
            <w:pPr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531C5" w:rsidRPr="009E7151" w:rsidRDefault="00C531C5" w:rsidP="00B009C4">
            <w:pPr>
              <w:rPr>
                <w:b/>
              </w:rPr>
            </w:pPr>
          </w:p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7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Интересы и увлечения. Экстремальные виды спорта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531C5" w:rsidRPr="009E7151" w:rsidRDefault="00C531C5" w:rsidP="00B009C4"/>
        </w:tc>
        <w:tc>
          <w:tcPr>
            <w:tcW w:w="1304" w:type="dxa"/>
            <w:tcBorders>
              <w:right w:val="single" w:sz="4" w:space="0" w:color="auto"/>
            </w:tcBorders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8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Спорт в моей жизни. Спорт в гимнази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620D3" w:rsidRDefault="00C531C5" w:rsidP="00B009C4"/>
        </w:tc>
        <w:tc>
          <w:tcPr>
            <w:tcW w:w="1304" w:type="dxa"/>
          </w:tcPr>
          <w:p w:rsidR="00C531C5" w:rsidRPr="009E7151" w:rsidRDefault="00C531C5" w:rsidP="00B009C4">
            <w:pPr>
              <w:rPr>
                <w:lang w:val="en-US"/>
              </w:rPr>
            </w:pPr>
          </w:p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89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Диалог о планах на выходные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A72C97" w:rsidRPr="009E7151" w:rsidTr="00D11F0B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90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4C5AEC" w:rsidRDefault="00A72C97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Спортивное снаряжение, места для занятий спортом.</w:t>
            </w:r>
          </w:p>
        </w:tc>
        <w:tc>
          <w:tcPr>
            <w:tcW w:w="992" w:type="dxa"/>
          </w:tcPr>
          <w:p w:rsidR="00A72C97" w:rsidRPr="009E7151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A72C97" w:rsidRPr="009E7151" w:rsidRDefault="00A72C97" w:rsidP="00B009C4"/>
        </w:tc>
        <w:tc>
          <w:tcPr>
            <w:tcW w:w="1304" w:type="dxa"/>
          </w:tcPr>
          <w:p w:rsidR="00A72C97" w:rsidRPr="009E7151" w:rsidRDefault="00A72C97" w:rsidP="00B009C4"/>
        </w:tc>
      </w:tr>
      <w:tr w:rsidR="00A72C97" w:rsidRPr="009E7151" w:rsidTr="00D11F0B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91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4C5AEC" w:rsidRDefault="00A72C97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Запрос, заявление о приёме в клуб.</w:t>
            </w:r>
          </w:p>
        </w:tc>
        <w:tc>
          <w:tcPr>
            <w:tcW w:w="992" w:type="dxa"/>
          </w:tcPr>
          <w:p w:rsidR="00A72C97" w:rsidRPr="009E7151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A72C97" w:rsidRPr="009E7151" w:rsidRDefault="00A72C97" w:rsidP="00B009C4"/>
        </w:tc>
        <w:tc>
          <w:tcPr>
            <w:tcW w:w="1304" w:type="dxa"/>
          </w:tcPr>
          <w:p w:rsidR="00A72C97" w:rsidRPr="009E7151" w:rsidRDefault="00A72C97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2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Электронное письмо-запрос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3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Талисманы. Плакат о талисманах футбольных клубов России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4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раздник Севера. Спортивные праздники нашего региона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5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Экологические проекты и мероприятия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6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Диалог на тему охраны окружающей среды.</w:t>
            </w:r>
          </w:p>
        </w:tc>
        <w:tc>
          <w:tcPr>
            <w:tcW w:w="992" w:type="dxa"/>
          </w:tcPr>
          <w:p w:rsidR="00C531C5" w:rsidRPr="009E7151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7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Рефлексия по материалу модуля 8. Повторение.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98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9E7151">
              <w:t>Контрольная работа</w:t>
            </w:r>
            <w:r>
              <w:t xml:space="preserve"> по теме «На досуге»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A72C97" w:rsidRPr="009E7151" w:rsidTr="00D11F0B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99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9E7151" w:rsidRDefault="00A72C97" w:rsidP="00B009C4">
            <w:r>
              <w:t xml:space="preserve">Анализ контрольной работы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A72C97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A72C97" w:rsidRPr="009E7151" w:rsidRDefault="00A72C97" w:rsidP="00B009C4"/>
        </w:tc>
        <w:tc>
          <w:tcPr>
            <w:tcW w:w="1304" w:type="dxa"/>
          </w:tcPr>
          <w:p w:rsidR="00A72C97" w:rsidRPr="009E7151" w:rsidRDefault="00A72C97" w:rsidP="00B009C4"/>
        </w:tc>
      </w:tr>
      <w:tr w:rsidR="00A72C97" w:rsidRPr="009E7151" w:rsidTr="00D11F0B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100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4C5AEC" w:rsidRDefault="00A72C97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Обобщающее повторение.</w:t>
            </w:r>
          </w:p>
        </w:tc>
        <w:tc>
          <w:tcPr>
            <w:tcW w:w="992" w:type="dxa"/>
          </w:tcPr>
          <w:p w:rsidR="00A72C97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A72C97" w:rsidRPr="009E7151" w:rsidRDefault="00A72C97" w:rsidP="00B009C4"/>
        </w:tc>
        <w:tc>
          <w:tcPr>
            <w:tcW w:w="1304" w:type="dxa"/>
          </w:tcPr>
          <w:p w:rsidR="00A72C97" w:rsidRPr="009E7151" w:rsidRDefault="00A72C97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101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B009C4"/>
        </w:tc>
        <w:tc>
          <w:tcPr>
            <w:tcW w:w="1304" w:type="dxa"/>
          </w:tcPr>
          <w:p w:rsidR="00C531C5" w:rsidRPr="009E7151" w:rsidRDefault="00C531C5" w:rsidP="00B009C4"/>
        </w:tc>
      </w:tr>
      <w:tr w:rsidR="00C531C5" w:rsidRPr="009E7151" w:rsidTr="00D11F0B">
        <w:tc>
          <w:tcPr>
            <w:tcW w:w="1305" w:type="dxa"/>
          </w:tcPr>
          <w:p w:rsidR="00C531C5" w:rsidRPr="009E7151" w:rsidRDefault="00C531C5" w:rsidP="00B009C4">
            <w:pPr>
              <w:jc w:val="center"/>
            </w:pPr>
            <w:r>
              <w:t>102</w:t>
            </w:r>
          </w:p>
        </w:tc>
        <w:tc>
          <w:tcPr>
            <w:tcW w:w="822" w:type="dxa"/>
          </w:tcPr>
          <w:p w:rsidR="00C531C5" w:rsidRPr="009E7151" w:rsidRDefault="00C531C5" w:rsidP="00B009C4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C5AEC" w:rsidRDefault="00C531C5" w:rsidP="00B009C4">
            <w:pPr>
              <w:rPr>
                <w:lang w:eastAsia="en-US"/>
              </w:rPr>
            </w:pPr>
            <w:r w:rsidRPr="004C5AEC">
              <w:rPr>
                <w:lang w:eastAsia="en-US"/>
              </w:rPr>
              <w:t>Письмо другу о планах на лето.</w:t>
            </w:r>
          </w:p>
        </w:tc>
        <w:tc>
          <w:tcPr>
            <w:tcW w:w="992" w:type="dxa"/>
          </w:tcPr>
          <w:p w:rsidR="00C531C5" w:rsidRDefault="00C531C5" w:rsidP="00B009C4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C531C5" w:rsidRPr="009E7151" w:rsidRDefault="00C531C5" w:rsidP="00E23A59"/>
        </w:tc>
        <w:tc>
          <w:tcPr>
            <w:tcW w:w="1304" w:type="dxa"/>
          </w:tcPr>
          <w:p w:rsidR="00C531C5" w:rsidRPr="009E7151" w:rsidRDefault="00C531C5" w:rsidP="00B009C4"/>
        </w:tc>
      </w:tr>
    </w:tbl>
    <w:p w:rsidR="009E7151" w:rsidRDefault="009E7151" w:rsidP="003855D4">
      <w:pPr>
        <w:shd w:val="clear" w:color="auto" w:fill="FFFFFF"/>
        <w:jc w:val="both"/>
      </w:pPr>
    </w:p>
    <w:p w:rsidR="0088312C" w:rsidRDefault="0088312C" w:rsidP="0088312C">
      <w:pPr>
        <w:jc w:val="center"/>
        <w:rPr>
          <w:b/>
        </w:rPr>
      </w:pPr>
      <w:r w:rsidRPr="0051290A">
        <w:rPr>
          <w:b/>
        </w:rPr>
        <w:lastRenderedPageBreak/>
        <w:t>Календарно-тематическое планирование</w:t>
      </w:r>
      <w:r>
        <w:rPr>
          <w:b/>
        </w:rPr>
        <w:t xml:space="preserve"> 9 класс</w:t>
      </w:r>
    </w:p>
    <w:tbl>
      <w:tblPr>
        <w:tblStyle w:val="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5"/>
        <w:gridCol w:w="822"/>
        <w:gridCol w:w="4111"/>
        <w:gridCol w:w="992"/>
        <w:gridCol w:w="1418"/>
        <w:gridCol w:w="1275"/>
      </w:tblGrid>
      <w:tr w:rsidR="0088312C" w:rsidRPr="009E7151" w:rsidTr="00647DFE">
        <w:trPr>
          <w:trHeight w:val="828"/>
        </w:trPr>
        <w:tc>
          <w:tcPr>
            <w:tcW w:w="1305" w:type="dxa"/>
            <w:vAlign w:val="center"/>
          </w:tcPr>
          <w:p w:rsidR="0088312C" w:rsidRPr="00123E50" w:rsidRDefault="0088312C" w:rsidP="00647DFE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№ урока</w:t>
            </w:r>
          </w:p>
          <w:p w:rsidR="0088312C" w:rsidRPr="00123E50" w:rsidRDefault="0088312C" w:rsidP="00647DFE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по порядку</w:t>
            </w:r>
          </w:p>
        </w:tc>
        <w:tc>
          <w:tcPr>
            <w:tcW w:w="822" w:type="dxa"/>
          </w:tcPr>
          <w:p w:rsidR="0088312C" w:rsidRPr="00BF5EA8" w:rsidRDefault="0088312C" w:rsidP="00647DFE">
            <w:pPr>
              <w:jc w:val="center"/>
              <w:rPr>
                <w:rFonts w:eastAsia="Calibri"/>
                <w:b/>
                <w:lang w:eastAsia="en-US"/>
              </w:rPr>
            </w:pPr>
            <w:r w:rsidRPr="00BF5EA8">
              <w:rPr>
                <w:rFonts w:eastAsia="Calibri"/>
                <w:b/>
                <w:lang w:eastAsia="en-US"/>
              </w:rPr>
              <w:t>№ урока</w:t>
            </w:r>
          </w:p>
          <w:p w:rsidR="0088312C" w:rsidRPr="00123E50" w:rsidRDefault="0088312C" w:rsidP="00647DFE">
            <w:pPr>
              <w:jc w:val="center"/>
              <w:rPr>
                <w:b/>
                <w:bCs/>
              </w:rPr>
            </w:pPr>
            <w:r w:rsidRPr="00BF5EA8">
              <w:rPr>
                <w:rFonts w:eastAsia="Calibri"/>
                <w:b/>
                <w:lang w:eastAsia="en-US"/>
              </w:rPr>
              <w:t>в разделе, теме</w:t>
            </w:r>
          </w:p>
        </w:tc>
        <w:tc>
          <w:tcPr>
            <w:tcW w:w="4111" w:type="dxa"/>
            <w:vAlign w:val="center"/>
          </w:tcPr>
          <w:p w:rsidR="0088312C" w:rsidRPr="00123E50" w:rsidRDefault="0088312C" w:rsidP="00647DFE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Тема</w:t>
            </w:r>
          </w:p>
        </w:tc>
        <w:tc>
          <w:tcPr>
            <w:tcW w:w="992" w:type="dxa"/>
            <w:vAlign w:val="center"/>
          </w:tcPr>
          <w:p w:rsidR="0088312C" w:rsidRPr="00123E50" w:rsidRDefault="0088312C" w:rsidP="00647DFE">
            <w:pPr>
              <w:jc w:val="center"/>
              <w:rPr>
                <w:b/>
                <w:bCs/>
              </w:rPr>
            </w:pPr>
            <w:r w:rsidRPr="00123E50">
              <w:rPr>
                <w:b/>
                <w:bCs/>
              </w:rPr>
              <w:t>Кол-в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12C" w:rsidRPr="00123E50" w:rsidRDefault="0088312C" w:rsidP="00647D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Плановые сроки изучения учебного материа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12C" w:rsidRPr="00123E50" w:rsidRDefault="0088312C" w:rsidP="00647D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3E50">
              <w:rPr>
                <w:b/>
                <w:color w:val="000000"/>
              </w:rPr>
              <w:t>Скорректированные сроки изучения учебного материала</w:t>
            </w:r>
          </w:p>
        </w:tc>
      </w:tr>
      <w:tr w:rsidR="0088312C" w:rsidRPr="009E7151" w:rsidTr="00647DFE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88312C" w:rsidRPr="009E7151" w:rsidRDefault="0088312C" w:rsidP="0088312C">
            <w:pPr>
              <w:rPr>
                <w:b/>
              </w:rPr>
            </w:pPr>
            <w:r w:rsidRPr="009E7151">
              <w:rPr>
                <w:b/>
              </w:rPr>
              <w:t>Тема 1.</w:t>
            </w:r>
            <w:r w:rsidRPr="004C5AEC">
              <w:rPr>
                <w:b/>
                <w:lang w:eastAsia="en-US"/>
              </w:rPr>
              <w:t xml:space="preserve"> </w:t>
            </w:r>
            <w:r w:rsidRPr="0088312C">
              <w:rPr>
                <w:b/>
              </w:rPr>
              <w:t>«Праздники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88312C" w:rsidRPr="009E7151" w:rsidRDefault="0088312C" w:rsidP="00647DFE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12C" w:rsidRPr="009E7151" w:rsidRDefault="0088312C" w:rsidP="00647DFE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12C" w:rsidRPr="009E7151" w:rsidRDefault="0088312C" w:rsidP="00647DFE">
            <w:pPr>
              <w:rPr>
                <w:b/>
              </w:rPr>
            </w:pPr>
          </w:p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1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</w:tcPr>
          <w:p w:rsidR="0088312C" w:rsidRPr="00F74364" w:rsidRDefault="0088312C" w:rsidP="0088312C">
            <w:r w:rsidRPr="00F74364">
              <w:t>Водный урок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12C" w:rsidRPr="00770639" w:rsidRDefault="0088312C" w:rsidP="009D230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2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</w:tcPr>
          <w:p w:rsidR="0088312C" w:rsidRPr="00F74364" w:rsidRDefault="0088312C" w:rsidP="0088312C">
            <w:r w:rsidRPr="00F74364">
              <w:t>1a Праздники</w:t>
            </w:r>
            <w:r>
              <w:t xml:space="preserve">. </w:t>
            </w:r>
            <w:r w:rsidRPr="00F74364">
              <w:t>Чтение и лексика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3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C" w:rsidRPr="00F74364" w:rsidRDefault="0088312C" w:rsidP="0088312C">
            <w:r w:rsidRPr="00F74364">
              <w:t>1b Предрассудки и суеверия.</w:t>
            </w:r>
          </w:p>
          <w:p w:rsidR="0088312C" w:rsidRPr="004C5AEC" w:rsidRDefault="0088312C" w:rsidP="0088312C">
            <w:proofErr w:type="spellStart"/>
            <w:r w:rsidRPr="00F74364">
              <w:t>Аудирование</w:t>
            </w:r>
            <w:proofErr w:type="spellEnd"/>
            <w:r w:rsidRPr="00F74364">
              <w:t xml:space="preserve"> и устная речь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4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</w:tcPr>
          <w:p w:rsidR="0088312C" w:rsidRPr="00F74364" w:rsidRDefault="0088312C" w:rsidP="0088312C">
            <w:r w:rsidRPr="00F74364">
              <w:t>1с Настоящие времена.</w:t>
            </w:r>
            <w:r>
              <w:t xml:space="preserve">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rPr>
          <w:trHeight w:val="416"/>
        </w:trPr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5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C" w:rsidRPr="004C5AEC" w:rsidRDefault="0088312C" w:rsidP="0088312C">
            <w:r w:rsidRPr="00F74364">
              <w:t>1с Настоящие времена.</w:t>
            </w:r>
            <w:r>
              <w:t xml:space="preserve">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6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C" w:rsidRPr="004C5AEC" w:rsidRDefault="0088312C" w:rsidP="0088312C">
            <w:r w:rsidRPr="00F74364">
              <w:t>1d Праздники</w:t>
            </w:r>
            <w:r>
              <w:t xml:space="preserve">. </w:t>
            </w: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7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C" w:rsidRPr="0088312C" w:rsidRDefault="0088312C" w:rsidP="0088312C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1e Праздники в нашей стране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88312C">
              <w:rPr>
                <w:rFonts w:eastAsia="Calibri"/>
                <w:lang w:eastAsia="en-US"/>
              </w:rPr>
              <w:t>Письмо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8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</w:tcPr>
          <w:p w:rsidR="0088312C" w:rsidRPr="00F74364" w:rsidRDefault="0088312C" w:rsidP="0088312C">
            <w:r w:rsidRPr="00F74364">
              <w:t>1f Английский в использовании. Лексика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9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C" w:rsidRPr="004C5AEC" w:rsidRDefault="0088312C" w:rsidP="0088312C">
            <w:r w:rsidRPr="00F74364">
              <w:t>1f Английский в использовании. Лексика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88312C" w:rsidRPr="009E7151" w:rsidTr="00647DFE">
        <w:tc>
          <w:tcPr>
            <w:tcW w:w="1305" w:type="dxa"/>
          </w:tcPr>
          <w:p w:rsidR="0088312C" w:rsidRPr="009E7151" w:rsidRDefault="0088312C" w:rsidP="0088312C">
            <w:pPr>
              <w:jc w:val="center"/>
            </w:pPr>
            <w:r w:rsidRPr="009E7151">
              <w:t>10</w:t>
            </w:r>
          </w:p>
        </w:tc>
        <w:tc>
          <w:tcPr>
            <w:tcW w:w="822" w:type="dxa"/>
          </w:tcPr>
          <w:p w:rsidR="0088312C" w:rsidRPr="009E7151" w:rsidRDefault="0088312C" w:rsidP="0088312C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C" w:rsidRPr="004C5AEC" w:rsidRDefault="0088312C" w:rsidP="0088312C">
            <w:pPr>
              <w:rPr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Культуроведение 1. Америк. праздник “</w:t>
            </w:r>
            <w:proofErr w:type="spellStart"/>
            <w:r w:rsidRPr="0088312C">
              <w:rPr>
                <w:rFonts w:eastAsia="Calibri"/>
                <w:lang w:eastAsia="en-US"/>
              </w:rPr>
              <w:t>Pow-Wow</w:t>
            </w:r>
            <w:proofErr w:type="spellEnd"/>
            <w:r w:rsidRPr="0088312C">
              <w:rPr>
                <w:rFonts w:eastAsia="Calibri"/>
                <w:lang w:eastAsia="en-US"/>
              </w:rPr>
              <w:t>”.</w:t>
            </w:r>
          </w:p>
        </w:tc>
        <w:tc>
          <w:tcPr>
            <w:tcW w:w="992" w:type="dxa"/>
          </w:tcPr>
          <w:p w:rsidR="0088312C" w:rsidRPr="009E7151" w:rsidRDefault="0088312C" w:rsidP="0088312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8312C" w:rsidRPr="009E7151" w:rsidRDefault="0088312C" w:rsidP="0088312C"/>
        </w:tc>
        <w:tc>
          <w:tcPr>
            <w:tcW w:w="1275" w:type="dxa"/>
          </w:tcPr>
          <w:p w:rsidR="0088312C" w:rsidRPr="009E7151" w:rsidRDefault="0088312C" w:rsidP="0088312C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1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4C5AEC" w:rsidRDefault="00F70E8D" w:rsidP="00F70E8D">
            <w:pPr>
              <w:rPr>
                <w:lang w:eastAsia="en-US"/>
              </w:rPr>
            </w:pPr>
            <w:r>
              <w:t xml:space="preserve">День памяти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F70E8D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F70E8D"/>
        </w:tc>
        <w:tc>
          <w:tcPr>
            <w:tcW w:w="1275" w:type="dxa"/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2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4C5AEC" w:rsidRDefault="00F70E8D" w:rsidP="00F70E8D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 </w:t>
            </w:r>
            <w:r w:rsidRPr="0088312C">
              <w:rPr>
                <w:rFonts w:eastAsia="Calibri"/>
                <w:lang w:eastAsia="en-US"/>
              </w:rPr>
              <w:t xml:space="preserve"> по теме   </w:t>
            </w:r>
            <w:r>
              <w:rPr>
                <w:rFonts w:eastAsia="Calibri"/>
                <w:lang w:eastAsia="en-US"/>
              </w:rPr>
              <w:t>«</w:t>
            </w:r>
            <w:r w:rsidRPr="0088312C">
              <w:rPr>
                <w:rFonts w:eastAsia="Calibri"/>
                <w:lang w:eastAsia="en-US"/>
              </w:rPr>
              <w:t>Праздники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2" w:type="dxa"/>
          </w:tcPr>
          <w:p w:rsidR="00F70E8D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F70E8D"/>
        </w:tc>
        <w:tc>
          <w:tcPr>
            <w:tcW w:w="1275" w:type="dxa"/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F70E8D" w:rsidRPr="009E7151" w:rsidRDefault="00F70E8D" w:rsidP="00F70E8D">
            <w:pPr>
              <w:rPr>
                <w:b/>
              </w:rPr>
            </w:pPr>
            <w:r w:rsidRPr="009E7151">
              <w:rPr>
                <w:b/>
              </w:rPr>
              <w:t xml:space="preserve">Тема 2. </w:t>
            </w:r>
            <w:r w:rsidRPr="0088312C">
              <w:rPr>
                <w:rFonts w:eastAsia="Calibri"/>
                <w:b/>
                <w:lang w:eastAsia="en-US"/>
              </w:rPr>
              <w:t>«Жизнь в космосе и на земле, в городе и селе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0E8D" w:rsidRPr="009E7151" w:rsidRDefault="00F70E8D" w:rsidP="00F70E8D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0E8D" w:rsidRPr="009E7151" w:rsidRDefault="00F70E8D" w:rsidP="00F70E8D">
            <w:pPr>
              <w:rPr>
                <w:b/>
              </w:rPr>
            </w:pPr>
          </w:p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3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88312C" w:rsidRDefault="00F70E8D" w:rsidP="00F70E8D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2a Жизнь в космосе. Чтение и лексика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0E8D" w:rsidRPr="00516EDB" w:rsidRDefault="00F70E8D" w:rsidP="00F70E8D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4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88312C" w:rsidRDefault="00F70E8D" w:rsidP="00F70E8D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 xml:space="preserve">2b Семья.  </w:t>
            </w:r>
            <w:proofErr w:type="spellStart"/>
            <w:r w:rsidRPr="0088312C">
              <w:rPr>
                <w:rFonts w:eastAsia="Calibri"/>
                <w:lang w:eastAsia="en-US"/>
              </w:rPr>
              <w:t>Аудирование</w:t>
            </w:r>
            <w:proofErr w:type="spellEnd"/>
            <w:r w:rsidRPr="0088312C">
              <w:rPr>
                <w:rFonts w:eastAsia="Calibri"/>
                <w:lang w:eastAsia="en-US"/>
              </w:rPr>
              <w:t xml:space="preserve"> и устная речь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F70E8D"/>
        </w:tc>
        <w:tc>
          <w:tcPr>
            <w:tcW w:w="1275" w:type="dxa"/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5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88312C" w:rsidRDefault="00F70E8D" w:rsidP="00F70E8D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 xml:space="preserve">2c </w:t>
            </w:r>
            <w:r>
              <w:rPr>
                <w:rFonts w:eastAsia="Calibri"/>
                <w:lang w:eastAsia="en-US"/>
              </w:rPr>
              <w:t xml:space="preserve">Неличные формы глагола. </w:t>
            </w:r>
            <w:r w:rsidRPr="0088312C">
              <w:rPr>
                <w:rFonts w:eastAsia="Calibri"/>
                <w:lang w:eastAsia="en-US"/>
              </w:rPr>
              <w:t>Грамматика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110D6C"/>
        </w:tc>
        <w:tc>
          <w:tcPr>
            <w:tcW w:w="1275" w:type="dxa"/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6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88312C" w:rsidRDefault="00F70E8D" w:rsidP="00F70E8D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2c Неличные формы глагола Грамматика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571FDD"/>
        </w:tc>
        <w:tc>
          <w:tcPr>
            <w:tcW w:w="1275" w:type="dxa"/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7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88312C" w:rsidRDefault="00F70E8D" w:rsidP="00F70E8D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2d Город и село Лексика и устная речь.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F70E8D"/>
        </w:tc>
        <w:tc>
          <w:tcPr>
            <w:tcW w:w="1275" w:type="dxa"/>
          </w:tcPr>
          <w:p w:rsidR="00F70E8D" w:rsidRPr="009E7151" w:rsidRDefault="00F70E8D" w:rsidP="00F70E8D"/>
        </w:tc>
      </w:tr>
      <w:tr w:rsidR="00F70E8D" w:rsidRPr="009E7151" w:rsidTr="00647DFE">
        <w:tc>
          <w:tcPr>
            <w:tcW w:w="1305" w:type="dxa"/>
          </w:tcPr>
          <w:p w:rsidR="00F70E8D" w:rsidRPr="009E7151" w:rsidRDefault="00F70E8D" w:rsidP="00F70E8D">
            <w:pPr>
              <w:jc w:val="center"/>
            </w:pPr>
            <w:r>
              <w:t>18</w:t>
            </w:r>
          </w:p>
        </w:tc>
        <w:tc>
          <w:tcPr>
            <w:tcW w:w="822" w:type="dxa"/>
          </w:tcPr>
          <w:p w:rsidR="00F70E8D" w:rsidRPr="009E7151" w:rsidRDefault="00F70E8D" w:rsidP="00F70E8D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8D" w:rsidRPr="0088312C" w:rsidRDefault="00F70E8D" w:rsidP="00F70E8D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2e  Личное письмо. Письмо.</w:t>
            </w:r>
          </w:p>
        </w:tc>
        <w:tc>
          <w:tcPr>
            <w:tcW w:w="992" w:type="dxa"/>
          </w:tcPr>
          <w:p w:rsidR="00F70E8D" w:rsidRPr="009E7151" w:rsidRDefault="00F70E8D" w:rsidP="00F70E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E8D" w:rsidRPr="009E7151" w:rsidRDefault="00F70E8D" w:rsidP="00F70E8D"/>
        </w:tc>
        <w:tc>
          <w:tcPr>
            <w:tcW w:w="1275" w:type="dxa"/>
          </w:tcPr>
          <w:p w:rsidR="00F70E8D" w:rsidRPr="009E7151" w:rsidRDefault="00F70E8D" w:rsidP="00F70E8D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1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88312C" w:rsidRDefault="00B009C4" w:rsidP="00B009C4">
            <w:pPr>
              <w:rPr>
                <w:rFonts w:eastAsia="Calibri"/>
                <w:lang w:eastAsia="en-US"/>
              </w:rPr>
            </w:pPr>
            <w:r w:rsidRPr="0088312C">
              <w:rPr>
                <w:rFonts w:eastAsia="Calibri"/>
                <w:lang w:eastAsia="en-US"/>
              </w:rPr>
              <w:t>2f Английский в использовании Лекс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Культуроведение 2. Дом премьер-министр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254D01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470594" w:rsidRDefault="00B009C4" w:rsidP="00B009C4">
            <w:pPr>
              <w:rPr>
                <w:lang w:val="en-US"/>
              </w:rPr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Старые здания России (</w:t>
            </w:r>
            <w:r w:rsidRPr="00D84E85">
              <w:rPr>
                <w:rFonts w:eastAsia="Calibri"/>
                <w:lang w:val="en-US" w:eastAsia="en-US"/>
              </w:rPr>
              <w:t>Spotlight</w:t>
            </w:r>
            <w:r w:rsidRPr="00D84E85">
              <w:rPr>
                <w:rFonts w:eastAsia="Calibri"/>
                <w:lang w:eastAsia="en-US"/>
              </w:rPr>
              <w:t xml:space="preserve"> </w:t>
            </w:r>
            <w:r w:rsidRPr="00D84E85">
              <w:rPr>
                <w:rFonts w:eastAsia="Calibri"/>
                <w:lang w:val="en-US" w:eastAsia="en-US"/>
              </w:rPr>
              <w:t>on</w:t>
            </w:r>
            <w:r w:rsidRPr="00D84E85">
              <w:rPr>
                <w:rFonts w:eastAsia="Calibri"/>
                <w:lang w:eastAsia="en-US"/>
              </w:rPr>
              <w:t xml:space="preserve"> </w:t>
            </w:r>
            <w:r w:rsidRPr="00D84E85">
              <w:rPr>
                <w:rFonts w:eastAsia="Calibri"/>
                <w:lang w:val="en-US" w:eastAsia="en-US"/>
              </w:rPr>
              <w:t>Russia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4B2743" w:rsidRDefault="00B009C4" w:rsidP="00A4697E"/>
        </w:tc>
        <w:tc>
          <w:tcPr>
            <w:tcW w:w="1275" w:type="dxa"/>
          </w:tcPr>
          <w:p w:rsidR="00B009C4" w:rsidRPr="00470594" w:rsidRDefault="00B009C4" w:rsidP="00B009C4">
            <w:pPr>
              <w:rPr>
                <w:lang w:val="en-US"/>
              </w:rPr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rFonts w:eastAsia="Calibri"/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Экология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В опасности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A4697E" w:rsidRPr="009E7151" w:rsidTr="00647DFE">
        <w:tc>
          <w:tcPr>
            <w:tcW w:w="1305" w:type="dxa"/>
          </w:tcPr>
          <w:p w:rsidR="00A4697E" w:rsidRPr="009E7151" w:rsidRDefault="00A4697E" w:rsidP="00B009C4">
            <w:pPr>
              <w:jc w:val="center"/>
            </w:pPr>
            <w:r>
              <w:t>23</w:t>
            </w:r>
          </w:p>
        </w:tc>
        <w:tc>
          <w:tcPr>
            <w:tcW w:w="822" w:type="dxa"/>
          </w:tcPr>
          <w:p w:rsidR="00A4697E" w:rsidRPr="009E7151" w:rsidRDefault="00A4697E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7E" w:rsidRPr="004C5AEC" w:rsidRDefault="00A4697E" w:rsidP="00B009C4">
            <w:pPr>
              <w:rPr>
                <w:lang w:eastAsia="en-US"/>
              </w:rPr>
            </w:pP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A4697E" w:rsidRDefault="00A4697E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4697E" w:rsidRPr="009E7151" w:rsidRDefault="00A4697E" w:rsidP="00A4697E"/>
        </w:tc>
        <w:tc>
          <w:tcPr>
            <w:tcW w:w="1275" w:type="dxa"/>
          </w:tcPr>
          <w:p w:rsidR="00A4697E" w:rsidRPr="009E7151" w:rsidRDefault="00A4697E" w:rsidP="00B009C4"/>
        </w:tc>
      </w:tr>
      <w:tr w:rsidR="00A4697E" w:rsidRPr="009E7151" w:rsidTr="00647DFE">
        <w:tc>
          <w:tcPr>
            <w:tcW w:w="1305" w:type="dxa"/>
          </w:tcPr>
          <w:p w:rsidR="00A4697E" w:rsidRPr="009E7151" w:rsidRDefault="00A4697E" w:rsidP="00B009C4">
            <w:pPr>
              <w:jc w:val="center"/>
            </w:pPr>
            <w:r>
              <w:t>24</w:t>
            </w:r>
          </w:p>
        </w:tc>
        <w:tc>
          <w:tcPr>
            <w:tcW w:w="822" w:type="dxa"/>
          </w:tcPr>
          <w:p w:rsidR="00A4697E" w:rsidRPr="009E7151" w:rsidRDefault="00A4697E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7E" w:rsidRPr="009E7151" w:rsidRDefault="00A4697E" w:rsidP="00B009C4">
            <w:r>
              <w:t xml:space="preserve">Тест по </w:t>
            </w:r>
            <w:r w:rsidRPr="00D84E85">
              <w:t>теме «</w:t>
            </w:r>
            <w:r w:rsidRPr="00D84E85">
              <w:rPr>
                <w:rFonts w:eastAsia="Calibri"/>
                <w:lang w:eastAsia="en-US"/>
              </w:rPr>
              <w:t xml:space="preserve">Жизнь в космосе и на </w:t>
            </w:r>
            <w:r w:rsidRPr="00D84E85">
              <w:rPr>
                <w:rFonts w:eastAsia="Calibri"/>
                <w:lang w:eastAsia="en-US"/>
              </w:rPr>
              <w:lastRenderedPageBreak/>
              <w:t>земле, в городе и селе</w:t>
            </w:r>
            <w:r w:rsidRPr="00D84E85">
              <w:t>»</w:t>
            </w:r>
            <w:r>
              <w:t>.</w:t>
            </w:r>
          </w:p>
        </w:tc>
        <w:tc>
          <w:tcPr>
            <w:tcW w:w="992" w:type="dxa"/>
          </w:tcPr>
          <w:p w:rsidR="00A4697E" w:rsidRDefault="00A4697E" w:rsidP="00B009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A4697E" w:rsidRPr="009E7151" w:rsidRDefault="00A4697E" w:rsidP="00B009C4"/>
        </w:tc>
        <w:tc>
          <w:tcPr>
            <w:tcW w:w="1275" w:type="dxa"/>
          </w:tcPr>
          <w:p w:rsidR="00A4697E" w:rsidRPr="009E7151" w:rsidRDefault="00A4697E" w:rsidP="00B009C4"/>
        </w:tc>
      </w:tr>
      <w:tr w:rsidR="00B009C4" w:rsidRPr="009E7151" w:rsidTr="00647DFE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lastRenderedPageBreak/>
              <w:t>Тема 3</w:t>
            </w:r>
            <w:r w:rsidRPr="00D84E85">
              <w:rPr>
                <w:rFonts w:eastAsia="Calibri"/>
                <w:b/>
                <w:lang w:eastAsia="en-US"/>
              </w:rPr>
              <w:t>: “Вселенная и человек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647DFE">
        <w:trPr>
          <w:trHeight w:val="443"/>
        </w:trPr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3a</w:t>
            </w:r>
            <w:proofErr w:type="gramStart"/>
            <w:r w:rsidRPr="00F74364">
              <w:t xml:space="preserve">  В</w:t>
            </w:r>
            <w:proofErr w:type="gramEnd"/>
            <w:r w:rsidRPr="00F74364">
              <w:t xml:space="preserve"> поисках </w:t>
            </w:r>
            <w:proofErr w:type="spellStart"/>
            <w:r w:rsidRPr="00F74364">
              <w:t>Несси</w:t>
            </w:r>
            <w:proofErr w:type="spellEnd"/>
            <w:r w:rsidRPr="00F74364">
              <w:t>. Чтение и лексика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3b Сны и кошмары</w:t>
            </w:r>
            <w:r>
              <w:t xml:space="preserve">. </w:t>
            </w:r>
            <w:proofErr w:type="spellStart"/>
            <w:r w:rsidRPr="00F74364">
              <w:t>Аудирование</w:t>
            </w:r>
            <w:proofErr w:type="spellEnd"/>
            <w:r w:rsidRPr="00F74364">
              <w:t xml:space="preserve"> и устная речь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915882" w:rsidRPr="009E7151" w:rsidTr="00647DFE">
        <w:tc>
          <w:tcPr>
            <w:tcW w:w="1305" w:type="dxa"/>
          </w:tcPr>
          <w:p w:rsidR="00915882" w:rsidRPr="009E7151" w:rsidRDefault="00915882" w:rsidP="00B009C4">
            <w:pPr>
              <w:jc w:val="center"/>
            </w:pPr>
            <w:r>
              <w:t>27</w:t>
            </w:r>
          </w:p>
        </w:tc>
        <w:tc>
          <w:tcPr>
            <w:tcW w:w="822" w:type="dxa"/>
          </w:tcPr>
          <w:p w:rsidR="00915882" w:rsidRPr="009E7151" w:rsidRDefault="00915882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82" w:rsidRPr="004C5AEC" w:rsidRDefault="00915882" w:rsidP="00B009C4">
            <w:r w:rsidRPr="00F74364">
              <w:t>3с Видовременные формы глагола. Прошедшее время</w:t>
            </w:r>
            <w:r>
              <w:t xml:space="preserve">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915882" w:rsidRPr="009E7151" w:rsidRDefault="00915882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15882" w:rsidRPr="009E7151" w:rsidRDefault="00915882" w:rsidP="00B009C4"/>
        </w:tc>
        <w:tc>
          <w:tcPr>
            <w:tcW w:w="1275" w:type="dxa"/>
          </w:tcPr>
          <w:p w:rsidR="00915882" w:rsidRPr="009E7151" w:rsidRDefault="00915882" w:rsidP="00B009C4"/>
        </w:tc>
      </w:tr>
      <w:tr w:rsidR="00915882" w:rsidRPr="009E7151" w:rsidTr="00647DFE">
        <w:tc>
          <w:tcPr>
            <w:tcW w:w="1305" w:type="dxa"/>
          </w:tcPr>
          <w:p w:rsidR="00915882" w:rsidRPr="009E7151" w:rsidRDefault="00915882" w:rsidP="00B009C4">
            <w:pPr>
              <w:jc w:val="center"/>
            </w:pPr>
            <w:r>
              <w:t>28</w:t>
            </w:r>
          </w:p>
        </w:tc>
        <w:tc>
          <w:tcPr>
            <w:tcW w:w="822" w:type="dxa"/>
          </w:tcPr>
          <w:p w:rsidR="00915882" w:rsidRPr="009E7151" w:rsidRDefault="00915882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82" w:rsidRPr="004C5AEC" w:rsidRDefault="00915882" w:rsidP="00B009C4">
            <w:r w:rsidRPr="00F74364">
              <w:t>3с Видовременные формы глагола. Прошедшее время</w:t>
            </w:r>
            <w:r>
              <w:t xml:space="preserve">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915882" w:rsidRPr="009E7151" w:rsidRDefault="00915882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15882" w:rsidRPr="009E7151" w:rsidRDefault="00915882" w:rsidP="00B009C4"/>
        </w:tc>
        <w:tc>
          <w:tcPr>
            <w:tcW w:w="1275" w:type="dxa"/>
          </w:tcPr>
          <w:p w:rsidR="00915882" w:rsidRPr="009E7151" w:rsidRDefault="00915882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2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 xml:space="preserve">3d </w:t>
            </w:r>
            <w:r>
              <w:t xml:space="preserve">Иллюзии. </w:t>
            </w: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3e</w:t>
            </w:r>
            <w:r>
              <w:t xml:space="preserve"> </w:t>
            </w:r>
            <w:r w:rsidRPr="00F74364">
              <w:t>Рассказы. Письмо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3f Англи</w:t>
            </w:r>
            <w:r>
              <w:t xml:space="preserve">йский в использовании. </w:t>
            </w: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 xml:space="preserve">3f </w:t>
            </w:r>
            <w:r>
              <w:t xml:space="preserve">Английский в использовании. </w:t>
            </w: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006E54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proofErr w:type="spellStart"/>
            <w:r w:rsidRPr="00F74364">
              <w:t>Культуровед</w:t>
            </w:r>
            <w:proofErr w:type="spellEnd"/>
            <w:r w:rsidRPr="00F74364">
              <w:t>. 3. Знаменитый замок с приведениями в Британии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CB5E28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rPr>
                <w:lang w:val="en-US"/>
              </w:rPr>
              <w:t>Spotlight</w:t>
            </w:r>
            <w:r w:rsidRPr="00F74364">
              <w:t xml:space="preserve"> </w:t>
            </w:r>
            <w:r w:rsidRPr="00F74364">
              <w:rPr>
                <w:lang w:val="en-US"/>
              </w:rPr>
              <w:t>on</w:t>
            </w:r>
            <w:r w:rsidRPr="00F74364">
              <w:t xml:space="preserve"> </w:t>
            </w:r>
            <w:r w:rsidRPr="00F74364">
              <w:rPr>
                <w:lang w:val="en-US"/>
              </w:rPr>
              <w:t>Russia</w:t>
            </w:r>
            <w:r w:rsidRPr="00F74364">
              <w:t>. Истории о привидениях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9E7151" w:rsidRDefault="00B009C4" w:rsidP="00B009C4">
            <w:r>
              <w:t xml:space="preserve">Тест по </w:t>
            </w:r>
            <w:r w:rsidRPr="00D84E85">
              <w:t>теме «</w:t>
            </w:r>
            <w:r w:rsidRPr="00D84E85">
              <w:rPr>
                <w:rFonts w:eastAsia="Calibri"/>
                <w:lang w:eastAsia="en-US"/>
              </w:rPr>
              <w:t>Вселенная и человек</w:t>
            </w:r>
            <w:r w:rsidRPr="00D84E85">
              <w:t>»</w:t>
            </w:r>
            <w:r>
              <w:t xml:space="preserve">. 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t>Тема 4.</w:t>
            </w:r>
            <w:r>
              <w:rPr>
                <w:b/>
              </w:rPr>
              <w:t xml:space="preserve"> </w:t>
            </w:r>
            <w:r w:rsidRPr="00D84E85">
              <w:rPr>
                <w:b/>
              </w:rPr>
              <w:t>«Технологии» (</w:t>
            </w:r>
            <w:r w:rsidRPr="009E715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4a</w:t>
            </w:r>
            <w:r>
              <w:t xml:space="preserve"> </w:t>
            </w:r>
            <w:r w:rsidRPr="00F74364">
              <w:t>Роботы.</w:t>
            </w:r>
            <w:r>
              <w:t xml:space="preserve"> </w:t>
            </w:r>
            <w:r w:rsidRPr="00F74364">
              <w:t xml:space="preserve">Чтение и лексика    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t>4b</w:t>
            </w:r>
            <w:r>
              <w:t xml:space="preserve"> </w:t>
            </w:r>
            <w:r w:rsidRPr="00F74364">
              <w:t>Компьютерные проблемы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proofErr w:type="spellStart"/>
            <w:r w:rsidRPr="00F74364">
              <w:t>Аудирование</w:t>
            </w:r>
            <w:proofErr w:type="spellEnd"/>
            <w:r w:rsidRPr="00F74364">
              <w:t xml:space="preserve"> и устная речь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3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4c </w:t>
            </w:r>
            <w:r w:rsidRPr="00F74364">
              <w:t>Будущие времена. Условные придаточные. Грамматика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4c </w:t>
            </w:r>
            <w:r w:rsidRPr="00F74364">
              <w:t>Будущие времена. Условные придаточные. Грамматика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>4d</w:t>
            </w:r>
            <w:r w:rsidRPr="00F74364">
              <w:t>Интернет.</w:t>
            </w:r>
            <w:r>
              <w:t xml:space="preserve"> </w:t>
            </w: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t>4e «Ваше мнение» Сочинение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Письмо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t>4f Английский в использовании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85E1F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t>4f Английский в использовании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85E1F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t xml:space="preserve">Культуроведение 4 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ТВ передача «Гаджет – шоу»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85E1F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rPr>
                <w:lang w:val="en-US"/>
              </w:rPr>
              <w:t>Spotlight</w:t>
            </w:r>
            <w:r w:rsidRPr="00F74364">
              <w:t xml:space="preserve"> </w:t>
            </w:r>
            <w:r w:rsidRPr="00F74364">
              <w:rPr>
                <w:lang w:val="en-US"/>
              </w:rPr>
              <w:t>on</w:t>
            </w:r>
            <w:r w:rsidRPr="00F74364">
              <w:t xml:space="preserve"> </w:t>
            </w:r>
            <w:r w:rsidRPr="00F74364">
              <w:rPr>
                <w:lang w:val="en-US"/>
              </w:rPr>
              <w:t>Russia</w:t>
            </w:r>
            <w:r w:rsidRPr="00F74364">
              <w:t>. Достижения робототехники в России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85E1F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Экология.</w:t>
            </w:r>
            <w:r>
              <w:t xml:space="preserve"> </w:t>
            </w:r>
            <w:r w:rsidRPr="00F74364">
              <w:t>Электронные отходы</w:t>
            </w:r>
            <w:r>
              <w:t xml:space="preserve">. </w:t>
            </w: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lang w:eastAsia="en-US"/>
              </w:rPr>
            </w:pPr>
            <w:r>
              <w:t>Тест</w:t>
            </w:r>
            <w:r w:rsidRPr="00D84E85">
              <w:t xml:space="preserve"> по теме «Технологии»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62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5. </w:t>
            </w:r>
            <w:r w:rsidRPr="00D84E85">
              <w:rPr>
                <w:b/>
              </w:rPr>
              <w:t>«Искусство и литература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4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>5a</w:t>
            </w:r>
            <w:proofErr w:type="gramStart"/>
            <w:r>
              <w:t xml:space="preserve"> Э</w:t>
            </w:r>
            <w:proofErr w:type="gramEnd"/>
            <w:r>
              <w:t xml:space="preserve">то искусство? </w:t>
            </w:r>
            <w:r w:rsidRPr="00F74364">
              <w:t>Чтение и лексика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>5b</w:t>
            </w:r>
            <w:r w:rsidRPr="00F74364">
              <w:t xml:space="preserve">Музыка. </w:t>
            </w:r>
            <w:proofErr w:type="spellStart"/>
            <w:r w:rsidRPr="00F74364">
              <w:t>Аудирование</w:t>
            </w:r>
            <w:proofErr w:type="spellEnd"/>
            <w:r w:rsidRPr="00F74364">
              <w:t xml:space="preserve"> </w:t>
            </w:r>
            <w:r>
              <w:t xml:space="preserve">и </w:t>
            </w:r>
            <w:r w:rsidRPr="00F74364">
              <w:t>устная речь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5с </w:t>
            </w:r>
            <w:r w:rsidRPr="00F74364">
              <w:t xml:space="preserve">Степени сравнения </w:t>
            </w:r>
            <w:r w:rsidRPr="00F74364">
              <w:lastRenderedPageBreak/>
              <w:t>прилагательных.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5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5с </w:t>
            </w:r>
            <w:r w:rsidRPr="00F74364">
              <w:t>Степени сравнения прилагательных.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5d Фильмы. </w:t>
            </w: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>5e</w:t>
            </w:r>
            <w:r w:rsidRPr="00F74364">
              <w:t>Рецензия на книгу/ фильм.  Письмо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 xml:space="preserve">5f </w:t>
            </w:r>
            <w:r w:rsidRPr="00F74364">
              <w:t>Английский в использовании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 xml:space="preserve">5f </w:t>
            </w:r>
            <w:r w:rsidRPr="00F74364">
              <w:t>Английский в использовании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Культуроведение 5. Вильям Шекспир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rPr>
                <w:lang w:val="en-US"/>
              </w:rPr>
              <w:t>Spotlight</w:t>
            </w:r>
            <w:r w:rsidRPr="00F74364">
              <w:t xml:space="preserve"> </w:t>
            </w:r>
            <w:r w:rsidRPr="00F74364">
              <w:rPr>
                <w:lang w:val="en-US"/>
              </w:rPr>
              <w:t>on</w:t>
            </w:r>
            <w:r w:rsidRPr="00F74364">
              <w:t xml:space="preserve"> </w:t>
            </w:r>
            <w:r w:rsidRPr="00F74364">
              <w:rPr>
                <w:lang w:val="en-US"/>
              </w:rPr>
              <w:t>Russia</w:t>
            </w:r>
            <w:r w:rsidRPr="00F74364">
              <w:t>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Великие произведения искусств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4C0960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5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 w:rsidRPr="00F74364">
              <w:t xml:space="preserve">Дополнительное чтение. 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итература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1E5F32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9E7151">
              <w:t>Выполнение упражнений в формате ОГЭ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1E5F32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lang w:eastAsia="en-US"/>
              </w:rPr>
            </w:pPr>
            <w:r w:rsidRPr="00D84E85">
              <w:t>Тест по теме «Искусство и литература»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  <w:r w:rsidRPr="009E7151">
              <w:rPr>
                <w:b/>
              </w:rPr>
              <w:t>Тема</w:t>
            </w:r>
            <w:r>
              <w:rPr>
                <w:b/>
              </w:rPr>
              <w:t xml:space="preserve"> 6 </w:t>
            </w:r>
            <w:r w:rsidRPr="00D84E85">
              <w:rPr>
                <w:b/>
              </w:rPr>
              <w:t>«Город и общественная жизнь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snapToGrid w:val="0"/>
              <w:rPr>
                <w:b/>
              </w:rPr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rFonts w:eastAsia="Calibri"/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 xml:space="preserve">6a Благотворительность. 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Чтение и лексика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AB0746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rFonts w:eastAsia="Calibri"/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6b Уличное движение.</w:t>
            </w:r>
          </w:p>
          <w:p w:rsidR="00B009C4" w:rsidRPr="00D84E85" w:rsidRDefault="00B009C4" w:rsidP="00B009C4">
            <w:pPr>
              <w:rPr>
                <w:rFonts w:eastAsia="Calibri"/>
                <w:lang w:eastAsia="en-US"/>
              </w:rPr>
            </w:pPr>
            <w:proofErr w:type="spellStart"/>
            <w:r w:rsidRPr="00D84E85">
              <w:rPr>
                <w:rFonts w:eastAsia="Calibri"/>
                <w:lang w:eastAsia="en-US"/>
              </w:rPr>
              <w:t>Аудирование</w:t>
            </w:r>
            <w:proofErr w:type="spellEnd"/>
            <w:r w:rsidRPr="00D84E85">
              <w:rPr>
                <w:rFonts w:eastAsia="Calibri"/>
                <w:lang w:eastAsia="en-US"/>
              </w:rPr>
              <w:t xml:space="preserve"> и устная речь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AB0746" w:rsidRDefault="00B009C4" w:rsidP="00B009C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4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6c Страдательный залог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rFonts w:eastAsia="Calibri"/>
                <w:lang w:eastAsia="en-US"/>
              </w:rPr>
            </w:pPr>
            <w:r w:rsidRPr="00D84E85">
              <w:rPr>
                <w:rFonts w:eastAsia="Calibri"/>
                <w:lang w:eastAsia="en-US"/>
              </w:rPr>
              <w:t>6c Страдательный зало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84E85">
              <w:rPr>
                <w:rFonts w:eastAsia="Calibri"/>
                <w:lang w:eastAsia="en-US"/>
              </w:rPr>
              <w:t>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 xml:space="preserve">6d </w:t>
            </w:r>
            <w:r w:rsidRPr="00F74364">
              <w:t>Общественные услуги, работа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6eЭлектронное письмо. </w:t>
            </w:r>
            <w:r w:rsidRPr="00F74364">
              <w:t>Письмо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tabs>
                <w:tab w:val="left" w:pos="1029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593CFB" w:rsidRDefault="00B009C4" w:rsidP="00B009C4">
            <w:pPr>
              <w:tabs>
                <w:tab w:val="left" w:pos="1029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B009C4" w:rsidRPr="009E7151" w:rsidRDefault="00B009C4" w:rsidP="00B009C4">
            <w:pPr>
              <w:tabs>
                <w:tab w:val="left" w:pos="1029"/>
              </w:tabs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 xml:space="preserve">6f </w:t>
            </w:r>
            <w:r w:rsidRPr="00F74364">
              <w:t>Английский в использовании</w:t>
            </w:r>
            <w:r>
              <w:t>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593CFB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6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 xml:space="preserve">6f </w:t>
            </w:r>
            <w:r w:rsidRPr="00F74364">
              <w:t>Английский в использовании</w:t>
            </w:r>
            <w:r>
              <w:t>.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Культуроведение 6. Сидней, Австралия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1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0E8D" w:rsidRDefault="00B009C4" w:rsidP="00B009C4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  <w:r w:rsidRPr="00F70E8D">
              <w:rPr>
                <w:lang w:val="en-US"/>
              </w:rPr>
              <w:t xml:space="preserve"> </w:t>
            </w:r>
            <w:r w:rsidRPr="00F74364">
              <w:t>Московский</w:t>
            </w:r>
            <w:r w:rsidRPr="00F74364">
              <w:rPr>
                <w:lang w:val="en-US"/>
              </w:rPr>
              <w:t xml:space="preserve"> </w:t>
            </w:r>
            <w:r w:rsidRPr="00F74364">
              <w:t>Кремль</w:t>
            </w:r>
            <w:r w:rsidRPr="00F74364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2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Экология. Экологически чистый транспорт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3</w:t>
            </w:r>
          </w:p>
        </w:tc>
        <w:tc>
          <w:tcPr>
            <w:tcW w:w="822" w:type="dxa"/>
          </w:tcPr>
          <w:p w:rsidR="00B009C4" w:rsidRDefault="00B009C4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Выполнение заданий в формате ОГЭ.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4</w:t>
            </w:r>
          </w:p>
        </w:tc>
        <w:tc>
          <w:tcPr>
            <w:tcW w:w="822" w:type="dxa"/>
          </w:tcPr>
          <w:p w:rsidR="00B009C4" w:rsidRDefault="00B009C4" w:rsidP="00B009C4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D84E85" w:rsidRDefault="00B009C4" w:rsidP="00B009C4">
            <w:pPr>
              <w:rPr>
                <w:lang w:eastAsia="en-US"/>
              </w:rPr>
            </w:pPr>
            <w:r w:rsidRPr="00D84E85">
              <w:t xml:space="preserve">Тест по теме «Город и общественная </w:t>
            </w:r>
            <w:r w:rsidRPr="00F70E8D">
              <w:t>жизнь»</w:t>
            </w:r>
          </w:p>
        </w:tc>
        <w:tc>
          <w:tcPr>
            <w:tcW w:w="992" w:type="dxa"/>
          </w:tcPr>
          <w:p w:rsidR="00B009C4" w:rsidRDefault="00B009C4" w:rsidP="00B009C4">
            <w:pPr>
              <w:jc w:val="center"/>
            </w:pP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B009C4" w:rsidRPr="009E7151" w:rsidRDefault="00B009C4" w:rsidP="00B009C4">
            <w:pPr>
              <w:rPr>
                <w:b/>
              </w:rPr>
            </w:pPr>
            <w:r w:rsidRPr="009E7151">
              <w:rPr>
                <w:b/>
              </w:rPr>
              <w:t xml:space="preserve">Тема 7 </w:t>
            </w:r>
            <w:r w:rsidRPr="00F70E8D">
              <w:rPr>
                <w:b/>
              </w:rPr>
              <w:t>«Безопасность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>
            <w:pPr>
              <w:rPr>
                <w:b/>
              </w:rPr>
            </w:pPr>
          </w:p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5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7a Страхи и фобии. </w:t>
            </w:r>
            <w:r w:rsidRPr="00F74364">
              <w:t>Чтение и лексика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  <w:tc>
          <w:tcPr>
            <w:tcW w:w="1275" w:type="dxa"/>
            <w:tcBorders>
              <w:right w:val="single" w:sz="4" w:space="0" w:color="auto"/>
            </w:tcBorders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6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F74364" w:rsidRDefault="00B009C4" w:rsidP="00B009C4">
            <w:r>
              <w:t xml:space="preserve">7bСкорая помощь. </w:t>
            </w:r>
            <w:proofErr w:type="spellStart"/>
            <w:r w:rsidRPr="00F74364">
              <w:t>Аудирование</w:t>
            </w:r>
            <w:proofErr w:type="spellEnd"/>
            <w:r w:rsidRPr="00F74364">
              <w:t xml:space="preserve"> </w:t>
            </w:r>
          </w:p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и устная речь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7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7с </w:t>
            </w:r>
            <w:r w:rsidRPr="00F74364">
              <w:t>Условн</w:t>
            </w:r>
            <w:r>
              <w:t xml:space="preserve">ые придаточные (0, 1, 2, 3, 4)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693075" w:rsidRDefault="00B009C4" w:rsidP="00B009C4"/>
        </w:tc>
        <w:tc>
          <w:tcPr>
            <w:tcW w:w="1275" w:type="dxa"/>
          </w:tcPr>
          <w:p w:rsidR="00B009C4" w:rsidRPr="00693075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78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 w:rsidRPr="00F74364">
              <w:t>7с Условн</w:t>
            </w:r>
            <w:r>
              <w:t xml:space="preserve">ые придаточные (0, 1, 2, 3, 4)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lastRenderedPageBreak/>
              <w:t>79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7d Полезные привычки. </w:t>
            </w: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80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r>
              <w:t xml:space="preserve">7e «За и против». Эссе. </w:t>
            </w:r>
            <w:r w:rsidRPr="00F74364">
              <w:t>Письмо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CE3BDB" w:rsidRPr="009E7151" w:rsidTr="00647DFE">
        <w:tc>
          <w:tcPr>
            <w:tcW w:w="1305" w:type="dxa"/>
          </w:tcPr>
          <w:p w:rsidR="00CE3BDB" w:rsidRPr="009E7151" w:rsidRDefault="00CE3BDB" w:rsidP="00B009C4">
            <w:pPr>
              <w:jc w:val="center"/>
            </w:pPr>
            <w:r>
              <w:t>81</w:t>
            </w:r>
          </w:p>
        </w:tc>
        <w:tc>
          <w:tcPr>
            <w:tcW w:w="822" w:type="dxa"/>
          </w:tcPr>
          <w:p w:rsidR="00CE3BDB" w:rsidRPr="009E7151" w:rsidRDefault="00CE3BDB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DB" w:rsidRPr="00F74364" w:rsidRDefault="00CE3BDB" w:rsidP="00B009C4">
            <w:r>
              <w:t xml:space="preserve">7f </w:t>
            </w:r>
            <w:r w:rsidRPr="00F74364">
              <w:t>Английский в использовании.</w:t>
            </w:r>
          </w:p>
          <w:p w:rsidR="00CE3BDB" w:rsidRPr="004C5AEC" w:rsidRDefault="00CE3BDB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CE3BDB" w:rsidRPr="009E7151" w:rsidRDefault="00CE3BDB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E3BDB" w:rsidRPr="009E7151" w:rsidRDefault="00CE3BDB" w:rsidP="00B009C4"/>
        </w:tc>
        <w:tc>
          <w:tcPr>
            <w:tcW w:w="1275" w:type="dxa"/>
          </w:tcPr>
          <w:p w:rsidR="00CE3BDB" w:rsidRPr="009E7151" w:rsidRDefault="00CE3BDB" w:rsidP="00B009C4"/>
        </w:tc>
      </w:tr>
      <w:tr w:rsidR="00CE3BDB" w:rsidRPr="009E7151" w:rsidTr="00647DFE">
        <w:tc>
          <w:tcPr>
            <w:tcW w:w="1305" w:type="dxa"/>
          </w:tcPr>
          <w:p w:rsidR="00CE3BDB" w:rsidRPr="009E7151" w:rsidRDefault="00CE3BDB" w:rsidP="00B009C4">
            <w:pPr>
              <w:jc w:val="center"/>
            </w:pPr>
            <w:r>
              <w:t>82</w:t>
            </w:r>
          </w:p>
        </w:tc>
        <w:tc>
          <w:tcPr>
            <w:tcW w:w="822" w:type="dxa"/>
          </w:tcPr>
          <w:p w:rsidR="00CE3BDB" w:rsidRPr="009E7151" w:rsidRDefault="00CE3BDB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DB" w:rsidRPr="00F74364" w:rsidRDefault="00CE3BDB" w:rsidP="00B009C4">
            <w:r>
              <w:t xml:space="preserve">7f </w:t>
            </w:r>
            <w:r w:rsidRPr="00F74364">
              <w:t>Английский в использовании.</w:t>
            </w:r>
          </w:p>
          <w:p w:rsidR="00CE3BDB" w:rsidRPr="004C5AEC" w:rsidRDefault="00CE3BDB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CE3BDB" w:rsidRPr="009E7151" w:rsidRDefault="00CE3BDB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E3BDB" w:rsidRPr="009E7151" w:rsidRDefault="00CE3BDB" w:rsidP="00B009C4"/>
        </w:tc>
        <w:tc>
          <w:tcPr>
            <w:tcW w:w="1275" w:type="dxa"/>
          </w:tcPr>
          <w:p w:rsidR="00CE3BDB" w:rsidRPr="009E7151" w:rsidRDefault="00CE3BDB" w:rsidP="00B009C4"/>
        </w:tc>
      </w:tr>
      <w:tr w:rsidR="00B009C4" w:rsidRPr="009E7151" w:rsidTr="00647DFE">
        <w:tc>
          <w:tcPr>
            <w:tcW w:w="1305" w:type="dxa"/>
          </w:tcPr>
          <w:p w:rsidR="00B009C4" w:rsidRPr="009E7151" w:rsidRDefault="00B009C4" w:rsidP="00B009C4">
            <w:pPr>
              <w:jc w:val="center"/>
            </w:pPr>
            <w:r>
              <w:t>83</w:t>
            </w:r>
          </w:p>
        </w:tc>
        <w:tc>
          <w:tcPr>
            <w:tcW w:w="822" w:type="dxa"/>
          </w:tcPr>
          <w:p w:rsidR="00B009C4" w:rsidRPr="009E7151" w:rsidRDefault="00B009C4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C4" w:rsidRPr="004C5AEC" w:rsidRDefault="00B009C4" w:rsidP="00B009C4">
            <w:pPr>
              <w:rPr>
                <w:lang w:eastAsia="en-US"/>
              </w:rPr>
            </w:pPr>
            <w:r w:rsidRPr="00F74364">
              <w:t>Культуроведение 7.  Дикие животные США.</w:t>
            </w:r>
          </w:p>
        </w:tc>
        <w:tc>
          <w:tcPr>
            <w:tcW w:w="992" w:type="dxa"/>
          </w:tcPr>
          <w:p w:rsidR="00B009C4" w:rsidRPr="009E7151" w:rsidRDefault="00B009C4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009C4" w:rsidRPr="009E7151" w:rsidRDefault="00B009C4" w:rsidP="00B009C4"/>
        </w:tc>
        <w:tc>
          <w:tcPr>
            <w:tcW w:w="1275" w:type="dxa"/>
          </w:tcPr>
          <w:p w:rsidR="00B009C4" w:rsidRPr="009E7151" w:rsidRDefault="00B009C4" w:rsidP="00B009C4"/>
        </w:tc>
      </w:tr>
      <w:tr w:rsidR="00E23A59" w:rsidRPr="009E7151" w:rsidTr="00647DFE">
        <w:tc>
          <w:tcPr>
            <w:tcW w:w="1305" w:type="dxa"/>
          </w:tcPr>
          <w:p w:rsidR="00E23A59" w:rsidRPr="009E7151" w:rsidRDefault="00E23A59" w:rsidP="00B009C4">
            <w:pPr>
              <w:jc w:val="center"/>
            </w:pPr>
            <w:r>
              <w:t>84</w:t>
            </w:r>
          </w:p>
        </w:tc>
        <w:tc>
          <w:tcPr>
            <w:tcW w:w="822" w:type="dxa"/>
          </w:tcPr>
          <w:p w:rsidR="00E23A59" w:rsidRPr="009E7151" w:rsidRDefault="00E23A59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9" w:rsidRPr="00F74364" w:rsidRDefault="00E23A59" w:rsidP="00B009C4">
            <w:pPr>
              <w:rPr>
                <w:lang w:val="en-US"/>
              </w:rPr>
            </w:pPr>
            <w:r w:rsidRPr="00F74364">
              <w:rPr>
                <w:lang w:val="en-US"/>
              </w:rPr>
              <w:t>Spotlight on Russia.</w:t>
            </w:r>
          </w:p>
          <w:p w:rsidR="00E23A59" w:rsidRPr="00C572FC" w:rsidRDefault="00E23A59" w:rsidP="00B009C4">
            <w:pPr>
              <w:rPr>
                <w:lang w:val="en-US" w:eastAsia="en-US"/>
              </w:rPr>
            </w:pPr>
            <w:r w:rsidRPr="00F74364">
              <w:t>Телефон</w:t>
            </w:r>
            <w:r w:rsidRPr="00F74364">
              <w:rPr>
                <w:lang w:val="en-US"/>
              </w:rPr>
              <w:t xml:space="preserve"> </w:t>
            </w:r>
            <w:r w:rsidRPr="00F74364">
              <w:t>доверия</w:t>
            </w:r>
            <w:r w:rsidRPr="00F74364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23A59" w:rsidRPr="009E7151" w:rsidRDefault="00E23A59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23A59" w:rsidRPr="009E7151" w:rsidRDefault="00E23A59" w:rsidP="00466D8D"/>
        </w:tc>
        <w:tc>
          <w:tcPr>
            <w:tcW w:w="1275" w:type="dxa"/>
          </w:tcPr>
          <w:p w:rsidR="00E23A59" w:rsidRPr="009E7151" w:rsidRDefault="00E23A59" w:rsidP="00B009C4"/>
        </w:tc>
      </w:tr>
      <w:tr w:rsidR="00E23A59" w:rsidRPr="009E7151" w:rsidTr="00647DFE">
        <w:tc>
          <w:tcPr>
            <w:tcW w:w="1305" w:type="dxa"/>
          </w:tcPr>
          <w:p w:rsidR="00E23A59" w:rsidRPr="009E7151" w:rsidRDefault="00E23A59" w:rsidP="00B009C4">
            <w:pPr>
              <w:jc w:val="center"/>
            </w:pPr>
            <w:r>
              <w:t>85</w:t>
            </w:r>
          </w:p>
        </w:tc>
        <w:tc>
          <w:tcPr>
            <w:tcW w:w="822" w:type="dxa"/>
          </w:tcPr>
          <w:p w:rsidR="00E23A59" w:rsidRPr="009E7151" w:rsidRDefault="00E23A59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9" w:rsidRPr="004C5AEC" w:rsidRDefault="00E23A59" w:rsidP="00B009C4">
            <w:pPr>
              <w:rPr>
                <w:lang w:eastAsia="en-US"/>
              </w:rPr>
            </w:pPr>
            <w:r w:rsidRPr="00F74364">
              <w:t>Дополнительное чтение. Безопасность.</w:t>
            </w:r>
          </w:p>
        </w:tc>
        <w:tc>
          <w:tcPr>
            <w:tcW w:w="992" w:type="dxa"/>
          </w:tcPr>
          <w:p w:rsidR="00E23A59" w:rsidRDefault="00E23A59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23A59" w:rsidRPr="009E7151" w:rsidRDefault="00E23A59" w:rsidP="00466D8D"/>
        </w:tc>
        <w:tc>
          <w:tcPr>
            <w:tcW w:w="1275" w:type="dxa"/>
          </w:tcPr>
          <w:p w:rsidR="00E23A59" w:rsidRPr="009E7151" w:rsidRDefault="00E23A59" w:rsidP="00B009C4"/>
        </w:tc>
      </w:tr>
      <w:tr w:rsidR="00C32B87" w:rsidRPr="009E7151" w:rsidTr="00647DFE">
        <w:tc>
          <w:tcPr>
            <w:tcW w:w="1305" w:type="dxa"/>
          </w:tcPr>
          <w:p w:rsidR="00C32B87" w:rsidRPr="009E7151" w:rsidRDefault="00C32B87" w:rsidP="00B009C4">
            <w:pPr>
              <w:jc w:val="center"/>
            </w:pPr>
            <w:r>
              <w:t>86</w:t>
            </w:r>
          </w:p>
        </w:tc>
        <w:tc>
          <w:tcPr>
            <w:tcW w:w="822" w:type="dxa"/>
          </w:tcPr>
          <w:p w:rsidR="00C32B87" w:rsidRPr="009E7151" w:rsidRDefault="00C32B87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4C5AEC" w:rsidRDefault="00C32B87" w:rsidP="00B009C4">
            <w:pPr>
              <w:rPr>
                <w:lang w:eastAsia="en-US"/>
              </w:rPr>
            </w:pPr>
            <w:r w:rsidRPr="00F74364">
              <w:t>Выполнение заданий в формате ОГЭ.</w:t>
            </w:r>
          </w:p>
        </w:tc>
        <w:tc>
          <w:tcPr>
            <w:tcW w:w="992" w:type="dxa"/>
          </w:tcPr>
          <w:p w:rsidR="00C32B87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32B87" w:rsidRPr="009E7151" w:rsidRDefault="00C32B87" w:rsidP="00466D8D"/>
        </w:tc>
        <w:tc>
          <w:tcPr>
            <w:tcW w:w="1275" w:type="dxa"/>
          </w:tcPr>
          <w:p w:rsidR="00C32B87" w:rsidRPr="009E7151" w:rsidRDefault="00C32B87" w:rsidP="00B009C4"/>
        </w:tc>
      </w:tr>
      <w:tr w:rsidR="00C32B87" w:rsidRPr="009E7151" w:rsidTr="00647DFE">
        <w:tc>
          <w:tcPr>
            <w:tcW w:w="1305" w:type="dxa"/>
          </w:tcPr>
          <w:p w:rsidR="00C32B87" w:rsidRDefault="00C32B87" w:rsidP="00B009C4">
            <w:pPr>
              <w:jc w:val="center"/>
            </w:pPr>
            <w:r>
              <w:t>87</w:t>
            </w:r>
          </w:p>
        </w:tc>
        <w:tc>
          <w:tcPr>
            <w:tcW w:w="822" w:type="dxa"/>
          </w:tcPr>
          <w:p w:rsidR="00C32B87" w:rsidRDefault="00C32B87" w:rsidP="00B009C4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D84E85" w:rsidRDefault="00C32B87" w:rsidP="00B009C4">
            <w:pPr>
              <w:rPr>
                <w:lang w:eastAsia="en-US"/>
              </w:rPr>
            </w:pPr>
            <w:r w:rsidRPr="00D84E85">
              <w:t>Тест по теме «</w:t>
            </w:r>
            <w:r w:rsidRPr="00F70E8D">
              <w:t>Безопасность»</w:t>
            </w:r>
          </w:p>
        </w:tc>
        <w:tc>
          <w:tcPr>
            <w:tcW w:w="992" w:type="dxa"/>
          </w:tcPr>
          <w:p w:rsidR="00C32B87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32B87" w:rsidRPr="009E7151" w:rsidRDefault="00C32B87" w:rsidP="00E23A59"/>
        </w:tc>
        <w:tc>
          <w:tcPr>
            <w:tcW w:w="1275" w:type="dxa"/>
          </w:tcPr>
          <w:p w:rsidR="00C32B87" w:rsidRPr="009E7151" w:rsidRDefault="00C32B87" w:rsidP="00B009C4"/>
        </w:tc>
      </w:tr>
      <w:tr w:rsidR="00C32B87" w:rsidRPr="009E7151" w:rsidTr="00F70E8D">
        <w:trPr>
          <w:trHeight w:val="355"/>
        </w:trPr>
        <w:tc>
          <w:tcPr>
            <w:tcW w:w="6238" w:type="dxa"/>
            <w:gridSpan w:val="3"/>
            <w:tcBorders>
              <w:right w:val="single" w:sz="4" w:space="0" w:color="auto"/>
            </w:tcBorders>
            <w:vAlign w:val="center"/>
          </w:tcPr>
          <w:p w:rsidR="00C32B87" w:rsidRPr="009E7151" w:rsidRDefault="00C32B87" w:rsidP="00B009C4">
            <w:pPr>
              <w:spacing w:line="480" w:lineRule="auto"/>
              <w:rPr>
                <w:b/>
              </w:rPr>
            </w:pPr>
            <w:r w:rsidRPr="009E7151">
              <w:rPr>
                <w:b/>
              </w:rPr>
              <w:t xml:space="preserve">Тема 8 </w:t>
            </w:r>
            <w:r w:rsidRPr="00F70E8D">
              <w:rPr>
                <w:b/>
              </w:rPr>
              <w:t>«Увлечения»</w:t>
            </w:r>
            <w:r w:rsidRPr="009E7151">
              <w:rPr>
                <w:b/>
              </w:rPr>
              <w:t xml:space="preserve"> (1</w:t>
            </w:r>
            <w:r>
              <w:rPr>
                <w:b/>
              </w:rPr>
              <w:t>3</w:t>
            </w:r>
            <w:r w:rsidRPr="009E7151">
              <w:rPr>
                <w:b/>
              </w:rPr>
              <w:t>ч)</w:t>
            </w:r>
          </w:p>
        </w:tc>
        <w:tc>
          <w:tcPr>
            <w:tcW w:w="992" w:type="dxa"/>
          </w:tcPr>
          <w:p w:rsidR="00C32B87" w:rsidRPr="009E7151" w:rsidRDefault="00C32B87" w:rsidP="00B009C4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2B87" w:rsidRPr="009E7151" w:rsidRDefault="00C32B87" w:rsidP="00B009C4">
            <w:pPr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2B87" w:rsidRPr="009E7151" w:rsidRDefault="00C32B87" w:rsidP="00B009C4">
            <w:pPr>
              <w:rPr>
                <w:b/>
              </w:rPr>
            </w:pPr>
          </w:p>
        </w:tc>
      </w:tr>
      <w:tr w:rsidR="00C32B87" w:rsidRPr="009E7151" w:rsidTr="00647DFE">
        <w:tc>
          <w:tcPr>
            <w:tcW w:w="1305" w:type="dxa"/>
          </w:tcPr>
          <w:p w:rsidR="00C32B87" w:rsidRPr="009E7151" w:rsidRDefault="00C32B87" w:rsidP="00B009C4">
            <w:pPr>
              <w:jc w:val="center"/>
            </w:pPr>
            <w:r>
              <w:t>88</w:t>
            </w:r>
          </w:p>
        </w:tc>
        <w:tc>
          <w:tcPr>
            <w:tcW w:w="822" w:type="dxa"/>
          </w:tcPr>
          <w:p w:rsidR="00C32B87" w:rsidRPr="009E7151" w:rsidRDefault="00C32B87" w:rsidP="00B009C4">
            <w:pPr>
              <w:jc w:val="center"/>
            </w:pPr>
            <w:r w:rsidRPr="009E715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4C5AEC" w:rsidRDefault="00C32B87" w:rsidP="00B009C4">
            <w:r>
              <w:t xml:space="preserve">8a   Никогда не сдавайся! </w:t>
            </w:r>
            <w:r w:rsidRPr="00F74364">
              <w:t>Чтение и лексика</w:t>
            </w:r>
          </w:p>
        </w:tc>
        <w:tc>
          <w:tcPr>
            <w:tcW w:w="992" w:type="dxa"/>
          </w:tcPr>
          <w:p w:rsidR="00C32B87" w:rsidRPr="009E7151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32B87" w:rsidRPr="009E7151" w:rsidRDefault="00C32B87" w:rsidP="00E23A59"/>
        </w:tc>
        <w:tc>
          <w:tcPr>
            <w:tcW w:w="1275" w:type="dxa"/>
            <w:tcBorders>
              <w:right w:val="single" w:sz="4" w:space="0" w:color="auto"/>
            </w:tcBorders>
          </w:tcPr>
          <w:p w:rsidR="00C32B87" w:rsidRPr="009E7151" w:rsidRDefault="00C32B87" w:rsidP="00B009C4"/>
        </w:tc>
      </w:tr>
      <w:tr w:rsidR="00C32B87" w:rsidRPr="009E7151" w:rsidTr="00647DFE">
        <w:tc>
          <w:tcPr>
            <w:tcW w:w="1305" w:type="dxa"/>
          </w:tcPr>
          <w:p w:rsidR="00C32B87" w:rsidRPr="009E7151" w:rsidRDefault="00C32B87" w:rsidP="00B009C4">
            <w:pPr>
              <w:jc w:val="center"/>
            </w:pPr>
            <w:r>
              <w:t>89</w:t>
            </w:r>
          </w:p>
        </w:tc>
        <w:tc>
          <w:tcPr>
            <w:tcW w:w="822" w:type="dxa"/>
          </w:tcPr>
          <w:p w:rsidR="00C32B87" w:rsidRPr="009E7151" w:rsidRDefault="00C32B87" w:rsidP="00B009C4">
            <w:pPr>
              <w:jc w:val="center"/>
            </w:pPr>
            <w:r w:rsidRPr="009E715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F74364" w:rsidRDefault="00C32B87" w:rsidP="00B009C4">
            <w:r>
              <w:t>8b</w:t>
            </w:r>
            <w:proofErr w:type="gramStart"/>
            <w:r>
              <w:t xml:space="preserve"> И</w:t>
            </w:r>
            <w:proofErr w:type="gramEnd"/>
            <w:r>
              <w:t xml:space="preserve">дти на риск. </w:t>
            </w:r>
            <w:proofErr w:type="spellStart"/>
            <w:r w:rsidRPr="00F74364">
              <w:t>Аудирование</w:t>
            </w:r>
            <w:proofErr w:type="spellEnd"/>
            <w:r w:rsidRPr="00F74364">
              <w:t xml:space="preserve"> </w:t>
            </w:r>
          </w:p>
          <w:p w:rsidR="00C32B87" w:rsidRPr="004C5AEC" w:rsidRDefault="00C32B87" w:rsidP="00B009C4">
            <w:pPr>
              <w:rPr>
                <w:lang w:eastAsia="en-US"/>
              </w:rPr>
            </w:pPr>
            <w:r w:rsidRPr="00F74364">
              <w:t>и устная речь.</w:t>
            </w:r>
          </w:p>
        </w:tc>
        <w:tc>
          <w:tcPr>
            <w:tcW w:w="992" w:type="dxa"/>
          </w:tcPr>
          <w:p w:rsidR="00C32B87" w:rsidRPr="009E7151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32B87" w:rsidRPr="00693075" w:rsidRDefault="00C32B87" w:rsidP="00E23A59"/>
        </w:tc>
        <w:tc>
          <w:tcPr>
            <w:tcW w:w="1275" w:type="dxa"/>
          </w:tcPr>
          <w:p w:rsidR="00C32B87" w:rsidRPr="00693075" w:rsidRDefault="00C32B87" w:rsidP="00B009C4"/>
        </w:tc>
      </w:tr>
      <w:tr w:rsidR="00A72C97" w:rsidRPr="009E7151" w:rsidTr="00647DFE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90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 w:rsidRPr="009E715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4C5AEC" w:rsidRDefault="00A72C97" w:rsidP="00B009C4">
            <w:r>
              <w:t xml:space="preserve">8c Косвенная речь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A72C97" w:rsidRPr="009E7151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72C97" w:rsidRPr="009E7151" w:rsidRDefault="00A72C97" w:rsidP="00E23A59"/>
        </w:tc>
        <w:tc>
          <w:tcPr>
            <w:tcW w:w="1275" w:type="dxa"/>
          </w:tcPr>
          <w:p w:rsidR="00A72C97" w:rsidRPr="009E7151" w:rsidRDefault="00A72C97" w:rsidP="00B009C4"/>
        </w:tc>
      </w:tr>
      <w:tr w:rsidR="00A72C97" w:rsidRPr="009E7151" w:rsidTr="00647DFE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91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 w:rsidRPr="009E715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4C5AEC" w:rsidRDefault="00A72C97" w:rsidP="00B009C4">
            <w:r>
              <w:t xml:space="preserve">8c Косвенная речь. </w:t>
            </w:r>
            <w:r w:rsidRPr="00F74364">
              <w:t>Грамматика.</w:t>
            </w:r>
          </w:p>
        </w:tc>
        <w:tc>
          <w:tcPr>
            <w:tcW w:w="992" w:type="dxa"/>
          </w:tcPr>
          <w:p w:rsidR="00A72C97" w:rsidRPr="009E7151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72C97" w:rsidRPr="009E7151" w:rsidRDefault="00A72C97" w:rsidP="00B009C4"/>
        </w:tc>
        <w:tc>
          <w:tcPr>
            <w:tcW w:w="1275" w:type="dxa"/>
          </w:tcPr>
          <w:p w:rsidR="00A72C97" w:rsidRPr="009E7151" w:rsidRDefault="00A72C97" w:rsidP="00B009C4"/>
        </w:tc>
      </w:tr>
      <w:tr w:rsidR="00C32B87" w:rsidRPr="009E7151" w:rsidTr="00647DFE">
        <w:tc>
          <w:tcPr>
            <w:tcW w:w="1305" w:type="dxa"/>
          </w:tcPr>
          <w:p w:rsidR="00C32B87" w:rsidRPr="009E7151" w:rsidRDefault="00C32B87" w:rsidP="00B009C4">
            <w:pPr>
              <w:jc w:val="center"/>
            </w:pPr>
            <w:r>
              <w:t>92</w:t>
            </w:r>
          </w:p>
        </w:tc>
        <w:tc>
          <w:tcPr>
            <w:tcW w:w="822" w:type="dxa"/>
          </w:tcPr>
          <w:p w:rsidR="00C32B87" w:rsidRPr="009E7151" w:rsidRDefault="00C32B87" w:rsidP="00B009C4">
            <w:pPr>
              <w:jc w:val="center"/>
            </w:pPr>
            <w:r w:rsidRPr="009E715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4C5AEC" w:rsidRDefault="00C32B87" w:rsidP="00B009C4">
            <w:r>
              <w:t xml:space="preserve">8d   Выживание. </w:t>
            </w:r>
            <w:r w:rsidRPr="00F74364">
              <w:t>Лексика и устная речь.</w:t>
            </w:r>
          </w:p>
        </w:tc>
        <w:tc>
          <w:tcPr>
            <w:tcW w:w="992" w:type="dxa"/>
          </w:tcPr>
          <w:p w:rsidR="00C32B87" w:rsidRPr="009E7151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32B87" w:rsidRPr="009E7151" w:rsidRDefault="00C32B87" w:rsidP="00B009C4"/>
        </w:tc>
        <w:tc>
          <w:tcPr>
            <w:tcW w:w="1275" w:type="dxa"/>
          </w:tcPr>
          <w:p w:rsidR="00C32B87" w:rsidRPr="009E7151" w:rsidRDefault="00C32B87" w:rsidP="00B009C4"/>
        </w:tc>
      </w:tr>
      <w:tr w:rsidR="00C32B87" w:rsidRPr="009E7151" w:rsidTr="00647DFE">
        <w:tc>
          <w:tcPr>
            <w:tcW w:w="1305" w:type="dxa"/>
          </w:tcPr>
          <w:p w:rsidR="00C32B87" w:rsidRPr="009E7151" w:rsidRDefault="00C32B87" w:rsidP="00B009C4">
            <w:pPr>
              <w:jc w:val="center"/>
            </w:pPr>
            <w:r>
              <w:t>93</w:t>
            </w:r>
          </w:p>
        </w:tc>
        <w:tc>
          <w:tcPr>
            <w:tcW w:w="822" w:type="dxa"/>
          </w:tcPr>
          <w:p w:rsidR="00C32B87" w:rsidRPr="009E7151" w:rsidRDefault="00C32B87" w:rsidP="00B009C4">
            <w:pPr>
              <w:jc w:val="center"/>
            </w:pPr>
            <w:r w:rsidRPr="009E715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4C5AEC" w:rsidRDefault="00C32B87" w:rsidP="00B009C4">
            <w:r>
              <w:t xml:space="preserve">8e Письмо – заявление. </w:t>
            </w:r>
            <w:r w:rsidRPr="00F74364">
              <w:t>Письмо.</w:t>
            </w:r>
          </w:p>
        </w:tc>
        <w:tc>
          <w:tcPr>
            <w:tcW w:w="992" w:type="dxa"/>
          </w:tcPr>
          <w:p w:rsidR="00C32B87" w:rsidRPr="009E7151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32B87" w:rsidRPr="009E7151" w:rsidRDefault="00C32B87" w:rsidP="00B009C4"/>
        </w:tc>
        <w:tc>
          <w:tcPr>
            <w:tcW w:w="1275" w:type="dxa"/>
          </w:tcPr>
          <w:p w:rsidR="00C32B87" w:rsidRPr="009E7151" w:rsidRDefault="00C32B87" w:rsidP="00B009C4"/>
        </w:tc>
      </w:tr>
      <w:tr w:rsidR="00F445D9" w:rsidRPr="009E7151" w:rsidTr="00647DFE">
        <w:tc>
          <w:tcPr>
            <w:tcW w:w="1305" w:type="dxa"/>
          </w:tcPr>
          <w:p w:rsidR="00F445D9" w:rsidRPr="009E7151" w:rsidRDefault="00F445D9" w:rsidP="00B009C4">
            <w:pPr>
              <w:jc w:val="center"/>
            </w:pPr>
            <w:r>
              <w:t>94</w:t>
            </w:r>
          </w:p>
        </w:tc>
        <w:tc>
          <w:tcPr>
            <w:tcW w:w="822" w:type="dxa"/>
          </w:tcPr>
          <w:p w:rsidR="00F445D9" w:rsidRPr="009E7151" w:rsidRDefault="00F445D9" w:rsidP="00B009C4">
            <w:pPr>
              <w:jc w:val="center"/>
            </w:pPr>
            <w:r w:rsidRPr="009E715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D9" w:rsidRPr="00F74364" w:rsidRDefault="00F445D9" w:rsidP="00B009C4">
            <w:r>
              <w:t xml:space="preserve">8f   </w:t>
            </w:r>
            <w:r w:rsidRPr="00F74364">
              <w:t>Английский в использовании.</w:t>
            </w:r>
          </w:p>
          <w:p w:rsidR="00F445D9" w:rsidRPr="004C5AEC" w:rsidRDefault="00F445D9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F445D9" w:rsidRPr="009E7151" w:rsidRDefault="00F445D9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445D9" w:rsidRPr="009E7151" w:rsidRDefault="00F445D9" w:rsidP="00B009C4"/>
        </w:tc>
        <w:tc>
          <w:tcPr>
            <w:tcW w:w="1275" w:type="dxa"/>
          </w:tcPr>
          <w:p w:rsidR="00F445D9" w:rsidRPr="009E7151" w:rsidRDefault="00F445D9" w:rsidP="00E23A59"/>
        </w:tc>
      </w:tr>
      <w:tr w:rsidR="00F445D9" w:rsidRPr="009E7151" w:rsidTr="00647DFE">
        <w:tc>
          <w:tcPr>
            <w:tcW w:w="1305" w:type="dxa"/>
          </w:tcPr>
          <w:p w:rsidR="00F445D9" w:rsidRPr="009E7151" w:rsidRDefault="00F445D9" w:rsidP="00B009C4">
            <w:pPr>
              <w:jc w:val="center"/>
            </w:pPr>
            <w:r>
              <w:t>95</w:t>
            </w:r>
          </w:p>
        </w:tc>
        <w:tc>
          <w:tcPr>
            <w:tcW w:w="822" w:type="dxa"/>
          </w:tcPr>
          <w:p w:rsidR="00F445D9" w:rsidRPr="009E7151" w:rsidRDefault="00F445D9" w:rsidP="00B009C4">
            <w:pPr>
              <w:jc w:val="center"/>
            </w:pPr>
            <w:r w:rsidRPr="009E715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D9" w:rsidRPr="00F74364" w:rsidRDefault="00F445D9" w:rsidP="00B009C4">
            <w:r>
              <w:t xml:space="preserve">8f   </w:t>
            </w:r>
            <w:r w:rsidRPr="00F74364">
              <w:t>Английский в использовании.</w:t>
            </w:r>
          </w:p>
          <w:p w:rsidR="00F445D9" w:rsidRPr="004C5AEC" w:rsidRDefault="00F445D9" w:rsidP="00B009C4">
            <w:pPr>
              <w:rPr>
                <w:lang w:eastAsia="en-US"/>
              </w:rPr>
            </w:pPr>
            <w:r w:rsidRPr="00F74364">
              <w:t>Лексика и грамматика.</w:t>
            </w:r>
          </w:p>
        </w:tc>
        <w:tc>
          <w:tcPr>
            <w:tcW w:w="992" w:type="dxa"/>
          </w:tcPr>
          <w:p w:rsidR="00F445D9" w:rsidRPr="009E7151" w:rsidRDefault="00F445D9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445D9" w:rsidRPr="009E7151" w:rsidRDefault="00F445D9" w:rsidP="00B009C4"/>
        </w:tc>
        <w:tc>
          <w:tcPr>
            <w:tcW w:w="1275" w:type="dxa"/>
          </w:tcPr>
          <w:p w:rsidR="00F445D9" w:rsidRPr="009E7151" w:rsidRDefault="00F445D9" w:rsidP="00B009C4"/>
        </w:tc>
      </w:tr>
      <w:tr w:rsidR="00F445D9" w:rsidRPr="009E7151" w:rsidTr="00647DFE">
        <w:tc>
          <w:tcPr>
            <w:tcW w:w="1305" w:type="dxa"/>
          </w:tcPr>
          <w:p w:rsidR="00F445D9" w:rsidRPr="009E7151" w:rsidRDefault="00F445D9" w:rsidP="00B009C4">
            <w:pPr>
              <w:jc w:val="center"/>
            </w:pPr>
            <w:r>
              <w:t>96</w:t>
            </w:r>
          </w:p>
        </w:tc>
        <w:tc>
          <w:tcPr>
            <w:tcW w:w="822" w:type="dxa"/>
          </w:tcPr>
          <w:p w:rsidR="00F445D9" w:rsidRPr="009E7151" w:rsidRDefault="00F445D9" w:rsidP="00B009C4">
            <w:pPr>
              <w:jc w:val="center"/>
            </w:pPr>
            <w:r w:rsidRPr="009E715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D9" w:rsidRPr="004C5AEC" w:rsidRDefault="00F445D9" w:rsidP="00B009C4">
            <w:r>
              <w:t xml:space="preserve">Культуроведение 8 </w:t>
            </w:r>
            <w:proofErr w:type="spellStart"/>
            <w:r w:rsidRPr="00F74364">
              <w:t>Helen</w:t>
            </w:r>
            <w:proofErr w:type="spellEnd"/>
            <w:r w:rsidRPr="00F74364">
              <w:t xml:space="preserve"> </w:t>
            </w:r>
            <w:proofErr w:type="spellStart"/>
            <w:r w:rsidRPr="00F74364">
              <w:t>Keller</w:t>
            </w:r>
            <w:proofErr w:type="spellEnd"/>
            <w:r w:rsidRPr="00F74364">
              <w:t>.</w:t>
            </w:r>
          </w:p>
        </w:tc>
        <w:tc>
          <w:tcPr>
            <w:tcW w:w="992" w:type="dxa"/>
          </w:tcPr>
          <w:p w:rsidR="00F445D9" w:rsidRPr="009E7151" w:rsidRDefault="00F445D9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445D9" w:rsidRPr="009E7151" w:rsidRDefault="00F445D9" w:rsidP="00B009C4"/>
        </w:tc>
        <w:tc>
          <w:tcPr>
            <w:tcW w:w="1275" w:type="dxa"/>
          </w:tcPr>
          <w:p w:rsidR="00F445D9" w:rsidRPr="009E7151" w:rsidRDefault="00F445D9" w:rsidP="00E23A59"/>
        </w:tc>
      </w:tr>
      <w:tr w:rsidR="00F445D9" w:rsidRPr="009E7151" w:rsidTr="00647DFE">
        <w:tc>
          <w:tcPr>
            <w:tcW w:w="1305" w:type="dxa"/>
          </w:tcPr>
          <w:p w:rsidR="00F445D9" w:rsidRPr="009E7151" w:rsidRDefault="00F445D9" w:rsidP="00B009C4">
            <w:pPr>
              <w:jc w:val="center"/>
            </w:pPr>
            <w:r>
              <w:t>97</w:t>
            </w:r>
          </w:p>
        </w:tc>
        <w:tc>
          <w:tcPr>
            <w:tcW w:w="822" w:type="dxa"/>
          </w:tcPr>
          <w:p w:rsidR="00F445D9" w:rsidRPr="009E7151" w:rsidRDefault="00F445D9" w:rsidP="00B009C4">
            <w:pPr>
              <w:jc w:val="center"/>
            </w:pPr>
            <w:r w:rsidRPr="009E715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D9" w:rsidRPr="00F74364" w:rsidRDefault="00F445D9" w:rsidP="00B009C4">
            <w:r w:rsidRPr="00F74364">
              <w:rPr>
                <w:lang w:val="en-US"/>
              </w:rPr>
              <w:t>Spotlight on Russia.</w:t>
            </w:r>
          </w:p>
          <w:p w:rsidR="00F445D9" w:rsidRPr="004C5AEC" w:rsidRDefault="00F445D9" w:rsidP="00B009C4">
            <w:pPr>
              <w:rPr>
                <w:lang w:eastAsia="en-US"/>
              </w:rPr>
            </w:pPr>
            <w:r w:rsidRPr="00F74364">
              <w:t>Люди, которые вдохновляют.</w:t>
            </w:r>
          </w:p>
        </w:tc>
        <w:tc>
          <w:tcPr>
            <w:tcW w:w="992" w:type="dxa"/>
          </w:tcPr>
          <w:p w:rsidR="00F445D9" w:rsidRPr="009E7151" w:rsidRDefault="00F445D9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445D9" w:rsidRPr="009E7151" w:rsidRDefault="00F445D9" w:rsidP="00B009C4"/>
        </w:tc>
        <w:tc>
          <w:tcPr>
            <w:tcW w:w="1275" w:type="dxa"/>
          </w:tcPr>
          <w:p w:rsidR="00F445D9" w:rsidRPr="009E7151" w:rsidRDefault="00F445D9" w:rsidP="00B009C4"/>
        </w:tc>
      </w:tr>
      <w:tr w:rsidR="00C32B87" w:rsidRPr="009E7151" w:rsidTr="00647DFE">
        <w:tc>
          <w:tcPr>
            <w:tcW w:w="1305" w:type="dxa"/>
          </w:tcPr>
          <w:p w:rsidR="00C32B87" w:rsidRPr="009E7151" w:rsidRDefault="00C32B87" w:rsidP="00B009C4">
            <w:pPr>
              <w:jc w:val="center"/>
            </w:pPr>
            <w:r>
              <w:t>98</w:t>
            </w:r>
          </w:p>
        </w:tc>
        <w:tc>
          <w:tcPr>
            <w:tcW w:w="822" w:type="dxa"/>
          </w:tcPr>
          <w:p w:rsidR="00C32B87" w:rsidRPr="009E7151" w:rsidRDefault="00C32B87" w:rsidP="00B009C4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87" w:rsidRPr="004C5AEC" w:rsidRDefault="00C32B87" w:rsidP="00B009C4">
            <w:r>
              <w:t xml:space="preserve">Экология. </w:t>
            </w:r>
            <w:r w:rsidRPr="00F74364">
              <w:t>Всё об Антарктиде</w:t>
            </w:r>
          </w:p>
        </w:tc>
        <w:tc>
          <w:tcPr>
            <w:tcW w:w="992" w:type="dxa"/>
          </w:tcPr>
          <w:p w:rsidR="00C32B87" w:rsidRDefault="00C32B8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32B87" w:rsidRPr="009E7151" w:rsidRDefault="00C32B87" w:rsidP="00E23A59"/>
        </w:tc>
        <w:tc>
          <w:tcPr>
            <w:tcW w:w="1275" w:type="dxa"/>
          </w:tcPr>
          <w:p w:rsidR="00C32B87" w:rsidRPr="009E7151" w:rsidRDefault="00C32B87" w:rsidP="00B009C4"/>
        </w:tc>
      </w:tr>
      <w:tr w:rsidR="00A72C97" w:rsidRPr="009E7151" w:rsidTr="00647DFE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99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4C5AEC" w:rsidRDefault="00A72C97" w:rsidP="00B009C4">
            <w:pPr>
              <w:rPr>
                <w:lang w:eastAsia="en-US"/>
              </w:rPr>
            </w:pPr>
            <w:r w:rsidRPr="00F74364">
              <w:t>Выполнение заданий в формате ОГЭ.</w:t>
            </w:r>
          </w:p>
        </w:tc>
        <w:tc>
          <w:tcPr>
            <w:tcW w:w="992" w:type="dxa"/>
          </w:tcPr>
          <w:p w:rsidR="00A72C97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72C97" w:rsidRPr="009E7151" w:rsidRDefault="00A72C97" w:rsidP="00E23A59"/>
        </w:tc>
        <w:tc>
          <w:tcPr>
            <w:tcW w:w="1275" w:type="dxa"/>
          </w:tcPr>
          <w:p w:rsidR="00A72C97" w:rsidRPr="009E7151" w:rsidRDefault="00A72C97" w:rsidP="00B009C4"/>
        </w:tc>
      </w:tr>
      <w:tr w:rsidR="00A72C97" w:rsidRPr="009E7151" w:rsidTr="00647DFE">
        <w:tc>
          <w:tcPr>
            <w:tcW w:w="1305" w:type="dxa"/>
          </w:tcPr>
          <w:p w:rsidR="00A72C97" w:rsidRPr="009E7151" w:rsidRDefault="00A72C97" w:rsidP="00B009C4">
            <w:pPr>
              <w:jc w:val="center"/>
            </w:pPr>
            <w:r>
              <w:t>100</w:t>
            </w:r>
          </w:p>
        </w:tc>
        <w:tc>
          <w:tcPr>
            <w:tcW w:w="822" w:type="dxa"/>
          </w:tcPr>
          <w:p w:rsidR="00A72C97" w:rsidRPr="009E7151" w:rsidRDefault="00A72C97" w:rsidP="00B009C4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97" w:rsidRPr="009E7151" w:rsidRDefault="00A72C97" w:rsidP="00B009C4">
            <w:r w:rsidRPr="00D84E85">
              <w:t xml:space="preserve">Тест по теме </w:t>
            </w:r>
            <w:r w:rsidRPr="00693075">
              <w:t>«Увлечения»</w:t>
            </w:r>
          </w:p>
        </w:tc>
        <w:tc>
          <w:tcPr>
            <w:tcW w:w="992" w:type="dxa"/>
          </w:tcPr>
          <w:p w:rsidR="00A72C97" w:rsidRDefault="00A72C97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72C97" w:rsidRPr="009E7151" w:rsidRDefault="00A72C97" w:rsidP="00B009C4"/>
        </w:tc>
        <w:tc>
          <w:tcPr>
            <w:tcW w:w="1275" w:type="dxa"/>
          </w:tcPr>
          <w:p w:rsidR="00A72C97" w:rsidRPr="009E7151" w:rsidRDefault="00A72C97" w:rsidP="00B009C4"/>
        </w:tc>
      </w:tr>
      <w:tr w:rsidR="00C32B87" w:rsidRPr="009E7151" w:rsidTr="00647DFE">
        <w:tc>
          <w:tcPr>
            <w:tcW w:w="6238" w:type="dxa"/>
            <w:gridSpan w:val="3"/>
            <w:tcBorders>
              <w:right w:val="single" w:sz="4" w:space="0" w:color="000000"/>
            </w:tcBorders>
          </w:tcPr>
          <w:p w:rsidR="00C32B87" w:rsidRPr="00693075" w:rsidRDefault="00C32B87" w:rsidP="00B009C4">
            <w:pPr>
              <w:rPr>
                <w:b/>
              </w:rPr>
            </w:pPr>
            <w:r>
              <w:rPr>
                <w:b/>
              </w:rPr>
              <w:t>Повторение (2 ч.)</w:t>
            </w:r>
          </w:p>
        </w:tc>
        <w:tc>
          <w:tcPr>
            <w:tcW w:w="992" w:type="dxa"/>
          </w:tcPr>
          <w:p w:rsidR="00C32B87" w:rsidRDefault="00C32B87" w:rsidP="00B009C4">
            <w:pPr>
              <w:jc w:val="center"/>
            </w:pPr>
          </w:p>
        </w:tc>
        <w:tc>
          <w:tcPr>
            <w:tcW w:w="1418" w:type="dxa"/>
          </w:tcPr>
          <w:p w:rsidR="00C32B87" w:rsidRPr="009E7151" w:rsidRDefault="00C32B87" w:rsidP="00B009C4"/>
        </w:tc>
        <w:tc>
          <w:tcPr>
            <w:tcW w:w="1275" w:type="dxa"/>
          </w:tcPr>
          <w:p w:rsidR="00C32B87" w:rsidRPr="009E7151" w:rsidRDefault="00C32B87" w:rsidP="00B009C4"/>
        </w:tc>
      </w:tr>
      <w:tr w:rsidR="00CE3BDB" w:rsidRPr="009E7151" w:rsidTr="00647DFE">
        <w:tc>
          <w:tcPr>
            <w:tcW w:w="1305" w:type="dxa"/>
          </w:tcPr>
          <w:p w:rsidR="00CE3BDB" w:rsidRDefault="00CE3BDB" w:rsidP="00B009C4">
            <w:pPr>
              <w:jc w:val="center"/>
            </w:pPr>
            <w:r>
              <w:t>101</w:t>
            </w:r>
          </w:p>
        </w:tc>
        <w:tc>
          <w:tcPr>
            <w:tcW w:w="822" w:type="dxa"/>
          </w:tcPr>
          <w:p w:rsidR="00CE3BDB" w:rsidRDefault="00CE3BDB" w:rsidP="00B009C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E3BDB" w:rsidRPr="00F74364" w:rsidRDefault="00CE3BDB" w:rsidP="00B009C4">
            <w:r w:rsidRPr="00F74364">
              <w:t>Выполнение заданий в формате ОГЭ.</w:t>
            </w:r>
          </w:p>
        </w:tc>
        <w:tc>
          <w:tcPr>
            <w:tcW w:w="992" w:type="dxa"/>
          </w:tcPr>
          <w:p w:rsidR="00CE3BDB" w:rsidRDefault="00CE3BDB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E3BDB" w:rsidRPr="009E7151" w:rsidRDefault="00CE3BDB" w:rsidP="00B009C4"/>
        </w:tc>
        <w:tc>
          <w:tcPr>
            <w:tcW w:w="1275" w:type="dxa"/>
          </w:tcPr>
          <w:p w:rsidR="00CE3BDB" w:rsidRPr="009E7151" w:rsidRDefault="00CE3BDB" w:rsidP="00B009C4"/>
        </w:tc>
      </w:tr>
      <w:tr w:rsidR="00CE3BDB" w:rsidRPr="009E7151" w:rsidTr="00647DFE">
        <w:tc>
          <w:tcPr>
            <w:tcW w:w="1305" w:type="dxa"/>
          </w:tcPr>
          <w:p w:rsidR="00CE3BDB" w:rsidRDefault="00CE3BDB" w:rsidP="00B009C4">
            <w:pPr>
              <w:jc w:val="center"/>
            </w:pPr>
            <w:r>
              <w:t>102</w:t>
            </w:r>
          </w:p>
        </w:tc>
        <w:tc>
          <w:tcPr>
            <w:tcW w:w="822" w:type="dxa"/>
          </w:tcPr>
          <w:p w:rsidR="00CE3BDB" w:rsidRDefault="00CE3BDB" w:rsidP="00B009C4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E3BDB" w:rsidRPr="00F74364" w:rsidRDefault="00CE3BDB" w:rsidP="00B009C4">
            <w:r w:rsidRPr="00F74364">
              <w:t>Выполнение заданий в формате ОГЭ.</w:t>
            </w:r>
          </w:p>
        </w:tc>
        <w:tc>
          <w:tcPr>
            <w:tcW w:w="992" w:type="dxa"/>
          </w:tcPr>
          <w:p w:rsidR="00CE3BDB" w:rsidRDefault="00CE3BDB" w:rsidP="00B009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E3BDB" w:rsidRPr="009E7151" w:rsidRDefault="00CE3BDB" w:rsidP="00B009C4"/>
        </w:tc>
        <w:tc>
          <w:tcPr>
            <w:tcW w:w="1275" w:type="dxa"/>
          </w:tcPr>
          <w:p w:rsidR="00CE3BDB" w:rsidRPr="009E7151" w:rsidRDefault="00CE3BDB" w:rsidP="00B009C4"/>
        </w:tc>
      </w:tr>
    </w:tbl>
    <w:p w:rsidR="0088312C" w:rsidRDefault="0088312C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521B68" w:rsidRDefault="00521B68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693075" w:rsidRDefault="00693075" w:rsidP="003855D4">
      <w:pPr>
        <w:shd w:val="clear" w:color="auto" w:fill="FFFFFF"/>
        <w:jc w:val="both"/>
      </w:pPr>
    </w:p>
    <w:p w:rsidR="009E7151" w:rsidRPr="00E73D24" w:rsidRDefault="009E7151" w:rsidP="009E7151">
      <w:pPr>
        <w:spacing w:before="100" w:beforeAutospacing="1" w:after="100" w:afterAutospacing="1"/>
        <w:ind w:firstLine="709"/>
        <w:jc w:val="center"/>
        <w:rPr>
          <w:b/>
        </w:rPr>
      </w:pPr>
      <w:r w:rsidRPr="00E73D24">
        <w:rPr>
          <w:b/>
        </w:rPr>
        <w:lastRenderedPageBreak/>
        <w:t>Коррекционная работа с обучающимися с ограниченными возможностями здоровья (задержка психического развития)</w:t>
      </w:r>
    </w:p>
    <w:p w:rsidR="009E7151" w:rsidRPr="00E73D24" w:rsidRDefault="009E7151" w:rsidP="009E7151">
      <w:pPr>
        <w:jc w:val="both"/>
        <w:rPr>
          <w:lang w:eastAsia="en-US"/>
        </w:rPr>
      </w:pPr>
      <w:r w:rsidRPr="00E73D24">
        <w:rPr>
          <w:lang w:eastAsia="en-US"/>
        </w:rPr>
        <w:t>Учащиеся с задержкой психического развития должны освоить Федеральный  стандарт по его низшей границе.</w:t>
      </w:r>
    </w:p>
    <w:p w:rsidR="009E7151" w:rsidRPr="001728EE" w:rsidRDefault="009E7151" w:rsidP="009E7151">
      <w:pPr>
        <w:widowControl w:val="0"/>
        <w:autoSpaceDE w:val="0"/>
        <w:autoSpaceDN w:val="0"/>
        <w:adjustRightInd w:val="0"/>
        <w:ind w:firstLine="720"/>
        <w:rPr>
          <w:rFonts w:eastAsia="Calibri"/>
        </w:rPr>
      </w:pPr>
      <w:r>
        <w:rPr>
          <w:rFonts w:eastAsia="Calibri"/>
          <w:b/>
        </w:rPr>
        <w:t xml:space="preserve">Цель </w:t>
      </w:r>
      <w:r w:rsidRPr="001728EE">
        <w:rPr>
          <w:rFonts w:eastAsia="Calibri"/>
        </w:rPr>
        <w:t>обучения английскому языку детей с ЗПР:</w:t>
      </w:r>
      <w:r>
        <w:rPr>
          <w:rFonts w:eastAsia="Calibri"/>
        </w:rPr>
        <w:t xml:space="preserve"> общее развитие, а не практическое владение языком.</w:t>
      </w:r>
    </w:p>
    <w:p w:rsidR="009E7151" w:rsidRDefault="009E7151" w:rsidP="009E7151">
      <w:pPr>
        <w:widowControl w:val="0"/>
        <w:autoSpaceDE w:val="0"/>
        <w:autoSpaceDN w:val="0"/>
        <w:adjustRightInd w:val="0"/>
        <w:ind w:firstLine="720"/>
        <w:rPr>
          <w:rFonts w:eastAsia="Calibri"/>
          <w:b/>
        </w:rPr>
      </w:pPr>
      <w:r>
        <w:rPr>
          <w:rFonts w:eastAsia="Calibri"/>
          <w:b/>
        </w:rPr>
        <w:t xml:space="preserve">Задачи </w:t>
      </w:r>
      <w:r>
        <w:rPr>
          <w:rFonts w:eastAsia="Calibri"/>
        </w:rPr>
        <w:t>обучения английскому языку детей с ЗПР</w:t>
      </w:r>
      <w:r w:rsidRPr="00E73D24">
        <w:rPr>
          <w:rFonts w:eastAsia="Calibri"/>
          <w:b/>
        </w:rPr>
        <w:t xml:space="preserve">: </w:t>
      </w:r>
    </w:p>
    <w:p w:rsidR="009E7151" w:rsidRDefault="009E7151" w:rsidP="009E715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развитие познавательной сферы (мышления, памяти, речи);</w:t>
      </w:r>
    </w:p>
    <w:p w:rsidR="009E7151" w:rsidRDefault="009E7151" w:rsidP="009E715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активизация познавательной деятельности;</w:t>
      </w:r>
    </w:p>
    <w:p w:rsidR="009E7151" w:rsidRDefault="009E7151" w:rsidP="009E715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обогащение знаниями об окружающем мире.</w:t>
      </w:r>
    </w:p>
    <w:p w:rsidR="009E7151" w:rsidRDefault="009E7151" w:rsidP="009E7151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Особенности работы с детьми с ЗПР:</w:t>
      </w:r>
    </w:p>
    <w:p w:rsidR="009E7151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медленный темп урока с последующим его наращиванием</w:t>
      </w:r>
    </w:p>
    <w:p w:rsidR="009E7151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снижение объёма и скорости выполнения заданий</w:t>
      </w:r>
    </w:p>
    <w:p w:rsidR="009E7151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широкое использование на уроке наглядности</w:t>
      </w:r>
    </w:p>
    <w:p w:rsidR="009E7151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использование на уроке не более 3-4 видов деятельности</w:t>
      </w:r>
    </w:p>
    <w:p w:rsidR="009E7151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опора на зрительное восприятие</w:t>
      </w:r>
    </w:p>
    <w:p w:rsidR="009E7151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организация работы в паре с «сильным» обучающимся</w:t>
      </w:r>
    </w:p>
    <w:p w:rsidR="009E7151" w:rsidRPr="0033780A" w:rsidRDefault="009E7151" w:rsidP="009E715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</w:rPr>
        <w:t>соблюдение тематической взаимосвязи учебного материала в рамках одного урока</w:t>
      </w:r>
    </w:p>
    <w:p w:rsidR="009E7151" w:rsidRDefault="009E7151" w:rsidP="009E7151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Методы и приёмы коррекционной работы при обучении английскому языку детей с ЗПР:</w:t>
      </w:r>
    </w:p>
    <w:p w:rsidR="009E7151" w:rsidRDefault="009E7151" w:rsidP="009E715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lang w:eastAsia="en-US"/>
        </w:rPr>
      </w:pPr>
      <w:r>
        <w:rPr>
          <w:lang w:eastAsia="en-US"/>
        </w:rPr>
        <w:t>Самый успешный вид речевой деятельности – обучение чтению, поэтому на уроках целесообразно формировать навык чтения текста с полным охватом содержания.</w:t>
      </w:r>
    </w:p>
    <w:p w:rsidR="009E7151" w:rsidRDefault="009E7151" w:rsidP="009E715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lang w:eastAsia="en-US"/>
        </w:rPr>
      </w:pPr>
      <w:r>
        <w:rPr>
          <w:lang w:eastAsia="en-US"/>
        </w:rPr>
        <w:t>Работа с лексикой – это артикуляционная гимнастика, поэтому на уроках рекомендуется чтение целыми словами, хоровое проговаривание, повторение за диктором, расстановка букв в правильном порядке, чтобы получилось слово, нахождение новых слов в змейке, лексические игры.</w:t>
      </w:r>
    </w:p>
    <w:p w:rsidR="009E7151" w:rsidRDefault="009E7151" w:rsidP="009E715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lang w:eastAsia="en-US"/>
        </w:rPr>
      </w:pPr>
      <w:r>
        <w:rPr>
          <w:lang w:eastAsia="en-US"/>
        </w:rPr>
        <w:t>Письменные задания лучше давать с опорой на образец, дифференцировать их. Нужно научить обучающихся пользоваться учебником как подсказкой. Письмо при обучении детей с ЗПР – это способ более прочного усвоения лексико-грамматического материала</w:t>
      </w:r>
    </w:p>
    <w:p w:rsidR="009E7151" w:rsidRDefault="009E7151" w:rsidP="009E715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lang w:eastAsia="en-US"/>
        </w:rPr>
      </w:pPr>
      <w:r>
        <w:rPr>
          <w:lang w:eastAsia="en-US"/>
        </w:rPr>
        <w:t>При обучении устной речи используют карточки-опоры со структурой предложений.</w:t>
      </w:r>
    </w:p>
    <w:p w:rsidR="009E7151" w:rsidRPr="00141E21" w:rsidRDefault="009E7151" w:rsidP="009E715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rPr>
          <w:lang w:eastAsia="en-US"/>
        </w:rPr>
      </w:pPr>
      <w:proofErr w:type="spellStart"/>
      <w:r>
        <w:rPr>
          <w:lang w:eastAsia="en-US"/>
        </w:rPr>
        <w:t>Аудирование</w:t>
      </w:r>
      <w:proofErr w:type="spellEnd"/>
      <w:r>
        <w:rPr>
          <w:lang w:eastAsia="en-US"/>
        </w:rPr>
        <w:t xml:space="preserve"> предполагает сокращение текстов, выбор текстов только со знакомыми словами и фразами.</w:t>
      </w:r>
    </w:p>
    <w:p w:rsidR="009E7151" w:rsidRPr="002C1F0D" w:rsidRDefault="009E7151" w:rsidP="003855D4">
      <w:pPr>
        <w:shd w:val="clear" w:color="auto" w:fill="FFFFFF"/>
        <w:jc w:val="both"/>
      </w:pPr>
    </w:p>
    <w:sectPr w:rsidR="009E7151" w:rsidRPr="002C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1B"/>
    <w:multiLevelType w:val="multilevel"/>
    <w:tmpl w:val="44865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A7FA7"/>
    <w:multiLevelType w:val="multilevel"/>
    <w:tmpl w:val="F3BAD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5032C"/>
    <w:multiLevelType w:val="hybridMultilevel"/>
    <w:tmpl w:val="9868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545"/>
    <w:multiLevelType w:val="multilevel"/>
    <w:tmpl w:val="3A5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317EE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5FDD"/>
    <w:multiLevelType w:val="multilevel"/>
    <w:tmpl w:val="D422A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61F45"/>
    <w:multiLevelType w:val="multilevel"/>
    <w:tmpl w:val="A18AD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340AD"/>
    <w:multiLevelType w:val="hybridMultilevel"/>
    <w:tmpl w:val="D188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D2F04"/>
    <w:multiLevelType w:val="multilevel"/>
    <w:tmpl w:val="C716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7D4078"/>
    <w:multiLevelType w:val="multilevel"/>
    <w:tmpl w:val="19006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3084A"/>
    <w:multiLevelType w:val="multilevel"/>
    <w:tmpl w:val="637A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BA2361"/>
    <w:multiLevelType w:val="multilevel"/>
    <w:tmpl w:val="1730E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3F471D"/>
    <w:multiLevelType w:val="hybridMultilevel"/>
    <w:tmpl w:val="C35A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6EF9"/>
    <w:multiLevelType w:val="hybridMultilevel"/>
    <w:tmpl w:val="153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B1E2D"/>
    <w:multiLevelType w:val="multilevel"/>
    <w:tmpl w:val="CE6CA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97361"/>
    <w:multiLevelType w:val="hybridMultilevel"/>
    <w:tmpl w:val="51FE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E75EB"/>
    <w:multiLevelType w:val="multilevel"/>
    <w:tmpl w:val="319A5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F9204A"/>
    <w:multiLevelType w:val="hybridMultilevel"/>
    <w:tmpl w:val="147AF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2341"/>
    <w:multiLevelType w:val="multilevel"/>
    <w:tmpl w:val="761EC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504BD"/>
    <w:multiLevelType w:val="multilevel"/>
    <w:tmpl w:val="D5A26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3A4EE7"/>
    <w:multiLevelType w:val="multilevel"/>
    <w:tmpl w:val="743EE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3371A5"/>
    <w:multiLevelType w:val="multilevel"/>
    <w:tmpl w:val="35405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D841B5"/>
    <w:multiLevelType w:val="multilevel"/>
    <w:tmpl w:val="176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07191"/>
    <w:multiLevelType w:val="multilevel"/>
    <w:tmpl w:val="246CA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E453CD"/>
    <w:multiLevelType w:val="multilevel"/>
    <w:tmpl w:val="5712A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5429C"/>
    <w:multiLevelType w:val="multilevel"/>
    <w:tmpl w:val="1608A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A24A1"/>
    <w:multiLevelType w:val="multilevel"/>
    <w:tmpl w:val="BFAA6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615584"/>
    <w:multiLevelType w:val="multilevel"/>
    <w:tmpl w:val="FF94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78695C"/>
    <w:multiLevelType w:val="multilevel"/>
    <w:tmpl w:val="9AF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D1FAE"/>
    <w:multiLevelType w:val="multilevel"/>
    <w:tmpl w:val="F62A2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B12A02"/>
    <w:multiLevelType w:val="multilevel"/>
    <w:tmpl w:val="9E56B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FE1EA5"/>
    <w:multiLevelType w:val="multilevel"/>
    <w:tmpl w:val="A57A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176101"/>
    <w:multiLevelType w:val="multilevel"/>
    <w:tmpl w:val="742C2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1B7B6E"/>
    <w:multiLevelType w:val="multilevel"/>
    <w:tmpl w:val="FBCC5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C33773"/>
    <w:multiLevelType w:val="hybridMultilevel"/>
    <w:tmpl w:val="063E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756B4"/>
    <w:multiLevelType w:val="multilevel"/>
    <w:tmpl w:val="176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53888"/>
    <w:multiLevelType w:val="multilevel"/>
    <w:tmpl w:val="D6FC1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2D1BC2"/>
    <w:multiLevelType w:val="multilevel"/>
    <w:tmpl w:val="172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CE7E90"/>
    <w:multiLevelType w:val="multilevel"/>
    <w:tmpl w:val="62C6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907574"/>
    <w:multiLevelType w:val="multilevel"/>
    <w:tmpl w:val="8D300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BE4403"/>
    <w:multiLevelType w:val="multilevel"/>
    <w:tmpl w:val="E01E7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03CFF"/>
    <w:multiLevelType w:val="multilevel"/>
    <w:tmpl w:val="8B26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983487"/>
    <w:multiLevelType w:val="multilevel"/>
    <w:tmpl w:val="A4B42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F47D92"/>
    <w:multiLevelType w:val="multilevel"/>
    <w:tmpl w:val="46186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3"/>
  </w:num>
  <w:num w:numId="3">
    <w:abstractNumId w:val="22"/>
  </w:num>
  <w:num w:numId="4">
    <w:abstractNumId w:val="32"/>
  </w:num>
  <w:num w:numId="5">
    <w:abstractNumId w:val="28"/>
  </w:num>
  <w:num w:numId="6">
    <w:abstractNumId w:val="39"/>
  </w:num>
  <w:num w:numId="7">
    <w:abstractNumId w:val="18"/>
  </w:num>
  <w:num w:numId="8">
    <w:abstractNumId w:val="29"/>
  </w:num>
  <w:num w:numId="9">
    <w:abstractNumId w:val="3"/>
  </w:num>
  <w:num w:numId="10">
    <w:abstractNumId w:val="36"/>
  </w:num>
  <w:num w:numId="11">
    <w:abstractNumId w:val="37"/>
  </w:num>
  <w:num w:numId="12">
    <w:abstractNumId w:val="7"/>
  </w:num>
  <w:num w:numId="13">
    <w:abstractNumId w:val="25"/>
  </w:num>
  <w:num w:numId="14">
    <w:abstractNumId w:val="30"/>
  </w:num>
  <w:num w:numId="15">
    <w:abstractNumId w:val="0"/>
  </w:num>
  <w:num w:numId="16">
    <w:abstractNumId w:val="42"/>
  </w:num>
  <w:num w:numId="17">
    <w:abstractNumId w:val="26"/>
  </w:num>
  <w:num w:numId="18">
    <w:abstractNumId w:val="19"/>
  </w:num>
  <w:num w:numId="19">
    <w:abstractNumId w:val="33"/>
  </w:num>
  <w:num w:numId="20">
    <w:abstractNumId w:val="31"/>
  </w:num>
  <w:num w:numId="21">
    <w:abstractNumId w:val="20"/>
  </w:num>
  <w:num w:numId="22">
    <w:abstractNumId w:val="1"/>
  </w:num>
  <w:num w:numId="23">
    <w:abstractNumId w:val="5"/>
  </w:num>
  <w:num w:numId="24">
    <w:abstractNumId w:val="21"/>
  </w:num>
  <w:num w:numId="25">
    <w:abstractNumId w:val="34"/>
  </w:num>
  <w:num w:numId="26">
    <w:abstractNumId w:val="41"/>
  </w:num>
  <w:num w:numId="27">
    <w:abstractNumId w:val="40"/>
  </w:num>
  <w:num w:numId="28">
    <w:abstractNumId w:val="9"/>
  </w:num>
  <w:num w:numId="29">
    <w:abstractNumId w:val="23"/>
  </w:num>
  <w:num w:numId="30">
    <w:abstractNumId w:val="27"/>
  </w:num>
  <w:num w:numId="31">
    <w:abstractNumId w:val="44"/>
  </w:num>
  <w:num w:numId="32">
    <w:abstractNumId w:val="11"/>
  </w:num>
  <w:num w:numId="33">
    <w:abstractNumId w:val="10"/>
  </w:num>
  <w:num w:numId="34">
    <w:abstractNumId w:val="14"/>
  </w:num>
  <w:num w:numId="35">
    <w:abstractNumId w:val="45"/>
  </w:num>
  <w:num w:numId="36">
    <w:abstractNumId w:val="38"/>
  </w:num>
  <w:num w:numId="37">
    <w:abstractNumId w:val="16"/>
  </w:num>
  <w:num w:numId="38">
    <w:abstractNumId w:val="8"/>
  </w:num>
  <w:num w:numId="39">
    <w:abstractNumId w:val="6"/>
  </w:num>
  <w:num w:numId="40">
    <w:abstractNumId w:val="24"/>
  </w:num>
  <w:num w:numId="41">
    <w:abstractNumId w:val="1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2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B9"/>
    <w:rsid w:val="000012D9"/>
    <w:rsid w:val="00006E54"/>
    <w:rsid w:val="00013B0E"/>
    <w:rsid w:val="0001460F"/>
    <w:rsid w:val="000147C0"/>
    <w:rsid w:val="00016490"/>
    <w:rsid w:val="0001691E"/>
    <w:rsid w:val="0001706F"/>
    <w:rsid w:val="00021F59"/>
    <w:rsid w:val="00027F9F"/>
    <w:rsid w:val="00030B14"/>
    <w:rsid w:val="000317D5"/>
    <w:rsid w:val="0003469D"/>
    <w:rsid w:val="000426CC"/>
    <w:rsid w:val="00042765"/>
    <w:rsid w:val="00043949"/>
    <w:rsid w:val="00043D4C"/>
    <w:rsid w:val="000456A3"/>
    <w:rsid w:val="000460C9"/>
    <w:rsid w:val="00053616"/>
    <w:rsid w:val="00053D4B"/>
    <w:rsid w:val="00055E20"/>
    <w:rsid w:val="000560F3"/>
    <w:rsid w:val="00056610"/>
    <w:rsid w:val="00056846"/>
    <w:rsid w:val="0006000F"/>
    <w:rsid w:val="00061501"/>
    <w:rsid w:val="00061BDD"/>
    <w:rsid w:val="00062859"/>
    <w:rsid w:val="00065207"/>
    <w:rsid w:val="0006619D"/>
    <w:rsid w:val="000668E9"/>
    <w:rsid w:val="00067A15"/>
    <w:rsid w:val="000743FC"/>
    <w:rsid w:val="00080FA3"/>
    <w:rsid w:val="000813E5"/>
    <w:rsid w:val="00081F3C"/>
    <w:rsid w:val="00082712"/>
    <w:rsid w:val="00083286"/>
    <w:rsid w:val="00095714"/>
    <w:rsid w:val="00097759"/>
    <w:rsid w:val="000A0888"/>
    <w:rsid w:val="000A38BF"/>
    <w:rsid w:val="000A3EEA"/>
    <w:rsid w:val="000B0E2C"/>
    <w:rsid w:val="000B1648"/>
    <w:rsid w:val="000B2060"/>
    <w:rsid w:val="000B4267"/>
    <w:rsid w:val="000B50E5"/>
    <w:rsid w:val="000B60F9"/>
    <w:rsid w:val="000B70C9"/>
    <w:rsid w:val="000C01A9"/>
    <w:rsid w:val="000C06E0"/>
    <w:rsid w:val="000C6483"/>
    <w:rsid w:val="000D4CC1"/>
    <w:rsid w:val="000D541A"/>
    <w:rsid w:val="000D58E2"/>
    <w:rsid w:val="000D7387"/>
    <w:rsid w:val="000D73FA"/>
    <w:rsid w:val="000E20AB"/>
    <w:rsid w:val="000E22BC"/>
    <w:rsid w:val="000E2FBB"/>
    <w:rsid w:val="000F2421"/>
    <w:rsid w:val="000F3DBB"/>
    <w:rsid w:val="000F545E"/>
    <w:rsid w:val="000F58E6"/>
    <w:rsid w:val="000F5D04"/>
    <w:rsid w:val="000F5E9A"/>
    <w:rsid w:val="001050A5"/>
    <w:rsid w:val="00110D6C"/>
    <w:rsid w:val="00112256"/>
    <w:rsid w:val="0011685F"/>
    <w:rsid w:val="00120D9C"/>
    <w:rsid w:val="00123E50"/>
    <w:rsid w:val="00124814"/>
    <w:rsid w:val="00125506"/>
    <w:rsid w:val="00125B17"/>
    <w:rsid w:val="00130150"/>
    <w:rsid w:val="00131EC8"/>
    <w:rsid w:val="0013333B"/>
    <w:rsid w:val="00135139"/>
    <w:rsid w:val="001352AD"/>
    <w:rsid w:val="00135A05"/>
    <w:rsid w:val="001402CE"/>
    <w:rsid w:val="00141F60"/>
    <w:rsid w:val="00145B7A"/>
    <w:rsid w:val="00146EFD"/>
    <w:rsid w:val="00146F75"/>
    <w:rsid w:val="00151677"/>
    <w:rsid w:val="00151B01"/>
    <w:rsid w:val="00153247"/>
    <w:rsid w:val="001533D2"/>
    <w:rsid w:val="00153FEB"/>
    <w:rsid w:val="00156017"/>
    <w:rsid w:val="0015768F"/>
    <w:rsid w:val="00162B71"/>
    <w:rsid w:val="001641A3"/>
    <w:rsid w:val="00164688"/>
    <w:rsid w:val="00165AB6"/>
    <w:rsid w:val="00167432"/>
    <w:rsid w:val="00170002"/>
    <w:rsid w:val="00170BFB"/>
    <w:rsid w:val="0017124F"/>
    <w:rsid w:val="00173EF1"/>
    <w:rsid w:val="00175A08"/>
    <w:rsid w:val="0018014B"/>
    <w:rsid w:val="00180BE8"/>
    <w:rsid w:val="001810B4"/>
    <w:rsid w:val="00187712"/>
    <w:rsid w:val="001901E5"/>
    <w:rsid w:val="0019206C"/>
    <w:rsid w:val="0019377B"/>
    <w:rsid w:val="001A2B4F"/>
    <w:rsid w:val="001A497F"/>
    <w:rsid w:val="001B21E7"/>
    <w:rsid w:val="001B3462"/>
    <w:rsid w:val="001B48AB"/>
    <w:rsid w:val="001B4DBC"/>
    <w:rsid w:val="001C289A"/>
    <w:rsid w:val="001C6051"/>
    <w:rsid w:val="001C6090"/>
    <w:rsid w:val="001C62C4"/>
    <w:rsid w:val="001D061A"/>
    <w:rsid w:val="001D369B"/>
    <w:rsid w:val="001D4B43"/>
    <w:rsid w:val="001D6547"/>
    <w:rsid w:val="001E1101"/>
    <w:rsid w:val="001E1286"/>
    <w:rsid w:val="001E1F58"/>
    <w:rsid w:val="001E35BD"/>
    <w:rsid w:val="001E486F"/>
    <w:rsid w:val="001E5F32"/>
    <w:rsid w:val="001F21D9"/>
    <w:rsid w:val="001F305C"/>
    <w:rsid w:val="001F49F1"/>
    <w:rsid w:val="001F5688"/>
    <w:rsid w:val="001F73AA"/>
    <w:rsid w:val="001F7E07"/>
    <w:rsid w:val="00202FAD"/>
    <w:rsid w:val="00206DD5"/>
    <w:rsid w:val="002114D1"/>
    <w:rsid w:val="00211F91"/>
    <w:rsid w:val="00212596"/>
    <w:rsid w:val="00213F31"/>
    <w:rsid w:val="00214252"/>
    <w:rsid w:val="0021550F"/>
    <w:rsid w:val="00215F89"/>
    <w:rsid w:val="00221974"/>
    <w:rsid w:val="00222B20"/>
    <w:rsid w:val="00222F73"/>
    <w:rsid w:val="002254DD"/>
    <w:rsid w:val="002256FE"/>
    <w:rsid w:val="00225CC6"/>
    <w:rsid w:val="00234D67"/>
    <w:rsid w:val="0023521F"/>
    <w:rsid w:val="00236EE8"/>
    <w:rsid w:val="0024309A"/>
    <w:rsid w:val="00243B5C"/>
    <w:rsid w:val="00243B7E"/>
    <w:rsid w:val="002469DB"/>
    <w:rsid w:val="00246E36"/>
    <w:rsid w:val="002477E5"/>
    <w:rsid w:val="00254D01"/>
    <w:rsid w:val="002559AC"/>
    <w:rsid w:val="00256AC5"/>
    <w:rsid w:val="00257F4C"/>
    <w:rsid w:val="00260BB0"/>
    <w:rsid w:val="00260F5A"/>
    <w:rsid w:val="00261938"/>
    <w:rsid w:val="002621F3"/>
    <w:rsid w:val="00262422"/>
    <w:rsid w:val="00262A00"/>
    <w:rsid w:val="00262EE6"/>
    <w:rsid w:val="00263911"/>
    <w:rsid w:val="002673C9"/>
    <w:rsid w:val="00270EB9"/>
    <w:rsid w:val="002745D5"/>
    <w:rsid w:val="00274BBC"/>
    <w:rsid w:val="00276C23"/>
    <w:rsid w:val="00284985"/>
    <w:rsid w:val="00284B71"/>
    <w:rsid w:val="00286A3F"/>
    <w:rsid w:val="00287A32"/>
    <w:rsid w:val="00287D50"/>
    <w:rsid w:val="00290D2B"/>
    <w:rsid w:val="002950EC"/>
    <w:rsid w:val="002A084F"/>
    <w:rsid w:val="002A2932"/>
    <w:rsid w:val="002A4AD5"/>
    <w:rsid w:val="002A5A90"/>
    <w:rsid w:val="002A7600"/>
    <w:rsid w:val="002A7D14"/>
    <w:rsid w:val="002B1860"/>
    <w:rsid w:val="002B3A32"/>
    <w:rsid w:val="002B66CD"/>
    <w:rsid w:val="002C2288"/>
    <w:rsid w:val="002C2AED"/>
    <w:rsid w:val="002C4625"/>
    <w:rsid w:val="002C62F8"/>
    <w:rsid w:val="002C6CCF"/>
    <w:rsid w:val="002C7713"/>
    <w:rsid w:val="002C77DB"/>
    <w:rsid w:val="002C7901"/>
    <w:rsid w:val="002D0CE5"/>
    <w:rsid w:val="002D2F4A"/>
    <w:rsid w:val="002D33CF"/>
    <w:rsid w:val="002D3D54"/>
    <w:rsid w:val="002D405C"/>
    <w:rsid w:val="002D4F03"/>
    <w:rsid w:val="002D6762"/>
    <w:rsid w:val="002E26A6"/>
    <w:rsid w:val="002E3063"/>
    <w:rsid w:val="002F413E"/>
    <w:rsid w:val="002F418D"/>
    <w:rsid w:val="003000BA"/>
    <w:rsid w:val="003029EA"/>
    <w:rsid w:val="00307ACB"/>
    <w:rsid w:val="00311077"/>
    <w:rsid w:val="00315AE3"/>
    <w:rsid w:val="00316810"/>
    <w:rsid w:val="00322A06"/>
    <w:rsid w:val="00326116"/>
    <w:rsid w:val="003263A6"/>
    <w:rsid w:val="00326737"/>
    <w:rsid w:val="00326916"/>
    <w:rsid w:val="003277E9"/>
    <w:rsid w:val="00330E00"/>
    <w:rsid w:val="003312AF"/>
    <w:rsid w:val="0033409D"/>
    <w:rsid w:val="00336CFD"/>
    <w:rsid w:val="00337C26"/>
    <w:rsid w:val="00342491"/>
    <w:rsid w:val="003438B5"/>
    <w:rsid w:val="00345115"/>
    <w:rsid w:val="0034695A"/>
    <w:rsid w:val="00347782"/>
    <w:rsid w:val="00352A91"/>
    <w:rsid w:val="003531EA"/>
    <w:rsid w:val="00355946"/>
    <w:rsid w:val="00360798"/>
    <w:rsid w:val="00362E22"/>
    <w:rsid w:val="00364A26"/>
    <w:rsid w:val="0036652A"/>
    <w:rsid w:val="00367390"/>
    <w:rsid w:val="00367503"/>
    <w:rsid w:val="0036762B"/>
    <w:rsid w:val="00367FC4"/>
    <w:rsid w:val="00372429"/>
    <w:rsid w:val="0037395B"/>
    <w:rsid w:val="00374BBC"/>
    <w:rsid w:val="00375BE0"/>
    <w:rsid w:val="00376A33"/>
    <w:rsid w:val="00377A79"/>
    <w:rsid w:val="00380058"/>
    <w:rsid w:val="00382398"/>
    <w:rsid w:val="00382557"/>
    <w:rsid w:val="00382A84"/>
    <w:rsid w:val="00384D50"/>
    <w:rsid w:val="003855D4"/>
    <w:rsid w:val="00385EDD"/>
    <w:rsid w:val="00386270"/>
    <w:rsid w:val="00390512"/>
    <w:rsid w:val="0039087A"/>
    <w:rsid w:val="00390B51"/>
    <w:rsid w:val="0039221A"/>
    <w:rsid w:val="00393EC7"/>
    <w:rsid w:val="003966C9"/>
    <w:rsid w:val="003A0302"/>
    <w:rsid w:val="003A2027"/>
    <w:rsid w:val="003A2AE5"/>
    <w:rsid w:val="003A4622"/>
    <w:rsid w:val="003A5B84"/>
    <w:rsid w:val="003A6A2E"/>
    <w:rsid w:val="003A70DC"/>
    <w:rsid w:val="003A7E47"/>
    <w:rsid w:val="003B1A9F"/>
    <w:rsid w:val="003B1F57"/>
    <w:rsid w:val="003B2A93"/>
    <w:rsid w:val="003B5133"/>
    <w:rsid w:val="003C1642"/>
    <w:rsid w:val="003C353E"/>
    <w:rsid w:val="003C383A"/>
    <w:rsid w:val="003D16CD"/>
    <w:rsid w:val="003D4095"/>
    <w:rsid w:val="003D5367"/>
    <w:rsid w:val="003D5BDF"/>
    <w:rsid w:val="003D778A"/>
    <w:rsid w:val="003D7CC5"/>
    <w:rsid w:val="003E104E"/>
    <w:rsid w:val="003E120D"/>
    <w:rsid w:val="003E37E8"/>
    <w:rsid w:val="003E3E14"/>
    <w:rsid w:val="003E43E3"/>
    <w:rsid w:val="003E6058"/>
    <w:rsid w:val="003E61AC"/>
    <w:rsid w:val="003F127A"/>
    <w:rsid w:val="003F1DAB"/>
    <w:rsid w:val="003F2DE8"/>
    <w:rsid w:val="003F5349"/>
    <w:rsid w:val="003F6780"/>
    <w:rsid w:val="003F6C6B"/>
    <w:rsid w:val="003F72EC"/>
    <w:rsid w:val="003F7534"/>
    <w:rsid w:val="00400E23"/>
    <w:rsid w:val="00400F61"/>
    <w:rsid w:val="004036C7"/>
    <w:rsid w:val="00404C64"/>
    <w:rsid w:val="00413A17"/>
    <w:rsid w:val="004142E0"/>
    <w:rsid w:val="004155D4"/>
    <w:rsid w:val="00415A72"/>
    <w:rsid w:val="004170A3"/>
    <w:rsid w:val="0041753C"/>
    <w:rsid w:val="0042149E"/>
    <w:rsid w:val="00421C4A"/>
    <w:rsid w:val="0042536E"/>
    <w:rsid w:val="00425A90"/>
    <w:rsid w:val="0042626F"/>
    <w:rsid w:val="004266EA"/>
    <w:rsid w:val="00426A2E"/>
    <w:rsid w:val="0043345E"/>
    <w:rsid w:val="00434511"/>
    <w:rsid w:val="00435DD6"/>
    <w:rsid w:val="00440645"/>
    <w:rsid w:val="00444962"/>
    <w:rsid w:val="00445416"/>
    <w:rsid w:val="00445EB5"/>
    <w:rsid w:val="00446669"/>
    <w:rsid w:val="00450991"/>
    <w:rsid w:val="00450D83"/>
    <w:rsid w:val="0045396D"/>
    <w:rsid w:val="00453DE9"/>
    <w:rsid w:val="00456CFA"/>
    <w:rsid w:val="00457706"/>
    <w:rsid w:val="0046043D"/>
    <w:rsid w:val="004646C7"/>
    <w:rsid w:val="00466D8D"/>
    <w:rsid w:val="00470594"/>
    <w:rsid w:val="00473644"/>
    <w:rsid w:val="00473B84"/>
    <w:rsid w:val="00474655"/>
    <w:rsid w:val="00480A50"/>
    <w:rsid w:val="0048271E"/>
    <w:rsid w:val="00484DD9"/>
    <w:rsid w:val="004855E2"/>
    <w:rsid w:val="00486BB4"/>
    <w:rsid w:val="00490288"/>
    <w:rsid w:val="00493A52"/>
    <w:rsid w:val="0049562E"/>
    <w:rsid w:val="00495672"/>
    <w:rsid w:val="00495B27"/>
    <w:rsid w:val="004963AC"/>
    <w:rsid w:val="00496EC8"/>
    <w:rsid w:val="004A024D"/>
    <w:rsid w:val="004A2B27"/>
    <w:rsid w:val="004A4C51"/>
    <w:rsid w:val="004B2743"/>
    <w:rsid w:val="004B3D82"/>
    <w:rsid w:val="004B5E30"/>
    <w:rsid w:val="004B6177"/>
    <w:rsid w:val="004C0960"/>
    <w:rsid w:val="004C0FC7"/>
    <w:rsid w:val="004C2A76"/>
    <w:rsid w:val="004C33F5"/>
    <w:rsid w:val="004C517E"/>
    <w:rsid w:val="004D2698"/>
    <w:rsid w:val="004D2E7B"/>
    <w:rsid w:val="004D45B3"/>
    <w:rsid w:val="004D49D8"/>
    <w:rsid w:val="004D54A8"/>
    <w:rsid w:val="004D55F2"/>
    <w:rsid w:val="004E2BE9"/>
    <w:rsid w:val="004E3707"/>
    <w:rsid w:val="004E5DF5"/>
    <w:rsid w:val="004F1A6F"/>
    <w:rsid w:val="004F4234"/>
    <w:rsid w:val="004F4B18"/>
    <w:rsid w:val="004F4DAD"/>
    <w:rsid w:val="0050272B"/>
    <w:rsid w:val="00502E8E"/>
    <w:rsid w:val="00503A8A"/>
    <w:rsid w:val="00504413"/>
    <w:rsid w:val="00505B22"/>
    <w:rsid w:val="00506D31"/>
    <w:rsid w:val="00510F77"/>
    <w:rsid w:val="0051123B"/>
    <w:rsid w:val="005114B8"/>
    <w:rsid w:val="00513E55"/>
    <w:rsid w:val="005150DD"/>
    <w:rsid w:val="00516EDB"/>
    <w:rsid w:val="00520945"/>
    <w:rsid w:val="00521B68"/>
    <w:rsid w:val="00521B9E"/>
    <w:rsid w:val="0052488B"/>
    <w:rsid w:val="00526F2D"/>
    <w:rsid w:val="00527860"/>
    <w:rsid w:val="00527B71"/>
    <w:rsid w:val="00535756"/>
    <w:rsid w:val="00536743"/>
    <w:rsid w:val="00537CD1"/>
    <w:rsid w:val="0054346B"/>
    <w:rsid w:val="00547132"/>
    <w:rsid w:val="00551A8D"/>
    <w:rsid w:val="005529DB"/>
    <w:rsid w:val="00553557"/>
    <w:rsid w:val="00554456"/>
    <w:rsid w:val="00555932"/>
    <w:rsid w:val="00557D1B"/>
    <w:rsid w:val="00561260"/>
    <w:rsid w:val="00561276"/>
    <w:rsid w:val="005612BF"/>
    <w:rsid w:val="0056175D"/>
    <w:rsid w:val="005622C2"/>
    <w:rsid w:val="00566406"/>
    <w:rsid w:val="005671BF"/>
    <w:rsid w:val="005673C4"/>
    <w:rsid w:val="00571FDD"/>
    <w:rsid w:val="005741CE"/>
    <w:rsid w:val="0057785E"/>
    <w:rsid w:val="005811C9"/>
    <w:rsid w:val="00585190"/>
    <w:rsid w:val="00585B11"/>
    <w:rsid w:val="005900C9"/>
    <w:rsid w:val="00590B68"/>
    <w:rsid w:val="0059378D"/>
    <w:rsid w:val="00593CFB"/>
    <w:rsid w:val="005943D1"/>
    <w:rsid w:val="005976BD"/>
    <w:rsid w:val="005A04B2"/>
    <w:rsid w:val="005A0B9E"/>
    <w:rsid w:val="005A1144"/>
    <w:rsid w:val="005A1F34"/>
    <w:rsid w:val="005A4712"/>
    <w:rsid w:val="005A5D41"/>
    <w:rsid w:val="005A6576"/>
    <w:rsid w:val="005A6B9A"/>
    <w:rsid w:val="005A702D"/>
    <w:rsid w:val="005A70AA"/>
    <w:rsid w:val="005B0124"/>
    <w:rsid w:val="005B0A90"/>
    <w:rsid w:val="005B0AB2"/>
    <w:rsid w:val="005B20BE"/>
    <w:rsid w:val="005B36CD"/>
    <w:rsid w:val="005C03EF"/>
    <w:rsid w:val="005C067C"/>
    <w:rsid w:val="005C0DA7"/>
    <w:rsid w:val="005C348D"/>
    <w:rsid w:val="005C4D30"/>
    <w:rsid w:val="005C640C"/>
    <w:rsid w:val="005C6CB9"/>
    <w:rsid w:val="005C7A8C"/>
    <w:rsid w:val="005D10CE"/>
    <w:rsid w:val="005D4786"/>
    <w:rsid w:val="005D5D89"/>
    <w:rsid w:val="005D755E"/>
    <w:rsid w:val="005D759C"/>
    <w:rsid w:val="005D79F0"/>
    <w:rsid w:val="005D7BCE"/>
    <w:rsid w:val="005E0238"/>
    <w:rsid w:val="005E13C2"/>
    <w:rsid w:val="005E1823"/>
    <w:rsid w:val="005E1906"/>
    <w:rsid w:val="005E65AD"/>
    <w:rsid w:val="005E752A"/>
    <w:rsid w:val="005F20A2"/>
    <w:rsid w:val="005F5B3B"/>
    <w:rsid w:val="006026EC"/>
    <w:rsid w:val="00602B08"/>
    <w:rsid w:val="006032A7"/>
    <w:rsid w:val="006041EF"/>
    <w:rsid w:val="00604492"/>
    <w:rsid w:val="00604BD0"/>
    <w:rsid w:val="0060511D"/>
    <w:rsid w:val="006109CC"/>
    <w:rsid w:val="0061166E"/>
    <w:rsid w:val="00613799"/>
    <w:rsid w:val="0062373B"/>
    <w:rsid w:val="00624972"/>
    <w:rsid w:val="006357D5"/>
    <w:rsid w:val="00635B70"/>
    <w:rsid w:val="006453D6"/>
    <w:rsid w:val="006466E7"/>
    <w:rsid w:val="006469BA"/>
    <w:rsid w:val="006478F1"/>
    <w:rsid w:val="00647AA1"/>
    <w:rsid w:val="00647DFE"/>
    <w:rsid w:val="00654E97"/>
    <w:rsid w:val="00655C92"/>
    <w:rsid w:val="006577D2"/>
    <w:rsid w:val="00663142"/>
    <w:rsid w:val="006670EE"/>
    <w:rsid w:val="00671B1C"/>
    <w:rsid w:val="00672CFB"/>
    <w:rsid w:val="006740E3"/>
    <w:rsid w:val="0067622B"/>
    <w:rsid w:val="006776C3"/>
    <w:rsid w:val="00681E89"/>
    <w:rsid w:val="006822B2"/>
    <w:rsid w:val="00683051"/>
    <w:rsid w:val="006833AD"/>
    <w:rsid w:val="00683B41"/>
    <w:rsid w:val="00684A98"/>
    <w:rsid w:val="00685E7B"/>
    <w:rsid w:val="0068676A"/>
    <w:rsid w:val="00686A67"/>
    <w:rsid w:val="00686D60"/>
    <w:rsid w:val="00693075"/>
    <w:rsid w:val="00696179"/>
    <w:rsid w:val="00696A85"/>
    <w:rsid w:val="00696F83"/>
    <w:rsid w:val="0069701A"/>
    <w:rsid w:val="006A207B"/>
    <w:rsid w:val="006A2F5A"/>
    <w:rsid w:val="006A470C"/>
    <w:rsid w:val="006A49B9"/>
    <w:rsid w:val="006A566E"/>
    <w:rsid w:val="006A73C5"/>
    <w:rsid w:val="006A7AEC"/>
    <w:rsid w:val="006A7E78"/>
    <w:rsid w:val="006B1230"/>
    <w:rsid w:val="006B19EA"/>
    <w:rsid w:val="006B2113"/>
    <w:rsid w:val="006B2455"/>
    <w:rsid w:val="006B4A70"/>
    <w:rsid w:val="006B77E9"/>
    <w:rsid w:val="006C2FA1"/>
    <w:rsid w:val="006C7F10"/>
    <w:rsid w:val="006D0125"/>
    <w:rsid w:val="006D09ED"/>
    <w:rsid w:val="006D0A61"/>
    <w:rsid w:val="006D0DBF"/>
    <w:rsid w:val="006D1DD1"/>
    <w:rsid w:val="006D27C3"/>
    <w:rsid w:val="006D6776"/>
    <w:rsid w:val="006E0026"/>
    <w:rsid w:val="006E1663"/>
    <w:rsid w:val="006E2C91"/>
    <w:rsid w:val="006E44DD"/>
    <w:rsid w:val="006E4651"/>
    <w:rsid w:val="006E560D"/>
    <w:rsid w:val="006E5A39"/>
    <w:rsid w:val="006F0E73"/>
    <w:rsid w:val="006F149C"/>
    <w:rsid w:val="006F2D3F"/>
    <w:rsid w:val="00701BF7"/>
    <w:rsid w:val="007059FF"/>
    <w:rsid w:val="00706C77"/>
    <w:rsid w:val="007079B8"/>
    <w:rsid w:val="00707A9D"/>
    <w:rsid w:val="00707EC4"/>
    <w:rsid w:val="00711987"/>
    <w:rsid w:val="007126FF"/>
    <w:rsid w:val="00715541"/>
    <w:rsid w:val="00715DEA"/>
    <w:rsid w:val="007175FD"/>
    <w:rsid w:val="007209E9"/>
    <w:rsid w:val="0072161B"/>
    <w:rsid w:val="00723C0A"/>
    <w:rsid w:val="00724EDC"/>
    <w:rsid w:val="00733DE7"/>
    <w:rsid w:val="00735114"/>
    <w:rsid w:val="00735CF6"/>
    <w:rsid w:val="007369D4"/>
    <w:rsid w:val="00741284"/>
    <w:rsid w:val="00741788"/>
    <w:rsid w:val="00742377"/>
    <w:rsid w:val="007430F0"/>
    <w:rsid w:val="00744444"/>
    <w:rsid w:val="00747035"/>
    <w:rsid w:val="00750B07"/>
    <w:rsid w:val="00750D24"/>
    <w:rsid w:val="00750E38"/>
    <w:rsid w:val="007523CF"/>
    <w:rsid w:val="00755928"/>
    <w:rsid w:val="00763378"/>
    <w:rsid w:val="00766537"/>
    <w:rsid w:val="00770639"/>
    <w:rsid w:val="00772A7D"/>
    <w:rsid w:val="0077545E"/>
    <w:rsid w:val="00775BCD"/>
    <w:rsid w:val="00776891"/>
    <w:rsid w:val="0077792B"/>
    <w:rsid w:val="007827D8"/>
    <w:rsid w:val="00784FA1"/>
    <w:rsid w:val="00787BCE"/>
    <w:rsid w:val="00790E2D"/>
    <w:rsid w:val="00794211"/>
    <w:rsid w:val="00794EEA"/>
    <w:rsid w:val="0079553B"/>
    <w:rsid w:val="00796D97"/>
    <w:rsid w:val="00797150"/>
    <w:rsid w:val="007A1A3A"/>
    <w:rsid w:val="007A2602"/>
    <w:rsid w:val="007A59B6"/>
    <w:rsid w:val="007A6077"/>
    <w:rsid w:val="007A617C"/>
    <w:rsid w:val="007B283A"/>
    <w:rsid w:val="007B3CA8"/>
    <w:rsid w:val="007B5213"/>
    <w:rsid w:val="007B5EA9"/>
    <w:rsid w:val="007B75DC"/>
    <w:rsid w:val="007C0FC5"/>
    <w:rsid w:val="007C1284"/>
    <w:rsid w:val="007C130D"/>
    <w:rsid w:val="007C4AB5"/>
    <w:rsid w:val="007C4ED4"/>
    <w:rsid w:val="007C53A9"/>
    <w:rsid w:val="007C5DB1"/>
    <w:rsid w:val="007C5DB6"/>
    <w:rsid w:val="007C6001"/>
    <w:rsid w:val="007D0412"/>
    <w:rsid w:val="007D0582"/>
    <w:rsid w:val="007D0663"/>
    <w:rsid w:val="007D38C7"/>
    <w:rsid w:val="007D400B"/>
    <w:rsid w:val="007D677E"/>
    <w:rsid w:val="007E40A5"/>
    <w:rsid w:val="007E4AF7"/>
    <w:rsid w:val="007E524C"/>
    <w:rsid w:val="007E615D"/>
    <w:rsid w:val="007E7F01"/>
    <w:rsid w:val="007F0ED9"/>
    <w:rsid w:val="007F18AF"/>
    <w:rsid w:val="007F2234"/>
    <w:rsid w:val="007F2B93"/>
    <w:rsid w:val="007F338C"/>
    <w:rsid w:val="007F4A20"/>
    <w:rsid w:val="007F7BA5"/>
    <w:rsid w:val="007F7E4C"/>
    <w:rsid w:val="008000E5"/>
    <w:rsid w:val="008007E6"/>
    <w:rsid w:val="008017BB"/>
    <w:rsid w:val="00805CFD"/>
    <w:rsid w:val="0081161C"/>
    <w:rsid w:val="00814692"/>
    <w:rsid w:val="008177A3"/>
    <w:rsid w:val="008235E0"/>
    <w:rsid w:val="0082522A"/>
    <w:rsid w:val="00827F4C"/>
    <w:rsid w:val="008301BB"/>
    <w:rsid w:val="00830217"/>
    <w:rsid w:val="00832755"/>
    <w:rsid w:val="00834013"/>
    <w:rsid w:val="0083404D"/>
    <w:rsid w:val="00840165"/>
    <w:rsid w:val="00840FC3"/>
    <w:rsid w:val="00842844"/>
    <w:rsid w:val="0084479E"/>
    <w:rsid w:val="00847FD2"/>
    <w:rsid w:val="00853864"/>
    <w:rsid w:val="00854BFB"/>
    <w:rsid w:val="0086314D"/>
    <w:rsid w:val="00864267"/>
    <w:rsid w:val="0086609F"/>
    <w:rsid w:val="008717FD"/>
    <w:rsid w:val="008732C1"/>
    <w:rsid w:val="00876034"/>
    <w:rsid w:val="00880B2A"/>
    <w:rsid w:val="0088142F"/>
    <w:rsid w:val="008815F6"/>
    <w:rsid w:val="0088312C"/>
    <w:rsid w:val="00883CC2"/>
    <w:rsid w:val="00883EE2"/>
    <w:rsid w:val="00892EC7"/>
    <w:rsid w:val="00894509"/>
    <w:rsid w:val="0089466E"/>
    <w:rsid w:val="00897E8D"/>
    <w:rsid w:val="008A0501"/>
    <w:rsid w:val="008A05A9"/>
    <w:rsid w:val="008A1F26"/>
    <w:rsid w:val="008A2617"/>
    <w:rsid w:val="008A2FF5"/>
    <w:rsid w:val="008A6848"/>
    <w:rsid w:val="008B0CF8"/>
    <w:rsid w:val="008B1885"/>
    <w:rsid w:val="008B233C"/>
    <w:rsid w:val="008B454D"/>
    <w:rsid w:val="008C0A56"/>
    <w:rsid w:val="008C2F7C"/>
    <w:rsid w:val="008D07BA"/>
    <w:rsid w:val="008D2B8C"/>
    <w:rsid w:val="008D2F8D"/>
    <w:rsid w:val="008D3520"/>
    <w:rsid w:val="008D3DAE"/>
    <w:rsid w:val="008D6352"/>
    <w:rsid w:val="008E2B56"/>
    <w:rsid w:val="008E2F84"/>
    <w:rsid w:val="008E351F"/>
    <w:rsid w:val="008E3953"/>
    <w:rsid w:val="008E63B6"/>
    <w:rsid w:val="008E7341"/>
    <w:rsid w:val="008F1DDF"/>
    <w:rsid w:val="00901ED3"/>
    <w:rsid w:val="00911384"/>
    <w:rsid w:val="009115D4"/>
    <w:rsid w:val="00911FE6"/>
    <w:rsid w:val="00912675"/>
    <w:rsid w:val="00914196"/>
    <w:rsid w:val="00915333"/>
    <w:rsid w:val="00915882"/>
    <w:rsid w:val="009170DF"/>
    <w:rsid w:val="00917C8E"/>
    <w:rsid w:val="009214F9"/>
    <w:rsid w:val="00922136"/>
    <w:rsid w:val="009235EF"/>
    <w:rsid w:val="00937B23"/>
    <w:rsid w:val="009403EA"/>
    <w:rsid w:val="009435CE"/>
    <w:rsid w:val="00943BDC"/>
    <w:rsid w:val="00947E97"/>
    <w:rsid w:val="0095089B"/>
    <w:rsid w:val="009523D5"/>
    <w:rsid w:val="0095498F"/>
    <w:rsid w:val="00955FF8"/>
    <w:rsid w:val="00956503"/>
    <w:rsid w:val="0096156F"/>
    <w:rsid w:val="00961B29"/>
    <w:rsid w:val="009620D3"/>
    <w:rsid w:val="009628E2"/>
    <w:rsid w:val="00963D5C"/>
    <w:rsid w:val="00965F23"/>
    <w:rsid w:val="009664D8"/>
    <w:rsid w:val="0096762A"/>
    <w:rsid w:val="00973D67"/>
    <w:rsid w:val="00975B43"/>
    <w:rsid w:val="00981E50"/>
    <w:rsid w:val="009820AF"/>
    <w:rsid w:val="009844CF"/>
    <w:rsid w:val="00985CA8"/>
    <w:rsid w:val="00985E1F"/>
    <w:rsid w:val="00986840"/>
    <w:rsid w:val="0099176A"/>
    <w:rsid w:val="0099604D"/>
    <w:rsid w:val="009967F3"/>
    <w:rsid w:val="009A0941"/>
    <w:rsid w:val="009A33C4"/>
    <w:rsid w:val="009A3437"/>
    <w:rsid w:val="009A402B"/>
    <w:rsid w:val="009A6102"/>
    <w:rsid w:val="009A75DD"/>
    <w:rsid w:val="009B1A8F"/>
    <w:rsid w:val="009B28E4"/>
    <w:rsid w:val="009B2F50"/>
    <w:rsid w:val="009B38BA"/>
    <w:rsid w:val="009B40CC"/>
    <w:rsid w:val="009C05AE"/>
    <w:rsid w:val="009C0E20"/>
    <w:rsid w:val="009C1223"/>
    <w:rsid w:val="009C2215"/>
    <w:rsid w:val="009C4006"/>
    <w:rsid w:val="009C42F5"/>
    <w:rsid w:val="009C5995"/>
    <w:rsid w:val="009C60E5"/>
    <w:rsid w:val="009C7440"/>
    <w:rsid w:val="009D1374"/>
    <w:rsid w:val="009D1629"/>
    <w:rsid w:val="009D230E"/>
    <w:rsid w:val="009D2599"/>
    <w:rsid w:val="009D4414"/>
    <w:rsid w:val="009D6925"/>
    <w:rsid w:val="009D6E1D"/>
    <w:rsid w:val="009D7BD3"/>
    <w:rsid w:val="009D7E26"/>
    <w:rsid w:val="009E2F62"/>
    <w:rsid w:val="009E5346"/>
    <w:rsid w:val="009E7151"/>
    <w:rsid w:val="009F209C"/>
    <w:rsid w:val="00A0064C"/>
    <w:rsid w:val="00A02A8A"/>
    <w:rsid w:val="00A037A0"/>
    <w:rsid w:val="00A0399E"/>
    <w:rsid w:val="00A04FBB"/>
    <w:rsid w:val="00A05C73"/>
    <w:rsid w:val="00A07656"/>
    <w:rsid w:val="00A10E74"/>
    <w:rsid w:val="00A115EA"/>
    <w:rsid w:val="00A13275"/>
    <w:rsid w:val="00A14CD4"/>
    <w:rsid w:val="00A1522C"/>
    <w:rsid w:val="00A174D1"/>
    <w:rsid w:val="00A17B71"/>
    <w:rsid w:val="00A22002"/>
    <w:rsid w:val="00A222EB"/>
    <w:rsid w:val="00A248D4"/>
    <w:rsid w:val="00A25F45"/>
    <w:rsid w:val="00A266A5"/>
    <w:rsid w:val="00A2692D"/>
    <w:rsid w:val="00A3148B"/>
    <w:rsid w:val="00A31A72"/>
    <w:rsid w:val="00A33E68"/>
    <w:rsid w:val="00A369F2"/>
    <w:rsid w:val="00A41A52"/>
    <w:rsid w:val="00A41B31"/>
    <w:rsid w:val="00A4286C"/>
    <w:rsid w:val="00A4306B"/>
    <w:rsid w:val="00A4417D"/>
    <w:rsid w:val="00A4697E"/>
    <w:rsid w:val="00A501EE"/>
    <w:rsid w:val="00A5169F"/>
    <w:rsid w:val="00A5209D"/>
    <w:rsid w:val="00A52773"/>
    <w:rsid w:val="00A54AD2"/>
    <w:rsid w:val="00A54BB9"/>
    <w:rsid w:val="00A54E88"/>
    <w:rsid w:val="00A566C8"/>
    <w:rsid w:val="00A60BF8"/>
    <w:rsid w:val="00A61351"/>
    <w:rsid w:val="00A6294F"/>
    <w:rsid w:val="00A62BB6"/>
    <w:rsid w:val="00A62C8B"/>
    <w:rsid w:val="00A637ED"/>
    <w:rsid w:val="00A64492"/>
    <w:rsid w:val="00A672EB"/>
    <w:rsid w:val="00A71692"/>
    <w:rsid w:val="00A72C97"/>
    <w:rsid w:val="00A73016"/>
    <w:rsid w:val="00A76D5A"/>
    <w:rsid w:val="00A7799E"/>
    <w:rsid w:val="00A77E51"/>
    <w:rsid w:val="00A86EB1"/>
    <w:rsid w:val="00A90346"/>
    <w:rsid w:val="00A90EC9"/>
    <w:rsid w:val="00A91020"/>
    <w:rsid w:val="00A911B4"/>
    <w:rsid w:val="00A91AFD"/>
    <w:rsid w:val="00A92D45"/>
    <w:rsid w:val="00A93C18"/>
    <w:rsid w:val="00A957E5"/>
    <w:rsid w:val="00A964EE"/>
    <w:rsid w:val="00A96D58"/>
    <w:rsid w:val="00AA788F"/>
    <w:rsid w:val="00AB0746"/>
    <w:rsid w:val="00AB1066"/>
    <w:rsid w:val="00AB2BAB"/>
    <w:rsid w:val="00AB2CDF"/>
    <w:rsid w:val="00AC1105"/>
    <w:rsid w:val="00AC5F79"/>
    <w:rsid w:val="00AC76A5"/>
    <w:rsid w:val="00AC78C0"/>
    <w:rsid w:val="00AC7B78"/>
    <w:rsid w:val="00AD422F"/>
    <w:rsid w:val="00AE0254"/>
    <w:rsid w:val="00AE15D1"/>
    <w:rsid w:val="00AE30DA"/>
    <w:rsid w:val="00AE3EF3"/>
    <w:rsid w:val="00AF2072"/>
    <w:rsid w:val="00AF2176"/>
    <w:rsid w:val="00AF21B5"/>
    <w:rsid w:val="00AF3F26"/>
    <w:rsid w:val="00AF5CD6"/>
    <w:rsid w:val="00AF6762"/>
    <w:rsid w:val="00AF7A6D"/>
    <w:rsid w:val="00B009C4"/>
    <w:rsid w:val="00B015BC"/>
    <w:rsid w:val="00B03391"/>
    <w:rsid w:val="00B0413E"/>
    <w:rsid w:val="00B04ED7"/>
    <w:rsid w:val="00B068D5"/>
    <w:rsid w:val="00B1089E"/>
    <w:rsid w:val="00B12B90"/>
    <w:rsid w:val="00B1336B"/>
    <w:rsid w:val="00B17124"/>
    <w:rsid w:val="00B20672"/>
    <w:rsid w:val="00B22C95"/>
    <w:rsid w:val="00B26E2D"/>
    <w:rsid w:val="00B31C7D"/>
    <w:rsid w:val="00B324FB"/>
    <w:rsid w:val="00B325E2"/>
    <w:rsid w:val="00B36635"/>
    <w:rsid w:val="00B42923"/>
    <w:rsid w:val="00B4479B"/>
    <w:rsid w:val="00B44EBF"/>
    <w:rsid w:val="00B46F62"/>
    <w:rsid w:val="00B50D75"/>
    <w:rsid w:val="00B561CF"/>
    <w:rsid w:val="00B64130"/>
    <w:rsid w:val="00B67543"/>
    <w:rsid w:val="00B72FA5"/>
    <w:rsid w:val="00B73C39"/>
    <w:rsid w:val="00B7471A"/>
    <w:rsid w:val="00B75D1B"/>
    <w:rsid w:val="00B77728"/>
    <w:rsid w:val="00B8470D"/>
    <w:rsid w:val="00B86342"/>
    <w:rsid w:val="00B87445"/>
    <w:rsid w:val="00B913FE"/>
    <w:rsid w:val="00BA0DFA"/>
    <w:rsid w:val="00BA3A37"/>
    <w:rsid w:val="00BA580D"/>
    <w:rsid w:val="00BB1A03"/>
    <w:rsid w:val="00BB20A2"/>
    <w:rsid w:val="00BB39C7"/>
    <w:rsid w:val="00BB3F2C"/>
    <w:rsid w:val="00BB4056"/>
    <w:rsid w:val="00BB73AA"/>
    <w:rsid w:val="00BB7FC0"/>
    <w:rsid w:val="00BC26CC"/>
    <w:rsid w:val="00BC2F52"/>
    <w:rsid w:val="00BC42E0"/>
    <w:rsid w:val="00BC697F"/>
    <w:rsid w:val="00BC7F15"/>
    <w:rsid w:val="00BD11AE"/>
    <w:rsid w:val="00BD3316"/>
    <w:rsid w:val="00BD4A70"/>
    <w:rsid w:val="00BD7E78"/>
    <w:rsid w:val="00BE0DFD"/>
    <w:rsid w:val="00BE1127"/>
    <w:rsid w:val="00BE2871"/>
    <w:rsid w:val="00BE3984"/>
    <w:rsid w:val="00BE435A"/>
    <w:rsid w:val="00BE5D1B"/>
    <w:rsid w:val="00BE6B99"/>
    <w:rsid w:val="00BE785B"/>
    <w:rsid w:val="00BF2B04"/>
    <w:rsid w:val="00BF35DF"/>
    <w:rsid w:val="00BF5EA8"/>
    <w:rsid w:val="00BF6D42"/>
    <w:rsid w:val="00BF6F72"/>
    <w:rsid w:val="00C00083"/>
    <w:rsid w:val="00C005B3"/>
    <w:rsid w:val="00C00920"/>
    <w:rsid w:val="00C00B1D"/>
    <w:rsid w:val="00C00CF0"/>
    <w:rsid w:val="00C1014C"/>
    <w:rsid w:val="00C10F7D"/>
    <w:rsid w:val="00C13465"/>
    <w:rsid w:val="00C1557E"/>
    <w:rsid w:val="00C22FA9"/>
    <w:rsid w:val="00C236E6"/>
    <w:rsid w:val="00C23A84"/>
    <w:rsid w:val="00C26EF0"/>
    <w:rsid w:val="00C279AE"/>
    <w:rsid w:val="00C30D41"/>
    <w:rsid w:val="00C32017"/>
    <w:rsid w:val="00C32B87"/>
    <w:rsid w:val="00C418AF"/>
    <w:rsid w:val="00C42E66"/>
    <w:rsid w:val="00C42F55"/>
    <w:rsid w:val="00C43DF1"/>
    <w:rsid w:val="00C46AD9"/>
    <w:rsid w:val="00C52AD5"/>
    <w:rsid w:val="00C531C5"/>
    <w:rsid w:val="00C53526"/>
    <w:rsid w:val="00C53BEC"/>
    <w:rsid w:val="00C56EB0"/>
    <w:rsid w:val="00C572FC"/>
    <w:rsid w:val="00C5745B"/>
    <w:rsid w:val="00C57FAE"/>
    <w:rsid w:val="00C616E8"/>
    <w:rsid w:val="00C626E3"/>
    <w:rsid w:val="00C66B19"/>
    <w:rsid w:val="00C66FF2"/>
    <w:rsid w:val="00C7034C"/>
    <w:rsid w:val="00C72C1E"/>
    <w:rsid w:val="00C76968"/>
    <w:rsid w:val="00C77160"/>
    <w:rsid w:val="00C81287"/>
    <w:rsid w:val="00C817CD"/>
    <w:rsid w:val="00C83477"/>
    <w:rsid w:val="00C847CB"/>
    <w:rsid w:val="00C852DD"/>
    <w:rsid w:val="00C878F1"/>
    <w:rsid w:val="00C90987"/>
    <w:rsid w:val="00C91C58"/>
    <w:rsid w:val="00C94EB1"/>
    <w:rsid w:val="00C95640"/>
    <w:rsid w:val="00C95C68"/>
    <w:rsid w:val="00C97F4A"/>
    <w:rsid w:val="00CA0101"/>
    <w:rsid w:val="00CA3A88"/>
    <w:rsid w:val="00CA5725"/>
    <w:rsid w:val="00CB0748"/>
    <w:rsid w:val="00CB0BD4"/>
    <w:rsid w:val="00CB1F17"/>
    <w:rsid w:val="00CB43DC"/>
    <w:rsid w:val="00CB506D"/>
    <w:rsid w:val="00CB5536"/>
    <w:rsid w:val="00CB5E28"/>
    <w:rsid w:val="00CB695A"/>
    <w:rsid w:val="00CC0893"/>
    <w:rsid w:val="00CC2801"/>
    <w:rsid w:val="00CC528D"/>
    <w:rsid w:val="00CC5DE4"/>
    <w:rsid w:val="00CC6EFA"/>
    <w:rsid w:val="00CC6F67"/>
    <w:rsid w:val="00CD0F6A"/>
    <w:rsid w:val="00CD3137"/>
    <w:rsid w:val="00CD3286"/>
    <w:rsid w:val="00CD363D"/>
    <w:rsid w:val="00CD3D60"/>
    <w:rsid w:val="00CD5717"/>
    <w:rsid w:val="00CD60C3"/>
    <w:rsid w:val="00CD60DA"/>
    <w:rsid w:val="00CD6A12"/>
    <w:rsid w:val="00CD7DF7"/>
    <w:rsid w:val="00CE2600"/>
    <w:rsid w:val="00CE2E28"/>
    <w:rsid w:val="00CE3BDB"/>
    <w:rsid w:val="00CE462C"/>
    <w:rsid w:val="00CE6903"/>
    <w:rsid w:val="00CE7BB6"/>
    <w:rsid w:val="00CF22E6"/>
    <w:rsid w:val="00CF250B"/>
    <w:rsid w:val="00CF2C92"/>
    <w:rsid w:val="00CF41BE"/>
    <w:rsid w:val="00CF50E2"/>
    <w:rsid w:val="00CF5166"/>
    <w:rsid w:val="00CF58AF"/>
    <w:rsid w:val="00CF7982"/>
    <w:rsid w:val="00D00ACF"/>
    <w:rsid w:val="00D03327"/>
    <w:rsid w:val="00D0445D"/>
    <w:rsid w:val="00D05D75"/>
    <w:rsid w:val="00D05D83"/>
    <w:rsid w:val="00D06FBF"/>
    <w:rsid w:val="00D11898"/>
    <w:rsid w:val="00D11F0B"/>
    <w:rsid w:val="00D128EE"/>
    <w:rsid w:val="00D13A70"/>
    <w:rsid w:val="00D15501"/>
    <w:rsid w:val="00D16B83"/>
    <w:rsid w:val="00D200FE"/>
    <w:rsid w:val="00D2206A"/>
    <w:rsid w:val="00D22CB9"/>
    <w:rsid w:val="00D25FFE"/>
    <w:rsid w:val="00D32A43"/>
    <w:rsid w:val="00D3480B"/>
    <w:rsid w:val="00D349A1"/>
    <w:rsid w:val="00D35983"/>
    <w:rsid w:val="00D362B1"/>
    <w:rsid w:val="00D36D47"/>
    <w:rsid w:val="00D41201"/>
    <w:rsid w:val="00D4167B"/>
    <w:rsid w:val="00D41D8C"/>
    <w:rsid w:val="00D41F03"/>
    <w:rsid w:val="00D44073"/>
    <w:rsid w:val="00D47F1C"/>
    <w:rsid w:val="00D5046A"/>
    <w:rsid w:val="00D50D2F"/>
    <w:rsid w:val="00D51D07"/>
    <w:rsid w:val="00D56A42"/>
    <w:rsid w:val="00D6488A"/>
    <w:rsid w:val="00D66938"/>
    <w:rsid w:val="00D6723C"/>
    <w:rsid w:val="00D700EA"/>
    <w:rsid w:val="00D70124"/>
    <w:rsid w:val="00D736F1"/>
    <w:rsid w:val="00D804B7"/>
    <w:rsid w:val="00D80BEC"/>
    <w:rsid w:val="00D839E3"/>
    <w:rsid w:val="00D84473"/>
    <w:rsid w:val="00D84E85"/>
    <w:rsid w:val="00D867D5"/>
    <w:rsid w:val="00D90311"/>
    <w:rsid w:val="00D91200"/>
    <w:rsid w:val="00D9148A"/>
    <w:rsid w:val="00D929AD"/>
    <w:rsid w:val="00D97503"/>
    <w:rsid w:val="00DA28CE"/>
    <w:rsid w:val="00DB29F4"/>
    <w:rsid w:val="00DB4CAD"/>
    <w:rsid w:val="00DB6384"/>
    <w:rsid w:val="00DB70D4"/>
    <w:rsid w:val="00DC50C2"/>
    <w:rsid w:val="00DC769E"/>
    <w:rsid w:val="00DD1D90"/>
    <w:rsid w:val="00DD7797"/>
    <w:rsid w:val="00DD7A73"/>
    <w:rsid w:val="00DD7A95"/>
    <w:rsid w:val="00DE271E"/>
    <w:rsid w:val="00DE68BB"/>
    <w:rsid w:val="00DE6D86"/>
    <w:rsid w:val="00DF0942"/>
    <w:rsid w:val="00DF2BC0"/>
    <w:rsid w:val="00DF324B"/>
    <w:rsid w:val="00DF33E5"/>
    <w:rsid w:val="00DF3898"/>
    <w:rsid w:val="00DF3FCF"/>
    <w:rsid w:val="00DF40D9"/>
    <w:rsid w:val="00DF4723"/>
    <w:rsid w:val="00DF5BA0"/>
    <w:rsid w:val="00DF65A7"/>
    <w:rsid w:val="00DF6995"/>
    <w:rsid w:val="00E1013E"/>
    <w:rsid w:val="00E11B53"/>
    <w:rsid w:val="00E12BD1"/>
    <w:rsid w:val="00E172E6"/>
    <w:rsid w:val="00E202E8"/>
    <w:rsid w:val="00E21158"/>
    <w:rsid w:val="00E23A59"/>
    <w:rsid w:val="00E313AA"/>
    <w:rsid w:val="00E31A45"/>
    <w:rsid w:val="00E33D77"/>
    <w:rsid w:val="00E35323"/>
    <w:rsid w:val="00E3655E"/>
    <w:rsid w:val="00E36EC3"/>
    <w:rsid w:val="00E3738A"/>
    <w:rsid w:val="00E41EBE"/>
    <w:rsid w:val="00E43FBD"/>
    <w:rsid w:val="00E44A16"/>
    <w:rsid w:val="00E467BA"/>
    <w:rsid w:val="00E514A0"/>
    <w:rsid w:val="00E52DE4"/>
    <w:rsid w:val="00E53BCC"/>
    <w:rsid w:val="00E601AC"/>
    <w:rsid w:val="00E608F5"/>
    <w:rsid w:val="00E60C61"/>
    <w:rsid w:val="00E60E6F"/>
    <w:rsid w:val="00E610E8"/>
    <w:rsid w:val="00E6444B"/>
    <w:rsid w:val="00E65EEC"/>
    <w:rsid w:val="00E70A69"/>
    <w:rsid w:val="00E71E7F"/>
    <w:rsid w:val="00E71E8E"/>
    <w:rsid w:val="00E730D8"/>
    <w:rsid w:val="00E74872"/>
    <w:rsid w:val="00E80987"/>
    <w:rsid w:val="00E80C49"/>
    <w:rsid w:val="00E8175A"/>
    <w:rsid w:val="00E819DE"/>
    <w:rsid w:val="00E81E25"/>
    <w:rsid w:val="00E8490C"/>
    <w:rsid w:val="00E874A6"/>
    <w:rsid w:val="00E876F7"/>
    <w:rsid w:val="00E914D3"/>
    <w:rsid w:val="00E96FE2"/>
    <w:rsid w:val="00E97509"/>
    <w:rsid w:val="00EA4F39"/>
    <w:rsid w:val="00EB51E2"/>
    <w:rsid w:val="00EB5E58"/>
    <w:rsid w:val="00EB6219"/>
    <w:rsid w:val="00EC40A0"/>
    <w:rsid w:val="00EC54B7"/>
    <w:rsid w:val="00EC6749"/>
    <w:rsid w:val="00EC795F"/>
    <w:rsid w:val="00ED0E12"/>
    <w:rsid w:val="00ED233F"/>
    <w:rsid w:val="00ED5D90"/>
    <w:rsid w:val="00ED7E6D"/>
    <w:rsid w:val="00EE315A"/>
    <w:rsid w:val="00EE45EF"/>
    <w:rsid w:val="00EF3588"/>
    <w:rsid w:val="00EF46AA"/>
    <w:rsid w:val="00EF4C52"/>
    <w:rsid w:val="00EF74EB"/>
    <w:rsid w:val="00F00984"/>
    <w:rsid w:val="00F02DA6"/>
    <w:rsid w:val="00F03F03"/>
    <w:rsid w:val="00F042D8"/>
    <w:rsid w:val="00F04E24"/>
    <w:rsid w:val="00F058D3"/>
    <w:rsid w:val="00F07759"/>
    <w:rsid w:val="00F07A15"/>
    <w:rsid w:val="00F10402"/>
    <w:rsid w:val="00F10F9D"/>
    <w:rsid w:val="00F11ABB"/>
    <w:rsid w:val="00F129AD"/>
    <w:rsid w:val="00F12D6C"/>
    <w:rsid w:val="00F16238"/>
    <w:rsid w:val="00F16672"/>
    <w:rsid w:val="00F205F8"/>
    <w:rsid w:val="00F20910"/>
    <w:rsid w:val="00F20E7F"/>
    <w:rsid w:val="00F21A04"/>
    <w:rsid w:val="00F22A11"/>
    <w:rsid w:val="00F24CFA"/>
    <w:rsid w:val="00F25524"/>
    <w:rsid w:val="00F26185"/>
    <w:rsid w:val="00F2641B"/>
    <w:rsid w:val="00F265D2"/>
    <w:rsid w:val="00F26D54"/>
    <w:rsid w:val="00F271AA"/>
    <w:rsid w:val="00F30588"/>
    <w:rsid w:val="00F341D6"/>
    <w:rsid w:val="00F35D22"/>
    <w:rsid w:val="00F365AE"/>
    <w:rsid w:val="00F375BF"/>
    <w:rsid w:val="00F404D0"/>
    <w:rsid w:val="00F40FE3"/>
    <w:rsid w:val="00F445D9"/>
    <w:rsid w:val="00F453AB"/>
    <w:rsid w:val="00F456BC"/>
    <w:rsid w:val="00F46321"/>
    <w:rsid w:val="00F4633A"/>
    <w:rsid w:val="00F50670"/>
    <w:rsid w:val="00F51A1A"/>
    <w:rsid w:val="00F5612B"/>
    <w:rsid w:val="00F5626A"/>
    <w:rsid w:val="00F575BE"/>
    <w:rsid w:val="00F601E1"/>
    <w:rsid w:val="00F60E17"/>
    <w:rsid w:val="00F61A03"/>
    <w:rsid w:val="00F61F5C"/>
    <w:rsid w:val="00F65F4B"/>
    <w:rsid w:val="00F66106"/>
    <w:rsid w:val="00F6636A"/>
    <w:rsid w:val="00F70E8D"/>
    <w:rsid w:val="00F71106"/>
    <w:rsid w:val="00F738DB"/>
    <w:rsid w:val="00F77F1C"/>
    <w:rsid w:val="00F833C7"/>
    <w:rsid w:val="00F853B0"/>
    <w:rsid w:val="00F86499"/>
    <w:rsid w:val="00F87C5A"/>
    <w:rsid w:val="00F908F2"/>
    <w:rsid w:val="00F96F3A"/>
    <w:rsid w:val="00FA0C50"/>
    <w:rsid w:val="00FA17F8"/>
    <w:rsid w:val="00FA492E"/>
    <w:rsid w:val="00FB15B3"/>
    <w:rsid w:val="00FB291F"/>
    <w:rsid w:val="00FB57D6"/>
    <w:rsid w:val="00FC331A"/>
    <w:rsid w:val="00FC334E"/>
    <w:rsid w:val="00FC38FE"/>
    <w:rsid w:val="00FC49E2"/>
    <w:rsid w:val="00FC5197"/>
    <w:rsid w:val="00FC5C51"/>
    <w:rsid w:val="00FD00FC"/>
    <w:rsid w:val="00FD2CA4"/>
    <w:rsid w:val="00FD6106"/>
    <w:rsid w:val="00FE1C15"/>
    <w:rsid w:val="00FE4617"/>
    <w:rsid w:val="00FE5036"/>
    <w:rsid w:val="00FE7893"/>
    <w:rsid w:val="00FF1C4C"/>
    <w:rsid w:val="00FF306E"/>
    <w:rsid w:val="00FF481C"/>
    <w:rsid w:val="00FF527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C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CF"/>
    <w:pPr>
      <w:ind w:left="720"/>
      <w:contextualSpacing/>
    </w:pPr>
  </w:style>
  <w:style w:type="table" w:styleId="a4">
    <w:name w:val="Table Grid"/>
    <w:basedOn w:val="a1"/>
    <w:uiPriority w:val="59"/>
    <w:rsid w:val="002C6CC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2C6C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C6CCF"/>
    <w:pPr>
      <w:widowControl w:val="0"/>
      <w:shd w:val="clear" w:color="auto" w:fill="FFFFFF"/>
      <w:spacing w:after="240" w:line="322" w:lineRule="exact"/>
      <w:ind w:hanging="900"/>
    </w:pPr>
    <w:rPr>
      <w:rFonts w:eastAsia="Times New Roman" w:cs="Times New Roman"/>
      <w:sz w:val="26"/>
      <w:szCs w:val="26"/>
      <w:lang w:eastAsia="en-US"/>
    </w:rPr>
  </w:style>
  <w:style w:type="paragraph" w:customStyle="1" w:styleId="1">
    <w:name w:val="Абзац списка1"/>
    <w:basedOn w:val="a"/>
    <w:rsid w:val="003855D4"/>
    <w:pPr>
      <w:ind w:left="720"/>
      <w:contextualSpacing/>
    </w:pPr>
    <w:rPr>
      <w:rFonts w:eastAsia="Cambria" w:cs="Times New Roman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5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6488A"/>
    <w:rPr>
      <w:rFonts w:eastAsia="Times New Roman" w:cs="Times New Roman"/>
      <w:lang w:val="en-US" w:bidi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6488A"/>
    <w:rPr>
      <w:b/>
      <w:bCs/>
    </w:rPr>
  </w:style>
  <w:style w:type="character" w:customStyle="1" w:styleId="10">
    <w:name w:val="Заголовок №1_"/>
    <w:basedOn w:val="a0"/>
    <w:link w:val="11"/>
    <w:rsid w:val="00123E5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123E50"/>
    <w:pPr>
      <w:widowControl w:val="0"/>
      <w:shd w:val="clear" w:color="auto" w:fill="FFFFFF"/>
      <w:spacing w:before="240" w:after="120" w:line="0" w:lineRule="atLeast"/>
      <w:jc w:val="both"/>
      <w:outlineLvl w:val="0"/>
    </w:pPr>
    <w:rPr>
      <w:rFonts w:eastAsia="Times New Roman" w:cs="Times New Roman"/>
      <w:b/>
      <w:bCs/>
      <w:sz w:val="31"/>
      <w:szCs w:val="31"/>
      <w:lang w:eastAsia="en-US"/>
    </w:rPr>
  </w:style>
  <w:style w:type="table" w:customStyle="1" w:styleId="12">
    <w:name w:val="Сетка таблицы1"/>
    <w:basedOn w:val="a1"/>
    <w:next w:val="a4"/>
    <w:uiPriority w:val="59"/>
    <w:rsid w:val="00123E5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E7151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2">
    <w:name w:val="Сетка таблицы2"/>
    <w:basedOn w:val="a1"/>
    <w:next w:val="a4"/>
    <w:uiPriority w:val="59"/>
    <w:rsid w:val="009E71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77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D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C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CF"/>
    <w:pPr>
      <w:ind w:left="720"/>
      <w:contextualSpacing/>
    </w:pPr>
  </w:style>
  <w:style w:type="table" w:styleId="a4">
    <w:name w:val="Table Grid"/>
    <w:basedOn w:val="a1"/>
    <w:uiPriority w:val="59"/>
    <w:rsid w:val="002C6CC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2C6C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C6CCF"/>
    <w:pPr>
      <w:widowControl w:val="0"/>
      <w:shd w:val="clear" w:color="auto" w:fill="FFFFFF"/>
      <w:spacing w:after="240" w:line="322" w:lineRule="exact"/>
      <w:ind w:hanging="900"/>
    </w:pPr>
    <w:rPr>
      <w:rFonts w:eastAsia="Times New Roman" w:cs="Times New Roman"/>
      <w:sz w:val="26"/>
      <w:szCs w:val="26"/>
      <w:lang w:eastAsia="en-US"/>
    </w:rPr>
  </w:style>
  <w:style w:type="paragraph" w:customStyle="1" w:styleId="1">
    <w:name w:val="Абзац списка1"/>
    <w:basedOn w:val="a"/>
    <w:rsid w:val="003855D4"/>
    <w:pPr>
      <w:ind w:left="720"/>
      <w:contextualSpacing/>
    </w:pPr>
    <w:rPr>
      <w:rFonts w:eastAsia="Cambria" w:cs="Times New Roman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55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6488A"/>
    <w:rPr>
      <w:rFonts w:eastAsia="Times New Roman" w:cs="Times New Roman"/>
      <w:lang w:val="en-US" w:bidi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6488A"/>
    <w:rPr>
      <w:b/>
      <w:bCs/>
    </w:rPr>
  </w:style>
  <w:style w:type="character" w:customStyle="1" w:styleId="10">
    <w:name w:val="Заголовок №1_"/>
    <w:basedOn w:val="a0"/>
    <w:link w:val="11"/>
    <w:rsid w:val="00123E5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123E50"/>
    <w:pPr>
      <w:widowControl w:val="0"/>
      <w:shd w:val="clear" w:color="auto" w:fill="FFFFFF"/>
      <w:spacing w:before="240" w:after="120" w:line="0" w:lineRule="atLeast"/>
      <w:jc w:val="both"/>
      <w:outlineLvl w:val="0"/>
    </w:pPr>
    <w:rPr>
      <w:rFonts w:eastAsia="Times New Roman" w:cs="Times New Roman"/>
      <w:b/>
      <w:bCs/>
      <w:sz w:val="31"/>
      <w:szCs w:val="31"/>
      <w:lang w:eastAsia="en-US"/>
    </w:rPr>
  </w:style>
  <w:style w:type="table" w:customStyle="1" w:styleId="12">
    <w:name w:val="Сетка таблицы1"/>
    <w:basedOn w:val="a1"/>
    <w:next w:val="a4"/>
    <w:uiPriority w:val="59"/>
    <w:rsid w:val="00123E5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E7151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2">
    <w:name w:val="Сетка таблицы2"/>
    <w:basedOn w:val="a1"/>
    <w:next w:val="a4"/>
    <w:uiPriority w:val="59"/>
    <w:rsid w:val="009E715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77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1668-AEB2-4296-B3A8-EDB771F6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8</TotalTime>
  <Pages>40</Pages>
  <Words>10259</Words>
  <Characters>5847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ом</cp:lastModifiedBy>
  <cp:revision>255</cp:revision>
  <cp:lastPrinted>2021-08-30T20:12:00Z</cp:lastPrinted>
  <dcterms:created xsi:type="dcterms:W3CDTF">2019-09-07T16:59:00Z</dcterms:created>
  <dcterms:modified xsi:type="dcterms:W3CDTF">2021-12-07T08:50:00Z</dcterms:modified>
</cp:coreProperties>
</file>